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44D353E7"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7234BC">
        <w:rPr>
          <w:rFonts w:asciiTheme="minorHAnsi" w:hAnsiTheme="minorHAnsi" w:cstheme="minorHAnsi"/>
          <w:szCs w:val="48"/>
        </w:rPr>
        <w:t>juni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7286054"/>
      <w:r w:rsidRPr="007F721C">
        <w:lastRenderedPageBreak/>
        <w:t>RESUMEN</w:t>
      </w:r>
      <w:bookmarkEnd w:id="23"/>
      <w:bookmarkEnd w:id="24"/>
      <w:bookmarkEnd w:id="25"/>
    </w:p>
    <w:p w14:paraId="5C52866A" w14:textId="77777777" w:rsidR="006523D1" w:rsidRDefault="006523D1" w:rsidP="00042D02">
      <w:pPr>
        <w:spacing w:before="0" w:after="0" w:line="240" w:lineRule="auto"/>
        <w:rPr>
          <w:rFonts w:asciiTheme="minorHAnsi" w:hAnsiTheme="minorHAnsi" w:cstheme="minorHAnsi"/>
        </w:rPr>
      </w:pPr>
      <w:bookmarkStart w:id="26" w:name="_Toc37758882"/>
      <w:bookmarkStart w:id="27" w:name="_Toc37845867"/>
    </w:p>
    <w:p w14:paraId="3D4C3411" w14:textId="4ECEA6AC"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Las condiciones meteorológicas condicionan la realización con seguridad de los trabajos en campo en el sector de las telecomunicaciones. Para mejorar la eficiencia de operación y garantizar la seguridad de los trabajadores, </w:t>
      </w:r>
      <w:r w:rsidR="00674237">
        <w:rPr>
          <w:rFonts w:asciiTheme="minorHAnsi" w:hAnsiTheme="minorHAnsi" w:cstheme="minorHAnsi"/>
        </w:rPr>
        <w:t>se ha desarrollado la a</w:t>
      </w:r>
      <w:r w:rsidRPr="00D77CBD">
        <w:rPr>
          <w:rFonts w:asciiTheme="minorHAnsi" w:hAnsiTheme="minorHAnsi" w:cstheme="minorHAnsi"/>
        </w:rPr>
        <w:t>plicaci</w:t>
      </w:r>
      <w:r w:rsidR="00674237">
        <w:rPr>
          <w:rFonts w:asciiTheme="minorHAnsi" w:hAnsiTheme="minorHAnsi" w:cstheme="minorHAnsi"/>
        </w:rPr>
        <w:t>ó</w:t>
      </w:r>
      <w:r w:rsidRPr="00D77CBD">
        <w:rPr>
          <w:rFonts w:asciiTheme="minorHAnsi" w:hAnsiTheme="minorHAnsi" w:cstheme="minorHAnsi"/>
        </w:rPr>
        <w:t>n</w:t>
      </w:r>
      <w:r w:rsidR="00674237">
        <w:rPr>
          <w:rFonts w:asciiTheme="minorHAnsi" w:hAnsiTheme="minorHAnsi" w:cstheme="minorHAnsi"/>
        </w:rPr>
        <w:t xml:space="preserve"> </w:t>
      </w:r>
      <w:r w:rsidR="00674237" w:rsidRPr="00743E96">
        <w:rPr>
          <w:rFonts w:asciiTheme="minorHAnsi" w:hAnsiTheme="minorHAnsi" w:cstheme="minorHAnsi"/>
          <w:b/>
          <w:bCs/>
        </w:rPr>
        <w:t>MeteoTower</w:t>
      </w:r>
      <w:r w:rsidR="00674237">
        <w:rPr>
          <w:rFonts w:asciiTheme="minorHAnsi" w:hAnsiTheme="minorHAnsi" w:cstheme="minorHAnsi"/>
        </w:rPr>
        <w:t>,</w:t>
      </w:r>
      <w:r w:rsidRPr="00D77CBD">
        <w:rPr>
          <w:rFonts w:asciiTheme="minorHAnsi" w:hAnsiTheme="minorHAnsi" w:cstheme="minorHAnsi"/>
        </w:rPr>
        <w:t xml:space="preserve"> que muestra las condiciones meteorológicas en </w:t>
      </w:r>
      <w:r w:rsidR="00AC1C26">
        <w:rPr>
          <w:rFonts w:asciiTheme="minorHAnsi" w:hAnsiTheme="minorHAnsi" w:cstheme="minorHAnsi"/>
        </w:rPr>
        <w:t>las últimas 24 horas</w:t>
      </w:r>
      <w:r w:rsidRPr="00D77CBD">
        <w:rPr>
          <w:rFonts w:asciiTheme="minorHAnsi" w:hAnsiTheme="minorHAnsi" w:cstheme="minorHAnsi"/>
        </w:rPr>
        <w:t xml:space="preserve"> </w:t>
      </w:r>
      <w:r w:rsidR="00AC1C26">
        <w:rPr>
          <w:rFonts w:asciiTheme="minorHAnsi" w:hAnsiTheme="minorHAnsi" w:cstheme="minorHAnsi"/>
        </w:rPr>
        <w:t xml:space="preserve">y </w:t>
      </w:r>
      <w:r w:rsidRPr="00D77CBD">
        <w:rPr>
          <w:rFonts w:asciiTheme="minorHAnsi" w:hAnsiTheme="minorHAnsi" w:cstheme="minorHAnsi"/>
        </w:rPr>
        <w:t xml:space="preserve">una predicción a </w:t>
      </w:r>
      <w:r w:rsidR="00AC1C26">
        <w:rPr>
          <w:rFonts w:asciiTheme="minorHAnsi" w:hAnsiTheme="minorHAnsi" w:cstheme="minorHAnsi"/>
        </w:rPr>
        <w:t xml:space="preserve">7 </w:t>
      </w:r>
      <w:r w:rsidRPr="00D77CBD">
        <w:rPr>
          <w:rFonts w:asciiTheme="minorHAnsi" w:hAnsiTheme="minorHAnsi" w:cstheme="minorHAnsi"/>
        </w:rPr>
        <w:t xml:space="preserve">días. </w:t>
      </w:r>
    </w:p>
    <w:p w14:paraId="4F21851D" w14:textId="77777777" w:rsidR="00F82F5C" w:rsidRDefault="00F82F5C" w:rsidP="00042D02">
      <w:pPr>
        <w:spacing w:before="0" w:after="0" w:line="240" w:lineRule="auto"/>
        <w:rPr>
          <w:rFonts w:asciiTheme="minorHAnsi" w:hAnsiTheme="minorHAnsi" w:cstheme="minorHAnsi"/>
        </w:rPr>
      </w:pPr>
    </w:p>
    <w:p w14:paraId="773A6191" w14:textId="77777777" w:rsidR="0066093B" w:rsidRDefault="0066093B" w:rsidP="00042D02">
      <w:pPr>
        <w:spacing w:before="0" w:after="0" w:line="240" w:lineRule="auto"/>
        <w:rPr>
          <w:rFonts w:asciiTheme="minorHAnsi" w:hAnsiTheme="minorHAnsi" w:cstheme="minorHAnsi"/>
        </w:rPr>
      </w:pPr>
    </w:p>
    <w:p w14:paraId="2F7633C3" w14:textId="67493CE2"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Para lograr este objetivo se ha desarrollado </w:t>
      </w:r>
      <w:r w:rsidR="008F775B">
        <w:rPr>
          <w:rFonts w:asciiTheme="minorHAnsi" w:hAnsiTheme="minorHAnsi" w:cstheme="minorHAnsi"/>
        </w:rPr>
        <w:t>e</w:t>
      </w:r>
      <w:r w:rsidR="00606230">
        <w:rPr>
          <w:rFonts w:asciiTheme="minorHAnsi" w:hAnsiTheme="minorHAnsi" w:cstheme="minorHAnsi"/>
        </w:rPr>
        <w:t>n</w:t>
      </w:r>
      <w:r w:rsidR="008F775B">
        <w:rPr>
          <w:rFonts w:asciiTheme="minorHAnsi" w:hAnsiTheme="minorHAnsi" w:cstheme="minorHAnsi"/>
        </w:rPr>
        <w:t xml:space="preserve"> la plataforma</w:t>
      </w:r>
      <w:r w:rsidR="00606230">
        <w:rPr>
          <w:rFonts w:asciiTheme="minorHAnsi" w:hAnsiTheme="minorHAnsi" w:cstheme="minorHAnsi"/>
        </w:rPr>
        <w:t xml:space="preserve"> </w:t>
      </w:r>
      <w:r w:rsidR="00606230" w:rsidRPr="00606230">
        <w:rPr>
          <w:rFonts w:asciiTheme="minorHAnsi" w:hAnsiTheme="minorHAnsi" w:cstheme="minorHAnsi"/>
          <w:b/>
          <w:bCs/>
        </w:rPr>
        <w:t>Eclipse</w:t>
      </w:r>
      <w:r w:rsidR="00606230">
        <w:rPr>
          <w:rFonts w:asciiTheme="minorHAnsi" w:hAnsiTheme="minorHAnsi" w:cstheme="minorHAnsi"/>
        </w:rPr>
        <w:t xml:space="preserve"> </w:t>
      </w:r>
      <w:r w:rsidRPr="00D77CBD">
        <w:rPr>
          <w:rFonts w:asciiTheme="minorHAnsi" w:hAnsiTheme="minorHAnsi" w:cstheme="minorHAnsi"/>
        </w:rPr>
        <w:t xml:space="preserve">una aplicación programada en lenguaje </w:t>
      </w:r>
      <w:r w:rsidRPr="00743E96">
        <w:rPr>
          <w:rFonts w:asciiTheme="minorHAnsi" w:hAnsiTheme="minorHAnsi" w:cstheme="minorHAnsi"/>
          <w:b/>
          <w:bCs/>
        </w:rPr>
        <w:t>Java</w:t>
      </w:r>
      <w:r w:rsidRPr="00D77CBD">
        <w:rPr>
          <w:rFonts w:asciiTheme="minorHAnsi" w:hAnsiTheme="minorHAnsi" w:cstheme="minorHAnsi"/>
        </w:rPr>
        <w:t xml:space="preserve"> y </w:t>
      </w:r>
      <w:r w:rsidR="00C7244D">
        <w:rPr>
          <w:rFonts w:asciiTheme="minorHAnsi" w:hAnsiTheme="minorHAnsi" w:cstheme="minorHAnsi"/>
        </w:rPr>
        <w:t>utilizando</w:t>
      </w:r>
      <w:r w:rsidRPr="00D77CBD">
        <w:rPr>
          <w:rFonts w:asciiTheme="minorHAnsi" w:hAnsiTheme="minorHAnsi" w:cstheme="minorHAnsi"/>
        </w:rPr>
        <w:t xml:space="preserve"> los datos ofrecidos por la </w:t>
      </w:r>
      <w:r w:rsidRPr="00743E96">
        <w:rPr>
          <w:rFonts w:asciiTheme="minorHAnsi" w:hAnsiTheme="minorHAnsi" w:cstheme="minorHAnsi"/>
          <w:b/>
          <w:bCs/>
        </w:rPr>
        <w:t>AEMET</w:t>
      </w:r>
      <w:r w:rsidRPr="00D77CBD">
        <w:rPr>
          <w:rFonts w:asciiTheme="minorHAnsi" w:hAnsiTheme="minorHAnsi" w:cstheme="minorHAnsi"/>
        </w:rPr>
        <w:t xml:space="preserve">. Para ello, tras una investigación del estado del arte en la disciplina de la </w:t>
      </w:r>
      <w:r w:rsidRPr="00077FFC">
        <w:rPr>
          <w:rFonts w:asciiTheme="minorHAnsi" w:hAnsiTheme="minorHAnsi" w:cstheme="minorHAnsi"/>
        </w:rPr>
        <w:t>Meteorología</w:t>
      </w:r>
      <w:r w:rsidRPr="00D77CBD">
        <w:rPr>
          <w:rFonts w:asciiTheme="minorHAnsi" w:hAnsiTheme="minorHAnsi" w:cstheme="minorHAnsi"/>
        </w:rPr>
        <w:t xml:space="preserve">, </w:t>
      </w:r>
      <w:r w:rsidR="00F60263">
        <w:rPr>
          <w:rFonts w:asciiTheme="minorHAnsi" w:hAnsiTheme="minorHAnsi" w:cstheme="minorHAnsi"/>
        </w:rPr>
        <w:t xml:space="preserve">conociendo </w:t>
      </w:r>
      <w:r w:rsidRPr="00D77CBD">
        <w:rPr>
          <w:rFonts w:asciiTheme="minorHAnsi" w:hAnsiTheme="minorHAnsi" w:cstheme="minorHAnsi"/>
        </w:rPr>
        <w:t xml:space="preserve">la necesidad detectada por la </w:t>
      </w:r>
      <w:r w:rsidR="006D7111">
        <w:t>Organización Meteorológica Mundial</w:t>
      </w:r>
      <w:r w:rsidRPr="00D77CBD">
        <w:rPr>
          <w:rFonts w:asciiTheme="minorHAnsi" w:hAnsiTheme="minorHAnsi" w:cstheme="minorHAnsi"/>
        </w:rPr>
        <w:t xml:space="preserve"> de disponer de información fiable, precisa y de uso libre, y considerando que AEMET aportaba los datos mínimos para cubrir los requerimientos del proyecto</w:t>
      </w:r>
      <w:r w:rsidR="001B417F">
        <w:rPr>
          <w:rFonts w:asciiTheme="minorHAnsi" w:hAnsiTheme="minorHAnsi" w:cstheme="minorHAnsi"/>
        </w:rPr>
        <w:t>,</w:t>
      </w:r>
      <w:r w:rsidR="00341167" w:rsidRPr="00341167">
        <w:rPr>
          <w:rFonts w:asciiTheme="minorHAnsi" w:hAnsiTheme="minorHAnsi" w:cstheme="minorHAnsi"/>
        </w:rPr>
        <w:t xml:space="preserve"> </w:t>
      </w:r>
      <w:r w:rsidR="00F60263">
        <w:rPr>
          <w:rFonts w:asciiTheme="minorHAnsi" w:hAnsiTheme="minorHAnsi" w:cstheme="minorHAnsi"/>
        </w:rPr>
        <w:t>y</w:t>
      </w:r>
      <w:r w:rsidR="00747E64">
        <w:rPr>
          <w:rFonts w:asciiTheme="minorHAnsi" w:hAnsiTheme="minorHAnsi" w:cstheme="minorHAnsi"/>
        </w:rPr>
        <w:t>a</w:t>
      </w:r>
      <w:r w:rsidR="00F60263">
        <w:rPr>
          <w:rFonts w:asciiTheme="minorHAnsi" w:hAnsiTheme="minorHAnsi" w:cstheme="minorHAnsi"/>
        </w:rPr>
        <w:t xml:space="preserve"> que </w:t>
      </w:r>
      <w:r w:rsidR="00341167" w:rsidRPr="00D77CBD">
        <w:rPr>
          <w:rFonts w:asciiTheme="minorHAnsi" w:hAnsiTheme="minorHAnsi" w:cstheme="minorHAnsi"/>
        </w:rPr>
        <w:t>al ser un servicio público de ámbito nacional</w:t>
      </w:r>
      <w:r w:rsidR="008F0F8B">
        <w:rPr>
          <w:rFonts w:asciiTheme="minorHAnsi" w:hAnsiTheme="minorHAnsi" w:cstheme="minorHAnsi"/>
        </w:rPr>
        <w:t>,</w:t>
      </w:r>
      <w:r w:rsidR="00341167" w:rsidRPr="00D77CBD">
        <w:rPr>
          <w:rFonts w:asciiTheme="minorHAnsi" w:hAnsiTheme="minorHAnsi" w:cstheme="minorHAnsi"/>
        </w:rPr>
        <w:t xml:space="preserve"> </w:t>
      </w:r>
      <w:r w:rsidR="008F0F8B">
        <w:rPr>
          <w:rFonts w:asciiTheme="minorHAnsi" w:hAnsiTheme="minorHAnsi" w:cstheme="minorHAnsi"/>
        </w:rPr>
        <w:t xml:space="preserve">ofrecía </w:t>
      </w:r>
      <w:r w:rsidR="00341167" w:rsidRPr="00D77CBD">
        <w:rPr>
          <w:rFonts w:asciiTheme="minorHAnsi" w:hAnsiTheme="minorHAnsi" w:cstheme="minorHAnsi"/>
        </w:rPr>
        <w:t>garantía de continuidad</w:t>
      </w:r>
      <w:r w:rsidRPr="00D77CBD">
        <w:rPr>
          <w:rFonts w:asciiTheme="minorHAnsi" w:hAnsiTheme="minorHAnsi" w:cstheme="minorHAnsi"/>
        </w:rPr>
        <w:t xml:space="preserve">, se ha creado MeteoTower, tomando como </w:t>
      </w:r>
      <w:r w:rsidR="008F0F8B">
        <w:rPr>
          <w:rFonts w:asciiTheme="minorHAnsi" w:hAnsiTheme="minorHAnsi" w:cstheme="minorHAnsi"/>
        </w:rPr>
        <w:t xml:space="preserve">punto de </w:t>
      </w:r>
      <w:r w:rsidRPr="00D77CBD">
        <w:rPr>
          <w:rFonts w:asciiTheme="minorHAnsi" w:hAnsiTheme="minorHAnsi" w:cstheme="minorHAnsi"/>
        </w:rPr>
        <w:t>referencia la estación de</w:t>
      </w:r>
      <w:r w:rsidR="008F0F8B">
        <w:rPr>
          <w:rFonts w:asciiTheme="minorHAnsi" w:hAnsiTheme="minorHAnsi" w:cstheme="minorHAnsi"/>
        </w:rPr>
        <w:t>l puerto de Navacerrada</w:t>
      </w:r>
      <w:r w:rsidR="00282BE1">
        <w:rPr>
          <w:rFonts w:asciiTheme="minorHAnsi" w:hAnsiTheme="minorHAnsi" w:cstheme="minorHAnsi"/>
        </w:rPr>
        <w:t>, próxima a la Bola del Mundo</w:t>
      </w:r>
      <w:r w:rsidRPr="00D77CBD">
        <w:rPr>
          <w:rFonts w:asciiTheme="minorHAnsi" w:hAnsiTheme="minorHAnsi" w:cstheme="minorHAnsi"/>
        </w:rPr>
        <w:t>.</w:t>
      </w:r>
      <w:r w:rsidR="00713F9F">
        <w:rPr>
          <w:rFonts w:asciiTheme="minorHAnsi" w:hAnsiTheme="minorHAnsi" w:cstheme="minorHAnsi"/>
        </w:rPr>
        <w:t xml:space="preserve"> En todo momento</w:t>
      </w:r>
      <w:r w:rsidR="00D83923">
        <w:rPr>
          <w:rFonts w:asciiTheme="minorHAnsi" w:hAnsiTheme="minorHAnsi" w:cstheme="minorHAnsi"/>
        </w:rPr>
        <w:t>,</w:t>
      </w:r>
      <w:r w:rsidR="00713F9F">
        <w:rPr>
          <w:rFonts w:asciiTheme="minorHAnsi" w:hAnsiTheme="minorHAnsi" w:cstheme="minorHAnsi"/>
        </w:rPr>
        <w:t xml:space="preserve"> se ha definido la presentación de </w:t>
      </w:r>
      <w:r w:rsidR="00D83923">
        <w:rPr>
          <w:rFonts w:asciiTheme="minorHAnsi" w:hAnsiTheme="minorHAnsi" w:cstheme="minorHAnsi"/>
        </w:rPr>
        <w:t xml:space="preserve">los </w:t>
      </w:r>
      <w:r w:rsidR="00713F9F">
        <w:rPr>
          <w:rFonts w:asciiTheme="minorHAnsi" w:hAnsiTheme="minorHAnsi" w:cstheme="minorHAnsi"/>
        </w:rPr>
        <w:t xml:space="preserve">datos </w:t>
      </w:r>
      <w:r w:rsidR="00D83923">
        <w:rPr>
          <w:rFonts w:asciiTheme="minorHAnsi" w:hAnsiTheme="minorHAnsi" w:cstheme="minorHAnsi"/>
        </w:rPr>
        <w:t>considerando</w:t>
      </w:r>
      <w:r w:rsidR="00713F9F">
        <w:rPr>
          <w:rFonts w:asciiTheme="minorHAnsi" w:hAnsiTheme="minorHAnsi" w:cstheme="minorHAnsi"/>
        </w:rPr>
        <w:t xml:space="preserve"> el punto de vista del usuario.</w:t>
      </w:r>
    </w:p>
    <w:p w14:paraId="18D010FB" w14:textId="77777777" w:rsidR="00F82F5C" w:rsidRDefault="00F82F5C" w:rsidP="00042D02">
      <w:pPr>
        <w:spacing w:before="0" w:after="0" w:line="240" w:lineRule="auto"/>
        <w:rPr>
          <w:rFonts w:asciiTheme="minorHAnsi" w:hAnsiTheme="minorHAnsi" w:cstheme="minorHAnsi"/>
        </w:rPr>
      </w:pPr>
    </w:p>
    <w:p w14:paraId="3293933B" w14:textId="77777777" w:rsidR="0066093B" w:rsidRDefault="0066093B" w:rsidP="00042D02">
      <w:pPr>
        <w:spacing w:before="0" w:after="0" w:line="240" w:lineRule="auto"/>
        <w:rPr>
          <w:rFonts w:asciiTheme="minorHAnsi" w:hAnsiTheme="minorHAnsi" w:cstheme="minorHAnsi"/>
        </w:rPr>
      </w:pPr>
    </w:p>
    <w:p w14:paraId="64AC9388" w14:textId="4BDB00CE"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En esta memoria presentamos el desarrollo de la aplicación en Java, </w:t>
      </w:r>
      <w:r w:rsidR="00490D9B">
        <w:rPr>
          <w:rFonts w:asciiTheme="minorHAnsi" w:hAnsiTheme="minorHAnsi" w:cstheme="minorHAnsi"/>
        </w:rPr>
        <w:t xml:space="preserve">las dificultades encontradas </w:t>
      </w:r>
      <w:r w:rsidR="00396053">
        <w:rPr>
          <w:rFonts w:asciiTheme="minorHAnsi" w:hAnsiTheme="minorHAnsi" w:cstheme="minorHAnsi"/>
        </w:rPr>
        <w:t xml:space="preserve">en el proceso, </w:t>
      </w:r>
      <w:r w:rsidRPr="00D77CBD">
        <w:rPr>
          <w:rFonts w:asciiTheme="minorHAnsi" w:hAnsiTheme="minorHAnsi" w:cstheme="minorHAnsi"/>
        </w:rPr>
        <w:t>así como los resultados climatológicos del emplazamiento elegido</w:t>
      </w:r>
      <w:r w:rsidR="00F611CB">
        <w:rPr>
          <w:rFonts w:asciiTheme="minorHAnsi" w:hAnsiTheme="minorHAnsi" w:cstheme="minorHAnsi"/>
        </w:rPr>
        <w:t xml:space="preserve"> (temperaturas máxima y mínima, velocidad máxima del viento, precipitación</w:t>
      </w:r>
      <w:r w:rsidR="00F93413">
        <w:rPr>
          <w:rFonts w:asciiTheme="minorHAnsi" w:hAnsiTheme="minorHAnsi" w:cstheme="minorHAnsi"/>
        </w:rPr>
        <w:t xml:space="preserve"> y estado del cielo</w:t>
      </w:r>
      <w:r w:rsidR="00F611CB">
        <w:rPr>
          <w:rFonts w:asciiTheme="minorHAnsi" w:hAnsiTheme="minorHAnsi" w:cstheme="minorHAnsi"/>
        </w:rPr>
        <w:t>)</w:t>
      </w:r>
      <w:r w:rsidRPr="00D77CBD">
        <w:rPr>
          <w:rFonts w:asciiTheme="minorHAnsi" w:hAnsiTheme="minorHAnsi" w:cstheme="minorHAnsi"/>
        </w:rPr>
        <w:t xml:space="preserve"> y cómo con la activación de avisos por fenómenos meteorológicos adversos, podemos aum</w:t>
      </w:r>
      <w:r w:rsidR="00042D02">
        <w:rPr>
          <w:rFonts w:asciiTheme="minorHAnsi" w:hAnsiTheme="minorHAnsi" w:cstheme="minorHAnsi"/>
        </w:rPr>
        <w:t>e</w:t>
      </w:r>
      <w:r w:rsidRPr="00D77CBD">
        <w:rPr>
          <w:rFonts w:asciiTheme="minorHAnsi" w:hAnsiTheme="minorHAnsi" w:cstheme="minorHAnsi"/>
        </w:rPr>
        <w:t>ntar la seguridad de l</w:t>
      </w:r>
      <w:r w:rsidR="00024D13">
        <w:rPr>
          <w:rFonts w:asciiTheme="minorHAnsi" w:hAnsiTheme="minorHAnsi" w:cstheme="minorHAnsi"/>
        </w:rPr>
        <w:t>o</w:t>
      </w:r>
      <w:r w:rsidRPr="00D77CBD">
        <w:rPr>
          <w:rFonts w:asciiTheme="minorHAnsi" w:hAnsiTheme="minorHAnsi" w:cstheme="minorHAnsi"/>
        </w:rPr>
        <w:t>s trabaj</w:t>
      </w:r>
      <w:r w:rsidR="00024D13">
        <w:rPr>
          <w:rFonts w:asciiTheme="minorHAnsi" w:hAnsiTheme="minorHAnsi" w:cstheme="minorHAnsi"/>
        </w:rPr>
        <w:t>ad</w:t>
      </w:r>
      <w:r w:rsidRPr="00D77CBD">
        <w:rPr>
          <w:rFonts w:asciiTheme="minorHAnsi" w:hAnsiTheme="minorHAnsi" w:cstheme="minorHAnsi"/>
        </w:rPr>
        <w:t>o</w:t>
      </w:r>
      <w:r w:rsidR="00024D13">
        <w:rPr>
          <w:rFonts w:asciiTheme="minorHAnsi" w:hAnsiTheme="minorHAnsi" w:cstheme="minorHAnsi"/>
        </w:rPr>
        <w:t>res</w:t>
      </w:r>
      <w:r w:rsidRPr="00D77CBD">
        <w:rPr>
          <w:rFonts w:asciiTheme="minorHAnsi" w:hAnsiTheme="minorHAnsi" w:cstheme="minorHAnsi"/>
        </w:rPr>
        <w:t>.</w:t>
      </w:r>
    </w:p>
    <w:p w14:paraId="7E59A3F5" w14:textId="77777777" w:rsidR="00F82F5C" w:rsidRDefault="00F82F5C" w:rsidP="000E4F1A">
      <w:pPr>
        <w:spacing w:before="0" w:after="0" w:line="240" w:lineRule="auto"/>
        <w:rPr>
          <w:rFonts w:asciiTheme="minorHAnsi" w:hAnsiTheme="minorHAnsi" w:cstheme="minorHAnsi"/>
        </w:rPr>
      </w:pPr>
    </w:p>
    <w:p w14:paraId="7D488DC4" w14:textId="77777777" w:rsidR="0066093B" w:rsidRDefault="0066093B" w:rsidP="000E4F1A">
      <w:pPr>
        <w:spacing w:before="0" w:after="0" w:line="240" w:lineRule="auto"/>
        <w:rPr>
          <w:rFonts w:asciiTheme="minorHAnsi" w:hAnsiTheme="minorHAnsi" w:cstheme="minorHAnsi"/>
        </w:rPr>
      </w:pPr>
    </w:p>
    <w:p w14:paraId="06BB2348" w14:textId="2A4E5E1E" w:rsidR="00CD516A" w:rsidRDefault="00D77CBD" w:rsidP="000E4F1A">
      <w:pPr>
        <w:spacing w:before="0" w:after="0" w:line="240" w:lineRule="auto"/>
        <w:rPr>
          <w:rFonts w:asciiTheme="minorHAnsi" w:hAnsiTheme="minorHAnsi" w:cstheme="minorHAnsi"/>
        </w:rPr>
      </w:pPr>
      <w:r w:rsidRPr="00D77CBD">
        <w:rPr>
          <w:rFonts w:asciiTheme="minorHAnsi" w:hAnsiTheme="minorHAnsi" w:cstheme="minorHAnsi"/>
        </w:rPr>
        <w:t>Y</w:t>
      </w:r>
      <w:r w:rsidR="006523D1">
        <w:rPr>
          <w:rFonts w:asciiTheme="minorHAnsi" w:hAnsiTheme="minorHAnsi" w:cstheme="minorHAnsi"/>
        </w:rPr>
        <w:t>,</w:t>
      </w:r>
      <w:r w:rsidRPr="00D77CBD">
        <w:rPr>
          <w:rFonts w:asciiTheme="minorHAnsi" w:hAnsiTheme="minorHAnsi" w:cstheme="minorHAnsi"/>
        </w:rPr>
        <w:t xml:space="preserve"> por último, además de trabajar en un entorno profesional con el uso de herramientas de gestión de proyectos, como </w:t>
      </w:r>
      <w:r w:rsidRPr="00743E96">
        <w:rPr>
          <w:rFonts w:asciiTheme="minorHAnsi" w:hAnsiTheme="minorHAnsi" w:cstheme="minorHAnsi"/>
          <w:b/>
          <w:bCs/>
        </w:rPr>
        <w:t>Trello</w:t>
      </w:r>
      <w:r w:rsidRPr="00D77CBD">
        <w:rPr>
          <w:rFonts w:asciiTheme="minorHAnsi" w:hAnsiTheme="minorHAnsi" w:cstheme="minorHAnsi"/>
        </w:rPr>
        <w:t xml:space="preserve"> y </w:t>
      </w:r>
      <w:r w:rsidRPr="00743E96">
        <w:rPr>
          <w:rFonts w:asciiTheme="minorHAnsi" w:hAnsiTheme="minorHAnsi" w:cstheme="minorHAnsi"/>
          <w:b/>
          <w:bCs/>
        </w:rPr>
        <w:t>GitHub</w:t>
      </w:r>
      <w:r w:rsidRPr="00D77CBD">
        <w:rPr>
          <w:rFonts w:asciiTheme="minorHAnsi" w:hAnsiTheme="minorHAnsi" w:cstheme="minorHAnsi"/>
        </w:rPr>
        <w:t>, hemos podido crear y depurar un código en Java con un propósito específico, experimentando una situa</w:t>
      </w:r>
      <w:r w:rsidR="00042D02">
        <w:rPr>
          <w:rFonts w:asciiTheme="minorHAnsi" w:hAnsiTheme="minorHAnsi" w:cstheme="minorHAnsi"/>
        </w:rPr>
        <w:t>c</w:t>
      </w:r>
      <w:r w:rsidRPr="00D77CBD">
        <w:rPr>
          <w:rFonts w:asciiTheme="minorHAnsi" w:hAnsiTheme="minorHAnsi" w:cstheme="minorHAnsi"/>
        </w:rPr>
        <w:t xml:space="preserve">ión </w:t>
      </w:r>
      <w:r w:rsidR="00311D24">
        <w:rPr>
          <w:rFonts w:asciiTheme="minorHAnsi" w:hAnsiTheme="minorHAnsi" w:cstheme="minorHAnsi"/>
        </w:rPr>
        <w:t xml:space="preserve">de trabajo </w:t>
      </w:r>
      <w:r w:rsidRPr="00D77CBD">
        <w:rPr>
          <w:rFonts w:asciiTheme="minorHAnsi" w:hAnsiTheme="minorHAnsi" w:cstheme="minorHAnsi"/>
        </w:rPr>
        <w:t>real, con las dificultades inherentes a todo proyecto en cuanto a cumplimiento de requisitos del cliente, distribución de las tareas entre los miembros del grupo y ajuste a plazos de entrega.</w:t>
      </w:r>
    </w:p>
    <w:p w14:paraId="7A901028" w14:textId="77777777" w:rsidR="000E4F1A" w:rsidRDefault="000E4F1A" w:rsidP="000E4F1A">
      <w:pPr>
        <w:spacing w:before="0" w:after="0" w:line="240" w:lineRule="auto"/>
        <w:rPr>
          <w:rFonts w:asciiTheme="minorHAnsi" w:hAnsiTheme="minorHAnsi" w:cstheme="minorHAnsi"/>
        </w:rPr>
      </w:pPr>
    </w:p>
    <w:p w14:paraId="4B845F0A" w14:textId="77777777" w:rsidR="000E4F1A" w:rsidRDefault="000E4F1A" w:rsidP="000E4F1A">
      <w:pPr>
        <w:spacing w:before="0" w:after="0" w:line="240" w:lineRule="auto"/>
        <w:rPr>
          <w:rFonts w:asciiTheme="minorHAnsi" w:hAnsiTheme="minorHAnsi" w:cstheme="minorHAnsi"/>
        </w:rPr>
      </w:pPr>
    </w:p>
    <w:p w14:paraId="49B8BE58" w14:textId="21E26EA3" w:rsidR="001C6048" w:rsidRPr="004A3C12" w:rsidRDefault="001C6048" w:rsidP="00AB3A40">
      <w:pPr>
        <w:pStyle w:val="Ttulo1"/>
        <w:numPr>
          <w:ilvl w:val="0"/>
          <w:numId w:val="0"/>
        </w:numPr>
        <w:rPr>
          <w:lang w:val="en-US"/>
        </w:rPr>
      </w:pPr>
      <w:bookmarkStart w:id="28" w:name="_Toc137286055"/>
      <w:r w:rsidRPr="004A3C12">
        <w:rPr>
          <w:lang w:val="en-US"/>
        </w:rPr>
        <w:lastRenderedPageBreak/>
        <w:t>ABSTRACT</w:t>
      </w:r>
      <w:bookmarkEnd w:id="26"/>
      <w:bookmarkEnd w:id="27"/>
      <w:bookmarkEnd w:id="28"/>
    </w:p>
    <w:p w14:paraId="76FEF582" w14:textId="77777777" w:rsidR="00C13A56" w:rsidRPr="004A3C12" w:rsidRDefault="00C13A56">
      <w:pPr>
        <w:spacing w:before="0" w:after="0" w:line="240" w:lineRule="auto"/>
        <w:jc w:val="left"/>
        <w:rPr>
          <w:rFonts w:asciiTheme="minorHAnsi" w:hAnsiTheme="minorHAnsi" w:cstheme="minorHAnsi"/>
          <w:lang w:val="en-US"/>
        </w:rPr>
      </w:pPr>
    </w:p>
    <w:p w14:paraId="1884A3CB" w14:textId="77777777"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Weather conditions determine the safe performance of field work in the telecommunications sector. To improve the efficiency of operation and guarantee the safety of the workers, the MeteoTower application has been developed, which shows the weather conditions in the last 24 hours and a 7-day forecast.</w:t>
      </w:r>
    </w:p>
    <w:p w14:paraId="338C504E" w14:textId="77777777" w:rsidR="003E63F7" w:rsidRDefault="003E63F7" w:rsidP="003E63F7">
      <w:pPr>
        <w:spacing w:before="0" w:after="0" w:line="240" w:lineRule="auto"/>
        <w:rPr>
          <w:rFonts w:asciiTheme="minorHAnsi" w:hAnsiTheme="minorHAnsi" w:cstheme="minorHAnsi"/>
          <w:lang w:val="en-US"/>
        </w:rPr>
      </w:pPr>
    </w:p>
    <w:p w14:paraId="6548B87D" w14:textId="77777777" w:rsidR="0066093B" w:rsidRPr="003E63F7" w:rsidRDefault="0066093B" w:rsidP="003E63F7">
      <w:pPr>
        <w:spacing w:before="0" w:after="0" w:line="240" w:lineRule="auto"/>
        <w:rPr>
          <w:rFonts w:asciiTheme="minorHAnsi" w:hAnsiTheme="minorHAnsi" w:cstheme="minorHAnsi"/>
          <w:lang w:val="en-US"/>
        </w:rPr>
      </w:pPr>
    </w:p>
    <w:p w14:paraId="5478A744" w14:textId="3D854524" w:rsidR="003E63F7" w:rsidRDefault="00E83CB5" w:rsidP="003E63F7">
      <w:pPr>
        <w:spacing w:before="0" w:after="0" w:line="240" w:lineRule="auto"/>
        <w:rPr>
          <w:rFonts w:asciiTheme="minorHAnsi" w:hAnsiTheme="minorHAnsi" w:cstheme="minorHAnsi"/>
          <w:lang w:val="en-US"/>
        </w:rPr>
      </w:pPr>
      <w:r w:rsidRPr="00E83CB5">
        <w:rPr>
          <w:rFonts w:asciiTheme="minorHAnsi" w:hAnsiTheme="minorHAnsi" w:cstheme="minorHAnsi"/>
          <w:lang w:val="en-US"/>
        </w:rPr>
        <w:t>To achieve this objective, an application programmed in Java language has been developed on the Eclipse platform and using the data provided by the AEMET. For this, after an investigation of the state of the art in the discipline of Meteorology, knowing the need detected by the World Meteorological Organization to have reliable, precise and free-use information, and considering that AEMET provided the minimum data to cover the requirements of the project, since being a public service of national scope, it offered a guarantee of continuity, MeteoTower has been created, taking as a point of reference the station of the port of Navacerrada, close to the Bola del Mundo. At all times, the presentation of the data has been defined considering the user's point of view.</w:t>
      </w:r>
    </w:p>
    <w:p w14:paraId="55ED0220" w14:textId="77777777" w:rsidR="00E83CB5" w:rsidRDefault="00E83CB5" w:rsidP="003E63F7">
      <w:pPr>
        <w:spacing w:before="0" w:after="0" w:line="240" w:lineRule="auto"/>
        <w:rPr>
          <w:rFonts w:asciiTheme="minorHAnsi" w:hAnsiTheme="minorHAnsi" w:cstheme="minorHAnsi"/>
          <w:lang w:val="en-US"/>
        </w:rPr>
      </w:pPr>
    </w:p>
    <w:p w14:paraId="262A8491" w14:textId="77777777" w:rsidR="0066093B" w:rsidRPr="003E63F7" w:rsidRDefault="0066093B" w:rsidP="003E63F7">
      <w:pPr>
        <w:spacing w:before="0" w:after="0" w:line="240" w:lineRule="auto"/>
        <w:rPr>
          <w:rFonts w:asciiTheme="minorHAnsi" w:hAnsiTheme="minorHAnsi" w:cstheme="minorHAnsi"/>
          <w:lang w:val="en-US"/>
        </w:rPr>
      </w:pPr>
    </w:p>
    <w:p w14:paraId="33B5B2B2" w14:textId="13F2171E"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In this report we present the development of the application in Java, the difficulties encountered in the process, as well as the climatological results of the chosen location (maximum and minimum temperatures, maximum wind speed, precipitation</w:t>
      </w:r>
      <w:r w:rsidR="00FB5C4B" w:rsidRPr="00FB5C4B">
        <w:rPr>
          <w:lang w:val="en-US"/>
        </w:rPr>
        <w:t xml:space="preserve"> </w:t>
      </w:r>
      <w:r w:rsidR="00FB5C4B" w:rsidRPr="00FB5C4B">
        <w:rPr>
          <w:rFonts w:asciiTheme="minorHAnsi" w:hAnsiTheme="minorHAnsi" w:cstheme="minorHAnsi"/>
          <w:lang w:val="en-US"/>
        </w:rPr>
        <w:t>and state of sky</w:t>
      </w:r>
      <w:r w:rsidRPr="003E63F7">
        <w:rPr>
          <w:rFonts w:asciiTheme="minorHAnsi" w:hAnsiTheme="minorHAnsi" w:cstheme="minorHAnsi"/>
          <w:lang w:val="en-US"/>
        </w:rPr>
        <w:t>) and how with the activation of warnings due to meteorological phenomena adverse, we can increase the safety of workers.</w:t>
      </w:r>
    </w:p>
    <w:p w14:paraId="5C952C15" w14:textId="77777777" w:rsidR="003E63F7" w:rsidRDefault="003E63F7" w:rsidP="003E63F7">
      <w:pPr>
        <w:spacing w:before="0" w:after="0" w:line="240" w:lineRule="auto"/>
        <w:rPr>
          <w:rFonts w:asciiTheme="minorHAnsi" w:hAnsiTheme="minorHAnsi" w:cstheme="minorHAnsi"/>
          <w:lang w:val="en-US"/>
        </w:rPr>
      </w:pPr>
    </w:p>
    <w:p w14:paraId="6D367BE0" w14:textId="77777777" w:rsidR="0066093B" w:rsidRPr="003E63F7" w:rsidRDefault="0066093B" w:rsidP="003E63F7">
      <w:pPr>
        <w:spacing w:before="0" w:after="0" w:line="240" w:lineRule="auto"/>
        <w:rPr>
          <w:rFonts w:asciiTheme="minorHAnsi" w:hAnsiTheme="minorHAnsi" w:cstheme="minorHAnsi"/>
          <w:lang w:val="en-US"/>
        </w:rPr>
      </w:pPr>
    </w:p>
    <w:p w14:paraId="4377A9F7" w14:textId="61C8FE2A" w:rsidR="00C52EC5" w:rsidRPr="00C13A56"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And finally, in addition to working in a professional environment with the use of project management tools, such as Trello and GitHub, we have been able to create and debug code in Java with a specific purpose, experiencing a real work situation, with the difficulties inherent to any project in terms of meeting customer requirements, distribution of tasks among group members and adjustment to delivery deadlines.</w:t>
      </w:r>
      <w:r w:rsidR="00C52EC5" w:rsidRPr="00C13A56">
        <w:rPr>
          <w:rFonts w:asciiTheme="minorHAnsi" w:hAnsiTheme="minorHAnsi" w:cstheme="minorHAnsi"/>
          <w:lang w:val="en-US"/>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5F0851A8" w14:textId="2D55F59A" w:rsidR="0063639A" w:rsidRPr="006C2D21" w:rsidRDefault="0063639A" w:rsidP="00C52EC5">
      <w:pPr>
        <w:rPr>
          <w:rFonts w:asciiTheme="minorHAnsi" w:hAnsiTheme="minorHAnsi" w:cstheme="minorHAnsi"/>
        </w:rPr>
      </w:pPr>
      <w:r w:rsidRPr="006C2D21">
        <w:rPr>
          <w:rFonts w:asciiTheme="minorHAnsi" w:hAnsiTheme="minorHAnsi" w:cstheme="minorHAnsi"/>
        </w:rPr>
        <w:t xml:space="preserve">La realización de este proyecto no hubiera sido posible sin la </w:t>
      </w:r>
      <w:r w:rsidR="00DF49F9" w:rsidRPr="006C2D21">
        <w:rPr>
          <w:rFonts w:asciiTheme="minorHAnsi" w:hAnsiTheme="minorHAnsi" w:cstheme="minorHAnsi"/>
        </w:rPr>
        <w:t xml:space="preserve">guía de </w:t>
      </w:r>
      <w:r w:rsidR="002667D8">
        <w:rPr>
          <w:rFonts w:asciiTheme="minorHAnsi" w:hAnsiTheme="minorHAnsi" w:cstheme="minorHAnsi"/>
        </w:rPr>
        <w:t xml:space="preserve">la directora del mismo, </w:t>
      </w:r>
      <w:r w:rsidR="00DF49F9" w:rsidRPr="006C2D21">
        <w:rPr>
          <w:rFonts w:asciiTheme="minorHAnsi" w:hAnsiTheme="minorHAnsi" w:cstheme="minorHAnsi"/>
        </w:rPr>
        <w:t>Helga Cristina Quirós Sandoval y su</w:t>
      </w:r>
      <w:r w:rsidR="006C2D21" w:rsidRPr="006C2D21">
        <w:rPr>
          <w:rFonts w:asciiTheme="minorHAnsi" w:hAnsiTheme="minorHAnsi" w:cstheme="minorHAnsi"/>
        </w:rPr>
        <w:t xml:space="preserve">s </w:t>
      </w:r>
      <w:r w:rsidR="00033FA0">
        <w:rPr>
          <w:rFonts w:asciiTheme="minorHAnsi" w:hAnsiTheme="minorHAnsi" w:cstheme="minorHAnsi"/>
        </w:rPr>
        <w:t>comentarios de</w:t>
      </w:r>
      <w:r w:rsidR="002B5D37">
        <w:rPr>
          <w:rFonts w:asciiTheme="minorHAnsi" w:hAnsiTheme="minorHAnsi" w:cstheme="minorHAnsi"/>
        </w:rPr>
        <w:t xml:space="preserve"> </w:t>
      </w:r>
      <w:proofErr w:type="spellStart"/>
      <w:r w:rsidR="002B5D37">
        <w:rPr>
          <w:rFonts w:asciiTheme="minorHAnsi" w:hAnsiTheme="minorHAnsi" w:cstheme="minorHAnsi"/>
        </w:rPr>
        <w:t>feedback</w:t>
      </w:r>
      <w:proofErr w:type="spellEnd"/>
      <w:r w:rsidR="00033FA0">
        <w:rPr>
          <w:rFonts w:asciiTheme="minorHAnsi" w:hAnsiTheme="minorHAnsi" w:cstheme="minorHAnsi"/>
        </w:rPr>
        <w:t xml:space="preserve"> positivo del avance del proyecto</w:t>
      </w:r>
      <w:r w:rsidR="006C2D21" w:rsidRPr="006C2D21">
        <w:rPr>
          <w:rFonts w:asciiTheme="minorHAnsi" w:hAnsiTheme="minorHAnsi" w:cstheme="minorHAnsi"/>
        </w:rPr>
        <w:t>.</w:t>
      </w:r>
    </w:p>
    <w:p w14:paraId="71396013" w14:textId="671AD5E1" w:rsidR="006C2D21" w:rsidRPr="006C2D21" w:rsidRDefault="006C2D21" w:rsidP="00C52EC5">
      <w:pPr>
        <w:rPr>
          <w:rFonts w:asciiTheme="minorHAnsi" w:hAnsiTheme="minorHAnsi" w:cstheme="minorHAnsi"/>
        </w:rPr>
      </w:pPr>
      <w:r>
        <w:rPr>
          <w:rFonts w:asciiTheme="minorHAnsi" w:hAnsiTheme="minorHAnsi" w:cstheme="minorHAnsi"/>
        </w:rPr>
        <w:t xml:space="preserve">Y no hubiéramos podido avanzar en la solución técnica sin la colaboración de </w:t>
      </w:r>
      <w:r w:rsidR="006826F8">
        <w:rPr>
          <w:rFonts w:asciiTheme="minorHAnsi" w:hAnsiTheme="minorHAnsi" w:cstheme="minorHAnsi"/>
        </w:rPr>
        <w:t xml:space="preserve">nuestro compañero de </w:t>
      </w:r>
      <w:r w:rsidR="001B248E">
        <w:rPr>
          <w:rFonts w:asciiTheme="minorHAnsi" w:hAnsiTheme="minorHAnsi" w:cstheme="minorHAnsi"/>
        </w:rPr>
        <w:t>estudios</w:t>
      </w:r>
      <w:r w:rsidR="006826F8">
        <w:rPr>
          <w:rFonts w:asciiTheme="minorHAnsi" w:hAnsiTheme="minorHAnsi" w:cstheme="minorHAnsi"/>
        </w:rPr>
        <w:t xml:space="preserve">, </w:t>
      </w:r>
      <w:r>
        <w:rPr>
          <w:rFonts w:asciiTheme="minorHAnsi" w:hAnsiTheme="minorHAnsi" w:cstheme="minorHAnsi"/>
        </w:rPr>
        <w:t xml:space="preserve">Eduardo Morales </w:t>
      </w:r>
      <w:r w:rsidR="006826F8">
        <w:rPr>
          <w:rFonts w:asciiTheme="minorHAnsi" w:hAnsiTheme="minorHAnsi" w:cstheme="minorHAnsi"/>
        </w:rPr>
        <w:t>Calvo y su explicación de la lectura de ficheros JSON.</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7286056"/>
      <w:r>
        <w:lastRenderedPageBreak/>
        <w:t>TABLA RESUMEN</w:t>
      </w:r>
      <w:bookmarkEnd w:id="29"/>
      <w:bookmarkEnd w:id="30"/>
      <w:bookmarkEnd w:id="31"/>
    </w:p>
    <w:p w14:paraId="660669E7" w14:textId="77777777" w:rsidR="007D117A" w:rsidRDefault="007D117A" w:rsidP="00D537FC">
      <w:pPr>
        <w:rPr>
          <w:color w:val="FF0000"/>
        </w:rPr>
      </w:pPr>
    </w:p>
    <w:p w14:paraId="1447BF63" w14:textId="36F7DF37" w:rsidR="00607057" w:rsidRDefault="00607057" w:rsidP="00607057">
      <w:pPr>
        <w:pStyle w:val="Descripcin"/>
        <w:keepNext/>
      </w:pPr>
      <w:bookmarkStart w:id="32" w:name="_Toc136896512"/>
      <w:r>
        <w:t xml:space="preserve">Tabla </w:t>
      </w:r>
      <w:r w:rsidR="0044559A">
        <w:fldChar w:fldCharType="begin"/>
      </w:r>
      <w:r w:rsidR="0044559A">
        <w:instrText xml:space="preserve"> SEQ Tabla \* ARABIC </w:instrText>
      </w:r>
      <w:r w:rsidR="0044559A">
        <w:fldChar w:fldCharType="separate"/>
      </w:r>
      <w:r>
        <w:rPr>
          <w:noProof/>
        </w:rPr>
        <w:t>1</w:t>
      </w:r>
      <w:r w:rsidR="0044559A">
        <w:rPr>
          <w:noProof/>
        </w:rPr>
        <w:fldChar w:fldCharType="end"/>
      </w:r>
      <w:r>
        <w:t xml:space="preserve"> - Tabla resumen</w:t>
      </w:r>
      <w:bookmarkEnd w:id="32"/>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607057">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tcPr>
          <w:p w14:paraId="74E61544" w14:textId="6D705396" w:rsidR="00D537FC" w:rsidRPr="00E7104C" w:rsidRDefault="00D537FC" w:rsidP="00607057">
            <w:pPr>
              <w:jc w:val="center"/>
            </w:pPr>
            <w:r w:rsidRPr="00E7104C">
              <w:t>NO</w:t>
            </w:r>
          </w:p>
        </w:tc>
      </w:tr>
      <w:tr w:rsidR="00D537FC" w14:paraId="31C5411E" w14:textId="77777777" w:rsidTr="00607057">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tcPr>
          <w:p w14:paraId="25290583" w14:textId="15908F80" w:rsidR="00D537FC" w:rsidRPr="00E7104C" w:rsidRDefault="00D537FC" w:rsidP="00607057">
            <w:pPr>
              <w:jc w:val="center"/>
            </w:pPr>
            <w:r w:rsidRPr="00E7104C">
              <w:t>SI</w:t>
            </w:r>
          </w:p>
        </w:tc>
      </w:tr>
      <w:tr w:rsidR="00D537FC" w14:paraId="500EAD86" w14:textId="77777777" w:rsidTr="00607057">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tcPr>
          <w:p w14:paraId="27645B48" w14:textId="3A93FDA2" w:rsidR="00D537FC" w:rsidRPr="00E7104C" w:rsidRDefault="00D537FC" w:rsidP="00607057">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1E2F9EE8" w14:textId="4582A118" w:rsidR="00FC1E77"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7286054" w:history="1">
        <w:r w:rsidR="00FC1E77" w:rsidRPr="00CD46C5">
          <w:rPr>
            <w:rStyle w:val="Hipervnculo"/>
            <w:noProof/>
          </w:rPr>
          <w:t>RESUMEN</w:t>
        </w:r>
        <w:r w:rsidR="00FC1E77">
          <w:rPr>
            <w:noProof/>
            <w:webHidden/>
          </w:rPr>
          <w:tab/>
        </w:r>
        <w:r w:rsidR="00FC1E77">
          <w:rPr>
            <w:noProof/>
            <w:webHidden/>
          </w:rPr>
          <w:fldChar w:fldCharType="begin"/>
        </w:r>
        <w:r w:rsidR="00FC1E77">
          <w:rPr>
            <w:noProof/>
            <w:webHidden/>
          </w:rPr>
          <w:instrText xml:space="preserve"> PAGEREF _Toc137286054 \h </w:instrText>
        </w:r>
        <w:r w:rsidR="00FC1E77">
          <w:rPr>
            <w:noProof/>
            <w:webHidden/>
          </w:rPr>
        </w:r>
        <w:r w:rsidR="00FC1E77">
          <w:rPr>
            <w:noProof/>
            <w:webHidden/>
          </w:rPr>
          <w:fldChar w:fldCharType="separate"/>
        </w:r>
        <w:r w:rsidR="00FC1E77">
          <w:rPr>
            <w:noProof/>
            <w:webHidden/>
          </w:rPr>
          <w:t>3</w:t>
        </w:r>
        <w:r w:rsidR="00FC1E77">
          <w:rPr>
            <w:noProof/>
            <w:webHidden/>
          </w:rPr>
          <w:fldChar w:fldCharType="end"/>
        </w:r>
      </w:hyperlink>
    </w:p>
    <w:p w14:paraId="23EFFB22" w14:textId="0AC3BF53" w:rsidR="00FC1E77" w:rsidRDefault="00FC1E77">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7286055" w:history="1">
        <w:r w:rsidRPr="00CD46C5">
          <w:rPr>
            <w:rStyle w:val="Hipervnculo"/>
            <w:noProof/>
            <w:lang w:val="en-US"/>
          </w:rPr>
          <w:t>ABSTRACT</w:t>
        </w:r>
        <w:r>
          <w:rPr>
            <w:noProof/>
            <w:webHidden/>
          </w:rPr>
          <w:tab/>
        </w:r>
        <w:r>
          <w:rPr>
            <w:noProof/>
            <w:webHidden/>
          </w:rPr>
          <w:fldChar w:fldCharType="begin"/>
        </w:r>
        <w:r>
          <w:rPr>
            <w:noProof/>
            <w:webHidden/>
          </w:rPr>
          <w:instrText xml:space="preserve"> PAGEREF _Toc137286055 \h </w:instrText>
        </w:r>
        <w:r>
          <w:rPr>
            <w:noProof/>
            <w:webHidden/>
          </w:rPr>
        </w:r>
        <w:r>
          <w:rPr>
            <w:noProof/>
            <w:webHidden/>
          </w:rPr>
          <w:fldChar w:fldCharType="separate"/>
        </w:r>
        <w:r>
          <w:rPr>
            <w:noProof/>
            <w:webHidden/>
          </w:rPr>
          <w:t>4</w:t>
        </w:r>
        <w:r>
          <w:rPr>
            <w:noProof/>
            <w:webHidden/>
          </w:rPr>
          <w:fldChar w:fldCharType="end"/>
        </w:r>
      </w:hyperlink>
    </w:p>
    <w:p w14:paraId="4881FA74" w14:textId="70547217" w:rsidR="00FC1E77" w:rsidRDefault="00FC1E77">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7286056" w:history="1">
        <w:r w:rsidRPr="00CD46C5">
          <w:rPr>
            <w:rStyle w:val="Hipervnculo"/>
            <w:noProof/>
          </w:rPr>
          <w:t>TABLA RESUMEN</w:t>
        </w:r>
        <w:r>
          <w:rPr>
            <w:noProof/>
            <w:webHidden/>
          </w:rPr>
          <w:tab/>
        </w:r>
        <w:r>
          <w:rPr>
            <w:noProof/>
            <w:webHidden/>
          </w:rPr>
          <w:fldChar w:fldCharType="begin"/>
        </w:r>
        <w:r>
          <w:rPr>
            <w:noProof/>
            <w:webHidden/>
          </w:rPr>
          <w:instrText xml:space="preserve"> PAGEREF _Toc137286056 \h </w:instrText>
        </w:r>
        <w:r>
          <w:rPr>
            <w:noProof/>
            <w:webHidden/>
          </w:rPr>
        </w:r>
        <w:r>
          <w:rPr>
            <w:noProof/>
            <w:webHidden/>
          </w:rPr>
          <w:fldChar w:fldCharType="separate"/>
        </w:r>
        <w:r>
          <w:rPr>
            <w:noProof/>
            <w:webHidden/>
          </w:rPr>
          <w:t>6</w:t>
        </w:r>
        <w:r>
          <w:rPr>
            <w:noProof/>
            <w:webHidden/>
          </w:rPr>
          <w:fldChar w:fldCharType="end"/>
        </w:r>
      </w:hyperlink>
    </w:p>
    <w:p w14:paraId="3D720956" w14:textId="4A639A3C"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57" w:history="1">
        <w:r w:rsidRPr="00CD46C5">
          <w:rPr>
            <w:rStyle w:val="Hipervnculo"/>
            <w:noProof/>
          </w:rPr>
          <w:t>Capítulo 1.</w:t>
        </w:r>
        <w:r>
          <w:rPr>
            <w:rFonts w:asciiTheme="minorHAnsi" w:eastAsiaTheme="minorEastAsia" w:hAnsiTheme="minorHAnsi" w:cstheme="minorBidi"/>
            <w:noProof/>
            <w:kern w:val="2"/>
            <w:lang w:eastAsia="es-ES"/>
            <w14:ligatures w14:val="standardContextual"/>
          </w:rPr>
          <w:tab/>
        </w:r>
        <w:r w:rsidRPr="00CD46C5">
          <w:rPr>
            <w:rStyle w:val="Hipervnculo"/>
            <w:noProof/>
          </w:rPr>
          <w:t>INTRODUCCIÓN</w:t>
        </w:r>
        <w:r>
          <w:rPr>
            <w:noProof/>
            <w:webHidden/>
          </w:rPr>
          <w:tab/>
        </w:r>
        <w:r>
          <w:rPr>
            <w:noProof/>
            <w:webHidden/>
          </w:rPr>
          <w:fldChar w:fldCharType="begin"/>
        </w:r>
        <w:r>
          <w:rPr>
            <w:noProof/>
            <w:webHidden/>
          </w:rPr>
          <w:instrText xml:space="preserve"> PAGEREF _Toc137286057 \h </w:instrText>
        </w:r>
        <w:r>
          <w:rPr>
            <w:noProof/>
            <w:webHidden/>
          </w:rPr>
        </w:r>
        <w:r>
          <w:rPr>
            <w:noProof/>
            <w:webHidden/>
          </w:rPr>
          <w:fldChar w:fldCharType="separate"/>
        </w:r>
        <w:r>
          <w:rPr>
            <w:noProof/>
            <w:webHidden/>
          </w:rPr>
          <w:t>12</w:t>
        </w:r>
        <w:r>
          <w:rPr>
            <w:noProof/>
            <w:webHidden/>
          </w:rPr>
          <w:fldChar w:fldCharType="end"/>
        </w:r>
      </w:hyperlink>
    </w:p>
    <w:p w14:paraId="5ADCEFDF" w14:textId="2B410F9C"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58" w:history="1">
        <w:r w:rsidRPr="00CD46C5">
          <w:rPr>
            <w:rStyle w:val="Hipervnculo"/>
            <w:noProof/>
          </w:rPr>
          <w:t>Capítulo 2.</w:t>
        </w:r>
        <w:r>
          <w:rPr>
            <w:rFonts w:asciiTheme="minorHAnsi" w:eastAsiaTheme="minorEastAsia" w:hAnsiTheme="minorHAnsi" w:cstheme="minorBidi"/>
            <w:noProof/>
            <w:kern w:val="2"/>
            <w:lang w:eastAsia="es-ES"/>
            <w14:ligatures w14:val="standardContextual"/>
          </w:rPr>
          <w:tab/>
        </w:r>
        <w:r w:rsidRPr="00CD46C5">
          <w:rPr>
            <w:rStyle w:val="Hipervnculo"/>
            <w:noProof/>
          </w:rPr>
          <w:t>DESCRIPCIÓN DEL PROBLEMA</w:t>
        </w:r>
        <w:r>
          <w:rPr>
            <w:noProof/>
            <w:webHidden/>
          </w:rPr>
          <w:tab/>
        </w:r>
        <w:r>
          <w:rPr>
            <w:noProof/>
            <w:webHidden/>
          </w:rPr>
          <w:fldChar w:fldCharType="begin"/>
        </w:r>
        <w:r>
          <w:rPr>
            <w:noProof/>
            <w:webHidden/>
          </w:rPr>
          <w:instrText xml:space="preserve"> PAGEREF _Toc137286058 \h </w:instrText>
        </w:r>
        <w:r>
          <w:rPr>
            <w:noProof/>
            <w:webHidden/>
          </w:rPr>
        </w:r>
        <w:r>
          <w:rPr>
            <w:noProof/>
            <w:webHidden/>
          </w:rPr>
          <w:fldChar w:fldCharType="separate"/>
        </w:r>
        <w:r>
          <w:rPr>
            <w:noProof/>
            <w:webHidden/>
          </w:rPr>
          <w:t>14</w:t>
        </w:r>
        <w:r>
          <w:rPr>
            <w:noProof/>
            <w:webHidden/>
          </w:rPr>
          <w:fldChar w:fldCharType="end"/>
        </w:r>
      </w:hyperlink>
    </w:p>
    <w:p w14:paraId="68EB30BA" w14:textId="34C0E07E"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59" w:history="1">
        <w:r w:rsidRPr="00CD46C5">
          <w:rPr>
            <w:rStyle w:val="Hipervnculo"/>
            <w:noProof/>
          </w:rPr>
          <w:t>Capítulo 3.</w:t>
        </w:r>
        <w:r>
          <w:rPr>
            <w:rFonts w:asciiTheme="minorHAnsi" w:eastAsiaTheme="minorEastAsia" w:hAnsiTheme="minorHAnsi" w:cstheme="minorBidi"/>
            <w:noProof/>
            <w:kern w:val="2"/>
            <w:lang w:eastAsia="es-ES"/>
            <w14:ligatures w14:val="standardContextual"/>
          </w:rPr>
          <w:tab/>
        </w:r>
        <w:r w:rsidRPr="00CD46C5">
          <w:rPr>
            <w:rStyle w:val="Hipervnculo"/>
            <w:noProof/>
          </w:rPr>
          <w:t>ESTADO DEL ARTE</w:t>
        </w:r>
        <w:r>
          <w:rPr>
            <w:noProof/>
            <w:webHidden/>
          </w:rPr>
          <w:tab/>
        </w:r>
        <w:r>
          <w:rPr>
            <w:noProof/>
            <w:webHidden/>
          </w:rPr>
          <w:fldChar w:fldCharType="begin"/>
        </w:r>
        <w:r>
          <w:rPr>
            <w:noProof/>
            <w:webHidden/>
          </w:rPr>
          <w:instrText xml:space="preserve"> PAGEREF _Toc137286059 \h </w:instrText>
        </w:r>
        <w:r>
          <w:rPr>
            <w:noProof/>
            <w:webHidden/>
          </w:rPr>
        </w:r>
        <w:r>
          <w:rPr>
            <w:noProof/>
            <w:webHidden/>
          </w:rPr>
          <w:fldChar w:fldCharType="separate"/>
        </w:r>
        <w:r>
          <w:rPr>
            <w:noProof/>
            <w:webHidden/>
          </w:rPr>
          <w:t>18</w:t>
        </w:r>
        <w:r>
          <w:rPr>
            <w:noProof/>
            <w:webHidden/>
          </w:rPr>
          <w:fldChar w:fldCharType="end"/>
        </w:r>
      </w:hyperlink>
    </w:p>
    <w:p w14:paraId="21B92CEF" w14:textId="459FFABB"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60" w:history="1">
        <w:r w:rsidRPr="00CD46C5">
          <w:rPr>
            <w:rStyle w:val="Hipervnculo"/>
            <w:noProof/>
          </w:rPr>
          <w:t>3.1</w:t>
        </w:r>
        <w:r>
          <w:rPr>
            <w:rFonts w:asciiTheme="minorHAnsi" w:eastAsiaTheme="minorEastAsia" w:hAnsiTheme="minorHAnsi" w:cstheme="minorBidi"/>
            <w:noProof/>
            <w:kern w:val="2"/>
            <w:lang w:eastAsia="es-ES"/>
            <w14:ligatures w14:val="standardContextual"/>
          </w:rPr>
          <w:tab/>
        </w:r>
        <w:r w:rsidRPr="00CD46C5">
          <w:rPr>
            <w:rStyle w:val="Hipervnculo"/>
            <w:noProof/>
          </w:rPr>
          <w:t>Marco teórico</w:t>
        </w:r>
        <w:r>
          <w:rPr>
            <w:noProof/>
            <w:webHidden/>
          </w:rPr>
          <w:tab/>
        </w:r>
        <w:r>
          <w:rPr>
            <w:noProof/>
            <w:webHidden/>
          </w:rPr>
          <w:fldChar w:fldCharType="begin"/>
        </w:r>
        <w:r>
          <w:rPr>
            <w:noProof/>
            <w:webHidden/>
          </w:rPr>
          <w:instrText xml:space="preserve"> PAGEREF _Toc137286060 \h </w:instrText>
        </w:r>
        <w:r>
          <w:rPr>
            <w:noProof/>
            <w:webHidden/>
          </w:rPr>
        </w:r>
        <w:r>
          <w:rPr>
            <w:noProof/>
            <w:webHidden/>
          </w:rPr>
          <w:fldChar w:fldCharType="separate"/>
        </w:r>
        <w:r>
          <w:rPr>
            <w:noProof/>
            <w:webHidden/>
          </w:rPr>
          <w:t>18</w:t>
        </w:r>
        <w:r>
          <w:rPr>
            <w:noProof/>
            <w:webHidden/>
          </w:rPr>
          <w:fldChar w:fldCharType="end"/>
        </w:r>
      </w:hyperlink>
    </w:p>
    <w:p w14:paraId="57FD8CBD" w14:textId="356D2693"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61" w:history="1">
        <w:r w:rsidRPr="00CD46C5">
          <w:rPr>
            <w:rStyle w:val="Hipervnculo"/>
            <w:noProof/>
          </w:rPr>
          <w:t>3.1.1</w:t>
        </w:r>
        <w:r>
          <w:rPr>
            <w:rFonts w:asciiTheme="minorHAnsi" w:eastAsiaTheme="minorEastAsia" w:hAnsiTheme="minorHAnsi" w:cstheme="minorBidi"/>
            <w:noProof/>
            <w:kern w:val="2"/>
            <w:lang w:eastAsia="es-ES"/>
            <w14:ligatures w14:val="standardContextual"/>
          </w:rPr>
          <w:tab/>
        </w:r>
        <w:r w:rsidRPr="00CD46C5">
          <w:rPr>
            <w:rStyle w:val="Hipervnculo"/>
            <w:noProof/>
          </w:rPr>
          <w:t>La meteorología: antecedentes</w:t>
        </w:r>
        <w:r>
          <w:rPr>
            <w:noProof/>
            <w:webHidden/>
          </w:rPr>
          <w:tab/>
        </w:r>
        <w:r>
          <w:rPr>
            <w:noProof/>
            <w:webHidden/>
          </w:rPr>
          <w:fldChar w:fldCharType="begin"/>
        </w:r>
        <w:r>
          <w:rPr>
            <w:noProof/>
            <w:webHidden/>
          </w:rPr>
          <w:instrText xml:space="preserve"> PAGEREF _Toc137286061 \h </w:instrText>
        </w:r>
        <w:r>
          <w:rPr>
            <w:noProof/>
            <w:webHidden/>
          </w:rPr>
        </w:r>
        <w:r>
          <w:rPr>
            <w:noProof/>
            <w:webHidden/>
          </w:rPr>
          <w:fldChar w:fldCharType="separate"/>
        </w:r>
        <w:r>
          <w:rPr>
            <w:noProof/>
            <w:webHidden/>
          </w:rPr>
          <w:t>18</w:t>
        </w:r>
        <w:r>
          <w:rPr>
            <w:noProof/>
            <w:webHidden/>
          </w:rPr>
          <w:fldChar w:fldCharType="end"/>
        </w:r>
      </w:hyperlink>
    </w:p>
    <w:p w14:paraId="350D062D" w14:textId="3CC939AE"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62" w:history="1">
        <w:r w:rsidRPr="00CD46C5">
          <w:rPr>
            <w:rStyle w:val="Hipervnculo"/>
            <w:noProof/>
          </w:rPr>
          <w:t>3.1.2</w:t>
        </w:r>
        <w:r>
          <w:rPr>
            <w:rFonts w:asciiTheme="minorHAnsi" w:eastAsiaTheme="minorEastAsia" w:hAnsiTheme="minorHAnsi" w:cstheme="minorBidi"/>
            <w:noProof/>
            <w:kern w:val="2"/>
            <w:lang w:eastAsia="es-ES"/>
            <w14:ligatures w14:val="standardContextual"/>
          </w:rPr>
          <w:tab/>
        </w:r>
        <w:r w:rsidRPr="00CD46C5">
          <w:rPr>
            <w:rStyle w:val="Hipervnculo"/>
            <w:noProof/>
          </w:rPr>
          <w:t>Definiciones básicas</w:t>
        </w:r>
        <w:r>
          <w:rPr>
            <w:noProof/>
            <w:webHidden/>
          </w:rPr>
          <w:tab/>
        </w:r>
        <w:r>
          <w:rPr>
            <w:noProof/>
            <w:webHidden/>
          </w:rPr>
          <w:fldChar w:fldCharType="begin"/>
        </w:r>
        <w:r>
          <w:rPr>
            <w:noProof/>
            <w:webHidden/>
          </w:rPr>
          <w:instrText xml:space="preserve"> PAGEREF _Toc137286062 \h </w:instrText>
        </w:r>
        <w:r>
          <w:rPr>
            <w:noProof/>
            <w:webHidden/>
          </w:rPr>
        </w:r>
        <w:r>
          <w:rPr>
            <w:noProof/>
            <w:webHidden/>
          </w:rPr>
          <w:fldChar w:fldCharType="separate"/>
        </w:r>
        <w:r>
          <w:rPr>
            <w:noProof/>
            <w:webHidden/>
          </w:rPr>
          <w:t>19</w:t>
        </w:r>
        <w:r>
          <w:rPr>
            <w:noProof/>
            <w:webHidden/>
          </w:rPr>
          <w:fldChar w:fldCharType="end"/>
        </w:r>
      </w:hyperlink>
    </w:p>
    <w:p w14:paraId="4FB2CC2E" w14:textId="57EED0A7"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63" w:history="1">
        <w:r w:rsidRPr="00CD46C5">
          <w:rPr>
            <w:rStyle w:val="Hipervnculo"/>
            <w:noProof/>
          </w:rPr>
          <w:t>3.1.3</w:t>
        </w:r>
        <w:r>
          <w:rPr>
            <w:rFonts w:asciiTheme="minorHAnsi" w:eastAsiaTheme="minorEastAsia" w:hAnsiTheme="minorHAnsi" w:cstheme="minorBidi"/>
            <w:noProof/>
            <w:kern w:val="2"/>
            <w:lang w:eastAsia="es-ES"/>
            <w14:ligatures w14:val="standardContextual"/>
          </w:rPr>
          <w:tab/>
        </w:r>
        <w:r w:rsidRPr="00CD46C5">
          <w:rPr>
            <w:rStyle w:val="Hipervnculo"/>
            <w:noProof/>
          </w:rPr>
          <w:t>La circulación del aire</w:t>
        </w:r>
        <w:r>
          <w:rPr>
            <w:noProof/>
            <w:webHidden/>
          </w:rPr>
          <w:tab/>
        </w:r>
        <w:r>
          <w:rPr>
            <w:noProof/>
            <w:webHidden/>
          </w:rPr>
          <w:fldChar w:fldCharType="begin"/>
        </w:r>
        <w:r>
          <w:rPr>
            <w:noProof/>
            <w:webHidden/>
          </w:rPr>
          <w:instrText xml:space="preserve"> PAGEREF _Toc137286063 \h </w:instrText>
        </w:r>
        <w:r>
          <w:rPr>
            <w:noProof/>
            <w:webHidden/>
          </w:rPr>
        </w:r>
        <w:r>
          <w:rPr>
            <w:noProof/>
            <w:webHidden/>
          </w:rPr>
          <w:fldChar w:fldCharType="separate"/>
        </w:r>
        <w:r>
          <w:rPr>
            <w:noProof/>
            <w:webHidden/>
          </w:rPr>
          <w:t>20</w:t>
        </w:r>
        <w:r>
          <w:rPr>
            <w:noProof/>
            <w:webHidden/>
          </w:rPr>
          <w:fldChar w:fldCharType="end"/>
        </w:r>
      </w:hyperlink>
    </w:p>
    <w:p w14:paraId="194FE6C4" w14:textId="075778CE"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064" w:history="1">
        <w:r w:rsidRPr="00CD46C5">
          <w:rPr>
            <w:rStyle w:val="Hipervnculo"/>
            <w:noProof/>
          </w:rPr>
          <w:t>3.1.3.1</w:t>
        </w:r>
        <w:r>
          <w:rPr>
            <w:rFonts w:asciiTheme="minorHAnsi" w:eastAsiaTheme="minorEastAsia" w:hAnsiTheme="minorHAnsi" w:cstheme="minorBidi"/>
            <w:noProof/>
            <w:kern w:val="2"/>
            <w:lang w:eastAsia="es-ES"/>
            <w14:ligatures w14:val="standardContextual"/>
          </w:rPr>
          <w:tab/>
        </w:r>
        <w:r w:rsidRPr="00CD46C5">
          <w:rPr>
            <w:rStyle w:val="Hipervnculo"/>
            <w:noProof/>
          </w:rPr>
          <w:t>El viento</w:t>
        </w:r>
        <w:r>
          <w:rPr>
            <w:noProof/>
            <w:webHidden/>
          </w:rPr>
          <w:tab/>
        </w:r>
        <w:r>
          <w:rPr>
            <w:noProof/>
            <w:webHidden/>
          </w:rPr>
          <w:fldChar w:fldCharType="begin"/>
        </w:r>
        <w:r>
          <w:rPr>
            <w:noProof/>
            <w:webHidden/>
          </w:rPr>
          <w:instrText xml:space="preserve"> PAGEREF _Toc137286064 \h </w:instrText>
        </w:r>
        <w:r>
          <w:rPr>
            <w:noProof/>
            <w:webHidden/>
          </w:rPr>
        </w:r>
        <w:r>
          <w:rPr>
            <w:noProof/>
            <w:webHidden/>
          </w:rPr>
          <w:fldChar w:fldCharType="separate"/>
        </w:r>
        <w:r>
          <w:rPr>
            <w:noProof/>
            <w:webHidden/>
          </w:rPr>
          <w:t>20</w:t>
        </w:r>
        <w:r>
          <w:rPr>
            <w:noProof/>
            <w:webHidden/>
          </w:rPr>
          <w:fldChar w:fldCharType="end"/>
        </w:r>
      </w:hyperlink>
    </w:p>
    <w:p w14:paraId="2954AFD1" w14:textId="3F6B6BDA"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065" w:history="1">
        <w:r w:rsidRPr="00CD46C5">
          <w:rPr>
            <w:rStyle w:val="Hipervnculo"/>
            <w:noProof/>
          </w:rPr>
          <w:t>3.1.3.2</w:t>
        </w:r>
        <w:r>
          <w:rPr>
            <w:rFonts w:asciiTheme="minorHAnsi" w:eastAsiaTheme="minorEastAsia" w:hAnsiTheme="minorHAnsi" w:cstheme="minorBidi"/>
            <w:noProof/>
            <w:kern w:val="2"/>
            <w:lang w:eastAsia="es-ES"/>
            <w14:ligatures w14:val="standardContextual"/>
          </w:rPr>
          <w:tab/>
        </w:r>
        <w:r w:rsidRPr="00CD46C5">
          <w:rPr>
            <w:rStyle w:val="Hipervnculo"/>
            <w:noProof/>
          </w:rPr>
          <w:t>Dirección y velocidad del viento</w:t>
        </w:r>
        <w:r>
          <w:rPr>
            <w:noProof/>
            <w:webHidden/>
          </w:rPr>
          <w:tab/>
        </w:r>
        <w:r>
          <w:rPr>
            <w:noProof/>
            <w:webHidden/>
          </w:rPr>
          <w:fldChar w:fldCharType="begin"/>
        </w:r>
        <w:r>
          <w:rPr>
            <w:noProof/>
            <w:webHidden/>
          </w:rPr>
          <w:instrText xml:space="preserve"> PAGEREF _Toc137286065 \h </w:instrText>
        </w:r>
        <w:r>
          <w:rPr>
            <w:noProof/>
            <w:webHidden/>
          </w:rPr>
        </w:r>
        <w:r>
          <w:rPr>
            <w:noProof/>
            <w:webHidden/>
          </w:rPr>
          <w:fldChar w:fldCharType="separate"/>
        </w:r>
        <w:r>
          <w:rPr>
            <w:noProof/>
            <w:webHidden/>
          </w:rPr>
          <w:t>21</w:t>
        </w:r>
        <w:r>
          <w:rPr>
            <w:noProof/>
            <w:webHidden/>
          </w:rPr>
          <w:fldChar w:fldCharType="end"/>
        </w:r>
      </w:hyperlink>
    </w:p>
    <w:p w14:paraId="30E9AAC3" w14:textId="67481EBE"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66" w:history="1">
        <w:r w:rsidRPr="00CD46C5">
          <w:rPr>
            <w:rStyle w:val="Hipervnculo"/>
            <w:noProof/>
          </w:rPr>
          <w:t>3.1.4</w:t>
        </w:r>
        <w:r>
          <w:rPr>
            <w:rFonts w:asciiTheme="minorHAnsi" w:eastAsiaTheme="minorEastAsia" w:hAnsiTheme="minorHAnsi" w:cstheme="minorBidi"/>
            <w:noProof/>
            <w:kern w:val="2"/>
            <w:lang w:eastAsia="es-ES"/>
            <w14:ligatures w14:val="standardContextual"/>
          </w:rPr>
          <w:tab/>
        </w:r>
        <w:r w:rsidRPr="00CD46C5">
          <w:rPr>
            <w:rStyle w:val="Hipervnculo"/>
            <w:noProof/>
          </w:rPr>
          <w:t>Parámetros meteorológicos</w:t>
        </w:r>
        <w:r>
          <w:rPr>
            <w:noProof/>
            <w:webHidden/>
          </w:rPr>
          <w:tab/>
        </w:r>
        <w:r>
          <w:rPr>
            <w:noProof/>
            <w:webHidden/>
          </w:rPr>
          <w:fldChar w:fldCharType="begin"/>
        </w:r>
        <w:r>
          <w:rPr>
            <w:noProof/>
            <w:webHidden/>
          </w:rPr>
          <w:instrText xml:space="preserve"> PAGEREF _Toc137286066 \h </w:instrText>
        </w:r>
        <w:r>
          <w:rPr>
            <w:noProof/>
            <w:webHidden/>
          </w:rPr>
        </w:r>
        <w:r>
          <w:rPr>
            <w:noProof/>
            <w:webHidden/>
          </w:rPr>
          <w:fldChar w:fldCharType="separate"/>
        </w:r>
        <w:r>
          <w:rPr>
            <w:noProof/>
            <w:webHidden/>
          </w:rPr>
          <w:t>22</w:t>
        </w:r>
        <w:r>
          <w:rPr>
            <w:noProof/>
            <w:webHidden/>
          </w:rPr>
          <w:fldChar w:fldCharType="end"/>
        </w:r>
      </w:hyperlink>
    </w:p>
    <w:p w14:paraId="0F48B969" w14:textId="7A787F6A"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67" w:history="1">
        <w:r w:rsidRPr="00CD46C5">
          <w:rPr>
            <w:rStyle w:val="Hipervnculo"/>
            <w:noProof/>
          </w:rPr>
          <w:t>3.1.5</w:t>
        </w:r>
        <w:r>
          <w:rPr>
            <w:rFonts w:asciiTheme="minorHAnsi" w:eastAsiaTheme="minorEastAsia" w:hAnsiTheme="minorHAnsi" w:cstheme="minorBidi"/>
            <w:noProof/>
            <w:kern w:val="2"/>
            <w:lang w:eastAsia="es-ES"/>
            <w14:ligatures w14:val="standardContextual"/>
          </w:rPr>
          <w:tab/>
        </w:r>
        <w:r w:rsidRPr="00CD46C5">
          <w:rPr>
            <w:rStyle w:val="Hipervnculo"/>
            <w:noProof/>
          </w:rPr>
          <w:t>La observación del tiempo</w:t>
        </w:r>
        <w:r>
          <w:rPr>
            <w:noProof/>
            <w:webHidden/>
          </w:rPr>
          <w:tab/>
        </w:r>
        <w:r>
          <w:rPr>
            <w:noProof/>
            <w:webHidden/>
          </w:rPr>
          <w:fldChar w:fldCharType="begin"/>
        </w:r>
        <w:r>
          <w:rPr>
            <w:noProof/>
            <w:webHidden/>
          </w:rPr>
          <w:instrText xml:space="preserve"> PAGEREF _Toc137286067 \h </w:instrText>
        </w:r>
        <w:r>
          <w:rPr>
            <w:noProof/>
            <w:webHidden/>
          </w:rPr>
        </w:r>
        <w:r>
          <w:rPr>
            <w:noProof/>
            <w:webHidden/>
          </w:rPr>
          <w:fldChar w:fldCharType="separate"/>
        </w:r>
        <w:r>
          <w:rPr>
            <w:noProof/>
            <w:webHidden/>
          </w:rPr>
          <w:t>22</w:t>
        </w:r>
        <w:r>
          <w:rPr>
            <w:noProof/>
            <w:webHidden/>
          </w:rPr>
          <w:fldChar w:fldCharType="end"/>
        </w:r>
      </w:hyperlink>
    </w:p>
    <w:p w14:paraId="73FD97F4" w14:textId="67664DBE"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68" w:history="1">
        <w:r w:rsidRPr="00CD46C5">
          <w:rPr>
            <w:rStyle w:val="Hipervnculo"/>
            <w:noProof/>
          </w:rPr>
          <w:t>3.1.6</w:t>
        </w:r>
        <w:r>
          <w:rPr>
            <w:rFonts w:asciiTheme="minorHAnsi" w:eastAsiaTheme="minorEastAsia" w:hAnsiTheme="minorHAnsi" w:cstheme="minorBidi"/>
            <w:noProof/>
            <w:kern w:val="2"/>
            <w:lang w:eastAsia="es-ES"/>
            <w14:ligatures w14:val="standardContextual"/>
          </w:rPr>
          <w:tab/>
        </w:r>
        <w:r w:rsidRPr="00CD46C5">
          <w:rPr>
            <w:rStyle w:val="Hipervnculo"/>
            <w:noProof/>
          </w:rPr>
          <w:t>Análisis</w:t>
        </w:r>
        <w:r>
          <w:rPr>
            <w:noProof/>
            <w:webHidden/>
          </w:rPr>
          <w:tab/>
        </w:r>
        <w:r>
          <w:rPr>
            <w:noProof/>
            <w:webHidden/>
          </w:rPr>
          <w:fldChar w:fldCharType="begin"/>
        </w:r>
        <w:r>
          <w:rPr>
            <w:noProof/>
            <w:webHidden/>
          </w:rPr>
          <w:instrText xml:space="preserve"> PAGEREF _Toc137286068 \h </w:instrText>
        </w:r>
        <w:r>
          <w:rPr>
            <w:noProof/>
            <w:webHidden/>
          </w:rPr>
        </w:r>
        <w:r>
          <w:rPr>
            <w:noProof/>
            <w:webHidden/>
          </w:rPr>
          <w:fldChar w:fldCharType="separate"/>
        </w:r>
        <w:r>
          <w:rPr>
            <w:noProof/>
            <w:webHidden/>
          </w:rPr>
          <w:t>23</w:t>
        </w:r>
        <w:r>
          <w:rPr>
            <w:noProof/>
            <w:webHidden/>
          </w:rPr>
          <w:fldChar w:fldCharType="end"/>
        </w:r>
      </w:hyperlink>
    </w:p>
    <w:p w14:paraId="62BB6F4A" w14:textId="27AB945A"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69" w:history="1">
        <w:r w:rsidRPr="00CD46C5">
          <w:rPr>
            <w:rStyle w:val="Hipervnculo"/>
            <w:noProof/>
          </w:rPr>
          <w:t>3.1.7</w:t>
        </w:r>
        <w:r>
          <w:rPr>
            <w:rFonts w:asciiTheme="minorHAnsi" w:eastAsiaTheme="minorEastAsia" w:hAnsiTheme="minorHAnsi" w:cstheme="minorBidi"/>
            <w:noProof/>
            <w:kern w:val="2"/>
            <w:lang w:eastAsia="es-ES"/>
            <w14:ligatures w14:val="standardContextual"/>
          </w:rPr>
          <w:tab/>
        </w:r>
        <w:r w:rsidRPr="00CD46C5">
          <w:rPr>
            <w:rStyle w:val="Hipervnculo"/>
            <w:noProof/>
          </w:rPr>
          <w:t>Predicción - Modelos meteorológicos</w:t>
        </w:r>
        <w:r>
          <w:rPr>
            <w:noProof/>
            <w:webHidden/>
          </w:rPr>
          <w:tab/>
        </w:r>
        <w:r>
          <w:rPr>
            <w:noProof/>
            <w:webHidden/>
          </w:rPr>
          <w:fldChar w:fldCharType="begin"/>
        </w:r>
        <w:r>
          <w:rPr>
            <w:noProof/>
            <w:webHidden/>
          </w:rPr>
          <w:instrText xml:space="preserve"> PAGEREF _Toc137286069 \h </w:instrText>
        </w:r>
        <w:r>
          <w:rPr>
            <w:noProof/>
            <w:webHidden/>
          </w:rPr>
        </w:r>
        <w:r>
          <w:rPr>
            <w:noProof/>
            <w:webHidden/>
          </w:rPr>
          <w:fldChar w:fldCharType="separate"/>
        </w:r>
        <w:r>
          <w:rPr>
            <w:noProof/>
            <w:webHidden/>
          </w:rPr>
          <w:t>23</w:t>
        </w:r>
        <w:r>
          <w:rPr>
            <w:noProof/>
            <w:webHidden/>
          </w:rPr>
          <w:fldChar w:fldCharType="end"/>
        </w:r>
      </w:hyperlink>
    </w:p>
    <w:p w14:paraId="4BA94944" w14:textId="7A032823"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0" w:history="1">
        <w:r w:rsidRPr="00CD46C5">
          <w:rPr>
            <w:rStyle w:val="Hipervnculo"/>
            <w:noProof/>
          </w:rPr>
          <w:t>3.1.8</w:t>
        </w:r>
        <w:r>
          <w:rPr>
            <w:rFonts w:asciiTheme="minorHAnsi" w:eastAsiaTheme="minorEastAsia" w:hAnsiTheme="minorHAnsi" w:cstheme="minorBidi"/>
            <w:noProof/>
            <w:kern w:val="2"/>
            <w:lang w:eastAsia="es-ES"/>
            <w14:ligatures w14:val="standardContextual"/>
          </w:rPr>
          <w:tab/>
        </w:r>
        <w:r w:rsidRPr="00CD46C5">
          <w:rPr>
            <w:rStyle w:val="Hipervnculo"/>
            <w:noProof/>
          </w:rPr>
          <w:t>Interpretación de algunos resultados</w:t>
        </w:r>
        <w:r>
          <w:rPr>
            <w:noProof/>
            <w:webHidden/>
          </w:rPr>
          <w:tab/>
        </w:r>
        <w:r>
          <w:rPr>
            <w:noProof/>
            <w:webHidden/>
          </w:rPr>
          <w:fldChar w:fldCharType="begin"/>
        </w:r>
        <w:r>
          <w:rPr>
            <w:noProof/>
            <w:webHidden/>
          </w:rPr>
          <w:instrText xml:space="preserve"> PAGEREF _Toc137286070 \h </w:instrText>
        </w:r>
        <w:r>
          <w:rPr>
            <w:noProof/>
            <w:webHidden/>
          </w:rPr>
        </w:r>
        <w:r>
          <w:rPr>
            <w:noProof/>
            <w:webHidden/>
          </w:rPr>
          <w:fldChar w:fldCharType="separate"/>
        </w:r>
        <w:r>
          <w:rPr>
            <w:noProof/>
            <w:webHidden/>
          </w:rPr>
          <w:t>24</w:t>
        </w:r>
        <w:r>
          <w:rPr>
            <w:noProof/>
            <w:webHidden/>
          </w:rPr>
          <w:fldChar w:fldCharType="end"/>
        </w:r>
      </w:hyperlink>
    </w:p>
    <w:p w14:paraId="386C984F" w14:textId="41E5E8AC"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1" w:history="1">
        <w:r w:rsidRPr="00CD46C5">
          <w:rPr>
            <w:rStyle w:val="Hipervnculo"/>
            <w:noProof/>
          </w:rPr>
          <w:t>3.1.9</w:t>
        </w:r>
        <w:r>
          <w:rPr>
            <w:rFonts w:asciiTheme="minorHAnsi" w:eastAsiaTheme="minorEastAsia" w:hAnsiTheme="minorHAnsi" w:cstheme="minorBidi"/>
            <w:noProof/>
            <w:kern w:val="2"/>
            <w:lang w:eastAsia="es-ES"/>
            <w14:ligatures w14:val="standardContextual"/>
          </w:rPr>
          <w:tab/>
        </w:r>
        <w:r w:rsidRPr="00CD46C5">
          <w:rPr>
            <w:rStyle w:val="Hipervnculo"/>
            <w:noProof/>
          </w:rPr>
          <w:t>Aplicaciones de la predicción del tiempo</w:t>
        </w:r>
        <w:r>
          <w:rPr>
            <w:noProof/>
            <w:webHidden/>
          </w:rPr>
          <w:tab/>
        </w:r>
        <w:r>
          <w:rPr>
            <w:noProof/>
            <w:webHidden/>
          </w:rPr>
          <w:fldChar w:fldCharType="begin"/>
        </w:r>
        <w:r>
          <w:rPr>
            <w:noProof/>
            <w:webHidden/>
          </w:rPr>
          <w:instrText xml:space="preserve"> PAGEREF _Toc137286071 \h </w:instrText>
        </w:r>
        <w:r>
          <w:rPr>
            <w:noProof/>
            <w:webHidden/>
          </w:rPr>
        </w:r>
        <w:r>
          <w:rPr>
            <w:noProof/>
            <w:webHidden/>
          </w:rPr>
          <w:fldChar w:fldCharType="separate"/>
        </w:r>
        <w:r>
          <w:rPr>
            <w:noProof/>
            <w:webHidden/>
          </w:rPr>
          <w:t>25</w:t>
        </w:r>
        <w:r>
          <w:rPr>
            <w:noProof/>
            <w:webHidden/>
          </w:rPr>
          <w:fldChar w:fldCharType="end"/>
        </w:r>
      </w:hyperlink>
    </w:p>
    <w:p w14:paraId="391BEA0A" w14:textId="284010C5"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2" w:history="1">
        <w:r w:rsidRPr="00CD46C5">
          <w:rPr>
            <w:rStyle w:val="Hipervnculo"/>
            <w:noProof/>
          </w:rPr>
          <w:t>3.1.10</w:t>
        </w:r>
        <w:r>
          <w:rPr>
            <w:rFonts w:asciiTheme="minorHAnsi" w:eastAsiaTheme="minorEastAsia" w:hAnsiTheme="minorHAnsi" w:cstheme="minorBidi"/>
            <w:noProof/>
            <w:kern w:val="2"/>
            <w:lang w:eastAsia="es-ES"/>
            <w14:ligatures w14:val="standardContextual"/>
          </w:rPr>
          <w:tab/>
        </w:r>
        <w:r w:rsidRPr="00CD46C5">
          <w:rPr>
            <w:rStyle w:val="Hipervnculo"/>
            <w:noProof/>
          </w:rPr>
          <w:t>Avisos vs alertas</w:t>
        </w:r>
        <w:r>
          <w:rPr>
            <w:noProof/>
            <w:webHidden/>
          </w:rPr>
          <w:tab/>
        </w:r>
        <w:r>
          <w:rPr>
            <w:noProof/>
            <w:webHidden/>
          </w:rPr>
          <w:fldChar w:fldCharType="begin"/>
        </w:r>
        <w:r>
          <w:rPr>
            <w:noProof/>
            <w:webHidden/>
          </w:rPr>
          <w:instrText xml:space="preserve"> PAGEREF _Toc137286072 \h </w:instrText>
        </w:r>
        <w:r>
          <w:rPr>
            <w:noProof/>
            <w:webHidden/>
          </w:rPr>
        </w:r>
        <w:r>
          <w:rPr>
            <w:noProof/>
            <w:webHidden/>
          </w:rPr>
          <w:fldChar w:fldCharType="separate"/>
        </w:r>
        <w:r>
          <w:rPr>
            <w:noProof/>
            <w:webHidden/>
          </w:rPr>
          <w:t>25</w:t>
        </w:r>
        <w:r>
          <w:rPr>
            <w:noProof/>
            <w:webHidden/>
          </w:rPr>
          <w:fldChar w:fldCharType="end"/>
        </w:r>
      </w:hyperlink>
    </w:p>
    <w:p w14:paraId="7EEE4537" w14:textId="75E70312"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3" w:history="1">
        <w:r w:rsidRPr="00CD46C5">
          <w:rPr>
            <w:rStyle w:val="Hipervnculo"/>
            <w:noProof/>
          </w:rPr>
          <w:t>3.1.11</w:t>
        </w:r>
        <w:r>
          <w:rPr>
            <w:rFonts w:asciiTheme="minorHAnsi" w:eastAsiaTheme="minorEastAsia" w:hAnsiTheme="minorHAnsi" w:cstheme="minorBidi"/>
            <w:noProof/>
            <w:kern w:val="2"/>
            <w:lang w:eastAsia="es-ES"/>
            <w14:ligatures w14:val="standardContextual"/>
          </w:rPr>
          <w:tab/>
        </w:r>
        <w:r w:rsidRPr="00CD46C5">
          <w:rPr>
            <w:rStyle w:val="Hipervnculo"/>
            <w:noProof/>
          </w:rPr>
          <w:t>Definición de umbrales de activación de avisos</w:t>
        </w:r>
        <w:r>
          <w:rPr>
            <w:noProof/>
            <w:webHidden/>
          </w:rPr>
          <w:tab/>
        </w:r>
        <w:r>
          <w:rPr>
            <w:noProof/>
            <w:webHidden/>
          </w:rPr>
          <w:fldChar w:fldCharType="begin"/>
        </w:r>
        <w:r>
          <w:rPr>
            <w:noProof/>
            <w:webHidden/>
          </w:rPr>
          <w:instrText xml:space="preserve"> PAGEREF _Toc137286073 \h </w:instrText>
        </w:r>
        <w:r>
          <w:rPr>
            <w:noProof/>
            <w:webHidden/>
          </w:rPr>
        </w:r>
        <w:r>
          <w:rPr>
            <w:noProof/>
            <w:webHidden/>
          </w:rPr>
          <w:fldChar w:fldCharType="separate"/>
        </w:r>
        <w:r>
          <w:rPr>
            <w:noProof/>
            <w:webHidden/>
          </w:rPr>
          <w:t>27</w:t>
        </w:r>
        <w:r>
          <w:rPr>
            <w:noProof/>
            <w:webHidden/>
          </w:rPr>
          <w:fldChar w:fldCharType="end"/>
        </w:r>
      </w:hyperlink>
    </w:p>
    <w:p w14:paraId="15E2490B" w14:textId="2A0B0F9D"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4" w:history="1">
        <w:r w:rsidRPr="00CD46C5">
          <w:rPr>
            <w:rStyle w:val="Hipervnculo"/>
            <w:noProof/>
          </w:rPr>
          <w:t>3.1.12</w:t>
        </w:r>
        <w:r>
          <w:rPr>
            <w:rFonts w:asciiTheme="minorHAnsi" w:eastAsiaTheme="minorEastAsia" w:hAnsiTheme="minorHAnsi" w:cstheme="minorBidi"/>
            <w:noProof/>
            <w:kern w:val="2"/>
            <w:lang w:eastAsia="es-ES"/>
            <w14:ligatures w14:val="standardContextual"/>
          </w:rPr>
          <w:tab/>
        </w:r>
        <w:r w:rsidRPr="00CD46C5">
          <w:rPr>
            <w:rStyle w:val="Hipervnculo"/>
            <w:noProof/>
          </w:rPr>
          <w:t>Organización Meteorológica Mundial</w:t>
        </w:r>
        <w:r>
          <w:rPr>
            <w:noProof/>
            <w:webHidden/>
          </w:rPr>
          <w:tab/>
        </w:r>
        <w:r>
          <w:rPr>
            <w:noProof/>
            <w:webHidden/>
          </w:rPr>
          <w:fldChar w:fldCharType="begin"/>
        </w:r>
        <w:r>
          <w:rPr>
            <w:noProof/>
            <w:webHidden/>
          </w:rPr>
          <w:instrText xml:space="preserve"> PAGEREF _Toc137286074 \h </w:instrText>
        </w:r>
        <w:r>
          <w:rPr>
            <w:noProof/>
            <w:webHidden/>
          </w:rPr>
        </w:r>
        <w:r>
          <w:rPr>
            <w:noProof/>
            <w:webHidden/>
          </w:rPr>
          <w:fldChar w:fldCharType="separate"/>
        </w:r>
        <w:r>
          <w:rPr>
            <w:noProof/>
            <w:webHidden/>
          </w:rPr>
          <w:t>28</w:t>
        </w:r>
        <w:r>
          <w:rPr>
            <w:noProof/>
            <w:webHidden/>
          </w:rPr>
          <w:fldChar w:fldCharType="end"/>
        </w:r>
      </w:hyperlink>
    </w:p>
    <w:p w14:paraId="2518DA6D" w14:textId="5DB73C26"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75" w:history="1">
        <w:r w:rsidRPr="00CD46C5">
          <w:rPr>
            <w:rStyle w:val="Hipervnculo"/>
            <w:noProof/>
          </w:rPr>
          <w:t>3.2</w:t>
        </w:r>
        <w:r>
          <w:rPr>
            <w:rFonts w:asciiTheme="minorHAnsi" w:eastAsiaTheme="minorEastAsia" w:hAnsiTheme="minorHAnsi" w:cstheme="minorBidi"/>
            <w:noProof/>
            <w:kern w:val="2"/>
            <w:lang w:eastAsia="es-ES"/>
            <w14:ligatures w14:val="standardContextual"/>
          </w:rPr>
          <w:tab/>
        </w:r>
        <w:r w:rsidRPr="00CD46C5">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7286075 \h </w:instrText>
        </w:r>
        <w:r>
          <w:rPr>
            <w:noProof/>
            <w:webHidden/>
          </w:rPr>
        </w:r>
        <w:r>
          <w:rPr>
            <w:noProof/>
            <w:webHidden/>
          </w:rPr>
          <w:fldChar w:fldCharType="separate"/>
        </w:r>
        <w:r>
          <w:rPr>
            <w:noProof/>
            <w:webHidden/>
          </w:rPr>
          <w:t>31</w:t>
        </w:r>
        <w:r>
          <w:rPr>
            <w:noProof/>
            <w:webHidden/>
          </w:rPr>
          <w:fldChar w:fldCharType="end"/>
        </w:r>
      </w:hyperlink>
    </w:p>
    <w:p w14:paraId="4580609D" w14:textId="63C76769"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6" w:history="1">
        <w:r w:rsidRPr="00CD46C5">
          <w:rPr>
            <w:rStyle w:val="Hipervnculo"/>
            <w:noProof/>
          </w:rPr>
          <w:t>3.2.1</w:t>
        </w:r>
        <w:r>
          <w:rPr>
            <w:rFonts w:asciiTheme="minorHAnsi" w:eastAsiaTheme="minorEastAsia" w:hAnsiTheme="minorHAnsi" w:cstheme="minorBidi"/>
            <w:noProof/>
            <w:kern w:val="2"/>
            <w:lang w:eastAsia="es-ES"/>
            <w14:ligatures w14:val="standardContextual"/>
          </w:rPr>
          <w:tab/>
        </w:r>
        <w:r w:rsidRPr="00CD46C5">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7286076 \h </w:instrText>
        </w:r>
        <w:r>
          <w:rPr>
            <w:noProof/>
            <w:webHidden/>
          </w:rPr>
        </w:r>
        <w:r>
          <w:rPr>
            <w:noProof/>
            <w:webHidden/>
          </w:rPr>
          <w:fldChar w:fldCharType="separate"/>
        </w:r>
        <w:r>
          <w:rPr>
            <w:noProof/>
            <w:webHidden/>
          </w:rPr>
          <w:t>31</w:t>
        </w:r>
        <w:r>
          <w:rPr>
            <w:noProof/>
            <w:webHidden/>
          </w:rPr>
          <w:fldChar w:fldCharType="end"/>
        </w:r>
      </w:hyperlink>
    </w:p>
    <w:p w14:paraId="690738C8" w14:textId="36685EC7"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7" w:history="1">
        <w:r w:rsidRPr="00CD46C5">
          <w:rPr>
            <w:rStyle w:val="Hipervnculo"/>
            <w:noProof/>
          </w:rPr>
          <w:t>3.2.2</w:t>
        </w:r>
        <w:r>
          <w:rPr>
            <w:rFonts w:asciiTheme="minorHAnsi" w:eastAsiaTheme="minorEastAsia" w:hAnsiTheme="minorHAnsi" w:cstheme="minorBidi"/>
            <w:noProof/>
            <w:kern w:val="2"/>
            <w:lang w:eastAsia="es-ES"/>
            <w14:ligatures w14:val="standardContextual"/>
          </w:rPr>
          <w:tab/>
        </w:r>
        <w:r w:rsidRPr="00CD46C5">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7286077 \h </w:instrText>
        </w:r>
        <w:r>
          <w:rPr>
            <w:noProof/>
            <w:webHidden/>
          </w:rPr>
        </w:r>
        <w:r>
          <w:rPr>
            <w:noProof/>
            <w:webHidden/>
          </w:rPr>
          <w:fldChar w:fldCharType="separate"/>
        </w:r>
        <w:r>
          <w:rPr>
            <w:noProof/>
            <w:webHidden/>
          </w:rPr>
          <w:t>31</w:t>
        </w:r>
        <w:r>
          <w:rPr>
            <w:noProof/>
            <w:webHidden/>
          </w:rPr>
          <w:fldChar w:fldCharType="end"/>
        </w:r>
      </w:hyperlink>
    </w:p>
    <w:p w14:paraId="551A3103" w14:textId="1DC48D8B"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78" w:history="1">
        <w:r w:rsidRPr="00CD46C5">
          <w:rPr>
            <w:rStyle w:val="Hipervnculo"/>
            <w:noProof/>
          </w:rPr>
          <w:t>3.2.3</w:t>
        </w:r>
        <w:r>
          <w:rPr>
            <w:rFonts w:asciiTheme="minorHAnsi" w:eastAsiaTheme="minorEastAsia" w:hAnsiTheme="minorHAnsi" w:cstheme="minorBidi"/>
            <w:noProof/>
            <w:kern w:val="2"/>
            <w:lang w:eastAsia="es-ES"/>
            <w14:ligatures w14:val="standardContextual"/>
          </w:rPr>
          <w:tab/>
        </w:r>
        <w:r w:rsidRPr="00CD46C5">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7286078 \h </w:instrText>
        </w:r>
        <w:r>
          <w:rPr>
            <w:noProof/>
            <w:webHidden/>
          </w:rPr>
        </w:r>
        <w:r>
          <w:rPr>
            <w:noProof/>
            <w:webHidden/>
          </w:rPr>
          <w:fldChar w:fldCharType="separate"/>
        </w:r>
        <w:r>
          <w:rPr>
            <w:noProof/>
            <w:webHidden/>
          </w:rPr>
          <w:t>32</w:t>
        </w:r>
        <w:r>
          <w:rPr>
            <w:noProof/>
            <w:webHidden/>
          </w:rPr>
          <w:fldChar w:fldCharType="end"/>
        </w:r>
      </w:hyperlink>
    </w:p>
    <w:p w14:paraId="68D7308E" w14:textId="62877A43"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79" w:history="1">
        <w:r w:rsidRPr="00CD46C5">
          <w:rPr>
            <w:rStyle w:val="Hipervnculo"/>
            <w:noProof/>
          </w:rPr>
          <w:t>3.3</w:t>
        </w:r>
        <w:r>
          <w:rPr>
            <w:rFonts w:asciiTheme="minorHAnsi" w:eastAsiaTheme="minorEastAsia" w:hAnsiTheme="minorHAnsi" w:cstheme="minorBidi"/>
            <w:noProof/>
            <w:kern w:val="2"/>
            <w:lang w:eastAsia="es-ES"/>
            <w14:ligatures w14:val="standardContextual"/>
          </w:rPr>
          <w:tab/>
        </w:r>
        <w:r w:rsidRPr="00CD46C5">
          <w:rPr>
            <w:rStyle w:val="Hipervnculo"/>
            <w:noProof/>
          </w:rPr>
          <w:t>Enlaces y ejemplos del uso de AEMET OPEN DATA</w:t>
        </w:r>
        <w:r>
          <w:rPr>
            <w:noProof/>
            <w:webHidden/>
          </w:rPr>
          <w:tab/>
        </w:r>
        <w:r>
          <w:rPr>
            <w:noProof/>
            <w:webHidden/>
          </w:rPr>
          <w:fldChar w:fldCharType="begin"/>
        </w:r>
        <w:r>
          <w:rPr>
            <w:noProof/>
            <w:webHidden/>
          </w:rPr>
          <w:instrText xml:space="preserve"> PAGEREF _Toc137286079 \h </w:instrText>
        </w:r>
        <w:r>
          <w:rPr>
            <w:noProof/>
            <w:webHidden/>
          </w:rPr>
        </w:r>
        <w:r>
          <w:rPr>
            <w:noProof/>
            <w:webHidden/>
          </w:rPr>
          <w:fldChar w:fldCharType="separate"/>
        </w:r>
        <w:r>
          <w:rPr>
            <w:noProof/>
            <w:webHidden/>
          </w:rPr>
          <w:t>33</w:t>
        </w:r>
        <w:r>
          <w:rPr>
            <w:noProof/>
            <w:webHidden/>
          </w:rPr>
          <w:fldChar w:fldCharType="end"/>
        </w:r>
      </w:hyperlink>
    </w:p>
    <w:p w14:paraId="226EAA14" w14:textId="3E524853"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80" w:history="1">
        <w:r w:rsidRPr="00CD46C5">
          <w:rPr>
            <w:rStyle w:val="Hipervnculo"/>
            <w:noProof/>
          </w:rPr>
          <w:t>Capítulo 4.</w:t>
        </w:r>
        <w:r>
          <w:rPr>
            <w:rFonts w:asciiTheme="minorHAnsi" w:eastAsiaTheme="minorEastAsia" w:hAnsiTheme="minorHAnsi" w:cstheme="minorBidi"/>
            <w:noProof/>
            <w:kern w:val="2"/>
            <w:lang w:eastAsia="es-ES"/>
            <w14:ligatures w14:val="standardContextual"/>
          </w:rPr>
          <w:tab/>
        </w:r>
        <w:r w:rsidRPr="00CD46C5">
          <w:rPr>
            <w:rStyle w:val="Hipervnculo"/>
            <w:noProof/>
          </w:rPr>
          <w:t>OBJETIVOS</w:t>
        </w:r>
        <w:r>
          <w:rPr>
            <w:noProof/>
            <w:webHidden/>
          </w:rPr>
          <w:tab/>
        </w:r>
        <w:r>
          <w:rPr>
            <w:noProof/>
            <w:webHidden/>
          </w:rPr>
          <w:fldChar w:fldCharType="begin"/>
        </w:r>
        <w:r>
          <w:rPr>
            <w:noProof/>
            <w:webHidden/>
          </w:rPr>
          <w:instrText xml:space="preserve"> PAGEREF _Toc137286080 \h </w:instrText>
        </w:r>
        <w:r>
          <w:rPr>
            <w:noProof/>
            <w:webHidden/>
          </w:rPr>
        </w:r>
        <w:r>
          <w:rPr>
            <w:noProof/>
            <w:webHidden/>
          </w:rPr>
          <w:fldChar w:fldCharType="separate"/>
        </w:r>
        <w:r>
          <w:rPr>
            <w:noProof/>
            <w:webHidden/>
          </w:rPr>
          <w:t>34</w:t>
        </w:r>
        <w:r>
          <w:rPr>
            <w:noProof/>
            <w:webHidden/>
          </w:rPr>
          <w:fldChar w:fldCharType="end"/>
        </w:r>
      </w:hyperlink>
    </w:p>
    <w:p w14:paraId="0A7F89BA" w14:textId="198CD365"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81" w:history="1">
        <w:r w:rsidRPr="00CD46C5">
          <w:rPr>
            <w:rStyle w:val="Hipervnculo"/>
            <w:noProof/>
          </w:rPr>
          <w:t>4.1</w:t>
        </w:r>
        <w:r>
          <w:rPr>
            <w:rFonts w:asciiTheme="minorHAnsi" w:eastAsiaTheme="minorEastAsia" w:hAnsiTheme="minorHAnsi" w:cstheme="minorBidi"/>
            <w:noProof/>
            <w:kern w:val="2"/>
            <w:lang w:eastAsia="es-ES"/>
            <w14:ligatures w14:val="standardContextual"/>
          </w:rPr>
          <w:tab/>
        </w:r>
        <w:r w:rsidRPr="00CD46C5">
          <w:rPr>
            <w:rStyle w:val="Hipervnculo"/>
            <w:noProof/>
          </w:rPr>
          <w:t>Objetivos generales</w:t>
        </w:r>
        <w:r>
          <w:rPr>
            <w:noProof/>
            <w:webHidden/>
          </w:rPr>
          <w:tab/>
        </w:r>
        <w:r>
          <w:rPr>
            <w:noProof/>
            <w:webHidden/>
          </w:rPr>
          <w:fldChar w:fldCharType="begin"/>
        </w:r>
        <w:r>
          <w:rPr>
            <w:noProof/>
            <w:webHidden/>
          </w:rPr>
          <w:instrText xml:space="preserve"> PAGEREF _Toc137286081 \h </w:instrText>
        </w:r>
        <w:r>
          <w:rPr>
            <w:noProof/>
            <w:webHidden/>
          </w:rPr>
        </w:r>
        <w:r>
          <w:rPr>
            <w:noProof/>
            <w:webHidden/>
          </w:rPr>
          <w:fldChar w:fldCharType="separate"/>
        </w:r>
        <w:r>
          <w:rPr>
            <w:noProof/>
            <w:webHidden/>
          </w:rPr>
          <w:t>34</w:t>
        </w:r>
        <w:r>
          <w:rPr>
            <w:noProof/>
            <w:webHidden/>
          </w:rPr>
          <w:fldChar w:fldCharType="end"/>
        </w:r>
      </w:hyperlink>
    </w:p>
    <w:p w14:paraId="59D34A7C" w14:textId="1C9CF581"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82" w:history="1">
        <w:r w:rsidRPr="00CD46C5">
          <w:rPr>
            <w:rStyle w:val="Hipervnculo"/>
            <w:noProof/>
          </w:rPr>
          <w:t>4.2</w:t>
        </w:r>
        <w:r>
          <w:rPr>
            <w:rFonts w:asciiTheme="minorHAnsi" w:eastAsiaTheme="minorEastAsia" w:hAnsiTheme="minorHAnsi" w:cstheme="minorBidi"/>
            <w:noProof/>
            <w:kern w:val="2"/>
            <w:lang w:eastAsia="es-ES"/>
            <w14:ligatures w14:val="standardContextual"/>
          </w:rPr>
          <w:tab/>
        </w:r>
        <w:r w:rsidRPr="00CD46C5">
          <w:rPr>
            <w:rStyle w:val="Hipervnculo"/>
            <w:noProof/>
          </w:rPr>
          <w:t>Objetivos específicos</w:t>
        </w:r>
        <w:r>
          <w:rPr>
            <w:noProof/>
            <w:webHidden/>
          </w:rPr>
          <w:tab/>
        </w:r>
        <w:r>
          <w:rPr>
            <w:noProof/>
            <w:webHidden/>
          </w:rPr>
          <w:fldChar w:fldCharType="begin"/>
        </w:r>
        <w:r>
          <w:rPr>
            <w:noProof/>
            <w:webHidden/>
          </w:rPr>
          <w:instrText xml:space="preserve"> PAGEREF _Toc137286082 \h </w:instrText>
        </w:r>
        <w:r>
          <w:rPr>
            <w:noProof/>
            <w:webHidden/>
          </w:rPr>
        </w:r>
        <w:r>
          <w:rPr>
            <w:noProof/>
            <w:webHidden/>
          </w:rPr>
          <w:fldChar w:fldCharType="separate"/>
        </w:r>
        <w:r>
          <w:rPr>
            <w:noProof/>
            <w:webHidden/>
          </w:rPr>
          <w:t>34</w:t>
        </w:r>
        <w:r>
          <w:rPr>
            <w:noProof/>
            <w:webHidden/>
          </w:rPr>
          <w:fldChar w:fldCharType="end"/>
        </w:r>
      </w:hyperlink>
    </w:p>
    <w:p w14:paraId="19DD4D71" w14:textId="6ABB2670"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83" w:history="1">
        <w:r w:rsidRPr="00CD46C5">
          <w:rPr>
            <w:rStyle w:val="Hipervnculo"/>
            <w:noProof/>
          </w:rPr>
          <w:t>4.3</w:t>
        </w:r>
        <w:r>
          <w:rPr>
            <w:rFonts w:asciiTheme="minorHAnsi" w:eastAsiaTheme="minorEastAsia" w:hAnsiTheme="minorHAnsi" w:cstheme="minorBidi"/>
            <w:noProof/>
            <w:kern w:val="2"/>
            <w:lang w:eastAsia="es-ES"/>
            <w14:ligatures w14:val="standardContextual"/>
          </w:rPr>
          <w:tab/>
        </w:r>
        <w:r w:rsidRPr="00CD46C5">
          <w:rPr>
            <w:rStyle w:val="Hipervnculo"/>
            <w:noProof/>
          </w:rPr>
          <w:t>Beneficios del proyecto</w:t>
        </w:r>
        <w:r>
          <w:rPr>
            <w:noProof/>
            <w:webHidden/>
          </w:rPr>
          <w:tab/>
        </w:r>
        <w:r>
          <w:rPr>
            <w:noProof/>
            <w:webHidden/>
          </w:rPr>
          <w:fldChar w:fldCharType="begin"/>
        </w:r>
        <w:r>
          <w:rPr>
            <w:noProof/>
            <w:webHidden/>
          </w:rPr>
          <w:instrText xml:space="preserve"> PAGEREF _Toc137286083 \h </w:instrText>
        </w:r>
        <w:r>
          <w:rPr>
            <w:noProof/>
            <w:webHidden/>
          </w:rPr>
        </w:r>
        <w:r>
          <w:rPr>
            <w:noProof/>
            <w:webHidden/>
          </w:rPr>
          <w:fldChar w:fldCharType="separate"/>
        </w:r>
        <w:r>
          <w:rPr>
            <w:noProof/>
            <w:webHidden/>
          </w:rPr>
          <w:t>34</w:t>
        </w:r>
        <w:r>
          <w:rPr>
            <w:noProof/>
            <w:webHidden/>
          </w:rPr>
          <w:fldChar w:fldCharType="end"/>
        </w:r>
      </w:hyperlink>
    </w:p>
    <w:p w14:paraId="59F0AC16" w14:textId="30BFDB17"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84" w:history="1">
        <w:r w:rsidRPr="00CD46C5">
          <w:rPr>
            <w:rStyle w:val="Hipervnculo"/>
            <w:noProof/>
          </w:rPr>
          <w:t>Capítulo 5.</w:t>
        </w:r>
        <w:r>
          <w:rPr>
            <w:rFonts w:asciiTheme="minorHAnsi" w:eastAsiaTheme="minorEastAsia" w:hAnsiTheme="minorHAnsi" w:cstheme="minorBidi"/>
            <w:noProof/>
            <w:kern w:val="2"/>
            <w:lang w:eastAsia="es-ES"/>
            <w14:ligatures w14:val="standardContextual"/>
          </w:rPr>
          <w:tab/>
        </w:r>
        <w:r w:rsidRPr="00CD46C5">
          <w:rPr>
            <w:rStyle w:val="Hipervnculo"/>
            <w:noProof/>
          </w:rPr>
          <w:t>DESARROLLO DEL PROYECTO</w:t>
        </w:r>
        <w:r>
          <w:rPr>
            <w:noProof/>
            <w:webHidden/>
          </w:rPr>
          <w:tab/>
        </w:r>
        <w:r>
          <w:rPr>
            <w:noProof/>
            <w:webHidden/>
          </w:rPr>
          <w:fldChar w:fldCharType="begin"/>
        </w:r>
        <w:r>
          <w:rPr>
            <w:noProof/>
            <w:webHidden/>
          </w:rPr>
          <w:instrText xml:space="preserve"> PAGEREF _Toc137286084 \h </w:instrText>
        </w:r>
        <w:r>
          <w:rPr>
            <w:noProof/>
            <w:webHidden/>
          </w:rPr>
        </w:r>
        <w:r>
          <w:rPr>
            <w:noProof/>
            <w:webHidden/>
          </w:rPr>
          <w:fldChar w:fldCharType="separate"/>
        </w:r>
        <w:r>
          <w:rPr>
            <w:noProof/>
            <w:webHidden/>
          </w:rPr>
          <w:t>36</w:t>
        </w:r>
        <w:r>
          <w:rPr>
            <w:noProof/>
            <w:webHidden/>
          </w:rPr>
          <w:fldChar w:fldCharType="end"/>
        </w:r>
      </w:hyperlink>
    </w:p>
    <w:p w14:paraId="01069F23" w14:textId="300EC217"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85" w:history="1">
        <w:r w:rsidRPr="00CD46C5">
          <w:rPr>
            <w:rStyle w:val="Hipervnculo"/>
            <w:noProof/>
          </w:rPr>
          <w:t>5.1</w:t>
        </w:r>
        <w:r>
          <w:rPr>
            <w:rFonts w:asciiTheme="minorHAnsi" w:eastAsiaTheme="minorEastAsia" w:hAnsiTheme="minorHAnsi" w:cstheme="minorBidi"/>
            <w:noProof/>
            <w:kern w:val="2"/>
            <w:lang w:eastAsia="es-ES"/>
            <w14:ligatures w14:val="standardContextual"/>
          </w:rPr>
          <w:tab/>
        </w:r>
        <w:r w:rsidRPr="00CD46C5">
          <w:rPr>
            <w:rStyle w:val="Hipervnculo"/>
            <w:noProof/>
          </w:rPr>
          <w:t>Planificación del proyecto</w:t>
        </w:r>
        <w:r>
          <w:rPr>
            <w:noProof/>
            <w:webHidden/>
          </w:rPr>
          <w:tab/>
        </w:r>
        <w:r>
          <w:rPr>
            <w:noProof/>
            <w:webHidden/>
          </w:rPr>
          <w:fldChar w:fldCharType="begin"/>
        </w:r>
        <w:r>
          <w:rPr>
            <w:noProof/>
            <w:webHidden/>
          </w:rPr>
          <w:instrText xml:space="preserve"> PAGEREF _Toc137286085 \h </w:instrText>
        </w:r>
        <w:r>
          <w:rPr>
            <w:noProof/>
            <w:webHidden/>
          </w:rPr>
        </w:r>
        <w:r>
          <w:rPr>
            <w:noProof/>
            <w:webHidden/>
          </w:rPr>
          <w:fldChar w:fldCharType="separate"/>
        </w:r>
        <w:r>
          <w:rPr>
            <w:noProof/>
            <w:webHidden/>
          </w:rPr>
          <w:t>36</w:t>
        </w:r>
        <w:r>
          <w:rPr>
            <w:noProof/>
            <w:webHidden/>
          </w:rPr>
          <w:fldChar w:fldCharType="end"/>
        </w:r>
      </w:hyperlink>
    </w:p>
    <w:p w14:paraId="7613BEB4" w14:textId="340B43EB"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086" w:history="1">
        <w:r w:rsidRPr="00CD46C5">
          <w:rPr>
            <w:rStyle w:val="Hipervnculo"/>
            <w:noProof/>
          </w:rPr>
          <w:t>5.2</w:t>
        </w:r>
        <w:r>
          <w:rPr>
            <w:rFonts w:asciiTheme="minorHAnsi" w:eastAsiaTheme="minorEastAsia" w:hAnsiTheme="minorHAnsi" w:cstheme="minorBidi"/>
            <w:noProof/>
            <w:kern w:val="2"/>
            <w:lang w:eastAsia="es-ES"/>
            <w14:ligatures w14:val="standardContextual"/>
          </w:rPr>
          <w:tab/>
        </w:r>
        <w:r w:rsidRPr="00CD46C5">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7286086 \h </w:instrText>
        </w:r>
        <w:r>
          <w:rPr>
            <w:noProof/>
            <w:webHidden/>
          </w:rPr>
        </w:r>
        <w:r>
          <w:rPr>
            <w:noProof/>
            <w:webHidden/>
          </w:rPr>
          <w:fldChar w:fldCharType="separate"/>
        </w:r>
        <w:r>
          <w:rPr>
            <w:noProof/>
            <w:webHidden/>
          </w:rPr>
          <w:t>38</w:t>
        </w:r>
        <w:r>
          <w:rPr>
            <w:noProof/>
            <w:webHidden/>
          </w:rPr>
          <w:fldChar w:fldCharType="end"/>
        </w:r>
      </w:hyperlink>
    </w:p>
    <w:p w14:paraId="6E87FA0C" w14:textId="75056733"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87" w:history="1">
        <w:r w:rsidRPr="00CD46C5">
          <w:rPr>
            <w:rStyle w:val="Hipervnculo"/>
            <w:noProof/>
          </w:rPr>
          <w:t>5.2.1</w:t>
        </w:r>
        <w:r>
          <w:rPr>
            <w:rFonts w:asciiTheme="minorHAnsi" w:eastAsiaTheme="minorEastAsia" w:hAnsiTheme="minorHAnsi" w:cstheme="minorBidi"/>
            <w:noProof/>
            <w:kern w:val="2"/>
            <w:lang w:eastAsia="es-ES"/>
            <w14:ligatures w14:val="standardContextual"/>
          </w:rPr>
          <w:tab/>
        </w:r>
        <w:r w:rsidRPr="00CD46C5">
          <w:rPr>
            <w:rStyle w:val="Hipervnculo"/>
            <w:noProof/>
          </w:rPr>
          <w:t>Breve descripción de la aplicación MeteoTower</w:t>
        </w:r>
        <w:r>
          <w:rPr>
            <w:noProof/>
            <w:webHidden/>
          </w:rPr>
          <w:tab/>
        </w:r>
        <w:r>
          <w:rPr>
            <w:noProof/>
            <w:webHidden/>
          </w:rPr>
          <w:fldChar w:fldCharType="begin"/>
        </w:r>
        <w:r>
          <w:rPr>
            <w:noProof/>
            <w:webHidden/>
          </w:rPr>
          <w:instrText xml:space="preserve"> PAGEREF _Toc137286087 \h </w:instrText>
        </w:r>
        <w:r>
          <w:rPr>
            <w:noProof/>
            <w:webHidden/>
          </w:rPr>
        </w:r>
        <w:r>
          <w:rPr>
            <w:noProof/>
            <w:webHidden/>
          </w:rPr>
          <w:fldChar w:fldCharType="separate"/>
        </w:r>
        <w:r>
          <w:rPr>
            <w:noProof/>
            <w:webHidden/>
          </w:rPr>
          <w:t>38</w:t>
        </w:r>
        <w:r>
          <w:rPr>
            <w:noProof/>
            <w:webHidden/>
          </w:rPr>
          <w:fldChar w:fldCharType="end"/>
        </w:r>
      </w:hyperlink>
    </w:p>
    <w:p w14:paraId="71909112" w14:textId="673A3A6A"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088" w:history="1">
        <w:r w:rsidRPr="00CD46C5">
          <w:rPr>
            <w:rStyle w:val="Hipervnculo"/>
            <w:noProof/>
          </w:rPr>
          <w:t>5.2.1.1</w:t>
        </w:r>
        <w:r>
          <w:rPr>
            <w:rFonts w:asciiTheme="minorHAnsi" w:eastAsiaTheme="minorEastAsia" w:hAnsiTheme="minorHAnsi" w:cstheme="minorBidi"/>
            <w:noProof/>
            <w:kern w:val="2"/>
            <w:lang w:eastAsia="es-ES"/>
            <w14:ligatures w14:val="standardContextual"/>
          </w:rPr>
          <w:tab/>
        </w:r>
        <w:r w:rsidRPr="00CD46C5">
          <w:rPr>
            <w:rStyle w:val="Hipervnculo"/>
            <w:noProof/>
          </w:rPr>
          <w:t>Estación elegida</w:t>
        </w:r>
        <w:r>
          <w:rPr>
            <w:noProof/>
            <w:webHidden/>
          </w:rPr>
          <w:tab/>
        </w:r>
        <w:r>
          <w:rPr>
            <w:noProof/>
            <w:webHidden/>
          </w:rPr>
          <w:fldChar w:fldCharType="begin"/>
        </w:r>
        <w:r>
          <w:rPr>
            <w:noProof/>
            <w:webHidden/>
          </w:rPr>
          <w:instrText xml:space="preserve"> PAGEREF _Toc137286088 \h </w:instrText>
        </w:r>
        <w:r>
          <w:rPr>
            <w:noProof/>
            <w:webHidden/>
          </w:rPr>
        </w:r>
        <w:r>
          <w:rPr>
            <w:noProof/>
            <w:webHidden/>
          </w:rPr>
          <w:fldChar w:fldCharType="separate"/>
        </w:r>
        <w:r>
          <w:rPr>
            <w:noProof/>
            <w:webHidden/>
          </w:rPr>
          <w:t>39</w:t>
        </w:r>
        <w:r>
          <w:rPr>
            <w:noProof/>
            <w:webHidden/>
          </w:rPr>
          <w:fldChar w:fldCharType="end"/>
        </w:r>
      </w:hyperlink>
    </w:p>
    <w:p w14:paraId="521A6356" w14:textId="3DA1F7BF"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89" w:history="1">
        <w:r w:rsidRPr="00CD46C5">
          <w:rPr>
            <w:rStyle w:val="Hipervnculo"/>
            <w:noProof/>
          </w:rPr>
          <w:t>5.2.2</w:t>
        </w:r>
        <w:r>
          <w:rPr>
            <w:rFonts w:asciiTheme="minorHAnsi" w:eastAsiaTheme="minorEastAsia" w:hAnsiTheme="minorHAnsi" w:cstheme="minorBidi"/>
            <w:noProof/>
            <w:kern w:val="2"/>
            <w:lang w:eastAsia="es-ES"/>
            <w14:ligatures w14:val="standardContextual"/>
          </w:rPr>
          <w:tab/>
        </w:r>
        <w:r w:rsidRPr="00CD46C5">
          <w:rPr>
            <w:rStyle w:val="Hipervnculo"/>
            <w:noProof/>
          </w:rPr>
          <w:t>Funciones principales de la aplicación</w:t>
        </w:r>
        <w:r>
          <w:rPr>
            <w:noProof/>
            <w:webHidden/>
          </w:rPr>
          <w:tab/>
        </w:r>
        <w:r>
          <w:rPr>
            <w:noProof/>
            <w:webHidden/>
          </w:rPr>
          <w:fldChar w:fldCharType="begin"/>
        </w:r>
        <w:r>
          <w:rPr>
            <w:noProof/>
            <w:webHidden/>
          </w:rPr>
          <w:instrText xml:space="preserve"> PAGEREF _Toc137286089 \h </w:instrText>
        </w:r>
        <w:r>
          <w:rPr>
            <w:noProof/>
            <w:webHidden/>
          </w:rPr>
        </w:r>
        <w:r>
          <w:rPr>
            <w:noProof/>
            <w:webHidden/>
          </w:rPr>
          <w:fldChar w:fldCharType="separate"/>
        </w:r>
        <w:r>
          <w:rPr>
            <w:noProof/>
            <w:webHidden/>
          </w:rPr>
          <w:t>40</w:t>
        </w:r>
        <w:r>
          <w:rPr>
            <w:noProof/>
            <w:webHidden/>
          </w:rPr>
          <w:fldChar w:fldCharType="end"/>
        </w:r>
      </w:hyperlink>
    </w:p>
    <w:p w14:paraId="5961C790" w14:textId="75AF2D46"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090" w:history="1">
        <w:r w:rsidRPr="00CD46C5">
          <w:rPr>
            <w:rStyle w:val="Hipervnculo"/>
            <w:noProof/>
          </w:rPr>
          <w:t>5.2.2.1</w:t>
        </w:r>
        <w:r>
          <w:rPr>
            <w:rFonts w:asciiTheme="minorHAnsi" w:eastAsiaTheme="minorEastAsia" w:hAnsiTheme="minorHAnsi" w:cstheme="minorBidi"/>
            <w:noProof/>
            <w:kern w:val="2"/>
            <w:lang w:eastAsia="es-ES"/>
            <w14:ligatures w14:val="standardContextual"/>
          </w:rPr>
          <w:tab/>
        </w:r>
        <w:r w:rsidRPr="00CD46C5">
          <w:rPr>
            <w:rStyle w:val="Hipervnculo"/>
            <w:noProof/>
          </w:rPr>
          <w:t>Pantalla de presentación de datos</w:t>
        </w:r>
        <w:r>
          <w:rPr>
            <w:noProof/>
            <w:webHidden/>
          </w:rPr>
          <w:tab/>
        </w:r>
        <w:r>
          <w:rPr>
            <w:noProof/>
            <w:webHidden/>
          </w:rPr>
          <w:fldChar w:fldCharType="begin"/>
        </w:r>
        <w:r>
          <w:rPr>
            <w:noProof/>
            <w:webHidden/>
          </w:rPr>
          <w:instrText xml:space="preserve"> PAGEREF _Toc137286090 \h </w:instrText>
        </w:r>
        <w:r>
          <w:rPr>
            <w:noProof/>
            <w:webHidden/>
          </w:rPr>
        </w:r>
        <w:r>
          <w:rPr>
            <w:noProof/>
            <w:webHidden/>
          </w:rPr>
          <w:fldChar w:fldCharType="separate"/>
        </w:r>
        <w:r>
          <w:rPr>
            <w:noProof/>
            <w:webHidden/>
          </w:rPr>
          <w:t>40</w:t>
        </w:r>
        <w:r>
          <w:rPr>
            <w:noProof/>
            <w:webHidden/>
          </w:rPr>
          <w:fldChar w:fldCharType="end"/>
        </w:r>
      </w:hyperlink>
    </w:p>
    <w:p w14:paraId="1731B9AE" w14:textId="5E3FE766"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91" w:history="1">
        <w:r w:rsidRPr="00CD46C5">
          <w:rPr>
            <w:rStyle w:val="Hipervnculo"/>
            <w:noProof/>
          </w:rPr>
          <w:t>5.2.3</w:t>
        </w:r>
        <w:r>
          <w:rPr>
            <w:rFonts w:asciiTheme="minorHAnsi" w:eastAsiaTheme="minorEastAsia" w:hAnsiTheme="minorHAnsi" w:cstheme="minorBidi"/>
            <w:noProof/>
            <w:kern w:val="2"/>
            <w:lang w:eastAsia="es-ES"/>
            <w14:ligatures w14:val="standardContextual"/>
          </w:rPr>
          <w:tab/>
        </w:r>
        <w:r w:rsidRPr="00CD46C5">
          <w:rPr>
            <w:rStyle w:val="Hipervnculo"/>
            <w:noProof/>
          </w:rPr>
          <w:t>Casos de uso</w:t>
        </w:r>
        <w:r>
          <w:rPr>
            <w:noProof/>
            <w:webHidden/>
          </w:rPr>
          <w:tab/>
        </w:r>
        <w:r>
          <w:rPr>
            <w:noProof/>
            <w:webHidden/>
          </w:rPr>
          <w:fldChar w:fldCharType="begin"/>
        </w:r>
        <w:r>
          <w:rPr>
            <w:noProof/>
            <w:webHidden/>
          </w:rPr>
          <w:instrText xml:space="preserve"> PAGEREF _Toc137286091 \h </w:instrText>
        </w:r>
        <w:r>
          <w:rPr>
            <w:noProof/>
            <w:webHidden/>
          </w:rPr>
        </w:r>
        <w:r>
          <w:rPr>
            <w:noProof/>
            <w:webHidden/>
          </w:rPr>
          <w:fldChar w:fldCharType="separate"/>
        </w:r>
        <w:r>
          <w:rPr>
            <w:noProof/>
            <w:webHidden/>
          </w:rPr>
          <w:t>42</w:t>
        </w:r>
        <w:r>
          <w:rPr>
            <w:noProof/>
            <w:webHidden/>
          </w:rPr>
          <w:fldChar w:fldCharType="end"/>
        </w:r>
      </w:hyperlink>
    </w:p>
    <w:p w14:paraId="69ACFDEF" w14:textId="2C839247"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92" w:history="1">
        <w:r w:rsidRPr="00CD46C5">
          <w:rPr>
            <w:rStyle w:val="Hipervnculo"/>
            <w:noProof/>
          </w:rPr>
          <w:t>5.2.4</w:t>
        </w:r>
        <w:r>
          <w:rPr>
            <w:rFonts w:asciiTheme="minorHAnsi" w:eastAsiaTheme="minorEastAsia" w:hAnsiTheme="minorHAnsi" w:cstheme="minorBidi"/>
            <w:noProof/>
            <w:kern w:val="2"/>
            <w:lang w:eastAsia="es-ES"/>
            <w14:ligatures w14:val="standardContextual"/>
          </w:rPr>
          <w:tab/>
        </w:r>
        <w:r w:rsidRPr="00CD46C5">
          <w:rPr>
            <w:rStyle w:val="Hipervnculo"/>
            <w:noProof/>
          </w:rPr>
          <w:t>Recursos utilizados</w:t>
        </w:r>
        <w:r>
          <w:rPr>
            <w:noProof/>
            <w:webHidden/>
          </w:rPr>
          <w:tab/>
        </w:r>
        <w:r>
          <w:rPr>
            <w:noProof/>
            <w:webHidden/>
          </w:rPr>
          <w:fldChar w:fldCharType="begin"/>
        </w:r>
        <w:r>
          <w:rPr>
            <w:noProof/>
            <w:webHidden/>
          </w:rPr>
          <w:instrText xml:space="preserve"> PAGEREF _Toc137286092 \h </w:instrText>
        </w:r>
        <w:r>
          <w:rPr>
            <w:noProof/>
            <w:webHidden/>
          </w:rPr>
        </w:r>
        <w:r>
          <w:rPr>
            <w:noProof/>
            <w:webHidden/>
          </w:rPr>
          <w:fldChar w:fldCharType="separate"/>
        </w:r>
        <w:r>
          <w:rPr>
            <w:noProof/>
            <w:webHidden/>
          </w:rPr>
          <w:t>43</w:t>
        </w:r>
        <w:r>
          <w:rPr>
            <w:noProof/>
            <w:webHidden/>
          </w:rPr>
          <w:fldChar w:fldCharType="end"/>
        </w:r>
      </w:hyperlink>
    </w:p>
    <w:p w14:paraId="2C969CBB" w14:textId="0B8731FA"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93" w:history="1">
        <w:r w:rsidRPr="00CD46C5">
          <w:rPr>
            <w:rStyle w:val="Hipervnculo"/>
            <w:noProof/>
          </w:rPr>
          <w:t>5.2.5</w:t>
        </w:r>
        <w:r>
          <w:rPr>
            <w:rFonts w:asciiTheme="minorHAnsi" w:eastAsiaTheme="minorEastAsia" w:hAnsiTheme="minorHAnsi" w:cstheme="minorBidi"/>
            <w:noProof/>
            <w:kern w:val="2"/>
            <w:lang w:eastAsia="es-ES"/>
            <w14:ligatures w14:val="standardContextual"/>
          </w:rPr>
          <w:tab/>
        </w:r>
        <w:r w:rsidRPr="00CD46C5">
          <w:rPr>
            <w:rStyle w:val="Hipervnculo"/>
            <w:noProof/>
          </w:rPr>
          <w:t>Calidad y pruebas de validación</w:t>
        </w:r>
        <w:r>
          <w:rPr>
            <w:noProof/>
            <w:webHidden/>
          </w:rPr>
          <w:tab/>
        </w:r>
        <w:r>
          <w:rPr>
            <w:noProof/>
            <w:webHidden/>
          </w:rPr>
          <w:fldChar w:fldCharType="begin"/>
        </w:r>
        <w:r>
          <w:rPr>
            <w:noProof/>
            <w:webHidden/>
          </w:rPr>
          <w:instrText xml:space="preserve"> PAGEREF _Toc137286093 \h </w:instrText>
        </w:r>
        <w:r>
          <w:rPr>
            <w:noProof/>
            <w:webHidden/>
          </w:rPr>
        </w:r>
        <w:r>
          <w:rPr>
            <w:noProof/>
            <w:webHidden/>
          </w:rPr>
          <w:fldChar w:fldCharType="separate"/>
        </w:r>
        <w:r>
          <w:rPr>
            <w:noProof/>
            <w:webHidden/>
          </w:rPr>
          <w:t>44</w:t>
        </w:r>
        <w:r>
          <w:rPr>
            <w:noProof/>
            <w:webHidden/>
          </w:rPr>
          <w:fldChar w:fldCharType="end"/>
        </w:r>
      </w:hyperlink>
    </w:p>
    <w:p w14:paraId="290782C8" w14:textId="7E955F1D"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94" w:history="1">
        <w:r w:rsidRPr="00CD46C5">
          <w:rPr>
            <w:rStyle w:val="Hipervnculo"/>
            <w:noProof/>
          </w:rPr>
          <w:t>5.2.6</w:t>
        </w:r>
        <w:r>
          <w:rPr>
            <w:rFonts w:asciiTheme="minorHAnsi" w:eastAsiaTheme="minorEastAsia" w:hAnsiTheme="minorHAnsi" w:cstheme="minorBidi"/>
            <w:noProof/>
            <w:kern w:val="2"/>
            <w:lang w:eastAsia="es-ES"/>
            <w14:ligatures w14:val="standardContextual"/>
          </w:rPr>
          <w:tab/>
        </w:r>
        <w:r w:rsidRPr="00CD46C5">
          <w:rPr>
            <w:rStyle w:val="Hipervnculo"/>
            <w:noProof/>
          </w:rPr>
          <w:t>Pseudocódigo</w:t>
        </w:r>
        <w:r>
          <w:rPr>
            <w:noProof/>
            <w:webHidden/>
          </w:rPr>
          <w:tab/>
        </w:r>
        <w:r>
          <w:rPr>
            <w:noProof/>
            <w:webHidden/>
          </w:rPr>
          <w:fldChar w:fldCharType="begin"/>
        </w:r>
        <w:r>
          <w:rPr>
            <w:noProof/>
            <w:webHidden/>
          </w:rPr>
          <w:instrText xml:space="preserve"> PAGEREF _Toc137286094 \h </w:instrText>
        </w:r>
        <w:r>
          <w:rPr>
            <w:noProof/>
            <w:webHidden/>
          </w:rPr>
        </w:r>
        <w:r>
          <w:rPr>
            <w:noProof/>
            <w:webHidden/>
          </w:rPr>
          <w:fldChar w:fldCharType="separate"/>
        </w:r>
        <w:r>
          <w:rPr>
            <w:noProof/>
            <w:webHidden/>
          </w:rPr>
          <w:t>45</w:t>
        </w:r>
        <w:r>
          <w:rPr>
            <w:noProof/>
            <w:webHidden/>
          </w:rPr>
          <w:fldChar w:fldCharType="end"/>
        </w:r>
      </w:hyperlink>
    </w:p>
    <w:p w14:paraId="20310C1F" w14:textId="6264AA09"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95" w:history="1">
        <w:r w:rsidRPr="00CD46C5">
          <w:rPr>
            <w:rStyle w:val="Hipervnculo"/>
            <w:noProof/>
          </w:rPr>
          <w:t>5.2.7</w:t>
        </w:r>
        <w:r>
          <w:rPr>
            <w:rFonts w:asciiTheme="minorHAnsi" w:eastAsiaTheme="minorEastAsia" w:hAnsiTheme="minorHAnsi" w:cstheme="minorBidi"/>
            <w:noProof/>
            <w:kern w:val="2"/>
            <w:lang w:eastAsia="es-ES"/>
            <w14:ligatures w14:val="standardContextual"/>
          </w:rPr>
          <w:tab/>
        </w:r>
        <w:r w:rsidRPr="00CD46C5">
          <w:rPr>
            <w:rStyle w:val="Hipervnculo"/>
            <w:noProof/>
          </w:rPr>
          <w:t>¿Por qué elegimos la API de la AEMET?</w:t>
        </w:r>
        <w:r>
          <w:rPr>
            <w:noProof/>
            <w:webHidden/>
          </w:rPr>
          <w:tab/>
        </w:r>
        <w:r>
          <w:rPr>
            <w:noProof/>
            <w:webHidden/>
          </w:rPr>
          <w:fldChar w:fldCharType="begin"/>
        </w:r>
        <w:r>
          <w:rPr>
            <w:noProof/>
            <w:webHidden/>
          </w:rPr>
          <w:instrText xml:space="preserve"> PAGEREF _Toc137286095 \h </w:instrText>
        </w:r>
        <w:r>
          <w:rPr>
            <w:noProof/>
            <w:webHidden/>
          </w:rPr>
        </w:r>
        <w:r>
          <w:rPr>
            <w:noProof/>
            <w:webHidden/>
          </w:rPr>
          <w:fldChar w:fldCharType="separate"/>
        </w:r>
        <w:r>
          <w:rPr>
            <w:noProof/>
            <w:webHidden/>
          </w:rPr>
          <w:t>46</w:t>
        </w:r>
        <w:r>
          <w:rPr>
            <w:noProof/>
            <w:webHidden/>
          </w:rPr>
          <w:fldChar w:fldCharType="end"/>
        </w:r>
      </w:hyperlink>
    </w:p>
    <w:p w14:paraId="14AAD675" w14:textId="4427CEA8"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096" w:history="1">
        <w:r w:rsidRPr="00CD46C5">
          <w:rPr>
            <w:rStyle w:val="Hipervnculo"/>
            <w:noProof/>
          </w:rPr>
          <w:t>5.2.7.1</w:t>
        </w:r>
        <w:r>
          <w:rPr>
            <w:rFonts w:asciiTheme="minorHAnsi" w:eastAsiaTheme="minorEastAsia" w:hAnsiTheme="minorHAnsi" w:cstheme="minorBidi"/>
            <w:noProof/>
            <w:kern w:val="2"/>
            <w:lang w:eastAsia="es-ES"/>
            <w14:ligatures w14:val="standardContextual"/>
          </w:rPr>
          <w:tab/>
        </w:r>
        <w:r w:rsidRPr="00CD46C5">
          <w:rPr>
            <w:rStyle w:val="Hipervnculo"/>
            <w:noProof/>
          </w:rPr>
          <w:t>¿Qué ofrece AEMET?</w:t>
        </w:r>
        <w:r>
          <w:rPr>
            <w:noProof/>
            <w:webHidden/>
          </w:rPr>
          <w:tab/>
        </w:r>
        <w:r>
          <w:rPr>
            <w:noProof/>
            <w:webHidden/>
          </w:rPr>
          <w:fldChar w:fldCharType="begin"/>
        </w:r>
        <w:r>
          <w:rPr>
            <w:noProof/>
            <w:webHidden/>
          </w:rPr>
          <w:instrText xml:space="preserve"> PAGEREF _Toc137286096 \h </w:instrText>
        </w:r>
        <w:r>
          <w:rPr>
            <w:noProof/>
            <w:webHidden/>
          </w:rPr>
        </w:r>
        <w:r>
          <w:rPr>
            <w:noProof/>
            <w:webHidden/>
          </w:rPr>
          <w:fldChar w:fldCharType="separate"/>
        </w:r>
        <w:r>
          <w:rPr>
            <w:noProof/>
            <w:webHidden/>
          </w:rPr>
          <w:t>47</w:t>
        </w:r>
        <w:r>
          <w:rPr>
            <w:noProof/>
            <w:webHidden/>
          </w:rPr>
          <w:fldChar w:fldCharType="end"/>
        </w:r>
      </w:hyperlink>
    </w:p>
    <w:p w14:paraId="78F20E22" w14:textId="1A0E75B8"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097" w:history="1">
        <w:r w:rsidRPr="00CD46C5">
          <w:rPr>
            <w:rStyle w:val="Hipervnculo"/>
            <w:noProof/>
          </w:rPr>
          <w:t>5.2.7.2</w:t>
        </w:r>
        <w:r>
          <w:rPr>
            <w:rFonts w:asciiTheme="minorHAnsi" w:eastAsiaTheme="minorEastAsia" w:hAnsiTheme="minorHAnsi" w:cstheme="minorBidi"/>
            <w:noProof/>
            <w:kern w:val="2"/>
            <w:lang w:eastAsia="es-ES"/>
            <w14:ligatures w14:val="standardContextual"/>
          </w:rPr>
          <w:tab/>
        </w:r>
        <w:r w:rsidRPr="00CD46C5">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7286097 \h </w:instrText>
        </w:r>
        <w:r>
          <w:rPr>
            <w:noProof/>
            <w:webHidden/>
          </w:rPr>
        </w:r>
        <w:r>
          <w:rPr>
            <w:noProof/>
            <w:webHidden/>
          </w:rPr>
          <w:fldChar w:fldCharType="separate"/>
        </w:r>
        <w:r>
          <w:rPr>
            <w:noProof/>
            <w:webHidden/>
          </w:rPr>
          <w:t>48</w:t>
        </w:r>
        <w:r>
          <w:rPr>
            <w:noProof/>
            <w:webHidden/>
          </w:rPr>
          <w:fldChar w:fldCharType="end"/>
        </w:r>
      </w:hyperlink>
    </w:p>
    <w:p w14:paraId="79152110" w14:textId="4F9DBEF6"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098" w:history="1">
        <w:r w:rsidRPr="00CD46C5">
          <w:rPr>
            <w:rStyle w:val="Hipervnculo"/>
            <w:noProof/>
          </w:rPr>
          <w:t>5.2.7.3</w:t>
        </w:r>
        <w:r>
          <w:rPr>
            <w:rFonts w:asciiTheme="minorHAnsi" w:eastAsiaTheme="minorEastAsia" w:hAnsiTheme="minorHAnsi" w:cstheme="minorBidi"/>
            <w:noProof/>
            <w:kern w:val="2"/>
            <w:lang w:eastAsia="es-ES"/>
            <w14:ligatures w14:val="standardContextual"/>
          </w:rPr>
          <w:tab/>
        </w:r>
        <w:r w:rsidRPr="00CD46C5">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7286098 \h </w:instrText>
        </w:r>
        <w:r>
          <w:rPr>
            <w:noProof/>
            <w:webHidden/>
          </w:rPr>
        </w:r>
        <w:r>
          <w:rPr>
            <w:noProof/>
            <w:webHidden/>
          </w:rPr>
          <w:fldChar w:fldCharType="separate"/>
        </w:r>
        <w:r>
          <w:rPr>
            <w:noProof/>
            <w:webHidden/>
          </w:rPr>
          <w:t>49</w:t>
        </w:r>
        <w:r>
          <w:rPr>
            <w:noProof/>
            <w:webHidden/>
          </w:rPr>
          <w:fldChar w:fldCharType="end"/>
        </w:r>
      </w:hyperlink>
    </w:p>
    <w:p w14:paraId="3AA2669D" w14:textId="5072EAF7"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099" w:history="1">
        <w:r w:rsidRPr="00CD46C5">
          <w:rPr>
            <w:rStyle w:val="Hipervnculo"/>
            <w:noProof/>
          </w:rPr>
          <w:t>5.2.8</w:t>
        </w:r>
        <w:r>
          <w:rPr>
            <w:rFonts w:asciiTheme="minorHAnsi" w:eastAsiaTheme="minorEastAsia" w:hAnsiTheme="minorHAnsi" w:cstheme="minorBidi"/>
            <w:noProof/>
            <w:kern w:val="2"/>
            <w:lang w:eastAsia="es-ES"/>
            <w14:ligatures w14:val="standardContextual"/>
          </w:rPr>
          <w:tab/>
        </w:r>
        <w:r w:rsidRPr="00CD46C5">
          <w:rPr>
            <w:rStyle w:val="Hipervnculo"/>
            <w:noProof/>
          </w:rPr>
          <w:t>¿Por qué elegimos Java?</w:t>
        </w:r>
        <w:r>
          <w:rPr>
            <w:noProof/>
            <w:webHidden/>
          </w:rPr>
          <w:tab/>
        </w:r>
        <w:r>
          <w:rPr>
            <w:noProof/>
            <w:webHidden/>
          </w:rPr>
          <w:fldChar w:fldCharType="begin"/>
        </w:r>
        <w:r>
          <w:rPr>
            <w:noProof/>
            <w:webHidden/>
          </w:rPr>
          <w:instrText xml:space="preserve"> PAGEREF _Toc137286099 \h </w:instrText>
        </w:r>
        <w:r>
          <w:rPr>
            <w:noProof/>
            <w:webHidden/>
          </w:rPr>
        </w:r>
        <w:r>
          <w:rPr>
            <w:noProof/>
            <w:webHidden/>
          </w:rPr>
          <w:fldChar w:fldCharType="separate"/>
        </w:r>
        <w:r>
          <w:rPr>
            <w:noProof/>
            <w:webHidden/>
          </w:rPr>
          <w:t>50</w:t>
        </w:r>
        <w:r>
          <w:rPr>
            <w:noProof/>
            <w:webHidden/>
          </w:rPr>
          <w:fldChar w:fldCharType="end"/>
        </w:r>
      </w:hyperlink>
    </w:p>
    <w:p w14:paraId="03475BFF" w14:textId="0A959BD0"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00" w:history="1">
        <w:r w:rsidRPr="00CD46C5">
          <w:rPr>
            <w:rStyle w:val="Hipervnculo"/>
            <w:noProof/>
          </w:rPr>
          <w:t>5.3</w:t>
        </w:r>
        <w:r>
          <w:rPr>
            <w:rFonts w:asciiTheme="minorHAnsi" w:eastAsiaTheme="minorEastAsia" w:hAnsiTheme="minorHAnsi" w:cstheme="minorBidi"/>
            <w:noProof/>
            <w:kern w:val="2"/>
            <w:lang w:eastAsia="es-ES"/>
            <w14:ligatures w14:val="standardContextual"/>
          </w:rPr>
          <w:tab/>
        </w:r>
        <w:r w:rsidRPr="00CD46C5">
          <w:rPr>
            <w:rStyle w:val="Hipervnculo"/>
            <w:noProof/>
          </w:rPr>
          <w:t>Solución propuesta</w:t>
        </w:r>
        <w:r>
          <w:rPr>
            <w:noProof/>
            <w:webHidden/>
          </w:rPr>
          <w:tab/>
        </w:r>
        <w:r>
          <w:rPr>
            <w:noProof/>
            <w:webHidden/>
          </w:rPr>
          <w:fldChar w:fldCharType="begin"/>
        </w:r>
        <w:r>
          <w:rPr>
            <w:noProof/>
            <w:webHidden/>
          </w:rPr>
          <w:instrText xml:space="preserve"> PAGEREF _Toc137286100 \h </w:instrText>
        </w:r>
        <w:r>
          <w:rPr>
            <w:noProof/>
            <w:webHidden/>
          </w:rPr>
        </w:r>
        <w:r>
          <w:rPr>
            <w:noProof/>
            <w:webHidden/>
          </w:rPr>
          <w:fldChar w:fldCharType="separate"/>
        </w:r>
        <w:r>
          <w:rPr>
            <w:noProof/>
            <w:webHidden/>
          </w:rPr>
          <w:t>51</w:t>
        </w:r>
        <w:r>
          <w:rPr>
            <w:noProof/>
            <w:webHidden/>
          </w:rPr>
          <w:fldChar w:fldCharType="end"/>
        </w:r>
      </w:hyperlink>
    </w:p>
    <w:p w14:paraId="63A0F9A3" w14:textId="7C20D82B"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101" w:history="1">
        <w:r w:rsidRPr="00CD46C5">
          <w:rPr>
            <w:rStyle w:val="Hipervnculo"/>
            <w:noProof/>
          </w:rPr>
          <w:t>5.3.1.1</w:t>
        </w:r>
        <w:r>
          <w:rPr>
            <w:rFonts w:asciiTheme="minorHAnsi" w:eastAsiaTheme="minorEastAsia" w:hAnsiTheme="minorHAnsi" w:cstheme="minorBidi"/>
            <w:noProof/>
            <w:kern w:val="2"/>
            <w:lang w:eastAsia="es-ES"/>
            <w14:ligatures w14:val="standardContextual"/>
          </w:rPr>
          <w:tab/>
        </w:r>
        <w:r w:rsidRPr="00CD46C5">
          <w:rPr>
            <w:rStyle w:val="Hipervnculo"/>
            <w:noProof/>
          </w:rPr>
          <w:t>Explicación del código</w:t>
        </w:r>
        <w:r>
          <w:rPr>
            <w:noProof/>
            <w:webHidden/>
          </w:rPr>
          <w:tab/>
        </w:r>
        <w:r>
          <w:rPr>
            <w:noProof/>
            <w:webHidden/>
          </w:rPr>
          <w:fldChar w:fldCharType="begin"/>
        </w:r>
        <w:r>
          <w:rPr>
            <w:noProof/>
            <w:webHidden/>
          </w:rPr>
          <w:instrText xml:space="preserve"> PAGEREF _Toc137286101 \h </w:instrText>
        </w:r>
        <w:r>
          <w:rPr>
            <w:noProof/>
            <w:webHidden/>
          </w:rPr>
        </w:r>
        <w:r>
          <w:rPr>
            <w:noProof/>
            <w:webHidden/>
          </w:rPr>
          <w:fldChar w:fldCharType="separate"/>
        </w:r>
        <w:r>
          <w:rPr>
            <w:noProof/>
            <w:webHidden/>
          </w:rPr>
          <w:t>52</w:t>
        </w:r>
        <w:r>
          <w:rPr>
            <w:noProof/>
            <w:webHidden/>
          </w:rPr>
          <w:fldChar w:fldCharType="end"/>
        </w:r>
      </w:hyperlink>
    </w:p>
    <w:p w14:paraId="3195BE4E" w14:textId="28360EAD" w:rsidR="00FC1E77" w:rsidRDefault="00FC1E77">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102" w:history="1">
        <w:r w:rsidRPr="00CD46C5">
          <w:rPr>
            <w:rStyle w:val="Hipervnculo"/>
            <w:noProof/>
          </w:rPr>
          <w:t>5.3.2</w:t>
        </w:r>
        <w:r>
          <w:rPr>
            <w:rFonts w:asciiTheme="minorHAnsi" w:eastAsiaTheme="minorEastAsia" w:hAnsiTheme="minorHAnsi" w:cstheme="minorBidi"/>
            <w:noProof/>
            <w:kern w:val="2"/>
            <w:lang w:eastAsia="es-ES"/>
            <w14:ligatures w14:val="standardContextual"/>
          </w:rPr>
          <w:tab/>
        </w:r>
        <w:r w:rsidRPr="00CD46C5">
          <w:rPr>
            <w:rStyle w:val="Hipervnculo"/>
            <w:noProof/>
          </w:rPr>
          <w:t>Inconvenientes de la solución propuesta y cómo se han resuelto</w:t>
        </w:r>
        <w:r>
          <w:rPr>
            <w:noProof/>
            <w:webHidden/>
          </w:rPr>
          <w:tab/>
        </w:r>
        <w:r>
          <w:rPr>
            <w:noProof/>
            <w:webHidden/>
          </w:rPr>
          <w:fldChar w:fldCharType="begin"/>
        </w:r>
        <w:r>
          <w:rPr>
            <w:noProof/>
            <w:webHidden/>
          </w:rPr>
          <w:instrText xml:space="preserve"> PAGEREF _Toc137286102 \h </w:instrText>
        </w:r>
        <w:r>
          <w:rPr>
            <w:noProof/>
            <w:webHidden/>
          </w:rPr>
        </w:r>
        <w:r>
          <w:rPr>
            <w:noProof/>
            <w:webHidden/>
          </w:rPr>
          <w:fldChar w:fldCharType="separate"/>
        </w:r>
        <w:r>
          <w:rPr>
            <w:noProof/>
            <w:webHidden/>
          </w:rPr>
          <w:t>58</w:t>
        </w:r>
        <w:r>
          <w:rPr>
            <w:noProof/>
            <w:webHidden/>
          </w:rPr>
          <w:fldChar w:fldCharType="end"/>
        </w:r>
      </w:hyperlink>
    </w:p>
    <w:p w14:paraId="58B289E1" w14:textId="1599EAB5"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103" w:history="1">
        <w:r w:rsidRPr="00CD46C5">
          <w:rPr>
            <w:rStyle w:val="Hipervnculo"/>
            <w:noProof/>
          </w:rPr>
          <w:t>5.3.2.1</w:t>
        </w:r>
        <w:r>
          <w:rPr>
            <w:rFonts w:asciiTheme="minorHAnsi" w:eastAsiaTheme="minorEastAsia" w:hAnsiTheme="minorHAnsi" w:cstheme="minorBidi"/>
            <w:noProof/>
            <w:kern w:val="2"/>
            <w:lang w:eastAsia="es-ES"/>
            <w14:ligatures w14:val="standardContextual"/>
          </w:rPr>
          <w:tab/>
        </w:r>
        <w:r w:rsidRPr="00CD46C5">
          <w:rPr>
            <w:rStyle w:val="Hipervnculo"/>
            <w:noProof/>
          </w:rPr>
          <w:t>Dificultades con la lectura de ficheros JSON</w:t>
        </w:r>
        <w:r>
          <w:rPr>
            <w:noProof/>
            <w:webHidden/>
          </w:rPr>
          <w:tab/>
        </w:r>
        <w:r>
          <w:rPr>
            <w:noProof/>
            <w:webHidden/>
          </w:rPr>
          <w:fldChar w:fldCharType="begin"/>
        </w:r>
        <w:r>
          <w:rPr>
            <w:noProof/>
            <w:webHidden/>
          </w:rPr>
          <w:instrText xml:space="preserve"> PAGEREF _Toc137286103 \h </w:instrText>
        </w:r>
        <w:r>
          <w:rPr>
            <w:noProof/>
            <w:webHidden/>
          </w:rPr>
        </w:r>
        <w:r>
          <w:rPr>
            <w:noProof/>
            <w:webHidden/>
          </w:rPr>
          <w:fldChar w:fldCharType="separate"/>
        </w:r>
        <w:r>
          <w:rPr>
            <w:noProof/>
            <w:webHidden/>
          </w:rPr>
          <w:t>58</w:t>
        </w:r>
        <w:r>
          <w:rPr>
            <w:noProof/>
            <w:webHidden/>
          </w:rPr>
          <w:fldChar w:fldCharType="end"/>
        </w:r>
      </w:hyperlink>
    </w:p>
    <w:p w14:paraId="54606AE2" w14:textId="22395072"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104" w:history="1">
        <w:r w:rsidRPr="00CD46C5">
          <w:rPr>
            <w:rStyle w:val="Hipervnculo"/>
            <w:noProof/>
          </w:rPr>
          <w:t>5.3.2.2</w:t>
        </w:r>
        <w:r>
          <w:rPr>
            <w:rFonts w:asciiTheme="minorHAnsi" w:eastAsiaTheme="minorEastAsia" w:hAnsiTheme="minorHAnsi" w:cstheme="minorBidi"/>
            <w:noProof/>
            <w:kern w:val="2"/>
            <w:lang w:eastAsia="es-ES"/>
            <w14:ligatures w14:val="standardContextual"/>
          </w:rPr>
          <w:tab/>
        </w:r>
        <w:r w:rsidRPr="00CD46C5">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7286104 \h </w:instrText>
        </w:r>
        <w:r>
          <w:rPr>
            <w:noProof/>
            <w:webHidden/>
          </w:rPr>
        </w:r>
        <w:r>
          <w:rPr>
            <w:noProof/>
            <w:webHidden/>
          </w:rPr>
          <w:fldChar w:fldCharType="separate"/>
        </w:r>
        <w:r>
          <w:rPr>
            <w:noProof/>
            <w:webHidden/>
          </w:rPr>
          <w:t>58</w:t>
        </w:r>
        <w:r>
          <w:rPr>
            <w:noProof/>
            <w:webHidden/>
          </w:rPr>
          <w:fldChar w:fldCharType="end"/>
        </w:r>
      </w:hyperlink>
    </w:p>
    <w:p w14:paraId="11F13A65" w14:textId="6AAA6D04"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105" w:history="1">
        <w:r w:rsidRPr="00CD46C5">
          <w:rPr>
            <w:rStyle w:val="Hipervnculo"/>
            <w:noProof/>
          </w:rPr>
          <w:t>5.3.2.3</w:t>
        </w:r>
        <w:r>
          <w:rPr>
            <w:rFonts w:asciiTheme="minorHAnsi" w:eastAsiaTheme="minorEastAsia" w:hAnsiTheme="minorHAnsi" w:cstheme="minorBidi"/>
            <w:noProof/>
            <w:kern w:val="2"/>
            <w:lang w:eastAsia="es-ES"/>
            <w14:ligatures w14:val="standardContextual"/>
          </w:rPr>
          <w:tab/>
        </w:r>
        <w:r w:rsidRPr="00CD46C5">
          <w:rPr>
            <w:rStyle w:val="Hipervnculo"/>
            <w:noProof/>
          </w:rPr>
          <w:t>Hora local vs hora UTC</w:t>
        </w:r>
        <w:r>
          <w:rPr>
            <w:noProof/>
            <w:webHidden/>
          </w:rPr>
          <w:tab/>
        </w:r>
        <w:r>
          <w:rPr>
            <w:noProof/>
            <w:webHidden/>
          </w:rPr>
          <w:fldChar w:fldCharType="begin"/>
        </w:r>
        <w:r>
          <w:rPr>
            <w:noProof/>
            <w:webHidden/>
          </w:rPr>
          <w:instrText xml:space="preserve"> PAGEREF _Toc137286105 \h </w:instrText>
        </w:r>
        <w:r>
          <w:rPr>
            <w:noProof/>
            <w:webHidden/>
          </w:rPr>
        </w:r>
        <w:r>
          <w:rPr>
            <w:noProof/>
            <w:webHidden/>
          </w:rPr>
          <w:fldChar w:fldCharType="separate"/>
        </w:r>
        <w:r>
          <w:rPr>
            <w:noProof/>
            <w:webHidden/>
          </w:rPr>
          <w:t>58</w:t>
        </w:r>
        <w:r>
          <w:rPr>
            <w:noProof/>
            <w:webHidden/>
          </w:rPr>
          <w:fldChar w:fldCharType="end"/>
        </w:r>
      </w:hyperlink>
    </w:p>
    <w:p w14:paraId="6E59E372" w14:textId="355ABB5C"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106" w:history="1">
        <w:r w:rsidRPr="00CD46C5">
          <w:rPr>
            <w:rStyle w:val="Hipervnculo"/>
            <w:noProof/>
          </w:rPr>
          <w:t>5.3.2.4</w:t>
        </w:r>
        <w:r>
          <w:rPr>
            <w:rFonts w:asciiTheme="minorHAnsi" w:eastAsiaTheme="minorEastAsia" w:hAnsiTheme="minorHAnsi" w:cstheme="minorBidi"/>
            <w:noProof/>
            <w:kern w:val="2"/>
            <w:lang w:eastAsia="es-ES"/>
            <w14:ligatures w14:val="standardContextual"/>
          </w:rPr>
          <w:tab/>
        </w:r>
        <w:r w:rsidRPr="00CD46C5">
          <w:rPr>
            <w:rStyle w:val="Hipervnculo"/>
            <w:noProof/>
          </w:rPr>
          <w:t>Datos por consola en vez de interfaz gráfica</w:t>
        </w:r>
        <w:r>
          <w:rPr>
            <w:noProof/>
            <w:webHidden/>
          </w:rPr>
          <w:tab/>
        </w:r>
        <w:r>
          <w:rPr>
            <w:noProof/>
            <w:webHidden/>
          </w:rPr>
          <w:fldChar w:fldCharType="begin"/>
        </w:r>
        <w:r>
          <w:rPr>
            <w:noProof/>
            <w:webHidden/>
          </w:rPr>
          <w:instrText xml:space="preserve"> PAGEREF _Toc137286106 \h </w:instrText>
        </w:r>
        <w:r>
          <w:rPr>
            <w:noProof/>
            <w:webHidden/>
          </w:rPr>
        </w:r>
        <w:r>
          <w:rPr>
            <w:noProof/>
            <w:webHidden/>
          </w:rPr>
          <w:fldChar w:fldCharType="separate"/>
        </w:r>
        <w:r>
          <w:rPr>
            <w:noProof/>
            <w:webHidden/>
          </w:rPr>
          <w:t>59</w:t>
        </w:r>
        <w:r>
          <w:rPr>
            <w:noProof/>
            <w:webHidden/>
          </w:rPr>
          <w:fldChar w:fldCharType="end"/>
        </w:r>
      </w:hyperlink>
    </w:p>
    <w:p w14:paraId="09777372" w14:textId="2F60A052"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107" w:history="1">
        <w:r w:rsidRPr="00CD46C5">
          <w:rPr>
            <w:rStyle w:val="Hipervnculo"/>
            <w:noProof/>
          </w:rPr>
          <w:t>5.3.2.5</w:t>
        </w:r>
        <w:r>
          <w:rPr>
            <w:rFonts w:asciiTheme="minorHAnsi" w:eastAsiaTheme="minorEastAsia" w:hAnsiTheme="minorHAnsi" w:cstheme="minorBidi"/>
            <w:noProof/>
            <w:kern w:val="2"/>
            <w:lang w:eastAsia="es-ES"/>
            <w14:ligatures w14:val="standardContextual"/>
          </w:rPr>
          <w:tab/>
        </w:r>
        <w:r w:rsidRPr="00CD46C5">
          <w:rPr>
            <w:rStyle w:val="Hipervnculo"/>
            <w:noProof/>
          </w:rPr>
          <w:t>Lectura de los datos climatológicos históricos</w:t>
        </w:r>
        <w:r>
          <w:rPr>
            <w:noProof/>
            <w:webHidden/>
          </w:rPr>
          <w:tab/>
        </w:r>
        <w:r>
          <w:rPr>
            <w:noProof/>
            <w:webHidden/>
          </w:rPr>
          <w:fldChar w:fldCharType="begin"/>
        </w:r>
        <w:r>
          <w:rPr>
            <w:noProof/>
            <w:webHidden/>
          </w:rPr>
          <w:instrText xml:space="preserve"> PAGEREF _Toc137286107 \h </w:instrText>
        </w:r>
        <w:r>
          <w:rPr>
            <w:noProof/>
            <w:webHidden/>
          </w:rPr>
        </w:r>
        <w:r>
          <w:rPr>
            <w:noProof/>
            <w:webHidden/>
          </w:rPr>
          <w:fldChar w:fldCharType="separate"/>
        </w:r>
        <w:r>
          <w:rPr>
            <w:noProof/>
            <w:webHidden/>
          </w:rPr>
          <w:t>60</w:t>
        </w:r>
        <w:r>
          <w:rPr>
            <w:noProof/>
            <w:webHidden/>
          </w:rPr>
          <w:fldChar w:fldCharType="end"/>
        </w:r>
      </w:hyperlink>
    </w:p>
    <w:p w14:paraId="46948699" w14:textId="204D0B74" w:rsidR="00FC1E77" w:rsidRDefault="00FC1E77">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286108" w:history="1">
        <w:r w:rsidRPr="00CD46C5">
          <w:rPr>
            <w:rStyle w:val="Hipervnculo"/>
            <w:noProof/>
          </w:rPr>
          <w:t>5.3.2.6</w:t>
        </w:r>
        <w:r>
          <w:rPr>
            <w:rFonts w:asciiTheme="minorHAnsi" w:eastAsiaTheme="minorEastAsia" w:hAnsiTheme="minorHAnsi" w:cstheme="minorBidi"/>
            <w:noProof/>
            <w:kern w:val="2"/>
            <w:lang w:eastAsia="es-ES"/>
            <w14:ligatures w14:val="standardContextual"/>
          </w:rPr>
          <w:tab/>
        </w:r>
        <w:r w:rsidRPr="00CD46C5">
          <w:rPr>
            <w:rStyle w:val="Hipervnculo"/>
            <w:noProof/>
          </w:rPr>
          <w:t>Conversión de unidades</w:t>
        </w:r>
        <w:r>
          <w:rPr>
            <w:noProof/>
            <w:webHidden/>
          </w:rPr>
          <w:tab/>
        </w:r>
        <w:r>
          <w:rPr>
            <w:noProof/>
            <w:webHidden/>
          </w:rPr>
          <w:fldChar w:fldCharType="begin"/>
        </w:r>
        <w:r>
          <w:rPr>
            <w:noProof/>
            <w:webHidden/>
          </w:rPr>
          <w:instrText xml:space="preserve"> PAGEREF _Toc137286108 \h </w:instrText>
        </w:r>
        <w:r>
          <w:rPr>
            <w:noProof/>
            <w:webHidden/>
          </w:rPr>
        </w:r>
        <w:r>
          <w:rPr>
            <w:noProof/>
            <w:webHidden/>
          </w:rPr>
          <w:fldChar w:fldCharType="separate"/>
        </w:r>
        <w:r>
          <w:rPr>
            <w:noProof/>
            <w:webHidden/>
          </w:rPr>
          <w:t>60</w:t>
        </w:r>
        <w:r>
          <w:rPr>
            <w:noProof/>
            <w:webHidden/>
          </w:rPr>
          <w:fldChar w:fldCharType="end"/>
        </w:r>
      </w:hyperlink>
    </w:p>
    <w:p w14:paraId="4AFC7F89" w14:textId="77837EC1"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09" w:history="1">
        <w:r w:rsidRPr="00CD46C5">
          <w:rPr>
            <w:rStyle w:val="Hipervnculo"/>
            <w:noProof/>
          </w:rPr>
          <w:t>5.4</w:t>
        </w:r>
        <w:r>
          <w:rPr>
            <w:rFonts w:asciiTheme="minorHAnsi" w:eastAsiaTheme="minorEastAsia" w:hAnsiTheme="minorHAnsi" w:cstheme="minorBidi"/>
            <w:noProof/>
            <w:kern w:val="2"/>
            <w:lang w:eastAsia="es-ES"/>
            <w14:ligatures w14:val="standardContextual"/>
          </w:rPr>
          <w:tab/>
        </w:r>
        <w:r w:rsidRPr="00CD46C5">
          <w:rPr>
            <w:rStyle w:val="Hipervnculo"/>
            <w:noProof/>
          </w:rPr>
          <w:t>Presupuesto</w:t>
        </w:r>
        <w:r>
          <w:rPr>
            <w:noProof/>
            <w:webHidden/>
          </w:rPr>
          <w:tab/>
        </w:r>
        <w:r>
          <w:rPr>
            <w:noProof/>
            <w:webHidden/>
          </w:rPr>
          <w:fldChar w:fldCharType="begin"/>
        </w:r>
        <w:r>
          <w:rPr>
            <w:noProof/>
            <w:webHidden/>
          </w:rPr>
          <w:instrText xml:space="preserve"> PAGEREF _Toc137286109 \h </w:instrText>
        </w:r>
        <w:r>
          <w:rPr>
            <w:noProof/>
            <w:webHidden/>
          </w:rPr>
        </w:r>
        <w:r>
          <w:rPr>
            <w:noProof/>
            <w:webHidden/>
          </w:rPr>
          <w:fldChar w:fldCharType="separate"/>
        </w:r>
        <w:r>
          <w:rPr>
            <w:noProof/>
            <w:webHidden/>
          </w:rPr>
          <w:t>61</w:t>
        </w:r>
        <w:r>
          <w:rPr>
            <w:noProof/>
            <w:webHidden/>
          </w:rPr>
          <w:fldChar w:fldCharType="end"/>
        </w:r>
      </w:hyperlink>
    </w:p>
    <w:p w14:paraId="53B59072" w14:textId="1851A97C"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10" w:history="1">
        <w:r w:rsidRPr="00CD46C5">
          <w:rPr>
            <w:rStyle w:val="Hipervnculo"/>
            <w:noProof/>
          </w:rPr>
          <w:t>5.5</w:t>
        </w:r>
        <w:r>
          <w:rPr>
            <w:rFonts w:asciiTheme="minorHAnsi" w:eastAsiaTheme="minorEastAsia" w:hAnsiTheme="minorHAnsi" w:cstheme="minorBidi"/>
            <w:noProof/>
            <w:kern w:val="2"/>
            <w:lang w:eastAsia="es-ES"/>
            <w14:ligatures w14:val="standardContextual"/>
          </w:rPr>
          <w:tab/>
        </w:r>
        <w:r w:rsidRPr="00CD46C5">
          <w:rPr>
            <w:rStyle w:val="Hipervnculo"/>
            <w:noProof/>
          </w:rPr>
          <w:t>Viabilidad</w:t>
        </w:r>
        <w:r>
          <w:rPr>
            <w:noProof/>
            <w:webHidden/>
          </w:rPr>
          <w:tab/>
        </w:r>
        <w:r>
          <w:rPr>
            <w:noProof/>
            <w:webHidden/>
          </w:rPr>
          <w:fldChar w:fldCharType="begin"/>
        </w:r>
        <w:r>
          <w:rPr>
            <w:noProof/>
            <w:webHidden/>
          </w:rPr>
          <w:instrText xml:space="preserve"> PAGEREF _Toc137286110 \h </w:instrText>
        </w:r>
        <w:r>
          <w:rPr>
            <w:noProof/>
            <w:webHidden/>
          </w:rPr>
        </w:r>
        <w:r>
          <w:rPr>
            <w:noProof/>
            <w:webHidden/>
          </w:rPr>
          <w:fldChar w:fldCharType="separate"/>
        </w:r>
        <w:r>
          <w:rPr>
            <w:noProof/>
            <w:webHidden/>
          </w:rPr>
          <w:t>62</w:t>
        </w:r>
        <w:r>
          <w:rPr>
            <w:noProof/>
            <w:webHidden/>
          </w:rPr>
          <w:fldChar w:fldCharType="end"/>
        </w:r>
      </w:hyperlink>
    </w:p>
    <w:p w14:paraId="777351E8" w14:textId="33E2B21E"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11" w:history="1">
        <w:r w:rsidRPr="00CD46C5">
          <w:rPr>
            <w:rStyle w:val="Hipervnculo"/>
            <w:noProof/>
          </w:rPr>
          <w:t>5.6</w:t>
        </w:r>
        <w:r>
          <w:rPr>
            <w:rFonts w:asciiTheme="minorHAnsi" w:eastAsiaTheme="minorEastAsia" w:hAnsiTheme="minorHAnsi" w:cstheme="minorBidi"/>
            <w:noProof/>
            <w:kern w:val="2"/>
            <w:lang w:eastAsia="es-ES"/>
            <w14:ligatures w14:val="standardContextual"/>
          </w:rPr>
          <w:tab/>
        </w:r>
        <w:r w:rsidRPr="00CD46C5">
          <w:rPr>
            <w:rStyle w:val="Hipervnculo"/>
            <w:noProof/>
          </w:rPr>
          <w:t>Resultados del proyecto</w:t>
        </w:r>
        <w:r>
          <w:rPr>
            <w:noProof/>
            <w:webHidden/>
          </w:rPr>
          <w:tab/>
        </w:r>
        <w:r>
          <w:rPr>
            <w:noProof/>
            <w:webHidden/>
          </w:rPr>
          <w:fldChar w:fldCharType="begin"/>
        </w:r>
        <w:r>
          <w:rPr>
            <w:noProof/>
            <w:webHidden/>
          </w:rPr>
          <w:instrText xml:space="preserve"> PAGEREF _Toc137286111 \h </w:instrText>
        </w:r>
        <w:r>
          <w:rPr>
            <w:noProof/>
            <w:webHidden/>
          </w:rPr>
        </w:r>
        <w:r>
          <w:rPr>
            <w:noProof/>
            <w:webHidden/>
          </w:rPr>
          <w:fldChar w:fldCharType="separate"/>
        </w:r>
        <w:r>
          <w:rPr>
            <w:noProof/>
            <w:webHidden/>
          </w:rPr>
          <w:t>63</w:t>
        </w:r>
        <w:r>
          <w:rPr>
            <w:noProof/>
            <w:webHidden/>
          </w:rPr>
          <w:fldChar w:fldCharType="end"/>
        </w:r>
      </w:hyperlink>
    </w:p>
    <w:p w14:paraId="1E1A3216" w14:textId="4791FC5D"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112" w:history="1">
        <w:r w:rsidRPr="00CD46C5">
          <w:rPr>
            <w:rStyle w:val="Hipervnculo"/>
            <w:noProof/>
          </w:rPr>
          <w:t>Capítulo 6.</w:t>
        </w:r>
        <w:r>
          <w:rPr>
            <w:rFonts w:asciiTheme="minorHAnsi" w:eastAsiaTheme="minorEastAsia" w:hAnsiTheme="minorHAnsi" w:cstheme="minorBidi"/>
            <w:noProof/>
            <w:kern w:val="2"/>
            <w:lang w:eastAsia="es-ES"/>
            <w14:ligatures w14:val="standardContextual"/>
          </w:rPr>
          <w:tab/>
        </w:r>
        <w:r w:rsidRPr="00CD46C5">
          <w:rPr>
            <w:rStyle w:val="Hipervnculo"/>
            <w:noProof/>
          </w:rPr>
          <w:t>DISCUSIÓN</w:t>
        </w:r>
        <w:r>
          <w:rPr>
            <w:noProof/>
            <w:webHidden/>
          </w:rPr>
          <w:tab/>
        </w:r>
        <w:r>
          <w:rPr>
            <w:noProof/>
            <w:webHidden/>
          </w:rPr>
          <w:fldChar w:fldCharType="begin"/>
        </w:r>
        <w:r>
          <w:rPr>
            <w:noProof/>
            <w:webHidden/>
          </w:rPr>
          <w:instrText xml:space="preserve"> PAGEREF _Toc137286112 \h </w:instrText>
        </w:r>
        <w:r>
          <w:rPr>
            <w:noProof/>
            <w:webHidden/>
          </w:rPr>
        </w:r>
        <w:r>
          <w:rPr>
            <w:noProof/>
            <w:webHidden/>
          </w:rPr>
          <w:fldChar w:fldCharType="separate"/>
        </w:r>
        <w:r>
          <w:rPr>
            <w:noProof/>
            <w:webHidden/>
          </w:rPr>
          <w:t>65</w:t>
        </w:r>
        <w:r>
          <w:rPr>
            <w:noProof/>
            <w:webHidden/>
          </w:rPr>
          <w:fldChar w:fldCharType="end"/>
        </w:r>
      </w:hyperlink>
    </w:p>
    <w:p w14:paraId="6E0032C2" w14:textId="5104AAFF"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113" w:history="1">
        <w:r w:rsidRPr="00CD46C5">
          <w:rPr>
            <w:rStyle w:val="Hipervnculo"/>
            <w:noProof/>
          </w:rPr>
          <w:t>Capítulo 7.</w:t>
        </w:r>
        <w:r>
          <w:rPr>
            <w:rFonts w:asciiTheme="minorHAnsi" w:eastAsiaTheme="minorEastAsia" w:hAnsiTheme="minorHAnsi" w:cstheme="minorBidi"/>
            <w:noProof/>
            <w:kern w:val="2"/>
            <w:lang w:eastAsia="es-ES"/>
            <w14:ligatures w14:val="standardContextual"/>
          </w:rPr>
          <w:tab/>
        </w:r>
        <w:r w:rsidRPr="00CD46C5">
          <w:rPr>
            <w:rStyle w:val="Hipervnculo"/>
            <w:noProof/>
          </w:rPr>
          <w:t>CONCLUSIONES</w:t>
        </w:r>
        <w:r>
          <w:rPr>
            <w:noProof/>
            <w:webHidden/>
          </w:rPr>
          <w:tab/>
        </w:r>
        <w:r>
          <w:rPr>
            <w:noProof/>
            <w:webHidden/>
          </w:rPr>
          <w:fldChar w:fldCharType="begin"/>
        </w:r>
        <w:r>
          <w:rPr>
            <w:noProof/>
            <w:webHidden/>
          </w:rPr>
          <w:instrText xml:space="preserve"> PAGEREF _Toc137286113 \h </w:instrText>
        </w:r>
        <w:r>
          <w:rPr>
            <w:noProof/>
            <w:webHidden/>
          </w:rPr>
        </w:r>
        <w:r>
          <w:rPr>
            <w:noProof/>
            <w:webHidden/>
          </w:rPr>
          <w:fldChar w:fldCharType="separate"/>
        </w:r>
        <w:r>
          <w:rPr>
            <w:noProof/>
            <w:webHidden/>
          </w:rPr>
          <w:t>66</w:t>
        </w:r>
        <w:r>
          <w:rPr>
            <w:noProof/>
            <w:webHidden/>
          </w:rPr>
          <w:fldChar w:fldCharType="end"/>
        </w:r>
      </w:hyperlink>
    </w:p>
    <w:p w14:paraId="18A8223B" w14:textId="45335D20"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14" w:history="1">
        <w:r w:rsidRPr="00CD46C5">
          <w:rPr>
            <w:rStyle w:val="Hipervnculo"/>
            <w:noProof/>
          </w:rPr>
          <w:t>7.1</w:t>
        </w:r>
        <w:r>
          <w:rPr>
            <w:rFonts w:asciiTheme="minorHAnsi" w:eastAsiaTheme="minorEastAsia" w:hAnsiTheme="minorHAnsi" w:cstheme="minorBidi"/>
            <w:noProof/>
            <w:kern w:val="2"/>
            <w:lang w:eastAsia="es-ES"/>
            <w14:ligatures w14:val="standardContextual"/>
          </w:rPr>
          <w:tab/>
        </w:r>
        <w:r w:rsidRPr="00CD46C5">
          <w:rPr>
            <w:rStyle w:val="Hipervnculo"/>
            <w:noProof/>
          </w:rPr>
          <w:t>Conclusiones del trabajo</w:t>
        </w:r>
        <w:r>
          <w:rPr>
            <w:noProof/>
            <w:webHidden/>
          </w:rPr>
          <w:tab/>
        </w:r>
        <w:r>
          <w:rPr>
            <w:noProof/>
            <w:webHidden/>
          </w:rPr>
          <w:fldChar w:fldCharType="begin"/>
        </w:r>
        <w:r>
          <w:rPr>
            <w:noProof/>
            <w:webHidden/>
          </w:rPr>
          <w:instrText xml:space="preserve"> PAGEREF _Toc137286114 \h </w:instrText>
        </w:r>
        <w:r>
          <w:rPr>
            <w:noProof/>
            <w:webHidden/>
          </w:rPr>
        </w:r>
        <w:r>
          <w:rPr>
            <w:noProof/>
            <w:webHidden/>
          </w:rPr>
          <w:fldChar w:fldCharType="separate"/>
        </w:r>
        <w:r>
          <w:rPr>
            <w:noProof/>
            <w:webHidden/>
          </w:rPr>
          <w:t>66</w:t>
        </w:r>
        <w:r>
          <w:rPr>
            <w:noProof/>
            <w:webHidden/>
          </w:rPr>
          <w:fldChar w:fldCharType="end"/>
        </w:r>
      </w:hyperlink>
    </w:p>
    <w:p w14:paraId="0535FEB0" w14:textId="517AB84D"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15" w:history="1">
        <w:r w:rsidRPr="00CD46C5">
          <w:rPr>
            <w:rStyle w:val="Hipervnculo"/>
            <w:noProof/>
          </w:rPr>
          <w:t>7.2</w:t>
        </w:r>
        <w:r>
          <w:rPr>
            <w:rFonts w:asciiTheme="minorHAnsi" w:eastAsiaTheme="minorEastAsia" w:hAnsiTheme="minorHAnsi" w:cstheme="minorBidi"/>
            <w:noProof/>
            <w:kern w:val="2"/>
            <w:lang w:eastAsia="es-ES"/>
            <w14:ligatures w14:val="standardContextual"/>
          </w:rPr>
          <w:tab/>
        </w:r>
        <w:r w:rsidRPr="00CD46C5">
          <w:rPr>
            <w:rStyle w:val="Hipervnculo"/>
            <w:noProof/>
          </w:rPr>
          <w:t>Conclusiones personales</w:t>
        </w:r>
        <w:r>
          <w:rPr>
            <w:noProof/>
            <w:webHidden/>
          </w:rPr>
          <w:tab/>
        </w:r>
        <w:r>
          <w:rPr>
            <w:noProof/>
            <w:webHidden/>
          </w:rPr>
          <w:fldChar w:fldCharType="begin"/>
        </w:r>
        <w:r>
          <w:rPr>
            <w:noProof/>
            <w:webHidden/>
          </w:rPr>
          <w:instrText xml:space="preserve"> PAGEREF _Toc137286115 \h </w:instrText>
        </w:r>
        <w:r>
          <w:rPr>
            <w:noProof/>
            <w:webHidden/>
          </w:rPr>
        </w:r>
        <w:r>
          <w:rPr>
            <w:noProof/>
            <w:webHidden/>
          </w:rPr>
          <w:fldChar w:fldCharType="separate"/>
        </w:r>
        <w:r>
          <w:rPr>
            <w:noProof/>
            <w:webHidden/>
          </w:rPr>
          <w:t>66</w:t>
        </w:r>
        <w:r>
          <w:rPr>
            <w:noProof/>
            <w:webHidden/>
          </w:rPr>
          <w:fldChar w:fldCharType="end"/>
        </w:r>
      </w:hyperlink>
    </w:p>
    <w:p w14:paraId="037863D5" w14:textId="11F96F37"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116" w:history="1">
        <w:r w:rsidRPr="00CD46C5">
          <w:rPr>
            <w:rStyle w:val="Hipervnculo"/>
            <w:noProof/>
          </w:rPr>
          <w:t>Capítulo 8.</w:t>
        </w:r>
        <w:r>
          <w:rPr>
            <w:rFonts w:asciiTheme="minorHAnsi" w:eastAsiaTheme="minorEastAsia" w:hAnsiTheme="minorHAnsi" w:cstheme="minorBidi"/>
            <w:noProof/>
            <w:kern w:val="2"/>
            <w:lang w:eastAsia="es-ES"/>
            <w14:ligatures w14:val="standardContextual"/>
          </w:rPr>
          <w:tab/>
        </w:r>
        <w:r w:rsidRPr="00CD46C5">
          <w:rPr>
            <w:rStyle w:val="Hipervnculo"/>
            <w:noProof/>
          </w:rPr>
          <w:t>FUTURAS LÍNEAS DE TRABAJO</w:t>
        </w:r>
        <w:r>
          <w:rPr>
            <w:noProof/>
            <w:webHidden/>
          </w:rPr>
          <w:tab/>
        </w:r>
        <w:r>
          <w:rPr>
            <w:noProof/>
            <w:webHidden/>
          </w:rPr>
          <w:fldChar w:fldCharType="begin"/>
        </w:r>
        <w:r>
          <w:rPr>
            <w:noProof/>
            <w:webHidden/>
          </w:rPr>
          <w:instrText xml:space="preserve"> PAGEREF _Toc137286116 \h </w:instrText>
        </w:r>
        <w:r>
          <w:rPr>
            <w:noProof/>
            <w:webHidden/>
          </w:rPr>
        </w:r>
        <w:r>
          <w:rPr>
            <w:noProof/>
            <w:webHidden/>
          </w:rPr>
          <w:fldChar w:fldCharType="separate"/>
        </w:r>
        <w:r>
          <w:rPr>
            <w:noProof/>
            <w:webHidden/>
          </w:rPr>
          <w:t>67</w:t>
        </w:r>
        <w:r>
          <w:rPr>
            <w:noProof/>
            <w:webHidden/>
          </w:rPr>
          <w:fldChar w:fldCharType="end"/>
        </w:r>
      </w:hyperlink>
    </w:p>
    <w:p w14:paraId="3C9A9734" w14:textId="7B52062C"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117" w:history="1">
        <w:r w:rsidRPr="00CD46C5">
          <w:rPr>
            <w:rStyle w:val="Hipervnculo"/>
            <w:noProof/>
          </w:rPr>
          <w:t>Capítulo 9.</w:t>
        </w:r>
        <w:r>
          <w:rPr>
            <w:rFonts w:asciiTheme="minorHAnsi" w:eastAsiaTheme="minorEastAsia" w:hAnsiTheme="minorHAnsi" w:cstheme="minorBidi"/>
            <w:noProof/>
            <w:kern w:val="2"/>
            <w:lang w:eastAsia="es-ES"/>
            <w14:ligatures w14:val="standardContextual"/>
          </w:rPr>
          <w:tab/>
        </w:r>
        <w:r w:rsidRPr="00CD46C5">
          <w:rPr>
            <w:rStyle w:val="Hipervnculo"/>
            <w:noProof/>
          </w:rPr>
          <w:t>REFERENCIAS</w:t>
        </w:r>
        <w:r>
          <w:rPr>
            <w:noProof/>
            <w:webHidden/>
          </w:rPr>
          <w:tab/>
        </w:r>
        <w:r>
          <w:rPr>
            <w:noProof/>
            <w:webHidden/>
          </w:rPr>
          <w:fldChar w:fldCharType="begin"/>
        </w:r>
        <w:r>
          <w:rPr>
            <w:noProof/>
            <w:webHidden/>
          </w:rPr>
          <w:instrText xml:space="preserve"> PAGEREF _Toc137286117 \h </w:instrText>
        </w:r>
        <w:r>
          <w:rPr>
            <w:noProof/>
            <w:webHidden/>
          </w:rPr>
        </w:r>
        <w:r>
          <w:rPr>
            <w:noProof/>
            <w:webHidden/>
          </w:rPr>
          <w:fldChar w:fldCharType="separate"/>
        </w:r>
        <w:r>
          <w:rPr>
            <w:noProof/>
            <w:webHidden/>
          </w:rPr>
          <w:t>68</w:t>
        </w:r>
        <w:r>
          <w:rPr>
            <w:noProof/>
            <w:webHidden/>
          </w:rPr>
          <w:fldChar w:fldCharType="end"/>
        </w:r>
      </w:hyperlink>
    </w:p>
    <w:p w14:paraId="11A781E8" w14:textId="188A35B3" w:rsidR="00FC1E77" w:rsidRDefault="00FC1E77">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286118" w:history="1">
        <w:r w:rsidRPr="00CD46C5">
          <w:rPr>
            <w:rStyle w:val="Hipervnculo"/>
            <w:noProof/>
          </w:rPr>
          <w:t>Capítulo 10.</w:t>
        </w:r>
        <w:r>
          <w:rPr>
            <w:rFonts w:asciiTheme="minorHAnsi" w:eastAsiaTheme="minorEastAsia" w:hAnsiTheme="minorHAnsi" w:cstheme="minorBidi"/>
            <w:noProof/>
            <w:kern w:val="2"/>
            <w:lang w:eastAsia="es-ES"/>
            <w14:ligatures w14:val="standardContextual"/>
          </w:rPr>
          <w:tab/>
        </w:r>
        <w:r w:rsidRPr="00CD46C5">
          <w:rPr>
            <w:rStyle w:val="Hipervnculo"/>
            <w:noProof/>
          </w:rPr>
          <w:t>ANEXOS</w:t>
        </w:r>
        <w:r>
          <w:rPr>
            <w:noProof/>
            <w:webHidden/>
          </w:rPr>
          <w:tab/>
        </w:r>
        <w:r>
          <w:rPr>
            <w:noProof/>
            <w:webHidden/>
          </w:rPr>
          <w:fldChar w:fldCharType="begin"/>
        </w:r>
        <w:r>
          <w:rPr>
            <w:noProof/>
            <w:webHidden/>
          </w:rPr>
          <w:instrText xml:space="preserve"> PAGEREF _Toc137286118 \h </w:instrText>
        </w:r>
        <w:r>
          <w:rPr>
            <w:noProof/>
            <w:webHidden/>
          </w:rPr>
        </w:r>
        <w:r>
          <w:rPr>
            <w:noProof/>
            <w:webHidden/>
          </w:rPr>
          <w:fldChar w:fldCharType="separate"/>
        </w:r>
        <w:r>
          <w:rPr>
            <w:noProof/>
            <w:webHidden/>
          </w:rPr>
          <w:t>71</w:t>
        </w:r>
        <w:r>
          <w:rPr>
            <w:noProof/>
            <w:webHidden/>
          </w:rPr>
          <w:fldChar w:fldCharType="end"/>
        </w:r>
      </w:hyperlink>
    </w:p>
    <w:p w14:paraId="622F56DA" w14:textId="42DDF2D1"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19" w:history="1">
        <w:r w:rsidRPr="00CD46C5">
          <w:rPr>
            <w:rStyle w:val="Hipervnculo"/>
            <w:noProof/>
          </w:rPr>
          <w:t>10.1</w:t>
        </w:r>
        <w:r>
          <w:rPr>
            <w:rFonts w:asciiTheme="minorHAnsi" w:eastAsiaTheme="minorEastAsia" w:hAnsiTheme="minorHAnsi" w:cstheme="minorBidi"/>
            <w:noProof/>
            <w:kern w:val="2"/>
            <w:lang w:eastAsia="es-ES"/>
            <w14:ligatures w14:val="standardContextual"/>
          </w:rPr>
          <w:tab/>
        </w:r>
        <w:r w:rsidRPr="00CD46C5">
          <w:rPr>
            <w:rStyle w:val="Hipervnculo"/>
            <w:noProof/>
          </w:rPr>
          <w:t>Manual de Uso</w:t>
        </w:r>
        <w:r>
          <w:rPr>
            <w:noProof/>
            <w:webHidden/>
          </w:rPr>
          <w:tab/>
        </w:r>
        <w:r>
          <w:rPr>
            <w:noProof/>
            <w:webHidden/>
          </w:rPr>
          <w:fldChar w:fldCharType="begin"/>
        </w:r>
        <w:r>
          <w:rPr>
            <w:noProof/>
            <w:webHidden/>
          </w:rPr>
          <w:instrText xml:space="preserve"> PAGEREF _Toc137286119 \h </w:instrText>
        </w:r>
        <w:r>
          <w:rPr>
            <w:noProof/>
            <w:webHidden/>
          </w:rPr>
        </w:r>
        <w:r>
          <w:rPr>
            <w:noProof/>
            <w:webHidden/>
          </w:rPr>
          <w:fldChar w:fldCharType="separate"/>
        </w:r>
        <w:r>
          <w:rPr>
            <w:noProof/>
            <w:webHidden/>
          </w:rPr>
          <w:t>71</w:t>
        </w:r>
        <w:r>
          <w:rPr>
            <w:noProof/>
            <w:webHidden/>
          </w:rPr>
          <w:fldChar w:fldCharType="end"/>
        </w:r>
      </w:hyperlink>
    </w:p>
    <w:p w14:paraId="4D23E487" w14:textId="3B91D1FE" w:rsidR="00FC1E77" w:rsidRDefault="00FC1E77">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286120" w:history="1">
        <w:r w:rsidRPr="00CD46C5">
          <w:rPr>
            <w:rStyle w:val="Hipervnculo"/>
            <w:noProof/>
          </w:rPr>
          <w:t>10.2</w:t>
        </w:r>
        <w:r>
          <w:rPr>
            <w:rFonts w:asciiTheme="minorHAnsi" w:eastAsiaTheme="minorEastAsia" w:hAnsiTheme="minorHAnsi" w:cstheme="minorBidi"/>
            <w:noProof/>
            <w:kern w:val="2"/>
            <w:lang w:eastAsia="es-ES"/>
            <w14:ligatures w14:val="standardContextual"/>
          </w:rPr>
          <w:tab/>
        </w:r>
        <w:r w:rsidRPr="00CD46C5">
          <w:rPr>
            <w:rStyle w:val="Hipervnculo"/>
            <w:noProof/>
          </w:rPr>
          <w:t>Consultas a la API de AEMET OpenData</w:t>
        </w:r>
        <w:r>
          <w:rPr>
            <w:noProof/>
            <w:webHidden/>
          </w:rPr>
          <w:tab/>
        </w:r>
        <w:r>
          <w:rPr>
            <w:noProof/>
            <w:webHidden/>
          </w:rPr>
          <w:fldChar w:fldCharType="begin"/>
        </w:r>
        <w:r>
          <w:rPr>
            <w:noProof/>
            <w:webHidden/>
          </w:rPr>
          <w:instrText xml:space="preserve"> PAGEREF _Toc137286120 \h </w:instrText>
        </w:r>
        <w:r>
          <w:rPr>
            <w:noProof/>
            <w:webHidden/>
          </w:rPr>
        </w:r>
        <w:r>
          <w:rPr>
            <w:noProof/>
            <w:webHidden/>
          </w:rPr>
          <w:fldChar w:fldCharType="separate"/>
        </w:r>
        <w:r>
          <w:rPr>
            <w:noProof/>
            <w:webHidden/>
          </w:rPr>
          <w:t>74</w:t>
        </w:r>
        <w:r>
          <w:rPr>
            <w:noProof/>
            <w:webHidden/>
          </w:rPr>
          <w:fldChar w:fldCharType="end"/>
        </w:r>
      </w:hyperlink>
    </w:p>
    <w:p w14:paraId="7502E821" w14:textId="3D02B1C4" w:rsidR="00FC1E77" w:rsidRDefault="00FC1E77">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7286121" w:history="1">
        <w:r w:rsidRPr="00CD46C5">
          <w:rPr>
            <w:rStyle w:val="Hipervnculo"/>
            <w:noProof/>
          </w:rPr>
          <w:t>10.2.1.1</w:t>
        </w:r>
        <w:r>
          <w:rPr>
            <w:rFonts w:asciiTheme="minorHAnsi" w:eastAsiaTheme="minorEastAsia" w:hAnsiTheme="minorHAnsi" w:cstheme="minorBidi"/>
            <w:noProof/>
            <w:kern w:val="2"/>
            <w:lang w:eastAsia="es-ES"/>
            <w14:ligatures w14:val="standardContextual"/>
          </w:rPr>
          <w:tab/>
        </w:r>
        <w:r w:rsidRPr="00CD46C5">
          <w:rPr>
            <w:rStyle w:val="Hipervnculo"/>
            <w:noProof/>
          </w:rPr>
          <w:t>Datos de observación de 24 horas del Puerto de Navacerrada</w:t>
        </w:r>
        <w:r>
          <w:rPr>
            <w:noProof/>
            <w:webHidden/>
          </w:rPr>
          <w:tab/>
        </w:r>
        <w:r>
          <w:rPr>
            <w:noProof/>
            <w:webHidden/>
          </w:rPr>
          <w:fldChar w:fldCharType="begin"/>
        </w:r>
        <w:r>
          <w:rPr>
            <w:noProof/>
            <w:webHidden/>
          </w:rPr>
          <w:instrText xml:space="preserve"> PAGEREF _Toc137286121 \h </w:instrText>
        </w:r>
        <w:r>
          <w:rPr>
            <w:noProof/>
            <w:webHidden/>
          </w:rPr>
        </w:r>
        <w:r>
          <w:rPr>
            <w:noProof/>
            <w:webHidden/>
          </w:rPr>
          <w:fldChar w:fldCharType="separate"/>
        </w:r>
        <w:r>
          <w:rPr>
            <w:noProof/>
            <w:webHidden/>
          </w:rPr>
          <w:t>75</w:t>
        </w:r>
        <w:r>
          <w:rPr>
            <w:noProof/>
            <w:webHidden/>
          </w:rPr>
          <w:fldChar w:fldCharType="end"/>
        </w:r>
      </w:hyperlink>
    </w:p>
    <w:p w14:paraId="0B903912" w14:textId="75D0C417" w:rsidR="00FC1E77" w:rsidRDefault="00FC1E77">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7286122" w:history="1">
        <w:r w:rsidRPr="00CD46C5">
          <w:rPr>
            <w:rStyle w:val="Hipervnculo"/>
            <w:noProof/>
          </w:rPr>
          <w:t>10.2.1.2</w:t>
        </w:r>
        <w:r>
          <w:rPr>
            <w:rFonts w:asciiTheme="minorHAnsi" w:eastAsiaTheme="minorEastAsia" w:hAnsiTheme="minorHAnsi" w:cstheme="minorBidi"/>
            <w:noProof/>
            <w:kern w:val="2"/>
            <w:lang w:eastAsia="es-ES"/>
            <w14:ligatures w14:val="standardContextual"/>
          </w:rPr>
          <w:tab/>
        </w:r>
        <w:r w:rsidRPr="00CD46C5">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7286122 \h </w:instrText>
        </w:r>
        <w:r>
          <w:rPr>
            <w:noProof/>
            <w:webHidden/>
          </w:rPr>
        </w:r>
        <w:r>
          <w:rPr>
            <w:noProof/>
            <w:webHidden/>
          </w:rPr>
          <w:fldChar w:fldCharType="separate"/>
        </w:r>
        <w:r>
          <w:rPr>
            <w:noProof/>
            <w:webHidden/>
          </w:rPr>
          <w:t>76</w:t>
        </w:r>
        <w:r>
          <w:rPr>
            <w:noProof/>
            <w:webHidden/>
          </w:rPr>
          <w:fldChar w:fldCharType="end"/>
        </w:r>
      </w:hyperlink>
    </w:p>
    <w:p w14:paraId="36EA1D6A" w14:textId="76A920DA" w:rsidR="00FC1E77" w:rsidRDefault="00FC1E77">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7286123" w:history="1">
        <w:r w:rsidRPr="00CD46C5">
          <w:rPr>
            <w:rStyle w:val="Hipervnculo"/>
            <w:noProof/>
          </w:rPr>
          <w:t>10.2.1.3</w:t>
        </w:r>
        <w:r>
          <w:rPr>
            <w:rFonts w:asciiTheme="minorHAnsi" w:eastAsiaTheme="minorEastAsia" w:hAnsiTheme="minorHAnsi" w:cstheme="minorBidi"/>
            <w:noProof/>
            <w:kern w:val="2"/>
            <w:lang w:eastAsia="es-ES"/>
            <w14:ligatures w14:val="standardContextual"/>
          </w:rPr>
          <w:tab/>
        </w:r>
        <w:r w:rsidRPr="00CD46C5">
          <w:rPr>
            <w:rStyle w:val="Hipervnculo"/>
            <w:noProof/>
          </w:rPr>
          <w:t>Datos de predicción a 48 horas en Manzanares el Real</w:t>
        </w:r>
        <w:r>
          <w:rPr>
            <w:noProof/>
            <w:webHidden/>
          </w:rPr>
          <w:tab/>
        </w:r>
        <w:r>
          <w:rPr>
            <w:noProof/>
            <w:webHidden/>
          </w:rPr>
          <w:fldChar w:fldCharType="begin"/>
        </w:r>
        <w:r>
          <w:rPr>
            <w:noProof/>
            <w:webHidden/>
          </w:rPr>
          <w:instrText xml:space="preserve"> PAGEREF _Toc137286123 \h </w:instrText>
        </w:r>
        <w:r>
          <w:rPr>
            <w:noProof/>
            <w:webHidden/>
          </w:rPr>
        </w:r>
        <w:r>
          <w:rPr>
            <w:noProof/>
            <w:webHidden/>
          </w:rPr>
          <w:fldChar w:fldCharType="separate"/>
        </w:r>
        <w:r>
          <w:rPr>
            <w:noProof/>
            <w:webHidden/>
          </w:rPr>
          <w:t>77</w:t>
        </w:r>
        <w:r>
          <w:rPr>
            <w:noProof/>
            <w:webHidden/>
          </w:rPr>
          <w:fldChar w:fldCharType="end"/>
        </w:r>
      </w:hyperlink>
    </w:p>
    <w:p w14:paraId="4E7735FC" w14:textId="668A2F03" w:rsidR="00FC1E77" w:rsidRDefault="00FC1E77">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7286124" w:history="1">
        <w:r w:rsidRPr="00CD46C5">
          <w:rPr>
            <w:rStyle w:val="Hipervnculo"/>
            <w:noProof/>
          </w:rPr>
          <w:t>10.2.1.4</w:t>
        </w:r>
        <w:r>
          <w:rPr>
            <w:rFonts w:asciiTheme="minorHAnsi" w:eastAsiaTheme="minorEastAsia" w:hAnsiTheme="minorHAnsi" w:cstheme="minorBidi"/>
            <w:noProof/>
            <w:kern w:val="2"/>
            <w:lang w:eastAsia="es-ES"/>
            <w14:ligatures w14:val="standardContextual"/>
          </w:rPr>
          <w:tab/>
        </w:r>
        <w:r w:rsidRPr="00CD46C5">
          <w:rPr>
            <w:rStyle w:val="Hipervnculo"/>
            <w:noProof/>
          </w:rPr>
          <w:t>Datos de observación históricos del Puerto de Navacerrada</w:t>
        </w:r>
        <w:r>
          <w:rPr>
            <w:noProof/>
            <w:webHidden/>
          </w:rPr>
          <w:tab/>
        </w:r>
        <w:r>
          <w:rPr>
            <w:noProof/>
            <w:webHidden/>
          </w:rPr>
          <w:fldChar w:fldCharType="begin"/>
        </w:r>
        <w:r>
          <w:rPr>
            <w:noProof/>
            <w:webHidden/>
          </w:rPr>
          <w:instrText xml:space="preserve"> PAGEREF _Toc137286124 \h </w:instrText>
        </w:r>
        <w:r>
          <w:rPr>
            <w:noProof/>
            <w:webHidden/>
          </w:rPr>
        </w:r>
        <w:r>
          <w:rPr>
            <w:noProof/>
            <w:webHidden/>
          </w:rPr>
          <w:fldChar w:fldCharType="separate"/>
        </w:r>
        <w:r>
          <w:rPr>
            <w:noProof/>
            <w:webHidden/>
          </w:rPr>
          <w:t>79</w:t>
        </w:r>
        <w:r>
          <w:rPr>
            <w:noProof/>
            <w:webHidden/>
          </w:rPr>
          <w:fldChar w:fldCharType="end"/>
        </w:r>
      </w:hyperlink>
    </w:p>
    <w:p w14:paraId="327B3243" w14:textId="4E5EF384"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4A751F75" w14:textId="42866356" w:rsidR="00FC1E77"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7286125" w:history="1">
        <w:r w:rsidR="00FC1E77" w:rsidRPr="007F6FE9">
          <w:rPr>
            <w:rStyle w:val="Hipervnculo"/>
            <w:noProof/>
          </w:rPr>
          <w:t>Ilustración 1 - Niveles de avisos por AEMET, fuente @AEMET_Esp</w:t>
        </w:r>
        <w:r w:rsidR="00FC1E77">
          <w:rPr>
            <w:noProof/>
            <w:webHidden/>
          </w:rPr>
          <w:tab/>
        </w:r>
        <w:r w:rsidR="00FC1E77">
          <w:rPr>
            <w:noProof/>
            <w:webHidden/>
          </w:rPr>
          <w:fldChar w:fldCharType="begin"/>
        </w:r>
        <w:r w:rsidR="00FC1E77">
          <w:rPr>
            <w:noProof/>
            <w:webHidden/>
          </w:rPr>
          <w:instrText xml:space="preserve"> PAGEREF _Toc137286125 \h </w:instrText>
        </w:r>
        <w:r w:rsidR="00FC1E77">
          <w:rPr>
            <w:noProof/>
            <w:webHidden/>
          </w:rPr>
        </w:r>
        <w:r w:rsidR="00FC1E77">
          <w:rPr>
            <w:noProof/>
            <w:webHidden/>
          </w:rPr>
          <w:fldChar w:fldCharType="separate"/>
        </w:r>
        <w:r w:rsidR="00FC1E77">
          <w:rPr>
            <w:noProof/>
            <w:webHidden/>
          </w:rPr>
          <w:t>27</w:t>
        </w:r>
        <w:r w:rsidR="00FC1E77">
          <w:rPr>
            <w:noProof/>
            <w:webHidden/>
          </w:rPr>
          <w:fldChar w:fldCharType="end"/>
        </w:r>
      </w:hyperlink>
    </w:p>
    <w:p w14:paraId="0A4495D6" w14:textId="11EBEDB6"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6" w:history="1">
        <w:r w:rsidRPr="007F6FE9">
          <w:rPr>
            <w:rStyle w:val="Hipervnculo"/>
            <w:noProof/>
          </w:rPr>
          <w:t>Ilustración 2 - Umbrales y niveles de aviso en la Comunidad de Madrid, fuente AEMET</w:t>
        </w:r>
        <w:r>
          <w:rPr>
            <w:noProof/>
            <w:webHidden/>
          </w:rPr>
          <w:tab/>
        </w:r>
        <w:r>
          <w:rPr>
            <w:noProof/>
            <w:webHidden/>
          </w:rPr>
          <w:fldChar w:fldCharType="begin"/>
        </w:r>
        <w:r>
          <w:rPr>
            <w:noProof/>
            <w:webHidden/>
          </w:rPr>
          <w:instrText xml:space="preserve"> PAGEREF _Toc137286126 \h </w:instrText>
        </w:r>
        <w:r>
          <w:rPr>
            <w:noProof/>
            <w:webHidden/>
          </w:rPr>
        </w:r>
        <w:r>
          <w:rPr>
            <w:noProof/>
            <w:webHidden/>
          </w:rPr>
          <w:fldChar w:fldCharType="separate"/>
        </w:r>
        <w:r>
          <w:rPr>
            <w:noProof/>
            <w:webHidden/>
          </w:rPr>
          <w:t>28</w:t>
        </w:r>
        <w:r>
          <w:rPr>
            <w:noProof/>
            <w:webHidden/>
          </w:rPr>
          <w:fldChar w:fldCharType="end"/>
        </w:r>
      </w:hyperlink>
    </w:p>
    <w:p w14:paraId="0434ED6A" w14:textId="0546A9E3"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7" w:history="1">
        <w:r w:rsidRPr="007F6FE9">
          <w:rPr>
            <w:rStyle w:val="Hipervnculo"/>
            <w:noProof/>
          </w:rPr>
          <w:t>Ilustración 3 - Intensidad de las precipitaciones, fuente AEMET</w:t>
        </w:r>
        <w:r>
          <w:rPr>
            <w:noProof/>
            <w:webHidden/>
          </w:rPr>
          <w:tab/>
        </w:r>
        <w:r>
          <w:rPr>
            <w:noProof/>
            <w:webHidden/>
          </w:rPr>
          <w:fldChar w:fldCharType="begin"/>
        </w:r>
        <w:r>
          <w:rPr>
            <w:noProof/>
            <w:webHidden/>
          </w:rPr>
          <w:instrText xml:space="preserve"> PAGEREF _Toc137286127 \h </w:instrText>
        </w:r>
        <w:r>
          <w:rPr>
            <w:noProof/>
            <w:webHidden/>
          </w:rPr>
        </w:r>
        <w:r>
          <w:rPr>
            <w:noProof/>
            <w:webHidden/>
          </w:rPr>
          <w:fldChar w:fldCharType="separate"/>
        </w:r>
        <w:r>
          <w:rPr>
            <w:noProof/>
            <w:webHidden/>
          </w:rPr>
          <w:t>28</w:t>
        </w:r>
        <w:r>
          <w:rPr>
            <w:noProof/>
            <w:webHidden/>
          </w:rPr>
          <w:fldChar w:fldCharType="end"/>
        </w:r>
      </w:hyperlink>
    </w:p>
    <w:p w14:paraId="7D84B799" w14:textId="51A5206B"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8" w:history="1">
        <w:r w:rsidRPr="007F6FE9">
          <w:rPr>
            <w:rStyle w:val="Hipervnculo"/>
            <w:noProof/>
          </w:rPr>
          <w:t>Ilustración 4 - Diagrama de Gantt, fase 1</w:t>
        </w:r>
        <w:r>
          <w:rPr>
            <w:noProof/>
            <w:webHidden/>
          </w:rPr>
          <w:tab/>
        </w:r>
        <w:r>
          <w:rPr>
            <w:noProof/>
            <w:webHidden/>
          </w:rPr>
          <w:fldChar w:fldCharType="begin"/>
        </w:r>
        <w:r>
          <w:rPr>
            <w:noProof/>
            <w:webHidden/>
          </w:rPr>
          <w:instrText xml:space="preserve"> PAGEREF _Toc137286128 \h </w:instrText>
        </w:r>
        <w:r>
          <w:rPr>
            <w:noProof/>
            <w:webHidden/>
          </w:rPr>
        </w:r>
        <w:r>
          <w:rPr>
            <w:noProof/>
            <w:webHidden/>
          </w:rPr>
          <w:fldChar w:fldCharType="separate"/>
        </w:r>
        <w:r>
          <w:rPr>
            <w:noProof/>
            <w:webHidden/>
          </w:rPr>
          <w:t>36</w:t>
        </w:r>
        <w:r>
          <w:rPr>
            <w:noProof/>
            <w:webHidden/>
          </w:rPr>
          <w:fldChar w:fldCharType="end"/>
        </w:r>
      </w:hyperlink>
    </w:p>
    <w:p w14:paraId="67845C58" w14:textId="079E7DBA"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9" w:history="1">
        <w:r w:rsidRPr="007F6FE9">
          <w:rPr>
            <w:rStyle w:val="Hipervnculo"/>
            <w:noProof/>
          </w:rPr>
          <w:t>Ilustración 5 - Diagrama de Gantt, fase 2</w:t>
        </w:r>
        <w:r>
          <w:rPr>
            <w:noProof/>
            <w:webHidden/>
          </w:rPr>
          <w:tab/>
        </w:r>
        <w:r>
          <w:rPr>
            <w:noProof/>
            <w:webHidden/>
          </w:rPr>
          <w:fldChar w:fldCharType="begin"/>
        </w:r>
        <w:r>
          <w:rPr>
            <w:noProof/>
            <w:webHidden/>
          </w:rPr>
          <w:instrText xml:space="preserve"> PAGEREF _Toc137286129 \h </w:instrText>
        </w:r>
        <w:r>
          <w:rPr>
            <w:noProof/>
            <w:webHidden/>
          </w:rPr>
        </w:r>
        <w:r>
          <w:rPr>
            <w:noProof/>
            <w:webHidden/>
          </w:rPr>
          <w:fldChar w:fldCharType="separate"/>
        </w:r>
        <w:r>
          <w:rPr>
            <w:noProof/>
            <w:webHidden/>
          </w:rPr>
          <w:t>36</w:t>
        </w:r>
        <w:r>
          <w:rPr>
            <w:noProof/>
            <w:webHidden/>
          </w:rPr>
          <w:fldChar w:fldCharType="end"/>
        </w:r>
      </w:hyperlink>
    </w:p>
    <w:p w14:paraId="5BD78E3C" w14:textId="296E92F1"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0" w:history="1">
        <w:r w:rsidRPr="007F6FE9">
          <w:rPr>
            <w:rStyle w:val="Hipervnculo"/>
            <w:noProof/>
          </w:rPr>
          <w:t>Ilustración 6 - Diagrama de Gantt, fase 3</w:t>
        </w:r>
        <w:r>
          <w:rPr>
            <w:noProof/>
            <w:webHidden/>
          </w:rPr>
          <w:tab/>
        </w:r>
        <w:r>
          <w:rPr>
            <w:noProof/>
            <w:webHidden/>
          </w:rPr>
          <w:fldChar w:fldCharType="begin"/>
        </w:r>
        <w:r>
          <w:rPr>
            <w:noProof/>
            <w:webHidden/>
          </w:rPr>
          <w:instrText xml:space="preserve"> PAGEREF _Toc137286130 \h </w:instrText>
        </w:r>
        <w:r>
          <w:rPr>
            <w:noProof/>
            <w:webHidden/>
          </w:rPr>
        </w:r>
        <w:r>
          <w:rPr>
            <w:noProof/>
            <w:webHidden/>
          </w:rPr>
          <w:fldChar w:fldCharType="separate"/>
        </w:r>
        <w:r>
          <w:rPr>
            <w:noProof/>
            <w:webHidden/>
          </w:rPr>
          <w:t>37</w:t>
        </w:r>
        <w:r>
          <w:rPr>
            <w:noProof/>
            <w:webHidden/>
          </w:rPr>
          <w:fldChar w:fldCharType="end"/>
        </w:r>
      </w:hyperlink>
    </w:p>
    <w:p w14:paraId="77786DB5" w14:textId="1CADEA88"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1" w:history="1">
        <w:r w:rsidRPr="007F6FE9">
          <w:rPr>
            <w:rStyle w:val="Hipervnculo"/>
            <w:noProof/>
          </w:rPr>
          <w:t>Ilustración 7 - La Bola del Mundo, web deescalada.com</w:t>
        </w:r>
        <w:r>
          <w:rPr>
            <w:noProof/>
            <w:webHidden/>
          </w:rPr>
          <w:tab/>
        </w:r>
        <w:r>
          <w:rPr>
            <w:noProof/>
            <w:webHidden/>
          </w:rPr>
          <w:fldChar w:fldCharType="begin"/>
        </w:r>
        <w:r>
          <w:rPr>
            <w:noProof/>
            <w:webHidden/>
          </w:rPr>
          <w:instrText xml:space="preserve"> PAGEREF _Toc137286131 \h </w:instrText>
        </w:r>
        <w:r>
          <w:rPr>
            <w:noProof/>
            <w:webHidden/>
          </w:rPr>
        </w:r>
        <w:r>
          <w:rPr>
            <w:noProof/>
            <w:webHidden/>
          </w:rPr>
          <w:fldChar w:fldCharType="separate"/>
        </w:r>
        <w:r>
          <w:rPr>
            <w:noProof/>
            <w:webHidden/>
          </w:rPr>
          <w:t>39</w:t>
        </w:r>
        <w:r>
          <w:rPr>
            <w:noProof/>
            <w:webHidden/>
          </w:rPr>
          <w:fldChar w:fldCharType="end"/>
        </w:r>
      </w:hyperlink>
    </w:p>
    <w:p w14:paraId="6215B7C1" w14:textId="6D306410"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2" w:history="1">
        <w:r w:rsidRPr="007F6FE9">
          <w:rPr>
            <w:rStyle w:val="Hipervnculo"/>
            <w:noProof/>
          </w:rPr>
          <w:t>Ilustración 8 - MeteoTower: menú principal</w:t>
        </w:r>
        <w:r>
          <w:rPr>
            <w:noProof/>
            <w:webHidden/>
          </w:rPr>
          <w:tab/>
        </w:r>
        <w:r>
          <w:rPr>
            <w:noProof/>
            <w:webHidden/>
          </w:rPr>
          <w:fldChar w:fldCharType="begin"/>
        </w:r>
        <w:r>
          <w:rPr>
            <w:noProof/>
            <w:webHidden/>
          </w:rPr>
          <w:instrText xml:space="preserve"> PAGEREF _Toc137286132 \h </w:instrText>
        </w:r>
        <w:r>
          <w:rPr>
            <w:noProof/>
            <w:webHidden/>
          </w:rPr>
        </w:r>
        <w:r>
          <w:rPr>
            <w:noProof/>
            <w:webHidden/>
          </w:rPr>
          <w:fldChar w:fldCharType="separate"/>
        </w:r>
        <w:r>
          <w:rPr>
            <w:noProof/>
            <w:webHidden/>
          </w:rPr>
          <w:t>40</w:t>
        </w:r>
        <w:r>
          <w:rPr>
            <w:noProof/>
            <w:webHidden/>
          </w:rPr>
          <w:fldChar w:fldCharType="end"/>
        </w:r>
      </w:hyperlink>
    </w:p>
    <w:p w14:paraId="763762D1" w14:textId="74E41593"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3" w:history="1">
        <w:r w:rsidRPr="007F6FE9">
          <w:rPr>
            <w:rStyle w:val="Hipervnculo"/>
            <w:noProof/>
          </w:rPr>
          <w:t>Ilustración 9 - MeteoTower: observación últimas 24 horas</w:t>
        </w:r>
        <w:r>
          <w:rPr>
            <w:noProof/>
            <w:webHidden/>
          </w:rPr>
          <w:tab/>
        </w:r>
        <w:r>
          <w:rPr>
            <w:noProof/>
            <w:webHidden/>
          </w:rPr>
          <w:fldChar w:fldCharType="begin"/>
        </w:r>
        <w:r>
          <w:rPr>
            <w:noProof/>
            <w:webHidden/>
          </w:rPr>
          <w:instrText xml:space="preserve"> PAGEREF _Toc137286133 \h </w:instrText>
        </w:r>
        <w:r>
          <w:rPr>
            <w:noProof/>
            <w:webHidden/>
          </w:rPr>
        </w:r>
        <w:r>
          <w:rPr>
            <w:noProof/>
            <w:webHidden/>
          </w:rPr>
          <w:fldChar w:fldCharType="separate"/>
        </w:r>
        <w:r>
          <w:rPr>
            <w:noProof/>
            <w:webHidden/>
          </w:rPr>
          <w:t>41</w:t>
        </w:r>
        <w:r>
          <w:rPr>
            <w:noProof/>
            <w:webHidden/>
          </w:rPr>
          <w:fldChar w:fldCharType="end"/>
        </w:r>
      </w:hyperlink>
    </w:p>
    <w:p w14:paraId="45D6E7DB" w14:textId="76E48E4D"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4" w:history="1">
        <w:r w:rsidRPr="007F6FE9">
          <w:rPr>
            <w:rStyle w:val="Hipervnculo"/>
            <w:noProof/>
          </w:rPr>
          <w:t>Ilustración 10 - MeteoTower: activación de avisos</w:t>
        </w:r>
        <w:r>
          <w:rPr>
            <w:noProof/>
            <w:webHidden/>
          </w:rPr>
          <w:tab/>
        </w:r>
        <w:r>
          <w:rPr>
            <w:noProof/>
            <w:webHidden/>
          </w:rPr>
          <w:fldChar w:fldCharType="begin"/>
        </w:r>
        <w:r>
          <w:rPr>
            <w:noProof/>
            <w:webHidden/>
          </w:rPr>
          <w:instrText xml:space="preserve"> PAGEREF _Toc137286134 \h </w:instrText>
        </w:r>
        <w:r>
          <w:rPr>
            <w:noProof/>
            <w:webHidden/>
          </w:rPr>
        </w:r>
        <w:r>
          <w:rPr>
            <w:noProof/>
            <w:webHidden/>
          </w:rPr>
          <w:fldChar w:fldCharType="separate"/>
        </w:r>
        <w:r>
          <w:rPr>
            <w:noProof/>
            <w:webHidden/>
          </w:rPr>
          <w:t>42</w:t>
        </w:r>
        <w:r>
          <w:rPr>
            <w:noProof/>
            <w:webHidden/>
          </w:rPr>
          <w:fldChar w:fldCharType="end"/>
        </w:r>
      </w:hyperlink>
    </w:p>
    <w:p w14:paraId="6089A72E" w14:textId="72CBF263"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5" w:history="1">
        <w:r w:rsidRPr="007F6FE9">
          <w:rPr>
            <w:rStyle w:val="Hipervnculo"/>
            <w:noProof/>
          </w:rPr>
          <w:t>Ilustración 11 - código: importación de paquetes y declaración de umbrales de aviso</w:t>
        </w:r>
        <w:r>
          <w:rPr>
            <w:noProof/>
            <w:webHidden/>
          </w:rPr>
          <w:tab/>
        </w:r>
        <w:r>
          <w:rPr>
            <w:noProof/>
            <w:webHidden/>
          </w:rPr>
          <w:fldChar w:fldCharType="begin"/>
        </w:r>
        <w:r>
          <w:rPr>
            <w:noProof/>
            <w:webHidden/>
          </w:rPr>
          <w:instrText xml:space="preserve"> PAGEREF _Toc137286135 \h </w:instrText>
        </w:r>
        <w:r>
          <w:rPr>
            <w:noProof/>
            <w:webHidden/>
          </w:rPr>
        </w:r>
        <w:r>
          <w:rPr>
            <w:noProof/>
            <w:webHidden/>
          </w:rPr>
          <w:fldChar w:fldCharType="separate"/>
        </w:r>
        <w:r>
          <w:rPr>
            <w:noProof/>
            <w:webHidden/>
          </w:rPr>
          <w:t>52</w:t>
        </w:r>
        <w:r>
          <w:rPr>
            <w:noProof/>
            <w:webHidden/>
          </w:rPr>
          <w:fldChar w:fldCharType="end"/>
        </w:r>
      </w:hyperlink>
    </w:p>
    <w:p w14:paraId="1BDF7BC3" w14:textId="07AD5F08"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6" w:history="1">
        <w:r w:rsidRPr="007F6FE9">
          <w:rPr>
            <w:rStyle w:val="Hipervnculo"/>
            <w:noProof/>
          </w:rPr>
          <w:t>Ilustración 12 - código: menú principal</w:t>
        </w:r>
        <w:r>
          <w:rPr>
            <w:noProof/>
            <w:webHidden/>
          </w:rPr>
          <w:tab/>
        </w:r>
        <w:r>
          <w:rPr>
            <w:noProof/>
            <w:webHidden/>
          </w:rPr>
          <w:fldChar w:fldCharType="begin"/>
        </w:r>
        <w:r>
          <w:rPr>
            <w:noProof/>
            <w:webHidden/>
          </w:rPr>
          <w:instrText xml:space="preserve"> PAGEREF _Toc137286136 \h </w:instrText>
        </w:r>
        <w:r>
          <w:rPr>
            <w:noProof/>
            <w:webHidden/>
          </w:rPr>
        </w:r>
        <w:r>
          <w:rPr>
            <w:noProof/>
            <w:webHidden/>
          </w:rPr>
          <w:fldChar w:fldCharType="separate"/>
        </w:r>
        <w:r>
          <w:rPr>
            <w:noProof/>
            <w:webHidden/>
          </w:rPr>
          <w:t>52</w:t>
        </w:r>
        <w:r>
          <w:rPr>
            <w:noProof/>
            <w:webHidden/>
          </w:rPr>
          <w:fldChar w:fldCharType="end"/>
        </w:r>
      </w:hyperlink>
    </w:p>
    <w:p w14:paraId="679B9877" w14:textId="32F3B772"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7" w:history="1">
        <w:r w:rsidRPr="007F6FE9">
          <w:rPr>
            <w:rStyle w:val="Hipervnculo"/>
            <w:noProof/>
          </w:rPr>
          <w:t>Ilustración 13 - código: lectura de fichero JSON</w:t>
        </w:r>
        <w:r>
          <w:rPr>
            <w:noProof/>
            <w:webHidden/>
          </w:rPr>
          <w:tab/>
        </w:r>
        <w:r>
          <w:rPr>
            <w:noProof/>
            <w:webHidden/>
          </w:rPr>
          <w:fldChar w:fldCharType="begin"/>
        </w:r>
        <w:r>
          <w:rPr>
            <w:noProof/>
            <w:webHidden/>
          </w:rPr>
          <w:instrText xml:space="preserve"> PAGEREF _Toc137286137 \h </w:instrText>
        </w:r>
        <w:r>
          <w:rPr>
            <w:noProof/>
            <w:webHidden/>
          </w:rPr>
        </w:r>
        <w:r>
          <w:rPr>
            <w:noProof/>
            <w:webHidden/>
          </w:rPr>
          <w:fldChar w:fldCharType="separate"/>
        </w:r>
        <w:r>
          <w:rPr>
            <w:noProof/>
            <w:webHidden/>
          </w:rPr>
          <w:t>53</w:t>
        </w:r>
        <w:r>
          <w:rPr>
            <w:noProof/>
            <w:webHidden/>
          </w:rPr>
          <w:fldChar w:fldCharType="end"/>
        </w:r>
      </w:hyperlink>
    </w:p>
    <w:p w14:paraId="57350903" w14:textId="458E36FA"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8" w:history="1">
        <w:r w:rsidRPr="007F6FE9">
          <w:rPr>
            <w:rStyle w:val="Hipervnculo"/>
            <w:noProof/>
          </w:rPr>
          <w:t>Ilustración 14 - código: URL del fichero JSON</w:t>
        </w:r>
        <w:r>
          <w:rPr>
            <w:noProof/>
            <w:webHidden/>
          </w:rPr>
          <w:tab/>
        </w:r>
        <w:r>
          <w:rPr>
            <w:noProof/>
            <w:webHidden/>
          </w:rPr>
          <w:fldChar w:fldCharType="begin"/>
        </w:r>
        <w:r>
          <w:rPr>
            <w:noProof/>
            <w:webHidden/>
          </w:rPr>
          <w:instrText xml:space="preserve"> PAGEREF _Toc137286138 \h </w:instrText>
        </w:r>
        <w:r>
          <w:rPr>
            <w:noProof/>
            <w:webHidden/>
          </w:rPr>
        </w:r>
        <w:r>
          <w:rPr>
            <w:noProof/>
            <w:webHidden/>
          </w:rPr>
          <w:fldChar w:fldCharType="separate"/>
        </w:r>
        <w:r>
          <w:rPr>
            <w:noProof/>
            <w:webHidden/>
          </w:rPr>
          <w:t>53</w:t>
        </w:r>
        <w:r>
          <w:rPr>
            <w:noProof/>
            <w:webHidden/>
          </w:rPr>
          <w:fldChar w:fldCharType="end"/>
        </w:r>
      </w:hyperlink>
    </w:p>
    <w:p w14:paraId="28A794A1" w14:textId="5E972FE8"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9" w:history="1">
        <w:r w:rsidRPr="007F6FE9">
          <w:rPr>
            <w:rStyle w:val="Hipervnculo"/>
            <w:noProof/>
          </w:rPr>
          <w:t>Ilustración 15 - código: lectura del fichero JSON</w:t>
        </w:r>
        <w:r>
          <w:rPr>
            <w:noProof/>
            <w:webHidden/>
          </w:rPr>
          <w:tab/>
        </w:r>
        <w:r>
          <w:rPr>
            <w:noProof/>
            <w:webHidden/>
          </w:rPr>
          <w:fldChar w:fldCharType="begin"/>
        </w:r>
        <w:r>
          <w:rPr>
            <w:noProof/>
            <w:webHidden/>
          </w:rPr>
          <w:instrText xml:space="preserve"> PAGEREF _Toc137286139 \h </w:instrText>
        </w:r>
        <w:r>
          <w:rPr>
            <w:noProof/>
            <w:webHidden/>
          </w:rPr>
        </w:r>
        <w:r>
          <w:rPr>
            <w:noProof/>
            <w:webHidden/>
          </w:rPr>
          <w:fldChar w:fldCharType="separate"/>
        </w:r>
        <w:r>
          <w:rPr>
            <w:noProof/>
            <w:webHidden/>
          </w:rPr>
          <w:t>54</w:t>
        </w:r>
        <w:r>
          <w:rPr>
            <w:noProof/>
            <w:webHidden/>
          </w:rPr>
          <w:fldChar w:fldCharType="end"/>
        </w:r>
      </w:hyperlink>
    </w:p>
    <w:p w14:paraId="3FFDA47A" w14:textId="513394E6"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0" w:history="1">
        <w:r w:rsidRPr="007F6FE9">
          <w:rPr>
            <w:rStyle w:val="Hipervnculo"/>
            <w:noProof/>
          </w:rPr>
          <w:t>Ilustración 16 - código: datos del fichero JSON en texto plano</w:t>
        </w:r>
        <w:r>
          <w:rPr>
            <w:noProof/>
            <w:webHidden/>
          </w:rPr>
          <w:tab/>
        </w:r>
        <w:r>
          <w:rPr>
            <w:noProof/>
            <w:webHidden/>
          </w:rPr>
          <w:fldChar w:fldCharType="begin"/>
        </w:r>
        <w:r>
          <w:rPr>
            <w:noProof/>
            <w:webHidden/>
          </w:rPr>
          <w:instrText xml:space="preserve"> PAGEREF _Toc137286140 \h </w:instrText>
        </w:r>
        <w:r>
          <w:rPr>
            <w:noProof/>
            <w:webHidden/>
          </w:rPr>
        </w:r>
        <w:r>
          <w:rPr>
            <w:noProof/>
            <w:webHidden/>
          </w:rPr>
          <w:fldChar w:fldCharType="separate"/>
        </w:r>
        <w:r>
          <w:rPr>
            <w:noProof/>
            <w:webHidden/>
          </w:rPr>
          <w:t>55</w:t>
        </w:r>
        <w:r>
          <w:rPr>
            <w:noProof/>
            <w:webHidden/>
          </w:rPr>
          <w:fldChar w:fldCharType="end"/>
        </w:r>
      </w:hyperlink>
    </w:p>
    <w:p w14:paraId="009BBACF" w14:textId="492CD77F"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1" w:history="1">
        <w:r w:rsidRPr="007F6FE9">
          <w:rPr>
            <w:rStyle w:val="Hipervnculo"/>
            <w:noProof/>
          </w:rPr>
          <w:t>Ilustración 17 - código: datos en hora oficial</w:t>
        </w:r>
        <w:r>
          <w:rPr>
            <w:noProof/>
            <w:webHidden/>
          </w:rPr>
          <w:tab/>
        </w:r>
        <w:r>
          <w:rPr>
            <w:noProof/>
            <w:webHidden/>
          </w:rPr>
          <w:fldChar w:fldCharType="begin"/>
        </w:r>
        <w:r>
          <w:rPr>
            <w:noProof/>
            <w:webHidden/>
          </w:rPr>
          <w:instrText xml:space="preserve"> PAGEREF _Toc137286141 \h </w:instrText>
        </w:r>
        <w:r>
          <w:rPr>
            <w:noProof/>
            <w:webHidden/>
          </w:rPr>
        </w:r>
        <w:r>
          <w:rPr>
            <w:noProof/>
            <w:webHidden/>
          </w:rPr>
          <w:fldChar w:fldCharType="separate"/>
        </w:r>
        <w:r>
          <w:rPr>
            <w:noProof/>
            <w:webHidden/>
          </w:rPr>
          <w:t>56</w:t>
        </w:r>
        <w:r>
          <w:rPr>
            <w:noProof/>
            <w:webHidden/>
          </w:rPr>
          <w:fldChar w:fldCharType="end"/>
        </w:r>
      </w:hyperlink>
    </w:p>
    <w:p w14:paraId="715A4C8C" w14:textId="7B57B4AD"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2" w:history="1">
        <w:r w:rsidRPr="007F6FE9">
          <w:rPr>
            <w:rStyle w:val="Hipervnculo"/>
            <w:noProof/>
          </w:rPr>
          <w:t>Ilustración 18 - código: lectura de datos de JSONArray</w:t>
        </w:r>
        <w:r>
          <w:rPr>
            <w:noProof/>
            <w:webHidden/>
          </w:rPr>
          <w:tab/>
        </w:r>
        <w:r>
          <w:rPr>
            <w:noProof/>
            <w:webHidden/>
          </w:rPr>
          <w:fldChar w:fldCharType="begin"/>
        </w:r>
        <w:r>
          <w:rPr>
            <w:noProof/>
            <w:webHidden/>
          </w:rPr>
          <w:instrText xml:space="preserve"> PAGEREF _Toc137286142 \h </w:instrText>
        </w:r>
        <w:r>
          <w:rPr>
            <w:noProof/>
            <w:webHidden/>
          </w:rPr>
        </w:r>
        <w:r>
          <w:rPr>
            <w:noProof/>
            <w:webHidden/>
          </w:rPr>
          <w:fldChar w:fldCharType="separate"/>
        </w:r>
        <w:r>
          <w:rPr>
            <w:noProof/>
            <w:webHidden/>
          </w:rPr>
          <w:t>56</w:t>
        </w:r>
        <w:r>
          <w:rPr>
            <w:noProof/>
            <w:webHidden/>
          </w:rPr>
          <w:fldChar w:fldCharType="end"/>
        </w:r>
      </w:hyperlink>
    </w:p>
    <w:p w14:paraId="30377D4A" w14:textId="5534578F"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3" w:history="1">
        <w:r w:rsidRPr="007F6FE9">
          <w:rPr>
            <w:rStyle w:val="Hipervnculo"/>
            <w:noProof/>
          </w:rPr>
          <w:t>Ilustración 19 - código: uso de Math.round()</w:t>
        </w:r>
        <w:r>
          <w:rPr>
            <w:noProof/>
            <w:webHidden/>
          </w:rPr>
          <w:tab/>
        </w:r>
        <w:r>
          <w:rPr>
            <w:noProof/>
            <w:webHidden/>
          </w:rPr>
          <w:fldChar w:fldCharType="begin"/>
        </w:r>
        <w:r>
          <w:rPr>
            <w:noProof/>
            <w:webHidden/>
          </w:rPr>
          <w:instrText xml:space="preserve"> PAGEREF _Toc137286143 \h </w:instrText>
        </w:r>
        <w:r>
          <w:rPr>
            <w:noProof/>
            <w:webHidden/>
          </w:rPr>
        </w:r>
        <w:r>
          <w:rPr>
            <w:noProof/>
            <w:webHidden/>
          </w:rPr>
          <w:fldChar w:fldCharType="separate"/>
        </w:r>
        <w:r>
          <w:rPr>
            <w:noProof/>
            <w:webHidden/>
          </w:rPr>
          <w:t>57</w:t>
        </w:r>
        <w:r>
          <w:rPr>
            <w:noProof/>
            <w:webHidden/>
          </w:rPr>
          <w:fldChar w:fldCharType="end"/>
        </w:r>
      </w:hyperlink>
    </w:p>
    <w:p w14:paraId="5BCE4A96" w14:textId="0207C2F0"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4" w:history="1">
        <w:r w:rsidRPr="007F6FE9">
          <w:rPr>
            <w:rStyle w:val="Hipervnculo"/>
            <w:noProof/>
          </w:rPr>
          <w:t>Ilustración 20 - código: métodos de consulta de los diferentes datos</w:t>
        </w:r>
        <w:r>
          <w:rPr>
            <w:noProof/>
            <w:webHidden/>
          </w:rPr>
          <w:tab/>
        </w:r>
        <w:r>
          <w:rPr>
            <w:noProof/>
            <w:webHidden/>
          </w:rPr>
          <w:fldChar w:fldCharType="begin"/>
        </w:r>
        <w:r>
          <w:rPr>
            <w:noProof/>
            <w:webHidden/>
          </w:rPr>
          <w:instrText xml:space="preserve"> PAGEREF _Toc137286144 \h </w:instrText>
        </w:r>
        <w:r>
          <w:rPr>
            <w:noProof/>
            <w:webHidden/>
          </w:rPr>
        </w:r>
        <w:r>
          <w:rPr>
            <w:noProof/>
            <w:webHidden/>
          </w:rPr>
          <w:fldChar w:fldCharType="separate"/>
        </w:r>
        <w:r>
          <w:rPr>
            <w:noProof/>
            <w:webHidden/>
          </w:rPr>
          <w:t>57</w:t>
        </w:r>
        <w:r>
          <w:rPr>
            <w:noProof/>
            <w:webHidden/>
          </w:rPr>
          <w:fldChar w:fldCharType="end"/>
        </w:r>
      </w:hyperlink>
    </w:p>
    <w:p w14:paraId="14103A01" w14:textId="6A7C4EEF"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5" w:history="1">
        <w:r w:rsidRPr="007F6FE9">
          <w:rPr>
            <w:rStyle w:val="Hipervnculo"/>
            <w:noProof/>
          </w:rPr>
          <w:t>Ilustración 21 - MeteoTower: menú principal</w:t>
        </w:r>
        <w:r>
          <w:rPr>
            <w:noProof/>
            <w:webHidden/>
          </w:rPr>
          <w:tab/>
        </w:r>
        <w:r>
          <w:rPr>
            <w:noProof/>
            <w:webHidden/>
          </w:rPr>
          <w:fldChar w:fldCharType="begin"/>
        </w:r>
        <w:r>
          <w:rPr>
            <w:noProof/>
            <w:webHidden/>
          </w:rPr>
          <w:instrText xml:space="preserve"> PAGEREF _Toc137286145 \h </w:instrText>
        </w:r>
        <w:r>
          <w:rPr>
            <w:noProof/>
            <w:webHidden/>
          </w:rPr>
        </w:r>
        <w:r>
          <w:rPr>
            <w:noProof/>
            <w:webHidden/>
          </w:rPr>
          <w:fldChar w:fldCharType="separate"/>
        </w:r>
        <w:r>
          <w:rPr>
            <w:noProof/>
            <w:webHidden/>
          </w:rPr>
          <w:t>71</w:t>
        </w:r>
        <w:r>
          <w:rPr>
            <w:noProof/>
            <w:webHidden/>
          </w:rPr>
          <w:fldChar w:fldCharType="end"/>
        </w:r>
      </w:hyperlink>
    </w:p>
    <w:p w14:paraId="4D8E0637" w14:textId="37067290"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6" w:history="1">
        <w:r w:rsidRPr="007F6FE9">
          <w:rPr>
            <w:rStyle w:val="Hipervnculo"/>
            <w:noProof/>
          </w:rPr>
          <w:t>Ilustración 22 - MeteoTower: observación últimas 24 horas</w:t>
        </w:r>
        <w:r>
          <w:rPr>
            <w:noProof/>
            <w:webHidden/>
          </w:rPr>
          <w:tab/>
        </w:r>
        <w:r>
          <w:rPr>
            <w:noProof/>
            <w:webHidden/>
          </w:rPr>
          <w:fldChar w:fldCharType="begin"/>
        </w:r>
        <w:r>
          <w:rPr>
            <w:noProof/>
            <w:webHidden/>
          </w:rPr>
          <w:instrText xml:space="preserve"> PAGEREF _Toc137286146 \h </w:instrText>
        </w:r>
        <w:r>
          <w:rPr>
            <w:noProof/>
            <w:webHidden/>
          </w:rPr>
        </w:r>
        <w:r>
          <w:rPr>
            <w:noProof/>
            <w:webHidden/>
          </w:rPr>
          <w:fldChar w:fldCharType="separate"/>
        </w:r>
        <w:r>
          <w:rPr>
            <w:noProof/>
            <w:webHidden/>
          </w:rPr>
          <w:t>72</w:t>
        </w:r>
        <w:r>
          <w:rPr>
            <w:noProof/>
            <w:webHidden/>
          </w:rPr>
          <w:fldChar w:fldCharType="end"/>
        </w:r>
      </w:hyperlink>
    </w:p>
    <w:p w14:paraId="5C913B41" w14:textId="0C1BB875"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7" w:history="1">
        <w:r w:rsidRPr="007F6FE9">
          <w:rPr>
            <w:rStyle w:val="Hipervnculo"/>
            <w:noProof/>
          </w:rPr>
          <w:t>Ilustración 23 - MeteoTower: activación de avisos</w:t>
        </w:r>
        <w:r>
          <w:rPr>
            <w:noProof/>
            <w:webHidden/>
          </w:rPr>
          <w:tab/>
        </w:r>
        <w:r>
          <w:rPr>
            <w:noProof/>
            <w:webHidden/>
          </w:rPr>
          <w:fldChar w:fldCharType="begin"/>
        </w:r>
        <w:r>
          <w:rPr>
            <w:noProof/>
            <w:webHidden/>
          </w:rPr>
          <w:instrText xml:space="preserve"> PAGEREF _Toc137286147 \h </w:instrText>
        </w:r>
        <w:r>
          <w:rPr>
            <w:noProof/>
            <w:webHidden/>
          </w:rPr>
        </w:r>
        <w:r>
          <w:rPr>
            <w:noProof/>
            <w:webHidden/>
          </w:rPr>
          <w:fldChar w:fldCharType="separate"/>
        </w:r>
        <w:r>
          <w:rPr>
            <w:noProof/>
            <w:webHidden/>
          </w:rPr>
          <w:t>73</w:t>
        </w:r>
        <w:r>
          <w:rPr>
            <w:noProof/>
            <w:webHidden/>
          </w:rPr>
          <w:fldChar w:fldCharType="end"/>
        </w:r>
      </w:hyperlink>
    </w:p>
    <w:p w14:paraId="4A9B0D32" w14:textId="637018BE" w:rsidR="00FC1E77" w:rsidRDefault="00FC1E77">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8" w:history="1">
        <w:r w:rsidRPr="007F6FE9">
          <w:rPr>
            <w:rStyle w:val="Hipervnculo"/>
            <w:noProof/>
          </w:rPr>
          <w:t>Ilustración 24 - MeteoTower: menú principal</w:t>
        </w:r>
        <w:r>
          <w:rPr>
            <w:noProof/>
            <w:webHidden/>
          </w:rPr>
          <w:tab/>
        </w:r>
        <w:r>
          <w:rPr>
            <w:noProof/>
            <w:webHidden/>
          </w:rPr>
          <w:fldChar w:fldCharType="begin"/>
        </w:r>
        <w:r>
          <w:rPr>
            <w:noProof/>
            <w:webHidden/>
          </w:rPr>
          <w:instrText xml:space="preserve"> PAGEREF _Toc137286148 \h </w:instrText>
        </w:r>
        <w:r>
          <w:rPr>
            <w:noProof/>
            <w:webHidden/>
          </w:rPr>
        </w:r>
        <w:r>
          <w:rPr>
            <w:noProof/>
            <w:webHidden/>
          </w:rPr>
          <w:fldChar w:fldCharType="separate"/>
        </w:r>
        <w:r>
          <w:rPr>
            <w:noProof/>
            <w:webHidden/>
          </w:rPr>
          <w:t>73</w:t>
        </w:r>
        <w:r>
          <w:rPr>
            <w:noProof/>
            <w:webHidden/>
          </w:rPr>
          <w:fldChar w:fldCharType="end"/>
        </w:r>
      </w:hyperlink>
    </w:p>
    <w:p w14:paraId="315119F3" w14:textId="3956162D"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0C555AE" w14:textId="0A444BA6" w:rsidR="006351E8"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6896512" w:history="1">
        <w:r w:rsidR="006351E8" w:rsidRPr="005E0EE1">
          <w:rPr>
            <w:rStyle w:val="Hipervnculo"/>
            <w:noProof/>
          </w:rPr>
          <w:t>Tabla 1 - Tabla resumen</w:t>
        </w:r>
        <w:r w:rsidR="006351E8">
          <w:rPr>
            <w:noProof/>
            <w:webHidden/>
          </w:rPr>
          <w:tab/>
        </w:r>
        <w:r w:rsidR="006351E8">
          <w:rPr>
            <w:noProof/>
            <w:webHidden/>
          </w:rPr>
          <w:fldChar w:fldCharType="begin"/>
        </w:r>
        <w:r w:rsidR="006351E8">
          <w:rPr>
            <w:noProof/>
            <w:webHidden/>
          </w:rPr>
          <w:instrText xml:space="preserve"> PAGEREF _Toc136896512 \h </w:instrText>
        </w:r>
        <w:r w:rsidR="006351E8">
          <w:rPr>
            <w:noProof/>
            <w:webHidden/>
          </w:rPr>
        </w:r>
        <w:r w:rsidR="006351E8">
          <w:rPr>
            <w:noProof/>
            <w:webHidden/>
          </w:rPr>
          <w:fldChar w:fldCharType="separate"/>
        </w:r>
        <w:r w:rsidR="006351E8">
          <w:rPr>
            <w:noProof/>
            <w:webHidden/>
          </w:rPr>
          <w:t>7</w:t>
        </w:r>
        <w:r w:rsidR="006351E8">
          <w:rPr>
            <w:noProof/>
            <w:webHidden/>
          </w:rPr>
          <w:fldChar w:fldCharType="end"/>
        </w:r>
      </w:hyperlink>
    </w:p>
    <w:p w14:paraId="1D74C9C8" w14:textId="5E013C26" w:rsidR="006351E8"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3" w:history="1">
        <w:r w:rsidR="006351E8" w:rsidRPr="005E0EE1">
          <w:rPr>
            <w:rStyle w:val="Hipervnculo"/>
            <w:noProof/>
          </w:rPr>
          <w:t>Tabla 2 - Escala anemométrica de Beaufort</w:t>
        </w:r>
        <w:r w:rsidR="006351E8">
          <w:rPr>
            <w:noProof/>
            <w:webHidden/>
          </w:rPr>
          <w:tab/>
        </w:r>
        <w:r w:rsidR="006351E8">
          <w:rPr>
            <w:noProof/>
            <w:webHidden/>
          </w:rPr>
          <w:fldChar w:fldCharType="begin"/>
        </w:r>
        <w:r w:rsidR="006351E8">
          <w:rPr>
            <w:noProof/>
            <w:webHidden/>
          </w:rPr>
          <w:instrText xml:space="preserve"> PAGEREF _Toc136896513 \h </w:instrText>
        </w:r>
        <w:r w:rsidR="006351E8">
          <w:rPr>
            <w:noProof/>
            <w:webHidden/>
          </w:rPr>
        </w:r>
        <w:r w:rsidR="006351E8">
          <w:rPr>
            <w:noProof/>
            <w:webHidden/>
          </w:rPr>
          <w:fldChar w:fldCharType="separate"/>
        </w:r>
        <w:r w:rsidR="006351E8">
          <w:rPr>
            <w:noProof/>
            <w:webHidden/>
          </w:rPr>
          <w:t>23</w:t>
        </w:r>
        <w:r w:rsidR="006351E8">
          <w:rPr>
            <w:noProof/>
            <w:webHidden/>
          </w:rPr>
          <w:fldChar w:fldCharType="end"/>
        </w:r>
      </w:hyperlink>
    </w:p>
    <w:p w14:paraId="246DC1C5" w14:textId="6AA463F4" w:rsidR="006351E8"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4" w:history="1">
        <w:r w:rsidR="006351E8" w:rsidRPr="005E0EE1">
          <w:rPr>
            <w:rStyle w:val="Hipervnculo"/>
            <w:noProof/>
          </w:rPr>
          <w:t>Tabla 3 - Coste del proyecto</w:t>
        </w:r>
        <w:r w:rsidR="006351E8">
          <w:rPr>
            <w:noProof/>
            <w:webHidden/>
          </w:rPr>
          <w:tab/>
        </w:r>
        <w:r w:rsidR="006351E8">
          <w:rPr>
            <w:noProof/>
            <w:webHidden/>
          </w:rPr>
          <w:fldChar w:fldCharType="begin"/>
        </w:r>
        <w:r w:rsidR="006351E8">
          <w:rPr>
            <w:noProof/>
            <w:webHidden/>
          </w:rPr>
          <w:instrText xml:space="preserve"> PAGEREF _Toc136896514 \h </w:instrText>
        </w:r>
        <w:r w:rsidR="006351E8">
          <w:rPr>
            <w:noProof/>
            <w:webHidden/>
          </w:rPr>
        </w:r>
        <w:r w:rsidR="006351E8">
          <w:rPr>
            <w:noProof/>
            <w:webHidden/>
          </w:rPr>
          <w:fldChar w:fldCharType="separate"/>
        </w:r>
        <w:r w:rsidR="006351E8">
          <w:rPr>
            <w:noProof/>
            <w:webHidden/>
          </w:rPr>
          <w:t>74</w:t>
        </w:r>
        <w:r w:rsidR="006351E8">
          <w:rPr>
            <w:noProof/>
            <w:webHidden/>
          </w:rPr>
          <w:fldChar w:fldCharType="end"/>
        </w:r>
      </w:hyperlink>
    </w:p>
    <w:p w14:paraId="457F009D" w14:textId="21AF5A51"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3" w:name="_Toc37758884"/>
      <w:bookmarkStart w:id="34" w:name="_Toc137286057"/>
      <w:r>
        <w:lastRenderedPageBreak/>
        <w:t>INTRODUCCIÓN</w:t>
      </w:r>
      <w:bookmarkEnd w:id="33"/>
      <w:bookmarkEnd w:id="34"/>
    </w:p>
    <w:p w14:paraId="76F2F48A" w14:textId="77777777" w:rsidR="00BE546A" w:rsidRDefault="00BE546A" w:rsidP="0043121C">
      <w:bookmarkStart w:id="35"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 xml:space="preserve">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w:t>
      </w:r>
      <w:r w:rsidRPr="00647545">
        <w:lastRenderedPageBreak/>
        <w:t>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5"/>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6" w:name="_Toc137286058"/>
      <w:r>
        <w:lastRenderedPageBreak/>
        <w:t>DESCRIPCIÓN DEL PROBLEMA</w:t>
      </w:r>
      <w:bookmarkEnd w:id="36"/>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lastRenderedPageBreak/>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w:t>
      </w:r>
      <w:r w:rsidRPr="00CF01FC">
        <w:rPr>
          <w:lang w:eastAsia="es-ES"/>
        </w:rPr>
        <w:lastRenderedPageBreak/>
        <w:t xml:space="preserve">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8A256D">
      <w:pPr>
        <w:pStyle w:val="Prrafodelista"/>
        <w:numPr>
          <w:ilvl w:val="0"/>
          <w:numId w:val="3"/>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8A256D">
      <w:pPr>
        <w:pStyle w:val="Prrafodelista"/>
        <w:numPr>
          <w:ilvl w:val="0"/>
          <w:numId w:val="3"/>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8A256D">
      <w:pPr>
        <w:pStyle w:val="Prrafodelista"/>
        <w:numPr>
          <w:ilvl w:val="0"/>
          <w:numId w:val="3"/>
        </w:numPr>
        <w:rPr>
          <w:lang w:eastAsia="es-ES"/>
        </w:rPr>
      </w:pPr>
      <w:r w:rsidRPr="00803579">
        <w:rPr>
          <w:b/>
          <w:bCs/>
          <w:lang w:eastAsia="es-ES"/>
        </w:rPr>
        <w:t>Temperaturas extremas altas</w:t>
      </w:r>
      <w:r w:rsidRPr="00CF01FC">
        <w:rPr>
          <w:lang w:eastAsia="es-ES"/>
        </w:rPr>
        <w:t xml:space="preserve">,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w:t>
      </w:r>
      <w:r w:rsidRPr="00CF01FC">
        <w:rPr>
          <w:lang w:eastAsia="es-ES"/>
        </w:rPr>
        <w:lastRenderedPageBreak/>
        <w:t>instalación de paramentos que provean de sombra para los descansos, la utilización de sombreros o gorras, beber abundante líquido, etc.</w:t>
      </w:r>
    </w:p>
    <w:p w14:paraId="756C2E25" w14:textId="262672F8" w:rsidR="0059387B" w:rsidRPr="00CF01FC" w:rsidRDefault="0059387B" w:rsidP="008A256D">
      <w:pPr>
        <w:pStyle w:val="Prrafodelista"/>
        <w:numPr>
          <w:ilvl w:val="0"/>
          <w:numId w:val="3"/>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de piel con la ropa de trabajo, además de utilizar cremas de protección solar y protección ocular adecuada.</w:t>
      </w:r>
    </w:p>
    <w:p w14:paraId="52333EFC" w14:textId="2E439CCF" w:rsidR="0059387B" w:rsidRPr="00CF01FC" w:rsidRDefault="0059387B" w:rsidP="008A256D">
      <w:pPr>
        <w:pStyle w:val="Prrafodelista"/>
        <w:numPr>
          <w:ilvl w:val="0"/>
          <w:numId w:val="3"/>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7" w:name="_Toc137286059"/>
      <w:r>
        <w:lastRenderedPageBreak/>
        <w:t>ESTADO DEL ARTE</w:t>
      </w:r>
      <w:bookmarkEnd w:id="37"/>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8" w:name="_Toc137286060"/>
      <w:r w:rsidRPr="00341209">
        <w:t>Marco teórico</w:t>
      </w:r>
      <w:bookmarkEnd w:id="38"/>
    </w:p>
    <w:p w14:paraId="61A95CDC" w14:textId="77777777" w:rsidR="00386786" w:rsidRDefault="00386786" w:rsidP="00386786"/>
    <w:p w14:paraId="395C3FDC" w14:textId="16363CB5" w:rsidR="00386786" w:rsidRDefault="00386786" w:rsidP="00601EB0">
      <w:pPr>
        <w:pStyle w:val="Ttulo3"/>
      </w:pPr>
      <w:bookmarkStart w:id="39" w:name="_Toc137286061"/>
      <w:r>
        <w:t>La meteorología: antecedentes</w:t>
      </w:r>
      <w:bookmarkEnd w:id="39"/>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lastRenderedPageBreak/>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40" w:name="_Toc137286062"/>
      <w:r>
        <w:t>Definiciones básicas</w:t>
      </w:r>
      <w:bookmarkEnd w:id="40"/>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8A256D">
      <w:pPr>
        <w:pStyle w:val="Prrafodelista"/>
        <w:numPr>
          <w:ilvl w:val="0"/>
          <w:numId w:val="4"/>
        </w:numPr>
        <w:spacing w:before="0" w:after="160" w:line="256" w:lineRule="auto"/>
      </w:pPr>
      <w:r>
        <w:rPr>
          <w:b/>
          <w:bCs/>
        </w:rPr>
        <w:lastRenderedPageBreak/>
        <w:t>Dinámica</w:t>
      </w:r>
      <w:r>
        <w:t>: Estudio de las causas y naturaleza de los movimientos que tienen lugar en la atmósfera, es decir, la dinámica de todos los fenómenos atmosféricos.</w:t>
      </w:r>
    </w:p>
    <w:p w14:paraId="22A055D2" w14:textId="77777777" w:rsidR="00386786" w:rsidRDefault="00386786" w:rsidP="008A256D">
      <w:pPr>
        <w:pStyle w:val="Prrafodelista"/>
        <w:numPr>
          <w:ilvl w:val="0"/>
          <w:numId w:val="4"/>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8A256D">
      <w:pPr>
        <w:pStyle w:val="Prrafodelista"/>
        <w:numPr>
          <w:ilvl w:val="0"/>
          <w:numId w:val="4"/>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8A256D">
      <w:pPr>
        <w:pStyle w:val="Prrafodelista"/>
        <w:numPr>
          <w:ilvl w:val="0"/>
          <w:numId w:val="4"/>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8A256D">
      <w:pPr>
        <w:pStyle w:val="Prrafodelista"/>
        <w:numPr>
          <w:ilvl w:val="0"/>
          <w:numId w:val="4"/>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1" w:name="_Toc137286063"/>
      <w:r>
        <w:t>La circulación del aire</w:t>
      </w:r>
      <w:bookmarkEnd w:id="41"/>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2" w:name="_Toc137286064"/>
      <w:r>
        <w:t xml:space="preserve">El </w:t>
      </w:r>
      <w:r w:rsidRPr="00DF3418">
        <w:t>viento</w:t>
      </w:r>
      <w:bookmarkEnd w:id="42"/>
    </w:p>
    <w:p w14:paraId="51E29E1F" w14:textId="77777777" w:rsidR="00386786" w:rsidRDefault="00386786" w:rsidP="00386786">
      <w:r>
        <w:t xml:space="preserve">El viento es aire en movimiento. Este desplazamiento es consecuencia, como ya hemos visto, por las diferencias de presión y temperatura entre distintas zonas. El viento va de las zonas de </w:t>
      </w:r>
      <w:r>
        <w:lastRenderedPageBreak/>
        <w:t>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3" w:name="_Toc137286065"/>
      <w:r>
        <w:t>Dirección y velocidad del viento</w:t>
      </w:r>
      <w:bookmarkEnd w:id="43"/>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24AE7A90" w14:textId="77777777" w:rsidR="00B16EF8" w:rsidRDefault="00B16EF8" w:rsidP="00386786"/>
    <w:p w14:paraId="4C63B442" w14:textId="495388A8" w:rsidR="00386786" w:rsidRDefault="00386786" w:rsidP="00386786">
      <w:r>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lastRenderedPageBreak/>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lastRenderedPageBreak/>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5A901283" w:rsidR="00386786" w:rsidRDefault="00AB4D41" w:rsidP="00AB4D41">
      <w:pPr>
        <w:pStyle w:val="Descripcin"/>
        <w:jc w:val="center"/>
      </w:pPr>
      <w:bookmarkStart w:id="44" w:name="_Toc136896513"/>
      <w:r>
        <w:t xml:space="preserve">Tabla </w:t>
      </w:r>
      <w:r w:rsidR="0044559A">
        <w:fldChar w:fldCharType="begin"/>
      </w:r>
      <w:r w:rsidR="0044559A">
        <w:instrText xml:space="preserve"> SEQ Tabla \* ARABIC </w:instrText>
      </w:r>
      <w:r w:rsidR="0044559A">
        <w:fldChar w:fldCharType="separate"/>
      </w:r>
      <w:r w:rsidR="00607057">
        <w:rPr>
          <w:noProof/>
        </w:rPr>
        <w:t>2</w:t>
      </w:r>
      <w:r w:rsidR="0044559A">
        <w:rPr>
          <w:noProof/>
        </w:rPr>
        <w:fldChar w:fldCharType="end"/>
      </w:r>
      <w:r>
        <w:t xml:space="preserve"> - </w:t>
      </w:r>
      <w:r w:rsidR="00F31EDE">
        <w:t>E</w:t>
      </w:r>
      <w:r>
        <w:t xml:space="preserve">scala </w:t>
      </w:r>
      <w:r w:rsidR="00F31EDE">
        <w:t xml:space="preserve">anemométrica </w:t>
      </w:r>
      <w:r>
        <w:t>de Beaufort</w:t>
      </w:r>
      <w:bookmarkEnd w:id="44"/>
    </w:p>
    <w:p w14:paraId="42480E79" w14:textId="54A09E82" w:rsidR="00B51EE0" w:rsidRDefault="00B51EE0" w:rsidP="00386786"/>
    <w:p w14:paraId="4A95ED27" w14:textId="2C340B45" w:rsidR="00386786" w:rsidRDefault="00386786" w:rsidP="001471C0">
      <w:pPr>
        <w:pStyle w:val="Ttulo3"/>
      </w:pPr>
      <w:bookmarkStart w:id="45" w:name="_Toc137286066"/>
      <w:r>
        <w:t>Parámetros meteorológicos</w:t>
      </w:r>
      <w:bookmarkEnd w:id="45"/>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8A256D">
      <w:pPr>
        <w:pStyle w:val="Prrafodelista"/>
        <w:numPr>
          <w:ilvl w:val="0"/>
          <w:numId w:val="5"/>
        </w:numPr>
        <w:spacing w:before="0" w:after="160" w:line="256" w:lineRule="auto"/>
      </w:pPr>
      <w:r>
        <w:t>Temperatura actual, máxima y mínima.</w:t>
      </w:r>
    </w:p>
    <w:p w14:paraId="08227806" w14:textId="77777777" w:rsidR="00386786" w:rsidRDefault="00386786" w:rsidP="008A256D">
      <w:pPr>
        <w:pStyle w:val="Prrafodelista"/>
        <w:numPr>
          <w:ilvl w:val="0"/>
          <w:numId w:val="5"/>
        </w:numPr>
        <w:spacing w:before="0" w:after="160" w:line="256" w:lineRule="auto"/>
      </w:pPr>
      <w:r>
        <w:t>Precipitación diaria.</w:t>
      </w:r>
    </w:p>
    <w:p w14:paraId="2D6338A0" w14:textId="77777777" w:rsidR="00386786" w:rsidRDefault="00386786" w:rsidP="008A256D">
      <w:pPr>
        <w:pStyle w:val="Prrafodelista"/>
        <w:numPr>
          <w:ilvl w:val="0"/>
          <w:numId w:val="5"/>
        </w:numPr>
        <w:spacing w:before="0" w:after="160" w:line="256" w:lineRule="auto"/>
      </w:pPr>
      <w:r>
        <w:t>Humedad relativa.</w:t>
      </w:r>
    </w:p>
    <w:p w14:paraId="52801FAD" w14:textId="77777777" w:rsidR="00386786" w:rsidRDefault="00386786" w:rsidP="008A256D">
      <w:pPr>
        <w:pStyle w:val="Prrafodelista"/>
        <w:numPr>
          <w:ilvl w:val="0"/>
          <w:numId w:val="5"/>
        </w:numPr>
        <w:spacing w:before="0" w:after="160" w:line="256" w:lineRule="auto"/>
      </w:pPr>
      <w:r>
        <w:t>Nubosidad: fracción de cielo cubierto y tipo de nubes.</w:t>
      </w:r>
    </w:p>
    <w:p w14:paraId="184C099D" w14:textId="77777777" w:rsidR="00386786" w:rsidRDefault="00386786" w:rsidP="008A256D">
      <w:pPr>
        <w:pStyle w:val="Prrafodelista"/>
        <w:numPr>
          <w:ilvl w:val="0"/>
          <w:numId w:val="5"/>
        </w:numPr>
        <w:spacing w:before="0" w:after="160" w:line="256" w:lineRule="auto"/>
      </w:pPr>
      <w:r>
        <w:t>Velocidad y dirección del viento.</w:t>
      </w:r>
    </w:p>
    <w:p w14:paraId="381996BD" w14:textId="77777777" w:rsidR="00386786" w:rsidRDefault="00386786" w:rsidP="008A256D">
      <w:pPr>
        <w:pStyle w:val="Prrafodelista"/>
        <w:numPr>
          <w:ilvl w:val="0"/>
          <w:numId w:val="5"/>
        </w:numPr>
        <w:spacing w:before="0" w:after="160" w:line="256" w:lineRule="auto"/>
      </w:pPr>
      <w:r>
        <w:t>Presión atmosférica y tendencia barométrica.</w:t>
      </w:r>
    </w:p>
    <w:p w14:paraId="48B8AE2C" w14:textId="77777777" w:rsidR="00386786" w:rsidRDefault="00386786" w:rsidP="008A256D">
      <w:pPr>
        <w:pStyle w:val="Prrafodelista"/>
        <w:numPr>
          <w:ilvl w:val="0"/>
          <w:numId w:val="5"/>
        </w:numPr>
        <w:spacing w:before="0" w:after="160" w:line="256" w:lineRule="auto"/>
      </w:pPr>
      <w:r>
        <w:t>Insolación: horas de sol diarias.</w:t>
      </w:r>
    </w:p>
    <w:p w14:paraId="6FFE9BD5" w14:textId="77777777" w:rsidR="00386786" w:rsidRDefault="00386786" w:rsidP="008A256D">
      <w:pPr>
        <w:pStyle w:val="Prrafodelista"/>
        <w:numPr>
          <w:ilvl w:val="0"/>
          <w:numId w:val="5"/>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6" w:name="_Toc137286067"/>
      <w:r>
        <w:t>La observación del tiempo</w:t>
      </w:r>
      <w:bookmarkEnd w:id="46"/>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8A256D">
      <w:pPr>
        <w:pStyle w:val="Prrafodelista"/>
        <w:numPr>
          <w:ilvl w:val="0"/>
          <w:numId w:val="6"/>
        </w:numPr>
        <w:spacing w:before="0" w:after="160" w:line="256" w:lineRule="auto"/>
      </w:pPr>
      <w:r>
        <w:lastRenderedPageBreak/>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8A256D">
      <w:pPr>
        <w:pStyle w:val="Prrafodelista"/>
        <w:numPr>
          <w:ilvl w:val="0"/>
          <w:numId w:val="6"/>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7" w:name="_Toc137286068"/>
      <w:r>
        <w:t>Análisis</w:t>
      </w:r>
      <w:bookmarkEnd w:id="47"/>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8" w:name="_Toc137286069"/>
      <w:r>
        <w:t>Predicción - Modelos meteorológicos</w:t>
      </w:r>
      <w:bookmarkEnd w:id="48"/>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w:t>
      </w:r>
      <w:proofErr w:type="spellStart"/>
      <w:r>
        <w:t>Integrated</w:t>
      </w:r>
      <w:proofErr w:type="spellEnd"/>
      <w:r>
        <w:t xml:space="preserve"> </w:t>
      </w:r>
      <w:proofErr w:type="spellStart"/>
      <w:r>
        <w:t>Forecast</w:t>
      </w:r>
      <w:proofErr w:type="spellEnd"/>
      <w:r>
        <w:t xml:space="preserve"> </w:t>
      </w:r>
      <w:proofErr w:type="spellStart"/>
      <w:r>
        <w:t>System</w:t>
      </w:r>
      <w:proofErr w:type="spellEnd"/>
      <w:r>
        <w:t xml:space="preserve">) es un modelo global hidrostático desarrollado y mantenido por el CEPPM (ECMWF - </w:t>
      </w:r>
      <w:proofErr w:type="spellStart"/>
      <w:r>
        <w:t>European</w:t>
      </w:r>
      <w:proofErr w:type="spellEnd"/>
      <w:r>
        <w:t xml:space="preserve"> Centre </w:t>
      </w:r>
      <w:proofErr w:type="spellStart"/>
      <w:r>
        <w:t>for</w:t>
      </w:r>
      <w:proofErr w:type="spellEnd"/>
      <w:r>
        <w:t xml:space="preserve"> Medium-</w:t>
      </w:r>
      <w:proofErr w:type="spellStart"/>
      <w:r>
        <w:t>Range</w:t>
      </w:r>
      <w:proofErr w:type="spellEnd"/>
      <w:r>
        <w:t xml:space="preserve"> </w:t>
      </w:r>
      <w:proofErr w:type="spellStart"/>
      <w:r>
        <w:t>Weather</w:t>
      </w:r>
      <w:proofErr w:type="spellEnd"/>
      <w:r>
        <w:t xml:space="preserve"> </w:t>
      </w:r>
      <w:proofErr w:type="spellStart"/>
      <w:r>
        <w:t>Forecast</w:t>
      </w:r>
      <w:proofErr w:type="spellEnd"/>
      <w:r>
        <w:t xml:space="preserve">) que tiene distintas componentes. La que se presenta aquí es la componente atmosférica determinista HRES-IFS (High </w:t>
      </w:r>
      <w:proofErr w:type="spellStart"/>
      <w:r>
        <w:t>Resolution</w:t>
      </w:r>
      <w:proofErr w:type="spellEnd"/>
      <w:r>
        <w:t xml:space="preserve">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lastRenderedPageBreak/>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9" w:name="_Toc137286070"/>
      <w:r>
        <w:t>Interpretación de algunos resultados</w:t>
      </w:r>
      <w:bookmarkEnd w:id="49"/>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lastRenderedPageBreak/>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50" w:name="_Toc137286071"/>
      <w:r>
        <w:t>Aplicaciones de la predicción del tiempo</w:t>
      </w:r>
      <w:bookmarkEnd w:id="50"/>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8A256D">
      <w:pPr>
        <w:pStyle w:val="Prrafodelista"/>
        <w:numPr>
          <w:ilvl w:val="0"/>
          <w:numId w:val="7"/>
        </w:numPr>
        <w:spacing w:before="0" w:after="160" w:line="256" w:lineRule="auto"/>
      </w:pPr>
      <w:r>
        <w:t>Explotaciones agrícolas y ganaderas</w:t>
      </w:r>
    </w:p>
    <w:p w14:paraId="1E69202D" w14:textId="77777777" w:rsidR="00386786" w:rsidRDefault="00386786" w:rsidP="008A256D">
      <w:pPr>
        <w:pStyle w:val="Prrafodelista"/>
        <w:numPr>
          <w:ilvl w:val="0"/>
          <w:numId w:val="7"/>
        </w:numPr>
        <w:spacing w:before="0" w:after="160" w:line="256" w:lineRule="auto"/>
      </w:pPr>
      <w:r>
        <w:t>Actividades de pesca</w:t>
      </w:r>
    </w:p>
    <w:p w14:paraId="42041040" w14:textId="77777777" w:rsidR="00386786" w:rsidRDefault="00386786" w:rsidP="008A256D">
      <w:pPr>
        <w:pStyle w:val="Prrafodelista"/>
        <w:numPr>
          <w:ilvl w:val="0"/>
          <w:numId w:val="7"/>
        </w:numPr>
        <w:spacing w:before="0" w:after="160" w:line="256" w:lineRule="auto"/>
      </w:pPr>
      <w:r>
        <w:t>Construcción y obra civil</w:t>
      </w:r>
    </w:p>
    <w:p w14:paraId="30F0400B" w14:textId="77777777" w:rsidR="00386786" w:rsidRDefault="00386786" w:rsidP="008A256D">
      <w:pPr>
        <w:pStyle w:val="Prrafodelista"/>
        <w:numPr>
          <w:ilvl w:val="0"/>
          <w:numId w:val="7"/>
        </w:numPr>
        <w:spacing w:before="0" w:after="160" w:line="256" w:lineRule="auto"/>
      </w:pPr>
      <w:r>
        <w:t>Transporte</w:t>
      </w:r>
    </w:p>
    <w:p w14:paraId="0BD5A2D7" w14:textId="77777777" w:rsidR="00386786" w:rsidRDefault="00386786" w:rsidP="008A256D">
      <w:pPr>
        <w:pStyle w:val="Prrafodelista"/>
        <w:numPr>
          <w:ilvl w:val="0"/>
          <w:numId w:val="7"/>
        </w:numPr>
        <w:spacing w:before="0" w:after="160" w:line="256" w:lineRule="auto"/>
      </w:pPr>
      <w:r>
        <w:t>Turismo y hostelería: playas, esquí, montañismo, actividades al aire libre, etc.</w:t>
      </w:r>
    </w:p>
    <w:p w14:paraId="1DD4D877" w14:textId="77777777" w:rsidR="00386786" w:rsidRDefault="00386786" w:rsidP="008A256D">
      <w:pPr>
        <w:pStyle w:val="Prrafodelista"/>
        <w:numPr>
          <w:ilvl w:val="0"/>
          <w:numId w:val="7"/>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4B8564F9" w14:textId="77777777" w:rsidR="007A3280" w:rsidRPr="006579D6" w:rsidRDefault="007A3280" w:rsidP="007A3280">
      <w:pPr>
        <w:pStyle w:val="Ttulo3"/>
      </w:pPr>
      <w:bookmarkStart w:id="51" w:name="_Toc137286072"/>
      <w:r w:rsidRPr="006579D6">
        <w:t>Avisos vs alertas</w:t>
      </w:r>
      <w:bookmarkEnd w:id="51"/>
    </w:p>
    <w:p w14:paraId="577F78C0" w14:textId="48D81949" w:rsidR="007A3280" w:rsidRDefault="007A3280" w:rsidP="007A3280">
      <w:r>
        <w:t xml:space="preserve">Se denomina </w:t>
      </w:r>
      <w:r w:rsidR="009E0D61" w:rsidRPr="009E0D61">
        <w:rPr>
          <w:b/>
          <w:bCs/>
        </w:rPr>
        <w:t>F</w:t>
      </w:r>
      <w:r w:rsidRPr="009E0D61">
        <w:rPr>
          <w:b/>
          <w:bCs/>
        </w:rPr>
        <w:t xml:space="preserve">enómeno </w:t>
      </w:r>
      <w:r w:rsidR="009E0D61" w:rsidRPr="009E0D61">
        <w:rPr>
          <w:b/>
          <w:bCs/>
        </w:rPr>
        <w:t>M</w:t>
      </w:r>
      <w:r w:rsidRPr="009E0D61">
        <w:rPr>
          <w:b/>
          <w:bCs/>
        </w:rPr>
        <w:t xml:space="preserve">eteorológico </w:t>
      </w:r>
      <w:r w:rsidR="009E0D61" w:rsidRPr="009E0D61">
        <w:rPr>
          <w:b/>
          <w:bCs/>
        </w:rPr>
        <w:t>A</w:t>
      </w:r>
      <w:r w:rsidRPr="009E0D61">
        <w:rPr>
          <w:b/>
          <w:bCs/>
        </w:rPr>
        <w:t>dverso</w:t>
      </w:r>
      <w:r>
        <w:t xml:space="preserve">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504844DA" w14:textId="77777777" w:rsidR="007A3280" w:rsidRDefault="007A3280" w:rsidP="007A3280">
      <w:r>
        <w:t>Conviene resaltar que la peligrosidad de un FMA indica la magnitud esperable de los impactos que podría producir, sin tener en cuenta la exposición y la vulnerabilidad de las personas y los bienes afectados por el fenómeno. El nivel de riesgo de los impactos producidos por el FMA puede ser mayor o menor que su peligrosidad en función de estas dos variables (por ejemplo, para actividades al aire libre, en zonas inundables, en infraestructuras vulnerables o en mal estado de conservación, etc.).</w:t>
      </w:r>
    </w:p>
    <w:p w14:paraId="7F8636A2" w14:textId="77777777" w:rsidR="007A3280" w:rsidRDefault="007A3280" w:rsidP="007A3280">
      <w:r>
        <w:lastRenderedPageBreak/>
        <w:t>Los fenómenos meteorológicos potencialmente adversos que son objeto de este proyecto se listan a continuación:</w:t>
      </w:r>
    </w:p>
    <w:p w14:paraId="5AEAE414" w14:textId="77777777" w:rsidR="007A3280" w:rsidRDefault="007A3280" w:rsidP="007A3280">
      <w:pPr>
        <w:pStyle w:val="Prrafodelista"/>
        <w:numPr>
          <w:ilvl w:val="0"/>
          <w:numId w:val="27"/>
        </w:numPr>
      </w:pPr>
      <w:r>
        <w:t>Lluvias, como precipitación acumulada en una hora, medida en mm en 1 hora</w:t>
      </w:r>
    </w:p>
    <w:p w14:paraId="003CBD98" w14:textId="2A5064E5" w:rsidR="007A3280" w:rsidRDefault="007A3280" w:rsidP="007A3280">
      <w:pPr>
        <w:pStyle w:val="Prrafodelista"/>
        <w:numPr>
          <w:ilvl w:val="0"/>
          <w:numId w:val="27"/>
        </w:numPr>
      </w:pPr>
      <w:r>
        <w:t>Vientos, como rachas máximas de viento,</w:t>
      </w:r>
      <w:r w:rsidR="006A6A48">
        <w:t xml:space="preserve"> </w:t>
      </w:r>
      <w:r>
        <w:t>en km/h</w:t>
      </w:r>
    </w:p>
    <w:p w14:paraId="35421A08" w14:textId="77777777" w:rsidR="007A3280" w:rsidRDefault="007A3280" w:rsidP="007A3280">
      <w:pPr>
        <w:pStyle w:val="Prrafodelista"/>
        <w:numPr>
          <w:ilvl w:val="0"/>
          <w:numId w:val="27"/>
        </w:numPr>
      </w:pPr>
      <w:r>
        <w:t>Temperaturas máximas, en º C</w:t>
      </w:r>
    </w:p>
    <w:p w14:paraId="43ED6605" w14:textId="77777777" w:rsidR="007A3280" w:rsidRDefault="007A3280" w:rsidP="007A3280">
      <w:r>
        <w:t xml:space="preserve">Se denomina </w:t>
      </w:r>
      <w:r w:rsidRPr="006A6A48">
        <w:rPr>
          <w:b/>
          <w:bCs/>
        </w:rPr>
        <w:t>aviso de FMA</w:t>
      </w:r>
      <w:r>
        <w:t xml:space="preserve">, en adelante “aviso”, a la predicción relativa a la probabilidad de ocurrencia de un FMA en una zona determinada, enfocada a informar sobre su nivel de peligro. </w:t>
      </w:r>
    </w:p>
    <w:p w14:paraId="056FB020" w14:textId="682E7FA7" w:rsidR="007A3280" w:rsidRDefault="007A3280" w:rsidP="007A3280">
      <w:r>
        <w:t xml:space="preserve">Con el fin de discriminar la peligrosidad del FMA, </w:t>
      </w:r>
      <w:r w:rsidR="006A6A48">
        <w:t>AEMET</w:t>
      </w:r>
      <w:r>
        <w:t xml:space="preserve"> establece tres niveles definidos por colores: amarillo, naranja y rojo, en orden creciente de peligrosidad</w:t>
      </w:r>
      <w:r w:rsidR="006A6A48">
        <w:t>, más el nivel sin riesgo en verde.</w:t>
      </w:r>
    </w:p>
    <w:p w14:paraId="28C47B17" w14:textId="77777777" w:rsidR="007A3280" w:rsidRPr="008C7A48" w:rsidRDefault="007A3280" w:rsidP="007A3280">
      <w:pPr>
        <w:pStyle w:val="Prrafodelista"/>
        <w:numPr>
          <w:ilvl w:val="0"/>
          <w:numId w:val="29"/>
        </w:numPr>
        <w:rPr>
          <w:b/>
          <w:bCs/>
          <w:color w:val="00B050"/>
        </w:rPr>
      </w:pPr>
      <w:r w:rsidRPr="008C7A48">
        <w:rPr>
          <w:b/>
          <w:bCs/>
          <w:color w:val="00B050"/>
        </w:rPr>
        <w:t>Nivel verde</w:t>
      </w:r>
    </w:p>
    <w:p w14:paraId="14B2F56E" w14:textId="77777777" w:rsidR="007A3280" w:rsidRDefault="007A3280" w:rsidP="007A3280">
      <w:r>
        <w:t>No existe ningún riesgo meteorológico. No se espera que el tiempo cause impactos significativos, aunque pueden tener un carácter menor o local.</w:t>
      </w:r>
    </w:p>
    <w:p w14:paraId="307E28CC" w14:textId="77777777" w:rsidR="007A3280" w:rsidRPr="001073AB" w:rsidRDefault="007A3280" w:rsidP="007A3280">
      <w:pPr>
        <w:pStyle w:val="Prrafodelista"/>
        <w:numPr>
          <w:ilvl w:val="0"/>
          <w:numId w:val="28"/>
        </w:numPr>
        <w:rPr>
          <w:b/>
          <w:bCs/>
          <w:color w:val="FFFF00"/>
        </w:rPr>
      </w:pPr>
      <w:r w:rsidRPr="001073AB">
        <w:rPr>
          <w:b/>
          <w:bCs/>
          <w:color w:val="FFFF00"/>
        </w:rPr>
        <w:t>Nivel amarillo</w:t>
      </w:r>
    </w:p>
    <w:p w14:paraId="72EFD78C" w14:textId="77777777" w:rsidR="007A3280" w:rsidRDefault="007A3280" w:rsidP="007A3280">
      <w:r>
        <w:t>El peligro es bajo, pero los bienes y la población vulnerables o en zonas expuestas al FMA podrían sufrir algunos impactos.</w:t>
      </w:r>
    </w:p>
    <w:p w14:paraId="762D13F6" w14:textId="77777777" w:rsidR="007A3280" w:rsidRDefault="007A3280" w:rsidP="007A3280">
      <w:r>
        <w:t xml:space="preserve">Recomendación: </w:t>
      </w:r>
      <w:r w:rsidRPr="00140586">
        <w:rPr>
          <w:b/>
          <w:bCs/>
        </w:rPr>
        <w:t>ESTÉ ATENTO</w:t>
      </w:r>
      <w:r>
        <w:t>. Manténgase informado de la predicción meteorológica más actualizada. Se pueden producir daños moderados a personas y bienes, especialmente aquellos vulnerables o en zonas expuestas al fenómeno.</w:t>
      </w:r>
    </w:p>
    <w:p w14:paraId="3A63B92E" w14:textId="77777777" w:rsidR="007A3280" w:rsidRPr="001073AB" w:rsidRDefault="007A3280" w:rsidP="007A3280">
      <w:pPr>
        <w:pStyle w:val="Prrafodelista"/>
        <w:numPr>
          <w:ilvl w:val="0"/>
          <w:numId w:val="28"/>
        </w:numPr>
        <w:rPr>
          <w:b/>
          <w:bCs/>
          <w:color w:val="FFC000"/>
        </w:rPr>
      </w:pPr>
      <w:r w:rsidRPr="001073AB">
        <w:rPr>
          <w:b/>
          <w:bCs/>
          <w:color w:val="FFC000"/>
        </w:rPr>
        <w:t>Nivel naranja</w:t>
      </w:r>
    </w:p>
    <w:p w14:paraId="1EC3FA72" w14:textId="77777777" w:rsidR="007A3280" w:rsidRDefault="007A3280" w:rsidP="007A3280">
      <w:r>
        <w:t>El peligro es importante. Los bienes y la población vulnerables o en zonas expuestas podrían sufrir impactos graves.</w:t>
      </w:r>
    </w:p>
    <w:p w14:paraId="5F6BADFF" w14:textId="77777777" w:rsidR="007A3280" w:rsidRDefault="007A3280" w:rsidP="007A3280">
      <w:r>
        <w:t xml:space="preserve">Recomendación: </w:t>
      </w:r>
      <w:r w:rsidRPr="00140586">
        <w:rPr>
          <w:b/>
          <w:bCs/>
        </w:rPr>
        <w:t>ESTÉ PREPARADO</w:t>
      </w:r>
      <w:r>
        <w:t>. Tome precauciones y manténgase informado de la predicción meteorológica más actualizada. Se pueden producir daños graves a personas y bienes, especialmente aquellos vulnerables o en zonas expuestas al fenómeno.</w:t>
      </w:r>
    </w:p>
    <w:p w14:paraId="40FEED86" w14:textId="77777777" w:rsidR="007A3280" w:rsidRPr="001073AB" w:rsidRDefault="007A3280" w:rsidP="007A3280">
      <w:pPr>
        <w:pStyle w:val="Prrafodelista"/>
        <w:numPr>
          <w:ilvl w:val="0"/>
          <w:numId w:val="28"/>
        </w:numPr>
        <w:rPr>
          <w:b/>
          <w:bCs/>
          <w:color w:val="FF0000"/>
        </w:rPr>
      </w:pPr>
      <w:r w:rsidRPr="001073AB">
        <w:rPr>
          <w:b/>
          <w:bCs/>
          <w:color w:val="FF0000"/>
        </w:rPr>
        <w:t>Nivel rojo</w:t>
      </w:r>
    </w:p>
    <w:p w14:paraId="0EEAF803" w14:textId="77777777" w:rsidR="007A3280" w:rsidRDefault="007A3280" w:rsidP="007A3280">
      <w:r>
        <w:t>El peligro es extraordinario. Los bienes y la población vulnerables o en zonas expuestas podrían sufrir impactos muy graves o catastróficos.</w:t>
      </w:r>
    </w:p>
    <w:p w14:paraId="673945C2" w14:textId="77777777" w:rsidR="007A3280" w:rsidRDefault="007A3280" w:rsidP="007A3280">
      <w:r>
        <w:t xml:space="preserve">Recomendación: Tome medidas preventivas y </w:t>
      </w:r>
      <w:r w:rsidRPr="00140586">
        <w:rPr>
          <w:b/>
          <w:bCs/>
        </w:rPr>
        <w:t>ACTÚE</w:t>
      </w:r>
      <w:r>
        <w:t xml:space="preserve"> según las indicaciones de las autoridades. Manténgase informado de la predicción meteorológica más actualizada. No viaje salvo que sea estrictamente necesario. Se pueden producir daños muy graves o catastróficos a personas y bienes, especialmente aquellos vulnerables o en zonas expuestas al fenómeno.</w:t>
      </w:r>
    </w:p>
    <w:p w14:paraId="1B3605EF" w14:textId="77777777" w:rsidR="007A3280" w:rsidRDefault="007A3280" w:rsidP="007A3280"/>
    <w:p w14:paraId="028E6F3B" w14:textId="77777777" w:rsidR="007A3280" w:rsidRDefault="007A3280" w:rsidP="007A3280">
      <w:pPr>
        <w:keepNext/>
      </w:pPr>
      <w:r>
        <w:rPr>
          <w:noProof/>
        </w:rPr>
        <w:lastRenderedPageBreak/>
        <w:drawing>
          <wp:inline distT="0" distB="0" distL="0" distR="0" wp14:anchorId="61C2E35A" wp14:editId="0C98D089">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9">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D4DCFE6" w14:textId="1BDCDDA1" w:rsidR="007A3280" w:rsidRDefault="007A3280" w:rsidP="007A3280">
      <w:pPr>
        <w:pStyle w:val="Descripcin"/>
        <w:jc w:val="center"/>
      </w:pPr>
      <w:bookmarkStart w:id="52" w:name="_Toc137286125"/>
      <w:r>
        <w:t xml:space="preserve">Ilustración </w:t>
      </w:r>
      <w:r w:rsidR="0044559A">
        <w:fldChar w:fldCharType="begin"/>
      </w:r>
      <w:r w:rsidR="0044559A">
        <w:instrText xml:space="preserve"> SEQ Ilustración \* ARABIC </w:instrText>
      </w:r>
      <w:r w:rsidR="0044559A">
        <w:fldChar w:fldCharType="separate"/>
      </w:r>
      <w:r w:rsidR="00954642">
        <w:rPr>
          <w:noProof/>
        </w:rPr>
        <w:t>1</w:t>
      </w:r>
      <w:r w:rsidR="0044559A">
        <w:rPr>
          <w:noProof/>
        </w:rPr>
        <w:fldChar w:fldCharType="end"/>
      </w:r>
      <w:r>
        <w:t xml:space="preserve"> - Niveles de avisos por AEMET, fuente @AEMET_Esp</w:t>
      </w:r>
      <w:bookmarkEnd w:id="52"/>
    </w:p>
    <w:p w14:paraId="1D2D7D81" w14:textId="77777777" w:rsidR="007A3280" w:rsidRDefault="007A3280" w:rsidP="007A3280"/>
    <w:p w14:paraId="75348B43" w14:textId="77777777" w:rsidR="007A3280" w:rsidRDefault="007A3280" w:rsidP="007A3280">
      <w:r>
        <w:t xml:space="preserve">Es importante diferenciar entre </w:t>
      </w:r>
      <w:r w:rsidRPr="00140586">
        <w:rPr>
          <w:b/>
          <w:bCs/>
        </w:rPr>
        <w:t>avisos</w:t>
      </w:r>
      <w:r>
        <w:t xml:space="preserve">, emitidos por la AEMET, y </w:t>
      </w:r>
      <w:r w:rsidRPr="00140586">
        <w:rPr>
          <w:b/>
          <w:bCs/>
        </w:rPr>
        <w:t>alertas</w:t>
      </w:r>
      <w:r>
        <w:t xml:space="preserve"> consecuencia de estos avisos, responsabilidad de </w:t>
      </w:r>
      <w:r w:rsidRPr="00D23561">
        <w:t>Dirección General de Protección Civil y Emergencias</w:t>
      </w:r>
      <w:r>
        <w:t xml:space="preserve"> a través del </w:t>
      </w:r>
      <w:r w:rsidRPr="00D23561">
        <w:t>Centro Nacional de Seguimiento y Coordinación de Emergencias (CENEM)</w:t>
      </w:r>
      <w:r>
        <w:t xml:space="preserve">, donde se integra entre otros organismos la AEMET. La activación de una alerta meteorológica por Protección Civil implica la movilización de medios humanos y materiales para garantizar la seguridad de la población, y en las situaciones más peligrosas, llegando incluso a la prohibición de la circulación de los ciudadanos. </w:t>
      </w:r>
    </w:p>
    <w:p w14:paraId="7BCF7B87" w14:textId="36BDD1B2" w:rsidR="007A3280" w:rsidRDefault="007A3280" w:rsidP="007A3280">
      <w:r>
        <w:t xml:space="preserve">En nuestra aplicación, sólo </w:t>
      </w:r>
      <w:r w:rsidR="00813216">
        <w:t xml:space="preserve">se </w:t>
      </w:r>
      <w:r>
        <w:t>recoger</w:t>
      </w:r>
      <w:r w:rsidR="00813216">
        <w:t>á</w:t>
      </w:r>
      <w:r>
        <w:t xml:space="preserve"> la superación de los umbrales indicados en la localización seleccionada. </w:t>
      </w:r>
    </w:p>
    <w:p w14:paraId="6DED8147" w14:textId="77777777" w:rsidR="007A3280" w:rsidRDefault="007A3280" w:rsidP="00386786"/>
    <w:p w14:paraId="56F0064D" w14:textId="77777777" w:rsidR="00147049" w:rsidRPr="006579D6" w:rsidRDefault="00147049" w:rsidP="00147049">
      <w:pPr>
        <w:pStyle w:val="Ttulo3"/>
      </w:pPr>
      <w:bookmarkStart w:id="53" w:name="_Toc137286073"/>
      <w:r w:rsidRPr="006579D6">
        <w:t>Definición de umbrales de activación de avisos</w:t>
      </w:r>
      <w:bookmarkEnd w:id="53"/>
    </w:p>
    <w:p w14:paraId="047CB4A4" w14:textId="23E17833" w:rsidR="00147049" w:rsidRDefault="00B403E0" w:rsidP="00147049">
      <w:r>
        <w:t>Para c</w:t>
      </w:r>
      <w:r w:rsidR="00147049">
        <w:t>omprobar los diversos escenarios</w:t>
      </w:r>
      <w:r>
        <w:t xml:space="preserve"> de aviso por FMA</w:t>
      </w:r>
      <w:r w:rsidR="00147049">
        <w:t xml:space="preserve">: calor, lluvia, viento, </w:t>
      </w:r>
      <w:r>
        <w:t xml:space="preserve">se definirán los siguientes umbrales de </w:t>
      </w:r>
      <w:r w:rsidR="00147049">
        <w:t>activación</w:t>
      </w:r>
      <w:r w:rsidR="00FC746B">
        <w:t>, p</w:t>
      </w:r>
      <w:r w:rsidR="00147049">
        <w:t>ara el emplazamiento elegido en el Puerto de Navacerrada:</w:t>
      </w:r>
    </w:p>
    <w:p w14:paraId="3F2AACED" w14:textId="77777777" w:rsidR="00147049" w:rsidRDefault="00147049" w:rsidP="00147049">
      <w:pPr>
        <w:pStyle w:val="Prrafodelista"/>
        <w:numPr>
          <w:ilvl w:val="0"/>
          <w:numId w:val="31"/>
        </w:numPr>
      </w:pPr>
      <w:r>
        <w:t>Precipitación mayor que 60 mm acumulada en 1 hora (lluvia torrencial)</w:t>
      </w:r>
    </w:p>
    <w:p w14:paraId="6338E686" w14:textId="77777777" w:rsidR="00147049" w:rsidRDefault="00147049" w:rsidP="00147049">
      <w:pPr>
        <w:pStyle w:val="Prrafodelista"/>
        <w:numPr>
          <w:ilvl w:val="0"/>
          <w:numId w:val="31"/>
        </w:numPr>
      </w:pPr>
      <w:r>
        <w:t>Velocidad máxima (racha) del viento mayor que 50 km/h (más de 13,9 m/s)</w:t>
      </w:r>
    </w:p>
    <w:p w14:paraId="18F08823" w14:textId="77777777" w:rsidR="00147049" w:rsidRDefault="00147049" w:rsidP="00147049">
      <w:pPr>
        <w:pStyle w:val="Prrafodelista"/>
        <w:numPr>
          <w:ilvl w:val="0"/>
          <w:numId w:val="31"/>
        </w:numPr>
      </w:pPr>
      <w:r>
        <w:t>Temperatura mayor que 34/37/40º C, según nivel de aviso, documento “</w:t>
      </w:r>
      <w:r w:rsidRPr="004E0FFE">
        <w:rPr>
          <w:b/>
          <w:bCs/>
        </w:rPr>
        <w:t>Umbrales y niveles de aviso</w:t>
      </w:r>
      <w:r>
        <w:t>” de la AEMET</w:t>
      </w:r>
    </w:p>
    <w:p w14:paraId="5EA357F1" w14:textId="77777777" w:rsidR="00147049" w:rsidRDefault="00147049" w:rsidP="00147049">
      <w:pPr>
        <w:keepNext/>
      </w:pPr>
      <w:r w:rsidRPr="007B74B9">
        <w:rPr>
          <w:noProof/>
        </w:rPr>
        <w:lastRenderedPageBreak/>
        <w:drawing>
          <wp:inline distT="0" distB="0" distL="0" distR="0" wp14:anchorId="1E152266" wp14:editId="2BD56EBC">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10"/>
                    <a:stretch>
                      <a:fillRect/>
                    </a:stretch>
                  </pic:blipFill>
                  <pic:spPr>
                    <a:xfrm>
                      <a:off x="0" y="0"/>
                      <a:ext cx="5400040" cy="747395"/>
                    </a:xfrm>
                    <a:prstGeom prst="rect">
                      <a:avLst/>
                    </a:prstGeom>
                  </pic:spPr>
                </pic:pic>
              </a:graphicData>
            </a:graphic>
          </wp:inline>
        </w:drawing>
      </w:r>
    </w:p>
    <w:p w14:paraId="3B719F5A" w14:textId="2A5ABBD1" w:rsidR="00147049" w:rsidRDefault="00147049" w:rsidP="00147049">
      <w:pPr>
        <w:pStyle w:val="Descripcin"/>
        <w:jc w:val="center"/>
      </w:pPr>
      <w:bookmarkStart w:id="54" w:name="_Toc137286126"/>
      <w:r>
        <w:t xml:space="preserve">Ilustración </w:t>
      </w:r>
      <w:r w:rsidR="0044559A">
        <w:fldChar w:fldCharType="begin"/>
      </w:r>
      <w:r w:rsidR="0044559A">
        <w:instrText xml:space="preserve"> SEQ Ilustración \* ARABIC </w:instrText>
      </w:r>
      <w:r w:rsidR="0044559A">
        <w:fldChar w:fldCharType="separate"/>
      </w:r>
      <w:r w:rsidR="00954642">
        <w:rPr>
          <w:noProof/>
        </w:rPr>
        <w:t>2</w:t>
      </w:r>
      <w:r w:rsidR="0044559A">
        <w:rPr>
          <w:noProof/>
        </w:rPr>
        <w:fldChar w:fldCharType="end"/>
      </w:r>
      <w:r>
        <w:t xml:space="preserve"> - </w:t>
      </w:r>
      <w:r w:rsidRPr="00002600">
        <w:t>Umbrales y niveles de aviso</w:t>
      </w:r>
      <w:r>
        <w:t xml:space="preserve"> en la Comunidad de Madrid, fuente AEMET</w:t>
      </w:r>
      <w:bookmarkEnd w:id="54"/>
    </w:p>
    <w:p w14:paraId="10FB21A1" w14:textId="77777777" w:rsidR="00147049" w:rsidRDefault="00147049" w:rsidP="00147049"/>
    <w:p w14:paraId="0D45E07A" w14:textId="77777777" w:rsidR="00147049" w:rsidRDefault="00147049" w:rsidP="00147049">
      <w:pPr>
        <w:keepNext/>
        <w:jc w:val="center"/>
      </w:pPr>
      <w:r>
        <w:rPr>
          <w:noProof/>
        </w:rPr>
        <w:drawing>
          <wp:inline distT="0" distB="0" distL="0" distR="0" wp14:anchorId="3605E74F" wp14:editId="20A8AD5C">
            <wp:extent cx="3854824" cy="2693765"/>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824" cy="2693765"/>
                    </a:xfrm>
                    <a:prstGeom prst="rect">
                      <a:avLst/>
                    </a:prstGeom>
                    <a:noFill/>
                  </pic:spPr>
                </pic:pic>
              </a:graphicData>
            </a:graphic>
          </wp:inline>
        </w:drawing>
      </w:r>
    </w:p>
    <w:p w14:paraId="4CC16AA2" w14:textId="106909E0" w:rsidR="00147049" w:rsidRDefault="00147049" w:rsidP="00147049">
      <w:pPr>
        <w:pStyle w:val="Descripcin"/>
        <w:jc w:val="center"/>
      </w:pPr>
      <w:bookmarkStart w:id="55" w:name="_Toc137286127"/>
      <w:r>
        <w:t xml:space="preserve">Ilustración </w:t>
      </w:r>
      <w:r w:rsidR="0044559A">
        <w:fldChar w:fldCharType="begin"/>
      </w:r>
      <w:r w:rsidR="0044559A">
        <w:instrText xml:space="preserve"> SEQ Ilustración \* ARABIC </w:instrText>
      </w:r>
      <w:r w:rsidR="0044559A">
        <w:fldChar w:fldCharType="separate"/>
      </w:r>
      <w:r w:rsidR="00954642">
        <w:rPr>
          <w:noProof/>
        </w:rPr>
        <w:t>3</w:t>
      </w:r>
      <w:r w:rsidR="0044559A">
        <w:rPr>
          <w:noProof/>
        </w:rPr>
        <w:fldChar w:fldCharType="end"/>
      </w:r>
      <w:r>
        <w:t xml:space="preserve"> </w:t>
      </w:r>
      <w:r w:rsidR="0027267B">
        <w:t>-</w:t>
      </w:r>
      <w:r>
        <w:t xml:space="preserve"> Intensidad de las precipitaciones, fuente AEMET</w:t>
      </w:r>
      <w:bookmarkEnd w:id="55"/>
    </w:p>
    <w:p w14:paraId="2597CFC3" w14:textId="77777777" w:rsidR="004825F3" w:rsidRPr="004825F3" w:rsidRDefault="004825F3" w:rsidP="004825F3"/>
    <w:p w14:paraId="00F98AB9" w14:textId="77777777" w:rsidR="00386786" w:rsidRDefault="00386786" w:rsidP="0037484A">
      <w:pPr>
        <w:pStyle w:val="Ttulo3"/>
      </w:pPr>
      <w:bookmarkStart w:id="56" w:name="_Toc137286074"/>
      <w:r>
        <w:t>Organización Meteorológica Mundial</w:t>
      </w:r>
      <w:bookmarkEnd w:id="56"/>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proofErr w:type="spellStart"/>
      <w:r w:rsidRPr="005B5C09">
        <w:rPr>
          <w:b/>
          <w:bCs/>
        </w:rPr>
        <w:t>The</w:t>
      </w:r>
      <w:proofErr w:type="spellEnd"/>
      <w:r w:rsidRPr="005B5C09">
        <w:rPr>
          <w:b/>
          <w:bCs/>
        </w:rPr>
        <w:t xml:space="preserve"> </w:t>
      </w:r>
      <w:proofErr w:type="spellStart"/>
      <w:r w:rsidRPr="005B5C09">
        <w:rPr>
          <w:b/>
          <w:bCs/>
        </w:rPr>
        <w:t>Socioeconomic</w:t>
      </w:r>
      <w:proofErr w:type="spellEnd"/>
      <w:r w:rsidRPr="005B5C09">
        <w:rPr>
          <w:b/>
          <w:bCs/>
        </w:rPr>
        <w:t xml:space="preserve"> </w:t>
      </w:r>
      <w:proofErr w:type="spellStart"/>
      <w:r w:rsidRPr="005B5C09">
        <w:rPr>
          <w:b/>
          <w:bCs/>
        </w:rPr>
        <w:t>Value</w:t>
      </w:r>
      <w:proofErr w:type="spellEnd"/>
      <w:r w:rsidRPr="005B5C09">
        <w:rPr>
          <w:b/>
          <w:bCs/>
        </w:rPr>
        <w:t xml:space="preserve"> </w:t>
      </w:r>
      <w:proofErr w:type="spellStart"/>
      <w:r w:rsidRPr="005B5C09">
        <w:rPr>
          <w:b/>
          <w:bCs/>
        </w:rPr>
        <w:t>of</w:t>
      </w:r>
      <w:proofErr w:type="spellEnd"/>
      <w:r w:rsidRPr="005B5C09">
        <w:rPr>
          <w:b/>
          <w:bCs/>
        </w:rPr>
        <w:t xml:space="preserve"> </w:t>
      </w:r>
      <w:proofErr w:type="spellStart"/>
      <w:r w:rsidRPr="005B5C09">
        <w:rPr>
          <w:b/>
          <w:bCs/>
        </w:rPr>
        <w:t>Climate</w:t>
      </w:r>
      <w:proofErr w:type="spellEnd"/>
      <w:r w:rsidRPr="005B5C09">
        <w:rPr>
          <w:b/>
          <w:bCs/>
        </w:rPr>
        <w:t xml:space="preserve"> and </w:t>
      </w:r>
      <w:proofErr w:type="spellStart"/>
      <w:r w:rsidRPr="005B5C09">
        <w:rPr>
          <w:b/>
          <w:bCs/>
        </w:rPr>
        <w:t>Weather</w:t>
      </w:r>
      <w:proofErr w:type="spellEnd"/>
      <w:r w:rsidRPr="005B5C09">
        <w:rPr>
          <w:b/>
          <w:bCs/>
        </w:rPr>
        <w:t xml:space="preserve"> </w:t>
      </w:r>
      <w:proofErr w:type="spellStart"/>
      <w:r w:rsidRPr="005B5C09">
        <w:rPr>
          <w:b/>
          <w:bCs/>
        </w:rPr>
        <w:t>forecasting</w:t>
      </w:r>
      <w:proofErr w:type="spellEnd"/>
      <w:r w:rsidRPr="005B5C09">
        <w:rPr>
          <w:b/>
          <w:bCs/>
        </w:rPr>
        <w:t xml:space="preserve">: A </w:t>
      </w:r>
      <w:proofErr w:type="spellStart"/>
      <w:r w:rsidRPr="005B5C09">
        <w:rPr>
          <w:b/>
          <w:bCs/>
        </w:rPr>
        <w:t>Review</w:t>
      </w:r>
      <w:proofErr w:type="spellEnd"/>
      <w:r>
        <w:t>” (</w:t>
      </w:r>
      <w:r w:rsidRPr="006A70DF">
        <w:rPr>
          <w:b/>
          <w:bCs/>
        </w:rPr>
        <w:t xml:space="preserve">James W. </w:t>
      </w:r>
      <w:proofErr w:type="spellStart"/>
      <w:r w:rsidRPr="006A70DF">
        <w:rPr>
          <w:b/>
          <w:bCs/>
        </w:rPr>
        <w:t>Mjelde</w:t>
      </w:r>
      <w:proofErr w:type="spellEnd"/>
      <w:r w:rsidRPr="006A70DF">
        <w:rPr>
          <w:b/>
          <w:bCs/>
        </w:rPr>
        <w:t xml:space="preserv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8A256D">
      <w:pPr>
        <w:pStyle w:val="Prrafodelista"/>
        <w:numPr>
          <w:ilvl w:val="0"/>
          <w:numId w:val="8"/>
        </w:numPr>
        <w:spacing w:before="0" w:after="160" w:line="256" w:lineRule="auto"/>
      </w:pPr>
      <w:r>
        <w:t xml:space="preserve">identificación de los sectores económicos más severamente impactados, </w:t>
      </w:r>
    </w:p>
    <w:p w14:paraId="1A1067F1" w14:textId="77777777" w:rsidR="00386786" w:rsidRDefault="00386786" w:rsidP="008A256D">
      <w:pPr>
        <w:pStyle w:val="Prrafodelista"/>
        <w:numPr>
          <w:ilvl w:val="0"/>
          <w:numId w:val="8"/>
        </w:numPr>
        <w:spacing w:before="0" w:after="160" w:line="256" w:lineRule="auto"/>
      </w:pPr>
      <w:r>
        <w:lastRenderedPageBreak/>
        <w:t xml:space="preserve">determinación de cuáles de estos sectores poseen la flexibilidad para beneficiarse del uso de pronósticos climáticos en la toma de decisiones, y </w:t>
      </w:r>
    </w:p>
    <w:p w14:paraId="02704BD7" w14:textId="77777777" w:rsidR="00386786" w:rsidRDefault="00386786" w:rsidP="008A256D">
      <w:pPr>
        <w:pStyle w:val="Prrafodelista"/>
        <w:numPr>
          <w:ilvl w:val="0"/>
          <w:numId w:val="8"/>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 xml:space="preserve">En mayo de 2012,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documento “</w:t>
      </w:r>
      <w:r w:rsidRPr="005B5C09">
        <w:rPr>
          <w:b/>
          <w:bCs/>
          <w:lang w:val="en-US"/>
        </w:rPr>
        <w:t xml:space="preserve">A </w:t>
      </w:r>
      <w:proofErr w:type="gramStart"/>
      <w:r w:rsidRPr="005B5C09">
        <w:rPr>
          <w:b/>
          <w:bCs/>
          <w:lang w:val="en-US"/>
        </w:rPr>
        <w:t>Cost Effective</w:t>
      </w:r>
      <w:proofErr w:type="gramEnd"/>
      <w:r w:rsidRPr="005B5C09">
        <w:rPr>
          <w:b/>
          <w:bCs/>
          <w:lang w:val="en-US"/>
        </w:rPr>
        <w:t xml:space="preserve"> Solution to Reduce Disaster Losses in Developing Countries. </w:t>
      </w:r>
      <w:proofErr w:type="spellStart"/>
      <w:r w:rsidRPr="005B5C09">
        <w:rPr>
          <w:b/>
          <w:bCs/>
        </w:rPr>
        <w:t>Hydro-Meteorological</w:t>
      </w:r>
      <w:proofErr w:type="spellEnd"/>
      <w:r w:rsidRPr="005B5C09">
        <w:rPr>
          <w:b/>
          <w:bCs/>
        </w:rPr>
        <w:t xml:space="preserve"> </w:t>
      </w:r>
      <w:proofErr w:type="spellStart"/>
      <w:r w:rsidRPr="005B5C09">
        <w:rPr>
          <w:b/>
          <w:bCs/>
        </w:rPr>
        <w:t>Services</w:t>
      </w:r>
      <w:proofErr w:type="spellEnd"/>
      <w:r w:rsidRPr="005B5C09">
        <w:rPr>
          <w:b/>
          <w:bCs/>
        </w:rPr>
        <w:t xml:space="preserve">, </w:t>
      </w:r>
      <w:proofErr w:type="spellStart"/>
      <w:r w:rsidRPr="005B5C09">
        <w:rPr>
          <w:b/>
          <w:bCs/>
        </w:rPr>
        <w:t>Early</w:t>
      </w:r>
      <w:proofErr w:type="spellEnd"/>
      <w:r w:rsidRPr="005B5C09">
        <w:rPr>
          <w:b/>
          <w:bCs/>
        </w:rPr>
        <w:t xml:space="preserve"> </w:t>
      </w:r>
      <w:proofErr w:type="spellStart"/>
      <w:r w:rsidRPr="005B5C09">
        <w:rPr>
          <w:b/>
          <w:bCs/>
        </w:rPr>
        <w:t>Warning</w:t>
      </w:r>
      <w:proofErr w:type="spellEnd"/>
      <w:r w:rsidRPr="005B5C09">
        <w:rPr>
          <w:b/>
          <w:bCs/>
        </w:rPr>
        <w:t xml:space="preserve">, and </w:t>
      </w:r>
      <w:proofErr w:type="spellStart"/>
      <w:r w:rsidRPr="005B5C09">
        <w:rPr>
          <w:b/>
          <w:bCs/>
        </w:rPr>
        <w:t>Evacuation</w:t>
      </w:r>
      <w:proofErr w:type="spellEnd"/>
      <w:r>
        <w:t xml:space="preserve">”, </w:t>
      </w:r>
      <w:r w:rsidRPr="00C24EAB">
        <w:rPr>
          <w:b/>
          <w:bCs/>
        </w:rPr>
        <w:t xml:space="preserve">Stéphane </w:t>
      </w:r>
      <w:proofErr w:type="spellStart"/>
      <w:r w:rsidRPr="00C24EAB">
        <w:rPr>
          <w:b/>
          <w:bCs/>
        </w:rPr>
        <w:t>Hallegatte</w:t>
      </w:r>
      <w:proofErr w:type="spellEnd"/>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50EF8F3D" w:rsidR="00386786" w:rsidRDefault="00386786" w:rsidP="00386786">
      <w:r>
        <w:t>Y en su boletín de 2019, en la web de la OMM</w:t>
      </w:r>
      <w:r w:rsidR="006D7111">
        <w:t xml:space="preserve"> (Organización Meteorológica Mundial)</w:t>
      </w:r>
      <w:r>
        <w:t xml:space="preserve">, se publicó el informe de </w:t>
      </w:r>
      <w:proofErr w:type="spellStart"/>
      <w:r w:rsidRPr="00C24EAB">
        <w:rPr>
          <w:b/>
          <w:bCs/>
        </w:rPr>
        <w:t>Adriaan</w:t>
      </w:r>
      <w:proofErr w:type="spellEnd"/>
      <w:r w:rsidRPr="00C24EAB">
        <w:rPr>
          <w:b/>
          <w:bCs/>
        </w:rPr>
        <w:t xml:space="preserve"> </w:t>
      </w:r>
      <w:proofErr w:type="spellStart"/>
      <w:r w:rsidRPr="00C24EAB">
        <w:rPr>
          <w:b/>
          <w:bCs/>
        </w:rPr>
        <w:t>Perrels</w:t>
      </w:r>
      <w:proofErr w:type="spellEnd"/>
      <w:r>
        <w:t xml:space="preserve"> “</w:t>
      </w:r>
      <w:r w:rsidRPr="005B5C09">
        <w:rPr>
          <w:b/>
          <w:bCs/>
        </w:rPr>
        <w:t>Servicios meteorológicos y climáticos: un abanico creciente de posibilidades para los sectores público y privado</w:t>
      </w:r>
      <w:r>
        <w:t xml:space="preserve">”. En el informe se indica que, durante las últimas décadas, los servicios meteorológicos están viendo una creciente participación del sector privado en la prestación de servicios meteorológicos y climáticos. Los desarrollos en la </w:t>
      </w:r>
      <w:r>
        <w:lastRenderedPageBreak/>
        <w:t>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3BE4DDE0" w14:textId="7E4AC64E" w:rsidR="00553BB6" w:rsidRDefault="00386786" w:rsidP="00EE52A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r w:rsidR="00553BB6">
        <w:br w:type="page"/>
      </w:r>
    </w:p>
    <w:p w14:paraId="79E30A5B" w14:textId="77777777" w:rsidR="00E66754" w:rsidRPr="00740F21" w:rsidRDefault="00E66754" w:rsidP="00CE305B">
      <w:pPr>
        <w:pStyle w:val="Ttulo2"/>
      </w:pPr>
      <w:bookmarkStart w:id="57" w:name="_Toc137286075"/>
      <w:r w:rsidRPr="00740F21">
        <w:lastRenderedPageBreak/>
        <w:t>Investigación realizada sobre trabajos académicos usando AEMET OPEN DATA</w:t>
      </w:r>
      <w:bookmarkEnd w:id="57"/>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8" w:name="_Toc137286076"/>
      <w:r w:rsidRPr="00F846CF">
        <w:t>Título:</w:t>
      </w:r>
      <w:r>
        <w:t xml:space="preserve"> Desarrollo de una aplicación móvil Android para el acceso a las previsiones meteorológicas proporcionadas por la API de AEMET</w:t>
      </w:r>
      <w:bookmarkEnd w:id="58"/>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2A29D149" w14:textId="77777777" w:rsidR="00E66754" w:rsidRDefault="00E66754" w:rsidP="00E66754">
      <w:pPr>
        <w:ind w:left="696"/>
      </w:pPr>
      <w:r w:rsidRPr="00F846CF">
        <w:rPr>
          <w:b/>
          <w:bCs/>
        </w:rPr>
        <w:t xml:space="preserve">Enlace: </w:t>
      </w:r>
      <w:hyperlink r:id="rId12"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w:t>
      </w:r>
      <w:proofErr w:type="spellStart"/>
      <w:r>
        <w:t>APPs</w:t>
      </w:r>
      <w:proofErr w:type="spellEnd"/>
      <w:r>
        <w:t xml:space="preserve">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9" w:name="_Hlk131757365"/>
      <w:bookmarkStart w:id="60" w:name="_Toc137286077"/>
      <w:r w:rsidRPr="00F846CF">
        <w:t xml:space="preserve">Título: </w:t>
      </w:r>
      <w:r w:rsidRPr="00E3060A">
        <w:t>Desarrollo de una API para datos abiertos</w:t>
      </w:r>
      <w:bookmarkEnd w:id="60"/>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9"/>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3"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61" w:name="_Toc137286078"/>
      <w:r w:rsidRPr="00F846CF">
        <w:t>Título</w:t>
      </w:r>
      <w:r>
        <w:t xml:space="preserve">: Desarrollo de una aplicación en red para la configuración del acceso a AEMET </w:t>
      </w:r>
      <w:proofErr w:type="spellStart"/>
      <w:r>
        <w:t>Opendata</w:t>
      </w:r>
      <w:proofErr w:type="spellEnd"/>
      <w:r>
        <w:t xml:space="preserve"> desde páginas web</w:t>
      </w:r>
      <w:bookmarkEnd w:id="61"/>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66D1C1DA" w14:textId="77777777" w:rsidR="00E66754" w:rsidRDefault="00E66754" w:rsidP="00E66754">
      <w:pPr>
        <w:ind w:left="696"/>
      </w:pPr>
      <w:r w:rsidRPr="00F846CF">
        <w:rPr>
          <w:b/>
          <w:bCs/>
        </w:rPr>
        <w:t>Enlace</w:t>
      </w:r>
      <w:r>
        <w:t xml:space="preserve">: </w:t>
      </w:r>
      <w:hyperlink r:id="rId14"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8A256D">
      <w:pPr>
        <w:pStyle w:val="Prrafodelista"/>
        <w:numPr>
          <w:ilvl w:val="0"/>
          <w:numId w:val="13"/>
        </w:numPr>
      </w:pPr>
      <w:r>
        <w:t xml:space="preserve">la compatibilidad, multiplataforma, </w:t>
      </w:r>
    </w:p>
    <w:p w14:paraId="13383906" w14:textId="77777777" w:rsidR="00E66754" w:rsidRDefault="00E66754" w:rsidP="008A256D">
      <w:pPr>
        <w:pStyle w:val="Prrafodelista"/>
        <w:numPr>
          <w:ilvl w:val="0"/>
          <w:numId w:val="13"/>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8A256D">
      <w:pPr>
        <w:pStyle w:val="Prrafodelista"/>
        <w:numPr>
          <w:ilvl w:val="0"/>
          <w:numId w:val="13"/>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62" w:name="_Hlk131768393"/>
      <w:r w:rsidRPr="00F846CF">
        <w:rPr>
          <w:b/>
          <w:bCs/>
        </w:rPr>
        <w:t>aplicación web</w:t>
      </w:r>
      <w:bookmarkEnd w:id="62"/>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lastRenderedPageBreak/>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3FA486F4" w14:textId="77777777" w:rsidR="004825F3" w:rsidRDefault="004825F3" w:rsidP="00E66754">
      <w:pPr>
        <w:ind w:left="696"/>
      </w:pPr>
    </w:p>
    <w:p w14:paraId="239869F0" w14:textId="77777777" w:rsidR="00E66754" w:rsidRPr="00FA3C3A" w:rsidRDefault="00E66754" w:rsidP="00156028">
      <w:pPr>
        <w:pStyle w:val="Ttulo2"/>
      </w:pPr>
      <w:bookmarkStart w:id="63" w:name="_Toc137286079"/>
      <w:r w:rsidRPr="00FA3C3A">
        <w:t>Enlaces y ejemplos del uso de AEMET OPEN DATA</w:t>
      </w:r>
      <w:bookmarkEnd w:id="63"/>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5"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proofErr w:type="spellStart"/>
      <w:r w:rsidRPr="006530B0">
        <w:t>ClimaRisk</w:t>
      </w:r>
      <w:proofErr w:type="spellEnd"/>
      <w:r>
        <w:t xml:space="preserve">: Empresa </w:t>
      </w:r>
      <w:r w:rsidRPr="00061B69">
        <w:t>de Consultoría Climática</w:t>
      </w:r>
      <w:r>
        <w:t>,</w:t>
      </w:r>
      <w:r w:rsidRPr="00061B69">
        <w:t xml:space="preserve"> </w:t>
      </w:r>
      <w:r>
        <w:t xml:space="preserve">para pequeñas o medianas </w:t>
      </w:r>
      <w:r w:rsidRPr="00061B69">
        <w:t xml:space="preserve">empresas, así como instituciones sin ánimo de lucro. </w:t>
      </w:r>
      <w:proofErr w:type="spellStart"/>
      <w:r w:rsidRPr="00061B69">
        <w:t>ClimaRisk</w:t>
      </w:r>
      <w:proofErr w:type="spellEnd"/>
      <w:r w:rsidRPr="00061B69">
        <w:t xml:space="preserve">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8A256D">
      <w:pPr>
        <w:pStyle w:val="Prrafodelista"/>
        <w:numPr>
          <w:ilvl w:val="0"/>
          <w:numId w:val="11"/>
        </w:numPr>
        <w:spacing w:before="0" w:after="160" w:line="259" w:lineRule="auto"/>
        <w:jc w:val="left"/>
      </w:pPr>
      <w:r w:rsidRPr="00061B69">
        <w:t>Evaluación de riesgos de inundación</w:t>
      </w:r>
    </w:p>
    <w:p w14:paraId="76CBE10D" w14:textId="77777777" w:rsidR="00E66754" w:rsidRDefault="00E66754" w:rsidP="008A256D">
      <w:pPr>
        <w:pStyle w:val="Prrafodelista"/>
        <w:numPr>
          <w:ilvl w:val="0"/>
          <w:numId w:val="11"/>
        </w:numPr>
        <w:spacing w:before="0" w:after="160" w:line="259" w:lineRule="auto"/>
        <w:jc w:val="left"/>
      </w:pPr>
      <w:r w:rsidRPr="00061B69">
        <w:t>Mejora del manejo del riego</w:t>
      </w:r>
    </w:p>
    <w:p w14:paraId="0685952E" w14:textId="77777777" w:rsidR="00E66754" w:rsidRDefault="00E66754" w:rsidP="008A256D">
      <w:pPr>
        <w:pStyle w:val="Prrafodelista"/>
        <w:numPr>
          <w:ilvl w:val="0"/>
          <w:numId w:val="11"/>
        </w:numPr>
        <w:spacing w:before="0" w:after="160" w:line="259" w:lineRule="auto"/>
        <w:jc w:val="left"/>
      </w:pPr>
      <w:r>
        <w:t>E</w:t>
      </w:r>
      <w:r w:rsidRPr="00061B69">
        <w:t>valuación de los riesgos de escasez de agua</w:t>
      </w:r>
    </w:p>
    <w:p w14:paraId="4DB8B717" w14:textId="77777777" w:rsidR="00E66754" w:rsidRDefault="00E66754" w:rsidP="008A256D">
      <w:pPr>
        <w:pStyle w:val="Prrafodelista"/>
        <w:numPr>
          <w:ilvl w:val="0"/>
          <w:numId w:val="11"/>
        </w:numPr>
        <w:spacing w:before="0" w:after="160" w:line="259" w:lineRule="auto"/>
        <w:jc w:val="left"/>
      </w:pPr>
      <w:r w:rsidRPr="00913EA9">
        <w:t>Simulación de los efectos climáticos en la agricultura</w:t>
      </w:r>
    </w:p>
    <w:p w14:paraId="4254BBBB" w14:textId="77777777" w:rsidR="00E66754" w:rsidRDefault="00E66754" w:rsidP="008A256D">
      <w:pPr>
        <w:pStyle w:val="Prrafodelista"/>
        <w:numPr>
          <w:ilvl w:val="0"/>
          <w:numId w:val="11"/>
        </w:numPr>
        <w:spacing w:before="0" w:after="160" w:line="259" w:lineRule="auto"/>
        <w:jc w:val="left"/>
      </w:pPr>
      <w:r w:rsidRPr="00913EA9">
        <w:t>Manejo de los riesgos climáticos basado en ISO 22301.</w:t>
      </w:r>
    </w:p>
    <w:p w14:paraId="47B2CE9F" w14:textId="77777777" w:rsidR="00E66754" w:rsidRDefault="00000000" w:rsidP="00E66754">
      <w:hyperlink r:id="rId16" w:history="1">
        <w:r w:rsidR="00E66754" w:rsidRPr="00F971F9">
          <w:rPr>
            <w:rStyle w:val="Hipervnculo"/>
          </w:rPr>
          <w:t>https://www.clima-risk.com/</w:t>
        </w:r>
      </w:hyperlink>
    </w:p>
    <w:p w14:paraId="31AD93DD" w14:textId="77777777" w:rsidR="00E66754" w:rsidRDefault="00000000" w:rsidP="00E66754">
      <w:hyperlink r:id="rId17"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8" w:history="1">
        <w:r w:rsidR="00E66754" w:rsidRPr="00443B79">
          <w:rPr>
            <w:rStyle w:val="Hipervnculo"/>
          </w:rPr>
          <w:t>https://datos.gob.es/es/blog/la-transversalidad-de-los-datos-abiertos-sobre-el-clima</w:t>
        </w:r>
      </w:hyperlink>
    </w:p>
    <w:p w14:paraId="4D8C043D" w14:textId="77777777" w:rsidR="00E66754" w:rsidRDefault="00000000" w:rsidP="00E66754">
      <w:hyperlink r:id="rId19"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20"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21"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64" w:name="_Toc37758894"/>
      <w:bookmarkStart w:id="65" w:name="_Toc37845879"/>
      <w:bookmarkStart w:id="66" w:name="_Toc137286080"/>
      <w:r>
        <w:lastRenderedPageBreak/>
        <w:t>OBJETIVOS</w:t>
      </w:r>
      <w:bookmarkEnd w:id="64"/>
      <w:bookmarkEnd w:id="65"/>
      <w:bookmarkEnd w:id="66"/>
    </w:p>
    <w:p w14:paraId="331AFF8B" w14:textId="77777777" w:rsidR="00A555BD" w:rsidRDefault="00A555BD" w:rsidP="00A555BD">
      <w:pPr>
        <w:pStyle w:val="Ttulo2"/>
      </w:pPr>
      <w:bookmarkStart w:id="67" w:name="_Toc37758895"/>
      <w:bookmarkStart w:id="68" w:name="_Toc37845880"/>
      <w:bookmarkStart w:id="69" w:name="_Toc137286081"/>
      <w:r>
        <w:t>Objetivos generales</w:t>
      </w:r>
      <w:bookmarkEnd w:id="67"/>
      <w:bookmarkEnd w:id="68"/>
      <w:bookmarkEnd w:id="69"/>
    </w:p>
    <w:p w14:paraId="122AA72F" w14:textId="5F3FEF2B"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 xml:space="preserve">r una aplicación capaz de mejorar la calidad y la eficacia del trabajo </w:t>
      </w:r>
      <w:r w:rsidR="00A06732">
        <w:rPr>
          <w:lang w:eastAsia="es-ES"/>
        </w:rPr>
        <w:t xml:space="preserve">en campo </w:t>
      </w:r>
      <w:r w:rsidRPr="00CF01FC">
        <w:rPr>
          <w:lang w:eastAsia="es-ES"/>
        </w:rPr>
        <w:t>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70" w:name="_Toc37758896"/>
      <w:bookmarkStart w:id="71" w:name="_Toc37845881"/>
      <w:bookmarkStart w:id="72" w:name="_Toc137286082"/>
      <w:r>
        <w:t>Objetivos específicos</w:t>
      </w:r>
      <w:bookmarkEnd w:id="70"/>
      <w:bookmarkEnd w:id="71"/>
      <w:bookmarkEnd w:id="72"/>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8A256D">
      <w:pPr>
        <w:pStyle w:val="Prrafodelista"/>
        <w:numPr>
          <w:ilvl w:val="0"/>
          <w:numId w:val="35"/>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8A256D">
      <w:pPr>
        <w:pStyle w:val="Prrafodelista"/>
        <w:numPr>
          <w:ilvl w:val="0"/>
          <w:numId w:val="35"/>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5AA43FA" w:rsidR="00B06360" w:rsidRDefault="00407566" w:rsidP="008A256D">
      <w:pPr>
        <w:pStyle w:val="Prrafodelista"/>
        <w:numPr>
          <w:ilvl w:val="0"/>
          <w:numId w:val="35"/>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r w:rsidR="00630921">
        <w:rPr>
          <w:lang w:eastAsia="es-ES"/>
        </w:rPr>
        <w:t>.</w:t>
      </w:r>
    </w:p>
    <w:p w14:paraId="16A3AF78" w14:textId="6D22A895" w:rsidR="00070C07" w:rsidRPr="00CF01FC" w:rsidRDefault="00070C07" w:rsidP="008A256D">
      <w:pPr>
        <w:pStyle w:val="Prrafodelista"/>
        <w:numPr>
          <w:ilvl w:val="0"/>
          <w:numId w:val="35"/>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r w:rsidR="00630921">
        <w:rPr>
          <w:lang w:eastAsia="es-ES"/>
        </w:rPr>
        <w:t>.</w:t>
      </w:r>
    </w:p>
    <w:p w14:paraId="7C9243B1" w14:textId="77777777" w:rsidR="006835CA" w:rsidRPr="00CF01FC" w:rsidRDefault="006835CA" w:rsidP="006835CA">
      <w:pPr>
        <w:rPr>
          <w:lang w:eastAsia="es-ES"/>
        </w:rPr>
      </w:pPr>
    </w:p>
    <w:p w14:paraId="19500FB0" w14:textId="789BB22C"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actuales y previstas</w:t>
      </w:r>
      <w:r w:rsidR="00726651">
        <w:rPr>
          <w:lang w:eastAsia="es-ES"/>
        </w:rPr>
        <w:t xml:space="preserve"> a corto plazo (días)</w:t>
      </w:r>
      <w:r w:rsidR="001D1EFB">
        <w:rPr>
          <w:lang w:eastAsia="es-ES"/>
        </w:rPr>
        <w:t xml:space="preserve">, </w:t>
      </w:r>
      <w:r w:rsidRPr="00CF01FC">
        <w:rPr>
          <w:lang w:eastAsia="es-ES"/>
        </w:rPr>
        <w:t>y tener un historial de las condiciones climáticas pasadas para poder anticipar las condiciones futuras</w:t>
      </w:r>
      <w:r w:rsidR="00726651">
        <w:rPr>
          <w:lang w:eastAsia="es-ES"/>
        </w:rPr>
        <w:t xml:space="preserve"> a medio plazo (meses)</w:t>
      </w:r>
      <w:r w:rsidRPr="00CF01FC">
        <w:rPr>
          <w:lang w:eastAsia="es-ES"/>
        </w:rPr>
        <w:t>.</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73" w:name="_Toc37758897"/>
      <w:bookmarkStart w:id="74" w:name="_Toc37845882"/>
      <w:bookmarkStart w:id="75" w:name="_Toc137286083"/>
      <w:r>
        <w:t>Beneficios del proyecto</w:t>
      </w:r>
      <w:bookmarkEnd w:id="73"/>
      <w:bookmarkEnd w:id="74"/>
      <w:bookmarkEnd w:id="75"/>
    </w:p>
    <w:p w14:paraId="2D85118C" w14:textId="4028BC63" w:rsidR="00A555BD" w:rsidRPr="004B6D79" w:rsidRDefault="004B6D79" w:rsidP="00A555BD">
      <w:r w:rsidRPr="004B6D79">
        <w:t>Los beneficios principales de MeteoTower son los siguientes:</w:t>
      </w:r>
    </w:p>
    <w:p w14:paraId="45A2EF07" w14:textId="59D57627" w:rsidR="004B6D79" w:rsidRDefault="004B6D79" w:rsidP="008A256D">
      <w:pPr>
        <w:pStyle w:val="Prrafodelista"/>
        <w:numPr>
          <w:ilvl w:val="0"/>
          <w:numId w:val="36"/>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r w:rsidR="00630921">
        <w:t>.</w:t>
      </w:r>
    </w:p>
    <w:p w14:paraId="7BA83FC7" w14:textId="7AACFF92" w:rsidR="00020C36" w:rsidRPr="004B6D79" w:rsidRDefault="0043022F" w:rsidP="008A256D">
      <w:pPr>
        <w:pStyle w:val="Prrafodelista"/>
        <w:numPr>
          <w:ilvl w:val="0"/>
          <w:numId w:val="36"/>
        </w:numPr>
      </w:pPr>
      <w:r>
        <w:lastRenderedPageBreak/>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r w:rsidR="00630921">
        <w:t>.</w:t>
      </w:r>
    </w:p>
    <w:p w14:paraId="14A0D645" w14:textId="77777777" w:rsidR="006132C2" w:rsidRPr="00CF01FC" w:rsidRDefault="006132C2" w:rsidP="006132C2">
      <w:pPr>
        <w:rPr>
          <w:lang w:eastAsia="es-ES"/>
        </w:rPr>
      </w:pPr>
    </w:p>
    <w:p w14:paraId="7948D5A7" w14:textId="508CE2AF" w:rsidR="006132C2" w:rsidRDefault="006132C2" w:rsidP="006132C2">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lluvia intensa</w:t>
      </w:r>
      <w:r w:rsidR="007A0E89">
        <w:rPr>
          <w:lang w:eastAsia="es-ES"/>
        </w:rPr>
        <w:t xml:space="preserve"> o</w:t>
      </w:r>
      <w:r w:rsidRPr="00CF01FC">
        <w:rPr>
          <w:lang w:eastAsia="es-ES"/>
        </w:rPr>
        <w:t xml:space="preserve"> temperaturas </w:t>
      </w:r>
      <w:r w:rsidR="007A0E89">
        <w:rPr>
          <w:lang w:eastAsia="es-ES"/>
        </w:rPr>
        <w:t>elevadas</w:t>
      </w:r>
      <w:r w:rsidRPr="00CF01FC">
        <w:rPr>
          <w:lang w:eastAsia="es-ES"/>
        </w:rPr>
        <w:t>, podrían tener un efecto perjudicial sobre la seguridad del equipo o exponer directamente a l</w:t>
      </w:r>
      <w:r w:rsidR="007A0E89">
        <w:rPr>
          <w:lang w:eastAsia="es-ES"/>
        </w:rPr>
        <w:t xml:space="preserve">os trabajadores </w:t>
      </w:r>
      <w:r w:rsidRPr="00CF01FC">
        <w:rPr>
          <w:lang w:eastAsia="es-ES"/>
        </w:rPr>
        <w:t>a</w:t>
      </w:r>
      <w:r w:rsidR="007A0E89">
        <w:rPr>
          <w:lang w:eastAsia="es-ES"/>
        </w:rPr>
        <w:t>l</w:t>
      </w:r>
      <w:r w:rsidRPr="00CF01FC">
        <w:rPr>
          <w:lang w:eastAsia="es-ES"/>
        </w:rPr>
        <w:t xml:space="preserve"> peligro. Esto no sólo aplica, evidentemente, a los trabajos en altura realizados en el exterior, sino a cualquier trabajo que suponga la exposición a la intemperie.</w:t>
      </w:r>
    </w:p>
    <w:p w14:paraId="4118C033" w14:textId="77777777" w:rsidR="00674196" w:rsidRDefault="00674196" w:rsidP="00674196">
      <w:pPr>
        <w:rPr>
          <w:lang w:eastAsia="es-ES"/>
        </w:rPr>
      </w:pPr>
      <w:r>
        <w:rPr>
          <w:lang w:eastAsia="es-ES"/>
        </w:rPr>
        <w:t>Para ello, nuestra aplicación mostrará los datos de temperaturas máxima y mínima, precipitación de lluvia y velocidad máxima del viento, para la torre seleccionada, tanto los valores medidos en el día, la predicción para los siguientes días y el histórico de los días anteriores.</w:t>
      </w:r>
    </w:p>
    <w:p w14:paraId="6D924329" w14:textId="77777777" w:rsidR="00674196" w:rsidRDefault="00674196" w:rsidP="00674196">
      <w:pPr>
        <w:rPr>
          <w:lang w:eastAsia="es-ES"/>
        </w:rPr>
      </w:pPr>
      <w:r>
        <w:rPr>
          <w:lang w:eastAsia="es-ES"/>
        </w:rPr>
        <w:t>También activará avisos en el supuesto de superación de los umbrales definidos para las variables anteriores.</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6" w:name="_Toc37758898"/>
      <w:bookmarkStart w:id="77" w:name="_Toc37845883"/>
      <w:bookmarkStart w:id="78" w:name="_Toc137286084"/>
      <w:r>
        <w:lastRenderedPageBreak/>
        <w:t>DESARROLLO DEL PROYECTO</w:t>
      </w:r>
      <w:bookmarkEnd w:id="76"/>
      <w:bookmarkEnd w:id="77"/>
      <w:bookmarkEnd w:id="78"/>
    </w:p>
    <w:p w14:paraId="3DD8DAE9" w14:textId="77777777" w:rsidR="00A555BD" w:rsidRDefault="00A555BD" w:rsidP="00A555BD">
      <w:pPr>
        <w:pStyle w:val="Ttulo2"/>
      </w:pPr>
      <w:bookmarkStart w:id="79" w:name="_Toc37758899"/>
      <w:bookmarkStart w:id="80" w:name="_Toc37845884"/>
      <w:bookmarkStart w:id="81" w:name="_Toc137286085"/>
      <w:r>
        <w:t>Planificación del proyecto</w:t>
      </w:r>
      <w:bookmarkEnd w:id="79"/>
      <w:bookmarkEnd w:id="80"/>
      <w:bookmarkEnd w:id="81"/>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5921C6A1" w:rsidR="00C40A0B" w:rsidRDefault="003811BB" w:rsidP="003811BB">
      <w:pPr>
        <w:pStyle w:val="Descripcin"/>
        <w:jc w:val="center"/>
      </w:pPr>
      <w:bookmarkStart w:id="82" w:name="_Toc137286128"/>
      <w:r>
        <w:t xml:space="preserve">Ilustración </w:t>
      </w:r>
      <w:r w:rsidR="0044559A">
        <w:fldChar w:fldCharType="begin"/>
      </w:r>
      <w:r w:rsidR="0044559A">
        <w:instrText xml:space="preserve"> SEQ Ilustración \* ARABIC </w:instrText>
      </w:r>
      <w:r w:rsidR="0044559A">
        <w:fldChar w:fldCharType="separate"/>
      </w:r>
      <w:r w:rsidR="00954642">
        <w:rPr>
          <w:noProof/>
        </w:rPr>
        <w:t>4</w:t>
      </w:r>
      <w:r w:rsidR="0044559A">
        <w:rPr>
          <w:noProof/>
        </w:rPr>
        <w:fldChar w:fldCharType="end"/>
      </w:r>
      <w:r>
        <w:t xml:space="preserve"> - </w:t>
      </w:r>
      <w:r w:rsidR="00E3316A">
        <w:t>D</w:t>
      </w:r>
      <w:r>
        <w:t>iagrama de Gantt, fase 1</w:t>
      </w:r>
      <w:bookmarkEnd w:id="82"/>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0B892BFE" w:rsidR="00992460" w:rsidRPr="002816EE" w:rsidRDefault="003811BB" w:rsidP="003811BB">
      <w:pPr>
        <w:pStyle w:val="Descripcin"/>
        <w:jc w:val="center"/>
      </w:pPr>
      <w:bookmarkStart w:id="83" w:name="_Toc137286129"/>
      <w:r>
        <w:t xml:space="preserve">Ilustración </w:t>
      </w:r>
      <w:r w:rsidR="0044559A">
        <w:fldChar w:fldCharType="begin"/>
      </w:r>
      <w:r w:rsidR="0044559A">
        <w:instrText xml:space="preserve"> SEQ Ilustración \* ARABIC </w:instrText>
      </w:r>
      <w:r w:rsidR="0044559A">
        <w:fldChar w:fldCharType="separate"/>
      </w:r>
      <w:r w:rsidR="00954642">
        <w:rPr>
          <w:noProof/>
        </w:rPr>
        <w:t>5</w:t>
      </w:r>
      <w:r w:rsidR="0044559A">
        <w:rPr>
          <w:noProof/>
        </w:rPr>
        <w:fldChar w:fldCharType="end"/>
      </w:r>
      <w:r w:rsidRPr="0053381D">
        <w:t xml:space="preserve"> - </w:t>
      </w:r>
      <w:r w:rsidR="00E3316A">
        <w:t>D</w:t>
      </w:r>
      <w:r w:rsidRPr="0053381D">
        <w:t xml:space="preserve">iagrama de Gantt, fase </w:t>
      </w:r>
      <w:r>
        <w:t>2</w:t>
      </w:r>
      <w:bookmarkEnd w:id="83"/>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152B05BE" w:rsidR="002816EE" w:rsidRDefault="003811BB" w:rsidP="003811BB">
      <w:pPr>
        <w:pStyle w:val="Descripcin"/>
        <w:jc w:val="center"/>
        <w:rPr>
          <w:color w:val="FF0000"/>
        </w:rPr>
      </w:pPr>
      <w:bookmarkStart w:id="84" w:name="_Toc137286130"/>
      <w:r>
        <w:t xml:space="preserve">Ilustración </w:t>
      </w:r>
      <w:r w:rsidR="0044559A">
        <w:fldChar w:fldCharType="begin"/>
      </w:r>
      <w:r w:rsidR="0044559A">
        <w:instrText xml:space="preserve"> SEQ Ilustración \* ARABIC </w:instrText>
      </w:r>
      <w:r w:rsidR="0044559A">
        <w:fldChar w:fldCharType="separate"/>
      </w:r>
      <w:r w:rsidR="00954642">
        <w:rPr>
          <w:noProof/>
        </w:rPr>
        <w:t>6</w:t>
      </w:r>
      <w:r w:rsidR="0044559A">
        <w:rPr>
          <w:noProof/>
        </w:rPr>
        <w:fldChar w:fldCharType="end"/>
      </w:r>
      <w:r w:rsidRPr="00542046">
        <w:t xml:space="preserve"> - </w:t>
      </w:r>
      <w:r w:rsidR="00E3316A">
        <w:t>D</w:t>
      </w:r>
      <w:r w:rsidRPr="00542046">
        <w:t xml:space="preserve">iagrama de Gantt, fase </w:t>
      </w:r>
      <w:r>
        <w:t>3</w:t>
      </w:r>
      <w:bookmarkEnd w:id="84"/>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3A9B2915" w14:textId="77777777" w:rsidR="006538EC" w:rsidRDefault="006538EC">
      <w:pPr>
        <w:spacing w:before="0" w:after="0" w:line="240" w:lineRule="auto"/>
        <w:jc w:val="left"/>
        <w:rPr>
          <w:rFonts w:asciiTheme="minorHAnsi" w:hAnsiTheme="minorHAnsi" w:cstheme="minorHAnsi"/>
          <w:b/>
          <w:sz w:val="28"/>
          <w:szCs w:val="24"/>
          <w:lang w:eastAsia="es-ES"/>
        </w:rPr>
      </w:pPr>
      <w:bookmarkStart w:id="85" w:name="_Toc37758900"/>
      <w:bookmarkStart w:id="86" w:name="_Toc37845885"/>
      <w:r>
        <w:br w:type="page"/>
      </w:r>
    </w:p>
    <w:p w14:paraId="7D702AAF" w14:textId="7738016A" w:rsidR="00A555BD" w:rsidRDefault="00A555BD" w:rsidP="00A555BD">
      <w:pPr>
        <w:pStyle w:val="Ttulo2"/>
      </w:pPr>
      <w:bookmarkStart w:id="87" w:name="_Toc137286086"/>
      <w:r>
        <w:lastRenderedPageBreak/>
        <w:t>Descripción de la solución, metodologías y herramientas empleadas</w:t>
      </w:r>
      <w:bookmarkEnd w:id="85"/>
      <w:bookmarkEnd w:id="86"/>
      <w:bookmarkEnd w:id="87"/>
    </w:p>
    <w:p w14:paraId="71EC471B" w14:textId="7610FFC4" w:rsidR="00156DD3" w:rsidRPr="00156DD3" w:rsidRDefault="00156DD3" w:rsidP="00156DD3">
      <w:pPr>
        <w:pStyle w:val="Ttulo3"/>
      </w:pPr>
      <w:bookmarkStart w:id="88" w:name="_Toc137286087"/>
      <w:r w:rsidRPr="00156DD3">
        <w:t xml:space="preserve">Breve descripción de la </w:t>
      </w:r>
      <w:r w:rsidR="00601484">
        <w:t>aplicac</w:t>
      </w:r>
      <w:r w:rsidRPr="00156DD3">
        <w:t>ión</w:t>
      </w:r>
      <w:r w:rsidR="00601484">
        <w:t xml:space="preserve"> MeteoTower</w:t>
      </w:r>
      <w:bookmarkEnd w:id="88"/>
    </w:p>
    <w:p w14:paraId="666AE86F" w14:textId="71AFE808" w:rsidR="00FF5CB5" w:rsidRDefault="00FF5CB5" w:rsidP="00FF5CB5">
      <w:r>
        <w:t xml:space="preserve">La </w:t>
      </w:r>
      <w:r w:rsidR="00161355">
        <w:t xml:space="preserve">aplicación </w:t>
      </w:r>
      <w:r w:rsidR="00161355" w:rsidRPr="00161355">
        <w:rPr>
          <w:b/>
          <w:bCs/>
        </w:rPr>
        <w:t>MeteoTower</w:t>
      </w:r>
      <w:r w:rsidR="00161355">
        <w:t xml:space="preserve">, </w:t>
      </w:r>
      <w:r>
        <w:t>propuesta por nuestro grupo consistirá en la construcción de una aplicación programada en Java en versión web para obtener los datos meteorológicos requeridos a partir de los datos disponibles en el API de la AEMET</w:t>
      </w:r>
      <w:r w:rsidR="00656BCD">
        <w:t>, para una localización concreta.</w:t>
      </w:r>
    </w:p>
    <w:p w14:paraId="3E32415F" w14:textId="28739118" w:rsidR="003769DC" w:rsidRDefault="00212391" w:rsidP="003769DC">
      <w:pPr>
        <w:rPr>
          <w:lang w:eastAsia="es-ES"/>
        </w:rPr>
      </w:pPr>
      <w:r>
        <w:t xml:space="preserve">El objetivo es </w:t>
      </w:r>
      <w:r w:rsidR="003769DC" w:rsidRPr="00CF01FC">
        <w:rPr>
          <w:lang w:eastAsia="es-ES"/>
        </w:rPr>
        <w:t xml:space="preserve">mejorar la calidad y la eficacia del trabajo </w:t>
      </w:r>
      <w:r w:rsidR="003769DC">
        <w:rPr>
          <w:lang w:eastAsia="es-ES"/>
        </w:rPr>
        <w:t xml:space="preserve">en campo </w:t>
      </w:r>
      <w:r w:rsidR="003769DC" w:rsidRPr="00CF01FC">
        <w:rPr>
          <w:lang w:eastAsia="es-ES"/>
        </w:rPr>
        <w:t>mediante la monitorización de diferentes variables</w:t>
      </w:r>
      <w:r w:rsidR="003769DC">
        <w:rPr>
          <w:lang w:eastAsia="es-ES"/>
        </w:rPr>
        <w:t xml:space="preserve"> meteorológicas</w:t>
      </w:r>
      <w:r w:rsidR="003769DC" w:rsidRPr="00CF01FC">
        <w:rPr>
          <w:lang w:eastAsia="es-ES"/>
        </w:rPr>
        <w:t xml:space="preserve"> que afectan a</w:t>
      </w:r>
      <w:r w:rsidR="003769DC">
        <w:rPr>
          <w:lang w:eastAsia="es-ES"/>
        </w:rPr>
        <w:t xml:space="preserve"> </w:t>
      </w:r>
      <w:r w:rsidR="003769DC" w:rsidRPr="00CF01FC">
        <w:rPr>
          <w:lang w:eastAsia="es-ES"/>
        </w:rPr>
        <w:t>l</w:t>
      </w:r>
      <w:r w:rsidR="003769DC">
        <w:rPr>
          <w:lang w:eastAsia="es-ES"/>
        </w:rPr>
        <w:t>as</w:t>
      </w:r>
      <w:r w:rsidR="003769DC" w:rsidRPr="00CF01FC">
        <w:rPr>
          <w:lang w:eastAsia="es-ES"/>
        </w:rPr>
        <w:t xml:space="preserve"> </w:t>
      </w:r>
      <w:r w:rsidR="003769DC">
        <w:rPr>
          <w:lang w:eastAsia="es-ES"/>
        </w:rPr>
        <w:t>condiciones del lugar de trabajo</w:t>
      </w:r>
      <w:r>
        <w:rPr>
          <w:lang w:eastAsia="es-ES"/>
        </w:rPr>
        <w:t>, ayudando a garantizar la seguridad de los trabajadores</w:t>
      </w:r>
      <w:r w:rsidR="003769DC" w:rsidRPr="00CF01FC">
        <w:rPr>
          <w:lang w:eastAsia="es-ES"/>
        </w:rPr>
        <w:t>.</w:t>
      </w:r>
    </w:p>
    <w:p w14:paraId="592E58B8" w14:textId="77777777" w:rsidR="00FF5CB5" w:rsidRDefault="00FF5CB5" w:rsidP="00FF5CB5"/>
    <w:p w14:paraId="1FDAFBC9" w14:textId="77777777" w:rsidR="00212391" w:rsidRDefault="00212391">
      <w:pPr>
        <w:spacing w:before="0" w:after="0" w:line="240" w:lineRule="auto"/>
        <w:jc w:val="left"/>
        <w:rPr>
          <w:rFonts w:asciiTheme="majorHAnsi" w:eastAsiaTheme="majorEastAsia" w:hAnsiTheme="majorHAnsi" w:cstheme="majorBidi"/>
          <w:b/>
          <w:bCs/>
          <w:i/>
          <w:iCs/>
        </w:rPr>
      </w:pPr>
      <w:r>
        <w:br w:type="page"/>
      </w:r>
    </w:p>
    <w:p w14:paraId="2E8A3A58" w14:textId="7491FE70" w:rsidR="00D450D6" w:rsidRPr="00895E36" w:rsidRDefault="00D450D6" w:rsidP="001810A9">
      <w:pPr>
        <w:pStyle w:val="Ttulo4"/>
      </w:pPr>
      <w:bookmarkStart w:id="89" w:name="_Toc137286088"/>
      <w:r>
        <w:lastRenderedPageBreak/>
        <w:t>Estación elegida</w:t>
      </w:r>
      <w:bookmarkEnd w:id="89"/>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2B392D03" w:rsidR="00F40F46" w:rsidRDefault="00BC76E6" w:rsidP="00F40F46">
      <w:pPr>
        <w:keepNext/>
        <w:jc w:val="center"/>
      </w:pPr>
      <w:r>
        <w:rPr>
          <w:noProof/>
        </w:rPr>
        <w:drawing>
          <wp:inline distT="0" distB="0" distL="0" distR="0" wp14:anchorId="4AFD40AE" wp14:editId="4B80852F">
            <wp:extent cx="5400040" cy="3037840"/>
            <wp:effectExtent l="0" t="0" r="0" b="0"/>
            <wp:docPr id="299687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3F34CC43" w:rsidR="00702022" w:rsidRDefault="00F40F46" w:rsidP="00F40F46">
      <w:pPr>
        <w:pStyle w:val="Descripcin"/>
        <w:jc w:val="center"/>
      </w:pPr>
      <w:bookmarkStart w:id="90" w:name="_Toc137286131"/>
      <w:r>
        <w:t xml:space="preserve">Ilustración </w:t>
      </w:r>
      <w:r w:rsidR="0044559A">
        <w:fldChar w:fldCharType="begin"/>
      </w:r>
      <w:r w:rsidR="0044559A">
        <w:instrText xml:space="preserve"> SEQ Ilustración \* ARABIC </w:instrText>
      </w:r>
      <w:r w:rsidR="0044559A">
        <w:fldChar w:fldCharType="separate"/>
      </w:r>
      <w:r w:rsidR="00954642">
        <w:rPr>
          <w:noProof/>
        </w:rPr>
        <w:t>7</w:t>
      </w:r>
      <w:r w:rsidR="0044559A">
        <w:rPr>
          <w:noProof/>
        </w:rPr>
        <w:fldChar w:fldCharType="end"/>
      </w:r>
      <w:r>
        <w:t xml:space="preserve"> - La Bola del Mundo, </w:t>
      </w:r>
      <w:r w:rsidR="0081548B">
        <w:t xml:space="preserve">web </w:t>
      </w:r>
      <w:r w:rsidR="00BC76E6" w:rsidRPr="00BC76E6">
        <w:t>deescalada.com</w:t>
      </w:r>
      <w:bookmarkEnd w:id="9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 xml:space="preserve">La estación meteorológica está próxima al municipio de 'Real Sitio de San Ildefonso', a una altitud de 1894 msnm., y cerca de Residencia de los </w:t>
      </w:r>
      <w:proofErr w:type="spellStart"/>
      <w:r w:rsidRPr="00F27FBF">
        <w:t>Cogorros</w:t>
      </w:r>
      <w:proofErr w:type="spellEnd"/>
      <w:r w:rsidRPr="00F27FBF">
        <w:t xml:space="preserve">, La Fuentecilla, Mirador de </w:t>
      </w:r>
      <w:proofErr w:type="spellStart"/>
      <w:r w:rsidRPr="00F27FBF">
        <w:t>Gallarza</w:t>
      </w:r>
      <w:proofErr w:type="spellEnd"/>
      <w:r w:rsidRPr="00F27FBF">
        <w:t xml:space="preserve">, Los </w:t>
      </w:r>
      <w:proofErr w:type="spellStart"/>
      <w:r w:rsidRPr="00F27FBF">
        <w:t>Cogorros</w:t>
      </w:r>
      <w:proofErr w:type="spellEnd"/>
      <w:r w:rsidRPr="00F27FBF">
        <w:t xml:space="preserve">, PR 5, Camino de la </w:t>
      </w:r>
      <w:proofErr w:type="spellStart"/>
      <w:r w:rsidRPr="00F27FBF">
        <w:t>Sotela</w:t>
      </w:r>
      <w:proofErr w:type="spellEnd"/>
      <w:r w:rsidRPr="00F27FBF">
        <w:t xml:space="preserve">, Arroyo de </w:t>
      </w:r>
      <w:proofErr w:type="spellStart"/>
      <w:r w:rsidRPr="00F27FBF">
        <w:t>Peñarrodada</w:t>
      </w:r>
      <w:proofErr w:type="spellEnd"/>
      <w:r w:rsidRPr="00F27FBF">
        <w:t>, Mirador de Maravillas, PR 8, Dos Castillas….</w:t>
      </w:r>
    </w:p>
    <w:p w14:paraId="26D18430" w14:textId="77777777" w:rsidR="00EE52A6" w:rsidRDefault="00EE52A6" w:rsidP="00FF5CB5">
      <w:pPr>
        <w:rPr>
          <w:color w:val="FF0000"/>
        </w:rPr>
      </w:pPr>
    </w:p>
    <w:p w14:paraId="777EE5A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BA825AF" w14:textId="6D83E1EB" w:rsidR="0051682A" w:rsidRPr="00895E36" w:rsidRDefault="0051682A" w:rsidP="00895E36">
      <w:pPr>
        <w:pStyle w:val="Ttulo3"/>
      </w:pPr>
      <w:bookmarkStart w:id="91" w:name="_Toc137286089"/>
      <w:r w:rsidRPr="009771B6">
        <w:lastRenderedPageBreak/>
        <w:t>Funciones principales de la aplicación</w:t>
      </w:r>
      <w:bookmarkEnd w:id="91"/>
    </w:p>
    <w:p w14:paraId="3417DE83" w14:textId="7C98E202" w:rsidR="004A3B3D" w:rsidRDefault="004A3B3D" w:rsidP="004A3B3D">
      <w:pPr>
        <w:spacing w:before="0" w:after="160" w:line="259" w:lineRule="auto"/>
      </w:pPr>
      <w:r>
        <w:t xml:space="preserve">Las principales funciones de </w:t>
      </w:r>
      <w:r w:rsidRPr="004A3B3D">
        <w:rPr>
          <w:b/>
          <w:bCs/>
        </w:rPr>
        <w:t>MeteoTower</w:t>
      </w:r>
      <w:r>
        <w:t xml:space="preserve"> son las siguientes:</w:t>
      </w:r>
    </w:p>
    <w:p w14:paraId="69E6EEA5" w14:textId="3EC77C9A" w:rsidR="0051682A" w:rsidRDefault="0051682A" w:rsidP="008A256D">
      <w:pPr>
        <w:pStyle w:val="Prrafodelista"/>
        <w:numPr>
          <w:ilvl w:val="0"/>
          <w:numId w:val="22"/>
        </w:numPr>
        <w:spacing w:before="0" w:after="160" w:line="259" w:lineRule="auto"/>
      </w:pPr>
      <w:r>
        <w:t xml:space="preserve">Datos meteorológicos </w:t>
      </w:r>
      <w:r w:rsidR="00E04BC8">
        <w:t>de las últimas 24 horas</w:t>
      </w:r>
      <w:r>
        <w:t xml:space="preserve"> – se detallarán la extracción de datos reales de precipitación, viento máximo y temperaturas máxima y mínima, </w:t>
      </w:r>
      <w:r w:rsidR="00150FDA">
        <w:t>así como el estado del cielo</w:t>
      </w:r>
      <w:r>
        <w:t>.</w:t>
      </w:r>
    </w:p>
    <w:p w14:paraId="5B5E1791" w14:textId="4AD767FD" w:rsidR="0051682A" w:rsidRDefault="0051682A" w:rsidP="008A256D">
      <w:pPr>
        <w:pStyle w:val="Prrafodelista"/>
        <w:numPr>
          <w:ilvl w:val="0"/>
          <w:numId w:val="22"/>
        </w:numPr>
        <w:spacing w:before="0" w:after="160" w:line="259" w:lineRule="auto"/>
      </w:pPr>
      <w:r>
        <w:t xml:space="preserve">Predicción a 7 días - </w:t>
      </w:r>
      <w:r w:rsidR="003266F7">
        <w:t>se mostrará la previsión</w:t>
      </w:r>
      <w:r w:rsidR="00F6335B">
        <w:t xml:space="preserve"> diaria</w:t>
      </w:r>
      <w:r w:rsidR="003266F7">
        <w:t xml:space="preserve"> </w:t>
      </w:r>
      <w:r w:rsidR="001D7AB4">
        <w:t xml:space="preserve">de temperaturas máxima y mínima, y el estado del cielo. </w:t>
      </w:r>
    </w:p>
    <w:p w14:paraId="411F386C" w14:textId="5F8FB0D8" w:rsidR="0022522B" w:rsidRDefault="0022522B" w:rsidP="0022522B">
      <w:pPr>
        <w:pStyle w:val="Prrafodelista"/>
        <w:numPr>
          <w:ilvl w:val="0"/>
          <w:numId w:val="22"/>
        </w:numPr>
        <w:spacing w:before="0" w:after="160" w:line="259" w:lineRule="auto"/>
      </w:pPr>
      <w:r>
        <w:t xml:space="preserve">Predicción a </w:t>
      </w:r>
      <w:r>
        <w:t>48 hor</w:t>
      </w:r>
      <w:r>
        <w:t xml:space="preserve">as - se mostrará la previsión </w:t>
      </w:r>
      <w:r w:rsidR="00F6335B">
        <w:t>horaria de precipitación y velocidad máxima del viento prevista.</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3CFD231B" w:rsidR="008559D7" w:rsidRDefault="00D05C74" w:rsidP="008A256D">
      <w:pPr>
        <w:pStyle w:val="Prrafodelista"/>
        <w:numPr>
          <w:ilvl w:val="0"/>
          <w:numId w:val="22"/>
        </w:numPr>
        <w:spacing w:before="0" w:after="160" w:line="259" w:lineRule="auto"/>
      </w:pPr>
      <w:r>
        <w:t xml:space="preserve">Activación de aviso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5542F973" w14:textId="75CCB686" w:rsidR="00D05C74" w:rsidRDefault="00D05C74" w:rsidP="008A256D">
      <w:pPr>
        <w:pStyle w:val="Prrafodelista"/>
        <w:numPr>
          <w:ilvl w:val="1"/>
          <w:numId w:val="22"/>
        </w:numPr>
        <w:spacing w:before="0" w:after="160" w:line="259" w:lineRule="auto"/>
      </w:pPr>
      <w:r>
        <w:t>Temperatura elevada, cuando sea superior al umbral fijado</w:t>
      </w:r>
      <w:r w:rsidR="009E2F2C">
        <w:t xml:space="preserve"> de 40 </w:t>
      </w:r>
      <w:proofErr w:type="spellStart"/>
      <w:r w:rsidR="009E2F2C">
        <w:t>ºC</w:t>
      </w:r>
      <w:proofErr w:type="spellEnd"/>
      <w:r>
        <w:t>.</w:t>
      </w:r>
    </w:p>
    <w:p w14:paraId="21F38C25" w14:textId="77777777" w:rsidR="000C50BF" w:rsidRDefault="000C50BF" w:rsidP="00A555BD">
      <w:pPr>
        <w:rPr>
          <w:color w:val="FF0000"/>
        </w:rPr>
      </w:pPr>
    </w:p>
    <w:p w14:paraId="7EEDDF00" w14:textId="77777777" w:rsidR="004819B7" w:rsidRPr="006579D6" w:rsidRDefault="004819B7" w:rsidP="004819B7">
      <w:pPr>
        <w:pStyle w:val="Ttulo4"/>
      </w:pPr>
      <w:bookmarkStart w:id="92" w:name="_Toc137286090"/>
      <w:r w:rsidRPr="00A32006">
        <w:t xml:space="preserve">Pantalla de presentación </w:t>
      </w:r>
      <w:r>
        <w:t>d</w:t>
      </w:r>
      <w:r w:rsidRPr="00A32006">
        <w:t>e datos</w:t>
      </w:r>
      <w:bookmarkEnd w:id="92"/>
    </w:p>
    <w:p w14:paraId="4AE6E485" w14:textId="77777777" w:rsidR="00AA3758" w:rsidRDefault="009E2F2C" w:rsidP="004819B7">
      <w:r w:rsidRPr="00AA3758">
        <w:rPr>
          <w:b/>
          <w:bCs/>
        </w:rPr>
        <w:t>MeteoTower</w:t>
      </w:r>
      <w:r>
        <w:t xml:space="preserve"> </w:t>
      </w:r>
      <w:r w:rsidR="004819B7">
        <w:t>m</w:t>
      </w:r>
      <w:r>
        <w:t>ue</w:t>
      </w:r>
      <w:r w:rsidR="004819B7">
        <w:t xml:space="preserve">stra </w:t>
      </w:r>
      <w:r>
        <w:t>los datos por consola</w:t>
      </w:r>
      <w:r w:rsidR="00AA3758">
        <w:t>.</w:t>
      </w:r>
    </w:p>
    <w:p w14:paraId="03295FBE" w14:textId="61C9DF6A" w:rsidR="004819B7" w:rsidRDefault="00AA3758" w:rsidP="004819B7">
      <w:r>
        <w:t xml:space="preserve">Como cabecera del menú principal, muestra </w:t>
      </w:r>
      <w:r w:rsidR="004819B7">
        <w:t xml:space="preserve">las coordenadas geográficas de la estación y </w:t>
      </w:r>
      <w:r>
        <w:t>la fecha y hora de actualización</w:t>
      </w:r>
      <w:r w:rsidR="00F8191A">
        <w:t xml:space="preserve"> de la consulta</w:t>
      </w:r>
      <w:r w:rsidR="004819B7">
        <w:t>.</w:t>
      </w:r>
    </w:p>
    <w:p w14:paraId="68B38A9E" w14:textId="77777777" w:rsidR="001F1995" w:rsidRDefault="001F1995" w:rsidP="004819B7"/>
    <w:p w14:paraId="4FC2E3CB" w14:textId="77777777" w:rsidR="001F1995" w:rsidRDefault="001F1995" w:rsidP="001F1995">
      <w:pPr>
        <w:keepNext/>
        <w:spacing w:before="0" w:after="0" w:line="276" w:lineRule="auto"/>
        <w:jc w:val="center"/>
      </w:pPr>
      <w:r w:rsidRPr="001D5154">
        <w:rPr>
          <w:rFonts w:ascii="Arial" w:eastAsia="Arial" w:hAnsi="Arial" w:cs="Arial"/>
          <w:noProof/>
          <w:lang w:val="es" w:eastAsia="es-ES"/>
        </w:rPr>
        <w:drawing>
          <wp:inline distT="114300" distB="114300" distL="114300" distR="114300" wp14:anchorId="7CF1C821" wp14:editId="62978AE7">
            <wp:extent cx="5334000" cy="2952750"/>
            <wp:effectExtent l="0" t="0" r="0" b="0"/>
            <wp:docPr id="1595298617" name="Imagen 15952986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34000" cy="2952750"/>
                    </a:xfrm>
                    <a:prstGeom prst="rect">
                      <a:avLst/>
                    </a:prstGeom>
                    <a:ln/>
                  </pic:spPr>
                </pic:pic>
              </a:graphicData>
            </a:graphic>
          </wp:inline>
        </w:drawing>
      </w:r>
    </w:p>
    <w:p w14:paraId="1717C691" w14:textId="477703FB" w:rsidR="001F1995" w:rsidRDefault="001F1995" w:rsidP="001F1995">
      <w:pPr>
        <w:pStyle w:val="Descripcin"/>
        <w:jc w:val="center"/>
      </w:pPr>
      <w:bookmarkStart w:id="93" w:name="_Toc137286132"/>
      <w:r>
        <w:t xml:space="preserve">Ilustración </w:t>
      </w:r>
      <w:r>
        <w:fldChar w:fldCharType="begin"/>
      </w:r>
      <w:r>
        <w:instrText xml:space="preserve"> SEQ Ilustración \* ARABIC </w:instrText>
      </w:r>
      <w:r>
        <w:fldChar w:fldCharType="separate"/>
      </w:r>
      <w:r w:rsidR="00954642">
        <w:rPr>
          <w:noProof/>
        </w:rPr>
        <w:t>8</w:t>
      </w:r>
      <w:r>
        <w:fldChar w:fldCharType="end"/>
      </w:r>
      <w:r>
        <w:t xml:space="preserve"> - MeteoTower: menú principal</w:t>
      </w:r>
      <w:bookmarkEnd w:id="93"/>
    </w:p>
    <w:p w14:paraId="654ABC9C" w14:textId="30E29585" w:rsidR="004819B7" w:rsidRDefault="004819B7" w:rsidP="004819B7">
      <w:r>
        <w:lastRenderedPageBreak/>
        <w:t>Los datos a mostrar s</w:t>
      </w:r>
      <w:r w:rsidR="009047A7">
        <w:t>on los siguientes</w:t>
      </w:r>
      <w:r w:rsidR="00CE4E95">
        <w:t>, en función de la consulta seleccionada</w:t>
      </w:r>
      <w:r>
        <w:t>:</w:t>
      </w:r>
    </w:p>
    <w:p w14:paraId="7F329C8A" w14:textId="77777777" w:rsidR="004819B7" w:rsidRDefault="004819B7" w:rsidP="004819B7">
      <w:pPr>
        <w:pStyle w:val="Prrafodelista"/>
        <w:numPr>
          <w:ilvl w:val="0"/>
          <w:numId w:val="30"/>
        </w:numPr>
      </w:pPr>
      <w:r>
        <w:t>Temperaturas máxima y mínima, en º C</w:t>
      </w:r>
    </w:p>
    <w:p w14:paraId="53AC523E" w14:textId="77777777" w:rsidR="004819B7" w:rsidRDefault="004819B7" w:rsidP="004819B7">
      <w:pPr>
        <w:pStyle w:val="Prrafodelista"/>
        <w:numPr>
          <w:ilvl w:val="0"/>
          <w:numId w:val="30"/>
        </w:numPr>
      </w:pPr>
      <w:r>
        <w:t>Precipitación, en mm/h</w:t>
      </w:r>
    </w:p>
    <w:p w14:paraId="14DBF4F6" w14:textId="77777777" w:rsidR="004819B7" w:rsidRDefault="004819B7" w:rsidP="004819B7">
      <w:pPr>
        <w:pStyle w:val="Prrafodelista"/>
        <w:numPr>
          <w:ilvl w:val="0"/>
          <w:numId w:val="30"/>
        </w:numPr>
      </w:pPr>
      <w:r>
        <w:t>Velocidad máxima del viento, en km/h</w:t>
      </w:r>
    </w:p>
    <w:p w14:paraId="020D35D8" w14:textId="0E578BB4" w:rsidR="00CE4E95" w:rsidRDefault="00CE4E95" w:rsidP="004819B7">
      <w:pPr>
        <w:pStyle w:val="Prrafodelista"/>
        <w:numPr>
          <w:ilvl w:val="0"/>
          <w:numId w:val="30"/>
        </w:numPr>
      </w:pPr>
      <w:r>
        <w:t>Estado del cielo, en texto</w:t>
      </w:r>
      <w:r w:rsidR="00FD27ED" w:rsidRPr="00FD27ED">
        <w:t xml:space="preserve"> </w:t>
      </w:r>
      <w:r w:rsidR="00FD27ED">
        <w:t>descrip</w:t>
      </w:r>
      <w:r w:rsidR="00FD27ED">
        <w:t>tivo</w:t>
      </w:r>
    </w:p>
    <w:p w14:paraId="24C57452" w14:textId="2DBC70FE" w:rsidR="004819B7" w:rsidRDefault="004819B7" w:rsidP="001F1995">
      <w:pPr>
        <w:keepNext/>
      </w:pPr>
    </w:p>
    <w:p w14:paraId="6B4FA507" w14:textId="77777777" w:rsidR="001F1995" w:rsidRDefault="001F1995" w:rsidP="001F1995">
      <w:pPr>
        <w:keepNext/>
      </w:pPr>
      <w:r w:rsidRPr="001D5154">
        <w:rPr>
          <w:rFonts w:ascii="Times New Roman" w:eastAsia="Times New Roman" w:hAnsi="Times New Roman"/>
          <w:b/>
          <w:noProof/>
          <w:sz w:val="24"/>
          <w:szCs w:val="24"/>
          <w:lang w:val="es" w:eastAsia="es-ES"/>
        </w:rPr>
        <w:drawing>
          <wp:inline distT="114300" distB="114300" distL="114300" distR="114300" wp14:anchorId="51CD0FA0" wp14:editId="42DD5F3E">
            <wp:extent cx="5346700" cy="5511800"/>
            <wp:effectExtent l="0" t="0" r="6350" b="0"/>
            <wp:docPr id="158428170" name="Imagen 15842817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46871" cy="5511976"/>
                    </a:xfrm>
                    <a:prstGeom prst="rect">
                      <a:avLst/>
                    </a:prstGeom>
                    <a:ln/>
                  </pic:spPr>
                </pic:pic>
              </a:graphicData>
            </a:graphic>
          </wp:inline>
        </w:drawing>
      </w:r>
    </w:p>
    <w:p w14:paraId="3441D8C3" w14:textId="7FFD0468" w:rsidR="001F1995" w:rsidRDefault="001F1995" w:rsidP="001F1995">
      <w:pPr>
        <w:pStyle w:val="Descripcin"/>
        <w:jc w:val="center"/>
      </w:pPr>
      <w:bookmarkStart w:id="94" w:name="_Toc137286133"/>
      <w:r>
        <w:t xml:space="preserve">Ilustración </w:t>
      </w:r>
      <w:r>
        <w:fldChar w:fldCharType="begin"/>
      </w:r>
      <w:r>
        <w:instrText xml:space="preserve"> SEQ Ilustración \* ARABIC </w:instrText>
      </w:r>
      <w:r>
        <w:fldChar w:fldCharType="separate"/>
      </w:r>
      <w:r w:rsidR="00954642">
        <w:rPr>
          <w:noProof/>
        </w:rPr>
        <w:t>9</w:t>
      </w:r>
      <w:r>
        <w:fldChar w:fldCharType="end"/>
      </w:r>
      <w:r>
        <w:t xml:space="preserve"> - MeteoTower: </w:t>
      </w:r>
      <w:r w:rsidR="00972257">
        <w:t>o</w:t>
      </w:r>
      <w:r>
        <w:t>bservación últimas 24 horas</w:t>
      </w:r>
      <w:bookmarkEnd w:id="94"/>
    </w:p>
    <w:p w14:paraId="4ACED6FA" w14:textId="77777777" w:rsidR="00F11F6C" w:rsidRDefault="00F11F6C">
      <w:pPr>
        <w:spacing w:before="0" w:after="0" w:line="240" w:lineRule="auto"/>
        <w:jc w:val="left"/>
      </w:pPr>
    </w:p>
    <w:p w14:paraId="1088B153" w14:textId="77777777" w:rsidR="00F11F6C" w:rsidRDefault="00F11F6C">
      <w:pPr>
        <w:spacing w:before="0" w:after="0" w:line="240" w:lineRule="auto"/>
        <w:jc w:val="left"/>
      </w:pPr>
    </w:p>
    <w:p w14:paraId="246A174C" w14:textId="331819D0" w:rsidR="00F11F6C" w:rsidRDefault="00F11F6C" w:rsidP="00F11F6C">
      <w:pPr>
        <w:pStyle w:val="Sinespaciado"/>
        <w:jc w:val="both"/>
        <w:rPr>
          <w:rFonts w:asciiTheme="minorHAnsi" w:hAnsiTheme="minorHAnsi" w:cstheme="minorHAnsi"/>
        </w:rPr>
      </w:pPr>
      <w:r w:rsidRPr="001D5154">
        <w:rPr>
          <w:rFonts w:asciiTheme="minorHAnsi" w:hAnsiTheme="minorHAnsi" w:cstheme="minorHAnsi"/>
        </w:rPr>
        <w:t xml:space="preserve">La aplicación también verifica si se superan </w:t>
      </w:r>
      <w:r>
        <w:rPr>
          <w:rFonts w:asciiTheme="minorHAnsi" w:hAnsiTheme="minorHAnsi" w:cstheme="minorHAnsi"/>
        </w:rPr>
        <w:t>l</w:t>
      </w:r>
      <w:r w:rsidRPr="001D5154">
        <w:rPr>
          <w:rFonts w:asciiTheme="minorHAnsi" w:hAnsiTheme="minorHAnsi" w:cstheme="minorHAnsi"/>
        </w:rPr>
        <w:t>os umbrales predefinidos para emitir avisos</w:t>
      </w:r>
      <w:r>
        <w:rPr>
          <w:rFonts w:asciiTheme="minorHAnsi" w:hAnsiTheme="minorHAnsi" w:cstheme="minorHAnsi"/>
        </w:rPr>
        <w:t xml:space="preserve"> </w:t>
      </w:r>
      <w:r w:rsidRPr="001D5154">
        <w:rPr>
          <w:rFonts w:asciiTheme="minorHAnsi" w:hAnsiTheme="minorHAnsi" w:cstheme="minorHAnsi"/>
        </w:rPr>
        <w:t>de temperatura alta, viento fuerte o lluvia torrencial. Si se superan estos umbrales, se m</w:t>
      </w:r>
      <w:r w:rsidR="009047A7">
        <w:rPr>
          <w:rFonts w:asciiTheme="minorHAnsi" w:hAnsiTheme="minorHAnsi" w:cstheme="minorHAnsi"/>
        </w:rPr>
        <w:t>ue</w:t>
      </w:r>
      <w:r w:rsidRPr="001D5154">
        <w:rPr>
          <w:rFonts w:asciiTheme="minorHAnsi" w:hAnsiTheme="minorHAnsi" w:cstheme="minorHAnsi"/>
        </w:rPr>
        <w:t xml:space="preserve">stran los </w:t>
      </w:r>
      <w:r w:rsidRPr="001D5154">
        <w:rPr>
          <w:rFonts w:asciiTheme="minorHAnsi" w:hAnsiTheme="minorHAnsi" w:cstheme="minorHAnsi"/>
        </w:rPr>
        <w:lastRenderedPageBreak/>
        <w:t>datos junto a un aviso</w:t>
      </w:r>
      <w:r w:rsidR="009047A7">
        <w:rPr>
          <w:rFonts w:asciiTheme="minorHAnsi" w:hAnsiTheme="minorHAnsi" w:cstheme="minorHAnsi"/>
        </w:rPr>
        <w:t>, como se aprecia en el siguiente pantallazo de las pruebas de validación</w:t>
      </w:r>
      <w:r w:rsidR="005202AE">
        <w:rPr>
          <w:rFonts w:asciiTheme="minorHAnsi" w:hAnsiTheme="minorHAnsi" w:cstheme="minorHAnsi"/>
        </w:rPr>
        <w:t>, con valores simulados</w:t>
      </w:r>
      <w:r w:rsidRPr="001D5154">
        <w:rPr>
          <w:rFonts w:asciiTheme="minorHAnsi" w:hAnsiTheme="minorHAnsi" w:cstheme="minorHAnsi"/>
        </w:rPr>
        <w:t>.</w:t>
      </w:r>
    </w:p>
    <w:p w14:paraId="150C971A" w14:textId="77777777" w:rsidR="00F11F6C" w:rsidRPr="001D5154" w:rsidRDefault="00F11F6C" w:rsidP="00F11F6C">
      <w:pPr>
        <w:pStyle w:val="Sinespaciado"/>
        <w:ind w:left="360"/>
        <w:jc w:val="both"/>
        <w:rPr>
          <w:rFonts w:asciiTheme="minorHAnsi" w:hAnsiTheme="minorHAnsi" w:cstheme="minorHAnsi"/>
        </w:rPr>
      </w:pPr>
    </w:p>
    <w:p w14:paraId="5AFC4BBF" w14:textId="77777777" w:rsidR="00FE1E93" w:rsidRDefault="00F11F6C" w:rsidP="00FE1E93">
      <w:pPr>
        <w:keepNext/>
        <w:spacing w:before="0" w:after="0" w:line="276" w:lineRule="auto"/>
        <w:jc w:val="center"/>
      </w:pPr>
      <w:r>
        <w:rPr>
          <w:rFonts w:ascii="Times New Roman" w:eastAsia="Times New Roman" w:hAnsi="Times New Roman"/>
          <w:b/>
          <w:noProof/>
          <w:sz w:val="24"/>
          <w:szCs w:val="24"/>
          <w:lang w:val="es" w:eastAsia="es-ES"/>
        </w:rPr>
        <w:drawing>
          <wp:inline distT="0" distB="0" distL="0" distR="0" wp14:anchorId="7983E4F0" wp14:editId="53F2D727">
            <wp:extent cx="4038600" cy="1162050"/>
            <wp:effectExtent l="0" t="0" r="0" b="0"/>
            <wp:docPr id="1933715430" name="Imagen 19337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162050"/>
                    </a:xfrm>
                    <a:prstGeom prst="rect">
                      <a:avLst/>
                    </a:prstGeom>
                    <a:noFill/>
                    <a:ln>
                      <a:noFill/>
                    </a:ln>
                  </pic:spPr>
                </pic:pic>
              </a:graphicData>
            </a:graphic>
          </wp:inline>
        </w:drawing>
      </w:r>
    </w:p>
    <w:p w14:paraId="1F0D87C8" w14:textId="43C4F691" w:rsidR="00F11F6C" w:rsidRDefault="00FE1E93" w:rsidP="00FE1E93">
      <w:pPr>
        <w:pStyle w:val="Descripcin"/>
        <w:jc w:val="center"/>
      </w:pPr>
      <w:bookmarkStart w:id="95" w:name="_Toc137286134"/>
      <w:r>
        <w:t xml:space="preserve">Ilustración </w:t>
      </w:r>
      <w:r>
        <w:fldChar w:fldCharType="begin"/>
      </w:r>
      <w:r>
        <w:instrText xml:space="preserve"> SEQ Ilustración \* ARABIC </w:instrText>
      </w:r>
      <w:r>
        <w:fldChar w:fldCharType="separate"/>
      </w:r>
      <w:r w:rsidR="00954642">
        <w:rPr>
          <w:noProof/>
        </w:rPr>
        <w:t>10</w:t>
      </w:r>
      <w:r>
        <w:fldChar w:fldCharType="end"/>
      </w:r>
      <w:r>
        <w:t xml:space="preserve"> - </w:t>
      </w:r>
      <w:r w:rsidRPr="001B347C">
        <w:t>MeteoTower: activación de avisos</w:t>
      </w:r>
      <w:bookmarkEnd w:id="95"/>
    </w:p>
    <w:p w14:paraId="0303CB21" w14:textId="4652B694" w:rsidR="006538EC" w:rsidRDefault="006538EC">
      <w:pPr>
        <w:spacing w:before="0" w:after="0" w:line="240" w:lineRule="auto"/>
        <w:jc w:val="left"/>
        <w:rPr>
          <w:rFonts w:asciiTheme="majorHAnsi" w:eastAsiaTheme="majorEastAsia" w:hAnsiTheme="majorHAnsi" w:cstheme="majorBidi"/>
          <w:b/>
          <w:bCs/>
        </w:rPr>
      </w:pPr>
    </w:p>
    <w:p w14:paraId="12BFCD04" w14:textId="77777777" w:rsidR="005202AE" w:rsidRDefault="005202AE">
      <w:pPr>
        <w:spacing w:before="0" w:after="0" w:line="240" w:lineRule="auto"/>
        <w:jc w:val="left"/>
        <w:rPr>
          <w:rFonts w:asciiTheme="majorHAnsi" w:eastAsiaTheme="majorEastAsia" w:hAnsiTheme="majorHAnsi" w:cstheme="majorBidi"/>
          <w:b/>
          <w:bCs/>
        </w:rPr>
      </w:pPr>
    </w:p>
    <w:p w14:paraId="7BA261D0" w14:textId="5A3D76CF" w:rsidR="004C33A1" w:rsidRPr="00895E36" w:rsidRDefault="004C33A1" w:rsidP="00895E36">
      <w:pPr>
        <w:pStyle w:val="Ttulo3"/>
      </w:pPr>
      <w:bookmarkStart w:id="96" w:name="_Toc137286091"/>
      <w:r w:rsidRPr="00CA2910">
        <w:t>Casos de uso</w:t>
      </w:r>
      <w:bookmarkEnd w:id="96"/>
    </w:p>
    <w:p w14:paraId="46A41DE6" w14:textId="7EFE6468" w:rsidR="000A7FC0" w:rsidRDefault="000A7FC0" w:rsidP="000A7FC0">
      <w:r w:rsidRPr="00D05C74">
        <w:rPr>
          <w:b/>
          <w:bCs/>
        </w:rPr>
        <w:t>MeteoTower</w:t>
      </w:r>
      <w:r>
        <w:t xml:space="preserve"> pretende ser la </w:t>
      </w:r>
      <w:r w:rsidR="00CF5537">
        <w:t>a</w:t>
      </w:r>
      <w:r w:rsidR="00A85B93">
        <w:t>plicación</w:t>
      </w:r>
      <w:r>
        <w:t xml:space="preserve"> de consulta </w:t>
      </w:r>
      <w:r w:rsidR="00A85B93">
        <w:t xml:space="preserve">por parte de las empresas del sector de las telecomunicaciones </w:t>
      </w:r>
      <w:r>
        <w:t>para las siguientes situaciones</w:t>
      </w:r>
      <w:r w:rsidR="00D05C74">
        <w:t>, habituales en el trabajo de una empresa operadora de una red de telecomunicaciones:</w:t>
      </w:r>
    </w:p>
    <w:p w14:paraId="7859977B" w14:textId="0A136CE1" w:rsidR="004C33A1" w:rsidRDefault="004C33A1" w:rsidP="000A7FC0">
      <w:pPr>
        <w:pStyle w:val="Prrafodelista"/>
        <w:numPr>
          <w:ilvl w:val="0"/>
          <w:numId w:val="38"/>
        </w:numPr>
      </w:pPr>
      <w:r>
        <w:t xml:space="preserve">Alarma de avería urgente por pérdida de servicio en un radioenlace </w:t>
      </w:r>
      <w:r w:rsidR="00D05C74">
        <w:t xml:space="preserve">de Cliente </w:t>
      </w:r>
      <w:r>
        <w:t xml:space="preserve">en un </w:t>
      </w:r>
      <w:r w:rsidR="0042327F">
        <w:t>emplazamiento</w:t>
      </w:r>
      <w:r>
        <w:t xml:space="preserve"> con torre que implica trabajo en altura, consulta de estado actual (por lluvia, viento o temperatura </w:t>
      </w:r>
      <w:r w:rsidR="000A7FC0">
        <w:t>elevada</w:t>
      </w:r>
      <w:r>
        <w:t>) para decidir desplazarse a resolver</w:t>
      </w:r>
      <w:r w:rsidR="000A7FC0">
        <w:t xml:space="preserve"> o </w:t>
      </w:r>
      <w:r w:rsidR="001B7ECF">
        <w:t>no.</w:t>
      </w:r>
    </w:p>
    <w:p w14:paraId="20154F6F" w14:textId="6FA74DC2" w:rsidR="004C33A1" w:rsidRDefault="004C33A1" w:rsidP="008A256D">
      <w:pPr>
        <w:pStyle w:val="Prrafodelista"/>
        <w:numPr>
          <w:ilvl w:val="0"/>
          <w:numId w:val="26"/>
        </w:numPr>
        <w:spacing w:before="0" w:after="160" w:line="259" w:lineRule="auto"/>
      </w:pPr>
      <w:r>
        <w:t xml:space="preserve">Planificación a corto plazo de trabajo de instalación de equipos </w:t>
      </w:r>
      <w:r w:rsidR="006F1F65">
        <w:t xml:space="preserve">de 5G </w:t>
      </w:r>
      <w:r>
        <w:t xml:space="preserve">en </w:t>
      </w:r>
      <w:r w:rsidR="006F1F65">
        <w:t xml:space="preserve">una </w:t>
      </w:r>
      <w:r>
        <w:t>torre</w:t>
      </w:r>
      <w:r w:rsidR="006F1F65">
        <w:t xml:space="preserve">, </w:t>
      </w:r>
      <w:r>
        <w:t xml:space="preserve">previsto para la semana </w:t>
      </w:r>
      <w:r w:rsidR="00A53544">
        <w:t>siguiente</w:t>
      </w:r>
      <w:r>
        <w:t xml:space="preserve">, por lo que se busca el día más adecuado desde el punto de vista meteorológico, descartando los días con </w:t>
      </w:r>
      <w:r w:rsidR="006532B9">
        <w:t xml:space="preserve">mayor </w:t>
      </w:r>
      <w:r>
        <w:t xml:space="preserve">probabilidad de </w:t>
      </w:r>
      <w:r w:rsidR="006532B9">
        <w:t>situaciones desfavorables</w:t>
      </w:r>
      <w:r w:rsidR="001B7ECF">
        <w:t>.</w:t>
      </w:r>
    </w:p>
    <w:p w14:paraId="6C9511A4" w14:textId="389CD896" w:rsidR="004C33A1" w:rsidRDefault="004C33A1" w:rsidP="008A256D">
      <w:pPr>
        <w:pStyle w:val="Prrafodelista"/>
        <w:numPr>
          <w:ilvl w:val="0"/>
          <w:numId w:val="26"/>
        </w:numPr>
        <w:spacing w:before="0" w:after="160" w:line="259" w:lineRule="auto"/>
      </w:pPr>
      <w:r>
        <w:t xml:space="preserve">Planificación de mantenimiento preventivo anual de la </w:t>
      </w:r>
      <w:r w:rsidR="00313F7D">
        <w:t xml:space="preserve">infraestructura de la </w:t>
      </w:r>
      <w:r>
        <w:t xml:space="preserve">torre de telecomunicaciones, analizando el registro pasado de la meteorología del </w:t>
      </w:r>
      <w:r w:rsidR="00A84CAB">
        <w:t>emplazamiento</w:t>
      </w:r>
      <w:r>
        <w:t xml:space="preserve"> para determinar la época del año donde </w:t>
      </w:r>
      <w:r w:rsidR="00A53544">
        <w:t>hay</w:t>
      </w:r>
      <w:r>
        <w:t xml:space="preserve"> menor probabilidad histórica de precipitaciones, vientos fuertes o temperaturas </w:t>
      </w:r>
      <w:r w:rsidR="001B7ECF">
        <w:t>elevadas.</w:t>
      </w:r>
    </w:p>
    <w:p w14:paraId="2DD2A2E3" w14:textId="5D32DB18" w:rsidR="004C33A1" w:rsidRDefault="004C33A1" w:rsidP="008A256D">
      <w:pPr>
        <w:pStyle w:val="Prrafodelista"/>
        <w:numPr>
          <w:ilvl w:val="0"/>
          <w:numId w:val="26"/>
        </w:numPr>
        <w:spacing w:before="0" w:after="160" w:line="259" w:lineRule="auto"/>
      </w:pPr>
      <w:r>
        <w:t xml:space="preserve">Activación de </w:t>
      </w:r>
      <w:r w:rsidR="001B7ECF">
        <w:t>avisos</w:t>
      </w:r>
      <w:r>
        <w:t xml:space="preserve"> por temperaturas </w:t>
      </w:r>
      <w:r w:rsidR="001B7ECF">
        <w:t>elevadas</w:t>
      </w:r>
      <w:r>
        <w:t>, lluvias torrenciales o vientos fuertes, con la entrada en vigor del Plan Nacional de actuaciones preventivas de los efectos de los excesos de temperatura, para que las empresas y los trabajadores adopten las medidas oportunas de protección, como la reducción o modificación de las horas de desarrollo de la jornada de trabajo prevista</w:t>
      </w:r>
      <w:r w:rsidR="001B7ECF">
        <w:t>.</w:t>
      </w:r>
    </w:p>
    <w:p w14:paraId="04BF9DEF" w14:textId="77777777" w:rsidR="004C33A1" w:rsidRDefault="004C33A1" w:rsidP="004C33A1"/>
    <w:p w14:paraId="2E801F2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1A8788" w14:textId="439461FE" w:rsidR="004C33A1" w:rsidRPr="006579D6" w:rsidRDefault="00D47AD7" w:rsidP="006579D6">
      <w:pPr>
        <w:pStyle w:val="Ttulo3"/>
      </w:pPr>
      <w:bookmarkStart w:id="97" w:name="_Toc137286092"/>
      <w:r>
        <w:lastRenderedPageBreak/>
        <w:t>Recursos utilizados</w:t>
      </w:r>
      <w:bookmarkEnd w:id="97"/>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45B52CC3" w:rsidR="005030AA" w:rsidRDefault="005030AA" w:rsidP="005030AA">
      <w:pPr>
        <w:pStyle w:val="Prrafodelista"/>
        <w:numPr>
          <w:ilvl w:val="0"/>
          <w:numId w:val="39"/>
        </w:numPr>
        <w:rPr>
          <w:lang w:eastAsia="es-ES"/>
        </w:rPr>
      </w:pPr>
      <w:r>
        <w:rPr>
          <w:lang w:eastAsia="es-ES"/>
        </w:rPr>
        <w:t>2 PC portátiles</w:t>
      </w:r>
      <w:r w:rsidR="00313F7D">
        <w:rPr>
          <w:lang w:eastAsia="es-ES"/>
        </w:rPr>
        <w:t xml:space="preserve">, propiedad de </w:t>
      </w:r>
      <w:r w:rsidR="00E8074C">
        <w:rPr>
          <w:lang w:eastAsia="es-ES"/>
        </w:rPr>
        <w:t xml:space="preserve">cada </w:t>
      </w:r>
      <w:r w:rsidR="00E6773C">
        <w:rPr>
          <w:lang w:eastAsia="es-ES"/>
        </w:rPr>
        <w:t>componente del proyecto</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4A33ED2E" w:rsidR="005030AA" w:rsidRDefault="005030AA" w:rsidP="005030AA">
      <w:pPr>
        <w:pStyle w:val="Prrafodelista"/>
        <w:numPr>
          <w:ilvl w:val="1"/>
          <w:numId w:val="39"/>
        </w:numPr>
        <w:rPr>
          <w:lang w:eastAsia="es-ES"/>
        </w:rPr>
      </w:pPr>
      <w:r w:rsidRPr="00071DA3">
        <w:rPr>
          <w:lang w:eastAsia="es-ES"/>
        </w:rPr>
        <w:t>Eclipse IDE</w:t>
      </w:r>
      <w:r w:rsidR="00C645F4">
        <w:rPr>
          <w:lang w:eastAsia="es-ES"/>
        </w:rPr>
        <w:t xml:space="preserve">, </w:t>
      </w:r>
      <w:r w:rsidR="00944F58">
        <w:rPr>
          <w:lang w:eastAsia="es-ES"/>
        </w:rPr>
        <w:t xml:space="preserve">entorno de desarrollo </w:t>
      </w:r>
      <w:r w:rsidR="00E70B26">
        <w:rPr>
          <w:lang w:eastAsia="es-ES"/>
        </w:rPr>
        <w:t>integrado para programar en Java</w:t>
      </w:r>
    </w:p>
    <w:p w14:paraId="1F341FE7" w14:textId="77777777" w:rsidR="005030AA" w:rsidRDefault="005030AA" w:rsidP="005030AA">
      <w:pPr>
        <w:pStyle w:val="Prrafodelista"/>
        <w:numPr>
          <w:ilvl w:val="1"/>
          <w:numId w:val="39"/>
        </w:numPr>
        <w:rPr>
          <w:lang w:eastAsia="es-ES"/>
        </w:rPr>
      </w:pPr>
      <w:r>
        <w:rPr>
          <w:lang w:eastAsia="es-ES"/>
        </w:rPr>
        <w:t>JDK 8</w:t>
      </w:r>
    </w:p>
    <w:p w14:paraId="291A2A83" w14:textId="023E6230" w:rsidR="009D1952" w:rsidRDefault="00B825C1" w:rsidP="009D1952">
      <w:pPr>
        <w:pStyle w:val="Prrafodelista"/>
        <w:numPr>
          <w:ilvl w:val="0"/>
          <w:numId w:val="39"/>
        </w:numPr>
        <w:rPr>
          <w:lang w:eastAsia="es-ES"/>
        </w:rPr>
      </w:pPr>
      <w:r>
        <w:rPr>
          <w:lang w:eastAsia="es-ES"/>
        </w:rPr>
        <w:t>Aplicaciones de productividad:</w:t>
      </w:r>
    </w:p>
    <w:p w14:paraId="5670F358" w14:textId="334B6DB2" w:rsidR="00B825C1" w:rsidRDefault="00B825C1" w:rsidP="00B825C1">
      <w:pPr>
        <w:pStyle w:val="Prrafodelista"/>
        <w:numPr>
          <w:ilvl w:val="1"/>
          <w:numId w:val="39"/>
        </w:numPr>
        <w:rPr>
          <w:lang w:eastAsia="es-ES"/>
        </w:rPr>
      </w:pPr>
      <w:r>
        <w:rPr>
          <w:lang w:eastAsia="es-ES"/>
        </w:rPr>
        <w:t>Trello</w:t>
      </w:r>
      <w:r w:rsidR="00D8287F">
        <w:rPr>
          <w:lang w:eastAsia="es-ES"/>
        </w:rPr>
        <w:t>, para el seguimiento de la realización de las tareas asignadas a cada miembro del proyecto</w:t>
      </w:r>
    </w:p>
    <w:p w14:paraId="37A7D0A9" w14:textId="63CEAC60" w:rsidR="00B825C1" w:rsidRDefault="00B825C1" w:rsidP="00B825C1">
      <w:pPr>
        <w:pStyle w:val="Prrafodelista"/>
        <w:numPr>
          <w:ilvl w:val="1"/>
          <w:numId w:val="39"/>
        </w:numPr>
        <w:rPr>
          <w:lang w:eastAsia="es-ES"/>
        </w:rPr>
      </w:pPr>
      <w:r>
        <w:rPr>
          <w:lang w:eastAsia="es-ES"/>
        </w:rPr>
        <w:t>GitHub</w:t>
      </w:r>
      <w:r w:rsidR="00D8287F">
        <w:rPr>
          <w:lang w:eastAsia="es-ES"/>
        </w:rPr>
        <w:t xml:space="preserve">, </w:t>
      </w:r>
      <w:r w:rsidR="00E70B26">
        <w:rPr>
          <w:lang w:eastAsia="es-ES"/>
        </w:rPr>
        <w:t xml:space="preserve">plataforma de desarrollo corporativo utilizada </w:t>
      </w:r>
      <w:r w:rsidR="00D8287F">
        <w:rPr>
          <w:lang w:eastAsia="es-ES"/>
        </w:rPr>
        <w:t>como repositorio tanto del código de</w:t>
      </w:r>
      <w:r w:rsidR="00C645F4">
        <w:rPr>
          <w:lang w:eastAsia="es-ES"/>
        </w:rPr>
        <w:t xml:space="preserve"> </w:t>
      </w:r>
      <w:r w:rsidR="00D8287F">
        <w:rPr>
          <w:lang w:eastAsia="es-ES"/>
        </w:rPr>
        <w:t xml:space="preserve">la aplicación como de la </w:t>
      </w:r>
      <w:r w:rsidR="00C645F4">
        <w:rPr>
          <w:lang w:eastAsia="es-ES"/>
        </w:rPr>
        <w:t>documentación buscada en la red y de la generada como entregables</w:t>
      </w:r>
    </w:p>
    <w:p w14:paraId="12A1FC6E" w14:textId="77777777" w:rsidR="004F60A3" w:rsidRDefault="004F60A3" w:rsidP="004F60A3">
      <w:pPr>
        <w:rPr>
          <w:lang w:eastAsia="es-ES"/>
        </w:rPr>
      </w:pPr>
    </w:p>
    <w:p w14:paraId="714DA575" w14:textId="6E26DA38" w:rsidR="003C54F2" w:rsidRDefault="003C54F2" w:rsidP="004F60A3">
      <w:pPr>
        <w:rPr>
          <w:lang w:eastAsia="es-ES"/>
        </w:rPr>
      </w:pPr>
      <w:r>
        <w:rPr>
          <w:lang w:eastAsia="es-ES"/>
        </w:rPr>
        <w:t>Debido a la propia naturaleza del proyecto, centrado en el desarrollo de un producto software, no hemos necesitado de material de laboratorio para realizar pruebas</w:t>
      </w:r>
      <w:r w:rsidR="004F60A3">
        <w:rPr>
          <w:lang w:eastAsia="es-ES"/>
        </w:rPr>
        <w:t xml:space="preserve"> </w:t>
      </w:r>
      <w:r w:rsidR="00304743">
        <w:rPr>
          <w:lang w:eastAsia="es-ES"/>
        </w:rPr>
        <w:t>hardware</w:t>
      </w:r>
      <w:r w:rsidR="00673F86">
        <w:rPr>
          <w:lang w:eastAsia="es-ES"/>
        </w:rPr>
        <w:t xml:space="preserve"> de la aplicación</w:t>
      </w:r>
      <w:r w:rsidR="004F60A3">
        <w:rPr>
          <w:lang w:eastAsia="es-ES"/>
        </w:rPr>
        <w:t>.</w:t>
      </w:r>
    </w:p>
    <w:p w14:paraId="5CB143A8" w14:textId="50750615" w:rsidR="00FF214F" w:rsidRPr="006E5D72" w:rsidRDefault="00FF214F" w:rsidP="004F60A3">
      <w:pPr>
        <w:rPr>
          <w:lang w:eastAsia="es-ES"/>
        </w:rPr>
      </w:pPr>
      <w:r>
        <w:rPr>
          <w:lang w:eastAsia="es-ES"/>
        </w:rPr>
        <w:t xml:space="preserve">En el desarrollo de la aplicación, en </w:t>
      </w:r>
      <w:r w:rsidR="00535F1A">
        <w:rPr>
          <w:lang w:eastAsia="es-ES"/>
        </w:rPr>
        <w:t>la parte del código de lectura de</w:t>
      </w:r>
      <w:r w:rsidR="00A56183">
        <w:rPr>
          <w:lang w:eastAsia="es-ES"/>
        </w:rPr>
        <w:t xml:space="preserve"> </w:t>
      </w:r>
      <w:r w:rsidR="00535F1A">
        <w:rPr>
          <w:lang w:eastAsia="es-ES"/>
        </w:rPr>
        <w:t>los datos aportados por la API de la AEMET, sí que hemos requerido de la cola</w:t>
      </w:r>
      <w:r w:rsidR="00C83A35">
        <w:rPr>
          <w:lang w:eastAsia="es-ES"/>
        </w:rPr>
        <w:t xml:space="preserve">boración de </w:t>
      </w:r>
      <w:r w:rsidR="001B1304">
        <w:rPr>
          <w:lang w:eastAsia="es-ES"/>
        </w:rPr>
        <w:t xml:space="preserve">Eduardo Morales, </w:t>
      </w:r>
      <w:r w:rsidR="00C83A35">
        <w:rPr>
          <w:lang w:eastAsia="es-ES"/>
        </w:rPr>
        <w:t xml:space="preserve">un </w:t>
      </w:r>
      <w:r w:rsidR="00AC1B90">
        <w:rPr>
          <w:lang w:eastAsia="es-ES"/>
        </w:rPr>
        <w:t xml:space="preserve">compañero con </w:t>
      </w:r>
      <w:r w:rsidR="001B1304">
        <w:rPr>
          <w:lang w:eastAsia="es-ES"/>
        </w:rPr>
        <w:t>conocimientos avanzados de programación en Java que nos ayudó, junto con Helga a solucionar el problema de lectura de dichos ficheros</w:t>
      </w:r>
      <w:r w:rsidR="00A56183">
        <w:rPr>
          <w:lang w:eastAsia="es-ES"/>
        </w:rPr>
        <w:t>. Al final, no estaba bien cargada la librería en Eclipse.</w:t>
      </w:r>
      <w:r w:rsidR="001B1304">
        <w:rPr>
          <w:lang w:eastAsia="es-ES"/>
        </w:rPr>
        <w:t xml:space="preserve"> </w:t>
      </w:r>
    </w:p>
    <w:p w14:paraId="3D447DC0" w14:textId="04D49ED1" w:rsidR="004C33A1" w:rsidRDefault="004C33A1" w:rsidP="004C33A1">
      <w:pPr>
        <w:rPr>
          <w:b/>
          <w:bCs/>
        </w:rPr>
      </w:pPr>
    </w:p>
    <w:p w14:paraId="0F414B89"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5D0DD3DF" w14:textId="0B47FF7A" w:rsidR="005D0C92" w:rsidRPr="00CB1305" w:rsidRDefault="005D0C92" w:rsidP="006579D6">
      <w:pPr>
        <w:pStyle w:val="Ttulo3"/>
      </w:pPr>
      <w:bookmarkStart w:id="98" w:name="_Toc137286093"/>
      <w:r w:rsidRPr="00CB1305">
        <w:lastRenderedPageBreak/>
        <w:t xml:space="preserve">Calidad </w:t>
      </w:r>
      <w:r w:rsidR="00961509" w:rsidRPr="00CB1305">
        <w:t>y</w:t>
      </w:r>
      <w:r w:rsidRPr="00CB1305">
        <w:t xml:space="preserve"> pruebas de validación</w:t>
      </w:r>
      <w:bookmarkEnd w:id="98"/>
    </w:p>
    <w:p w14:paraId="76860B9E" w14:textId="1CF3C981" w:rsidR="005D0C92" w:rsidRDefault="00CB1305" w:rsidP="005D0C92">
      <w:r w:rsidRPr="00CB1305">
        <w:t>En todo proye</w:t>
      </w:r>
      <w:r>
        <w:t>c</w:t>
      </w:r>
      <w:r w:rsidRPr="00CB1305">
        <w:t>to</w:t>
      </w:r>
      <w:r>
        <w:t xml:space="preserve"> </w:t>
      </w:r>
      <w:r w:rsidRPr="00CB1305">
        <w:t>de software es vital realizar pruebas de la calidad de los datos obtenidos</w:t>
      </w:r>
      <w:r w:rsidR="004F7488">
        <w:t xml:space="preserve"> por la aplicación, más cuando de los resultados presentados al usuario se pueden derivar consecuencias en su toma de decisiones.</w:t>
      </w:r>
    </w:p>
    <w:p w14:paraId="66024588" w14:textId="77777777" w:rsidR="004F7488" w:rsidRDefault="004F7488" w:rsidP="005D0C92"/>
    <w:p w14:paraId="28E82D6B" w14:textId="590A07CE" w:rsidR="004F7488" w:rsidRDefault="004F7488" w:rsidP="005D0C92">
      <w:r>
        <w:t>Dicho esto, hemos dividido la comprobación de la calidad de los datos presentados en dos momentos</w:t>
      </w:r>
      <w:r w:rsidR="00447679">
        <w:t>:</w:t>
      </w:r>
    </w:p>
    <w:p w14:paraId="04D5624F" w14:textId="5FC62227" w:rsidR="00447679" w:rsidRDefault="00447679" w:rsidP="00447679">
      <w:pPr>
        <w:pStyle w:val="Prrafodelista"/>
        <w:numPr>
          <w:ilvl w:val="0"/>
          <w:numId w:val="40"/>
        </w:numPr>
      </w:pPr>
      <w:r>
        <w:t>En la lectura del dato de los ficheros JSON consultados en la API de AEMET, incluyendo la conversión de las unidades en que vienen algunos valores a unidades habituales por el p</w:t>
      </w:r>
      <w:r w:rsidR="002D1E8B">
        <w:t>ú</w:t>
      </w:r>
      <w:r>
        <w:t>blico en general</w:t>
      </w:r>
    </w:p>
    <w:p w14:paraId="27657E4B" w14:textId="06DAA5F1" w:rsidR="002D1E8B" w:rsidRDefault="002D1E8B" w:rsidP="00447679">
      <w:pPr>
        <w:pStyle w:val="Prrafodelista"/>
        <w:numPr>
          <w:ilvl w:val="0"/>
          <w:numId w:val="40"/>
        </w:numPr>
      </w:pPr>
      <w:r>
        <w:t xml:space="preserve">En la identificación de superación de umbrales definidos para la activación de avisos ante </w:t>
      </w:r>
      <w:r w:rsidR="00C8148D">
        <w:t>situaciones de riesgo</w:t>
      </w:r>
    </w:p>
    <w:p w14:paraId="2535023B" w14:textId="77777777" w:rsidR="00C8148D" w:rsidRDefault="00C8148D" w:rsidP="00C8148D"/>
    <w:p w14:paraId="7C844B65" w14:textId="3CAD50C0" w:rsidR="00C8148D" w:rsidRDefault="00C8148D" w:rsidP="00C8148D">
      <w:r>
        <w:t xml:space="preserve">Para el primer punto, hemos comparado los datos obtenidos por la aplicación de la lectura de los ficheros JSON con los mismos datos obtenidos </w:t>
      </w:r>
      <w:r w:rsidR="006053BC">
        <w:t>por una consulta web en el navegador de Windows. De esta forma, hemos comprobado la coincidencia</w:t>
      </w:r>
      <w:r w:rsidR="00757C6D">
        <w:t xml:space="preserve"> del dato leído con el ofrecido por la AEMET.</w:t>
      </w:r>
    </w:p>
    <w:p w14:paraId="6E0E9063" w14:textId="113C7B2D" w:rsidR="00757C6D" w:rsidRDefault="00757C6D" w:rsidP="00C8148D">
      <w:r>
        <w:t>Aquí hemos tenido especial cuidado en la conversión a unidades habituales en los usuarios, como el paso de m/s a km/h en la velocidad del viento</w:t>
      </w:r>
      <w:r w:rsidR="009221A6">
        <w:t>. Por cierto, en la consulta del valor de velocidad máxima del viento en la predic</w:t>
      </w:r>
      <w:r w:rsidR="000B3DAE">
        <w:t>c</w:t>
      </w:r>
      <w:r w:rsidR="009221A6">
        <w:t xml:space="preserve">ión a </w:t>
      </w:r>
      <w:r w:rsidR="000B3DAE">
        <w:t>48 horas, este valor se indica en km/h, en vez de en m/s como en el resto de consultas</w:t>
      </w:r>
      <w:r w:rsidR="00263830">
        <w:t xml:space="preserve">, como se ha indicado en el apartado </w:t>
      </w:r>
      <w:r w:rsidR="00D46A8E">
        <w:t>5.3.6.3.</w:t>
      </w:r>
    </w:p>
    <w:p w14:paraId="46B5E2B0" w14:textId="77777777" w:rsidR="00D46A8E" w:rsidRDefault="00D46A8E" w:rsidP="00C8148D"/>
    <w:p w14:paraId="07BE68B1" w14:textId="65448D44" w:rsidR="00262ECD" w:rsidRDefault="00D46A8E" w:rsidP="00C8148D">
      <w:r>
        <w:t>Y para el segundo punto, valoramos el crear un fichero JSON con</w:t>
      </w:r>
      <w:r w:rsidR="00406CDE">
        <w:t xml:space="preserve"> todos los valores posibles de los parámetros </w:t>
      </w:r>
      <w:r w:rsidR="00262ECD">
        <w:t>de interés</w:t>
      </w:r>
      <w:r w:rsidR="00406CDE">
        <w:t>, de manera que verifiquemos la correcta presentación de dichos valores, así como la activación de los avisos</w:t>
      </w:r>
      <w:r w:rsidR="00262ECD">
        <w:t xml:space="preserve">. Lo haríamos modificando en modo texto los ficheros JSON consultados en la API de AEMET y </w:t>
      </w:r>
      <w:r w:rsidR="00C03448">
        <w:t>guardándolos en el disco duro del PC.</w:t>
      </w:r>
    </w:p>
    <w:p w14:paraId="36ED3AEE" w14:textId="5185B303" w:rsidR="00D46A8E" w:rsidRPr="00705D80" w:rsidRDefault="00262ECD" w:rsidP="00C8148D">
      <w:r>
        <w:t>En este caso, habría que leer ese fichero m</w:t>
      </w:r>
      <w:r w:rsidR="00C03448">
        <w:t xml:space="preserve">odificado en la aplicación y </w:t>
      </w:r>
      <w:r w:rsidR="00130FF3">
        <w:t>ver</w:t>
      </w:r>
      <w:r w:rsidR="00C03448">
        <w:t xml:space="preserve"> cómo se pre</w:t>
      </w:r>
      <w:r w:rsidR="00C03448" w:rsidRPr="00705D80">
        <w:t>sentan los datos por pantalla</w:t>
      </w:r>
      <w:r w:rsidR="00130FF3" w:rsidRPr="00705D80">
        <w:t>, para verificar que coinciden con lo esperado</w:t>
      </w:r>
      <w:r w:rsidR="00705D80" w:rsidRPr="00705D80">
        <w:t>.</w:t>
      </w:r>
    </w:p>
    <w:p w14:paraId="42ACD049" w14:textId="77777777" w:rsidR="00CB1305" w:rsidRPr="00705D80" w:rsidRDefault="00CB1305" w:rsidP="005D0C92"/>
    <w:p w14:paraId="1ADD62E1" w14:textId="6EEA2033" w:rsidR="00CB1305" w:rsidRPr="00705D80" w:rsidRDefault="00705D80" w:rsidP="005D0C92">
      <w:r w:rsidRPr="00705D80">
        <w:t>También se harán pruebas de tolerancia de datos no esperados en el menú principal, para evitar que la aplicación deje de funcionar ante un error del usuario en la introducción de datos.</w:t>
      </w:r>
    </w:p>
    <w:p w14:paraId="08E57F4A" w14:textId="77777777" w:rsidR="00CB1305" w:rsidRDefault="00CB1305" w:rsidP="005D0C92">
      <w:pPr>
        <w:rPr>
          <w:color w:val="FF0000"/>
        </w:rPr>
      </w:pPr>
    </w:p>
    <w:p w14:paraId="284121FD" w14:textId="77777777" w:rsidR="00CB1305" w:rsidRPr="007B2516" w:rsidRDefault="00CB1305" w:rsidP="005D0C92">
      <w:pPr>
        <w:rPr>
          <w:color w:val="FF0000"/>
        </w:rPr>
      </w:pPr>
    </w:p>
    <w:p w14:paraId="25EB25B9" w14:textId="77777777" w:rsidR="0060235B" w:rsidRPr="007B2516" w:rsidRDefault="0060235B" w:rsidP="005D0C92">
      <w:pPr>
        <w:rPr>
          <w:color w:val="FF0000"/>
        </w:rPr>
      </w:pPr>
    </w:p>
    <w:p w14:paraId="6C707FA4" w14:textId="77777777" w:rsidR="000D6A65" w:rsidRDefault="000D6A65" w:rsidP="0058716C"/>
    <w:p w14:paraId="53B60152" w14:textId="77777777" w:rsidR="00CF08F9" w:rsidRDefault="00CF08F9" w:rsidP="00A555BD">
      <w:pPr>
        <w:rPr>
          <w:color w:val="FF0000"/>
        </w:rPr>
      </w:pPr>
    </w:p>
    <w:p w14:paraId="094328A4" w14:textId="56FB6E1B" w:rsidR="00236361" w:rsidRPr="006579D6" w:rsidRDefault="00236361" w:rsidP="006579D6">
      <w:pPr>
        <w:pStyle w:val="Ttulo3"/>
      </w:pPr>
      <w:bookmarkStart w:id="99" w:name="_Toc137286094"/>
      <w:r w:rsidRPr="00A46406">
        <w:lastRenderedPageBreak/>
        <w:t>Pseudocódigo</w:t>
      </w:r>
      <w:bookmarkEnd w:id="99"/>
    </w:p>
    <w:p w14:paraId="0F25C1B0" w14:textId="46BFE84B" w:rsidR="00B13464" w:rsidRDefault="00B13464" w:rsidP="00B13464">
      <w:r>
        <w:t xml:space="preserve">A continuación, se muestra de una manera sencilla la lógica básica de la aplicación </w:t>
      </w:r>
      <w:r w:rsidRPr="00451996">
        <w:rPr>
          <w:b/>
          <w:bCs/>
        </w:rPr>
        <w:t>MeteoTower</w:t>
      </w:r>
      <w:r>
        <w:t>.</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 xml:space="preserve">Módulo: </w:t>
      </w:r>
      <w:proofErr w:type="spellStart"/>
      <w:r>
        <w:t>main</w:t>
      </w:r>
      <w:proofErr w:type="spellEnd"/>
    </w:p>
    <w:p w14:paraId="241E663F" w14:textId="77777777" w:rsidR="00B13464" w:rsidRDefault="00B13464" w:rsidP="00B13464">
      <w:r>
        <w:t>Variables:</w:t>
      </w:r>
    </w:p>
    <w:p w14:paraId="3D453330" w14:textId="77777777" w:rsidR="00B13464" w:rsidRDefault="00B13464" w:rsidP="00B13464">
      <w:r>
        <w:t>JSONObject DatosObservación24horas</w:t>
      </w:r>
    </w:p>
    <w:p w14:paraId="22C98A09" w14:textId="77777777" w:rsidR="00B13464" w:rsidRDefault="00B13464" w:rsidP="00B13464">
      <w:r>
        <w:t xml:space="preserve">JSONObject </w:t>
      </w:r>
      <w:proofErr w:type="spellStart"/>
      <w:r>
        <w:t>DatosObservaciónHistóricos</w:t>
      </w:r>
      <w:proofErr w:type="spellEnd"/>
    </w:p>
    <w:p w14:paraId="28C14DB1" w14:textId="77777777" w:rsidR="00B13464" w:rsidRDefault="00B13464" w:rsidP="00B13464">
      <w:r>
        <w:t>JSONArray DatosPredicción7días</w:t>
      </w:r>
    </w:p>
    <w:p w14:paraId="1ACE51A6" w14:textId="77777777" w:rsidR="00B13464" w:rsidRDefault="00B13464" w:rsidP="00B13464">
      <w:r>
        <w:t>JSONArray DatosPredicción48horas</w:t>
      </w:r>
    </w:p>
    <w:p w14:paraId="40534411" w14:textId="5D9FE709" w:rsidR="002E0BDB" w:rsidRDefault="00604B57" w:rsidP="00B13464">
      <w:proofErr w:type="spellStart"/>
      <w:r>
        <w:t>Double</w:t>
      </w:r>
      <w:proofErr w:type="spellEnd"/>
      <w:r w:rsidR="006148E0">
        <w:t xml:space="preserve"> </w:t>
      </w:r>
      <w:proofErr w:type="spellStart"/>
      <w:r w:rsidR="00694A78">
        <w:t>Umbrales</w:t>
      </w:r>
      <w:r w:rsidR="006148E0">
        <w:t>ActivacionAvisos</w:t>
      </w:r>
      <w:proofErr w:type="spellEnd"/>
    </w:p>
    <w:p w14:paraId="5C02C112" w14:textId="77777777" w:rsidR="00B13464" w:rsidRDefault="00B13464" w:rsidP="00B13464">
      <w:r>
        <w:t>Inicio</w:t>
      </w:r>
    </w:p>
    <w:p w14:paraId="79786601" w14:textId="77777777" w:rsidR="00CB0930" w:rsidRDefault="00B13464" w:rsidP="00CB0930">
      <w:r>
        <w:tab/>
      </w:r>
      <w:r w:rsidR="00CB0930">
        <w:t xml:space="preserve">Mientras </w:t>
      </w:r>
      <w:proofErr w:type="gramStart"/>
      <w:r w:rsidR="00CB0930">
        <w:t>Opción !</w:t>
      </w:r>
      <w:proofErr w:type="gramEnd"/>
      <w:r w:rsidR="00CB0930">
        <w:t>= salir</w:t>
      </w:r>
    </w:p>
    <w:p w14:paraId="18A73295" w14:textId="1AEE3CE3" w:rsidR="00B13464" w:rsidRDefault="00B13464" w:rsidP="00CB0930">
      <w:pPr>
        <w:ind w:left="708" w:firstLine="708"/>
      </w:pPr>
      <w:r>
        <w:t>Mostrar menú principal</w:t>
      </w:r>
    </w:p>
    <w:p w14:paraId="6E5F6D5F" w14:textId="2F6AD1B9" w:rsidR="00905051" w:rsidRDefault="00905051" w:rsidP="00B13464">
      <w:r>
        <w:tab/>
      </w:r>
      <w:r>
        <w:tab/>
      </w:r>
      <w:r w:rsidR="00CB0930">
        <w:tab/>
      </w:r>
      <w:r>
        <w:t xml:space="preserve">Opción 1: </w:t>
      </w:r>
      <w:r w:rsidR="00412A92">
        <w:t>observación</w:t>
      </w:r>
      <w:r w:rsidR="008F2CB2">
        <w:t xml:space="preserve"> últimas 24 horas</w:t>
      </w:r>
    </w:p>
    <w:p w14:paraId="47215FFB" w14:textId="600C24B8" w:rsidR="00905051" w:rsidRDefault="00905051" w:rsidP="00B13464">
      <w:r>
        <w:tab/>
      </w:r>
      <w:r>
        <w:tab/>
      </w:r>
      <w:r w:rsidR="00CB0930">
        <w:tab/>
      </w:r>
      <w:r>
        <w:t xml:space="preserve">Opción </w:t>
      </w:r>
      <w:r w:rsidR="008F2CB2">
        <w:t>2</w:t>
      </w:r>
      <w:r>
        <w:t>:</w:t>
      </w:r>
      <w:r w:rsidR="008F2CB2">
        <w:t xml:space="preserve"> predicción próximos 7 días</w:t>
      </w:r>
    </w:p>
    <w:p w14:paraId="1B659A48" w14:textId="57B3419F" w:rsidR="00905051" w:rsidRDefault="00905051" w:rsidP="00B13464">
      <w:r>
        <w:tab/>
      </w:r>
      <w:r>
        <w:tab/>
      </w:r>
      <w:r w:rsidR="00CB0930">
        <w:tab/>
      </w:r>
      <w:r>
        <w:t xml:space="preserve">Opción </w:t>
      </w:r>
      <w:r w:rsidR="008F2CB2">
        <w:t>3</w:t>
      </w:r>
      <w:r>
        <w:t>:</w:t>
      </w:r>
      <w:r w:rsidR="008F2CB2">
        <w:t xml:space="preserve"> </w:t>
      </w:r>
      <w:r w:rsidR="00604B57">
        <w:t xml:space="preserve">predicción próximos </w:t>
      </w:r>
      <w:r w:rsidR="00604B57">
        <w:t>48 horas</w:t>
      </w:r>
    </w:p>
    <w:p w14:paraId="126F41D7" w14:textId="7C1B50F3" w:rsidR="00D356A5" w:rsidRDefault="00D356A5" w:rsidP="00B13464">
      <w:r>
        <w:tab/>
      </w:r>
      <w:r>
        <w:tab/>
      </w:r>
      <w:r>
        <w:tab/>
        <w:t xml:space="preserve">Opción 4: </w:t>
      </w:r>
      <w:r w:rsidR="00604B57">
        <w:t xml:space="preserve">histórico de </w:t>
      </w:r>
      <w:r w:rsidR="00412A92">
        <w:t>periodo anterior</w:t>
      </w:r>
    </w:p>
    <w:p w14:paraId="10B23DB7" w14:textId="7552F95C" w:rsidR="00905051" w:rsidRDefault="00905051" w:rsidP="00B13464">
      <w:r>
        <w:tab/>
      </w:r>
      <w:r>
        <w:tab/>
      </w:r>
      <w:r w:rsidR="00CB0930">
        <w:tab/>
      </w:r>
      <w:r>
        <w:t xml:space="preserve">Opción </w:t>
      </w:r>
      <w:r w:rsidR="00D356A5">
        <w:t>5</w:t>
      </w:r>
      <w:r>
        <w:t>:</w:t>
      </w:r>
      <w:r w:rsidR="008F2CB2">
        <w:t xml:space="preserve"> salir</w:t>
      </w:r>
    </w:p>
    <w:p w14:paraId="09872456" w14:textId="3C208782" w:rsidR="00412A92" w:rsidRDefault="00412A92" w:rsidP="00412A92">
      <w:r>
        <w:tab/>
      </w:r>
      <w:r>
        <w:tab/>
      </w:r>
      <w:r>
        <w:t>Leer fichero JSON API de AEMET</w:t>
      </w:r>
      <w:r w:rsidR="003A5C85">
        <w:t xml:space="preserve"> de opción seleccionada</w:t>
      </w:r>
    </w:p>
    <w:p w14:paraId="2089A9D2" w14:textId="234A1A2D" w:rsidR="00412A92" w:rsidRDefault="00412A92" w:rsidP="00412A92">
      <w:r>
        <w:tab/>
      </w:r>
      <w:r>
        <w:tab/>
      </w:r>
      <w:r>
        <w:t xml:space="preserve">Cumplimentar JSONArray y JSONObject, </w:t>
      </w:r>
      <w:r w:rsidR="003A5C85">
        <w:t>de la</w:t>
      </w:r>
      <w:r>
        <w:t xml:space="preserve"> consulta</w:t>
      </w:r>
      <w:r w:rsidR="003A5C85">
        <w:t xml:space="preserve"> seleccionada</w:t>
      </w:r>
    </w:p>
    <w:p w14:paraId="5C44A811" w14:textId="008EAF83" w:rsidR="00412A92" w:rsidRDefault="00412A92" w:rsidP="00412A92">
      <w:r>
        <w:tab/>
      </w:r>
      <w:r>
        <w:tab/>
      </w:r>
      <w:r>
        <w:t xml:space="preserve">Si </w:t>
      </w:r>
      <w:proofErr w:type="spellStart"/>
      <w:r>
        <w:t>datoRecibido</w:t>
      </w:r>
      <w:proofErr w:type="spellEnd"/>
      <w:r>
        <w:t xml:space="preserve"> &gt; umbral, entonces </w:t>
      </w:r>
      <w:proofErr w:type="spellStart"/>
      <w:r>
        <w:t>ActivacionAvisos</w:t>
      </w:r>
      <w:proofErr w:type="spellEnd"/>
    </w:p>
    <w:p w14:paraId="44E0E46B" w14:textId="713B6991" w:rsidR="00B13464" w:rsidRDefault="00B13464" w:rsidP="00B13464">
      <w:r>
        <w:tab/>
      </w:r>
      <w:r>
        <w:tab/>
        <w:t xml:space="preserve">Presentar datos </w:t>
      </w:r>
      <w:r w:rsidR="004E5B66">
        <w:t>s</w:t>
      </w:r>
      <w:r>
        <w:t>olicitados</w:t>
      </w:r>
    </w:p>
    <w:p w14:paraId="02A7B331" w14:textId="77777777" w:rsidR="00B13464" w:rsidRDefault="00B13464" w:rsidP="00B13464">
      <w:r>
        <w:tab/>
        <w:t>Fin mientras</w:t>
      </w:r>
    </w:p>
    <w:p w14:paraId="707ABFD7" w14:textId="76921BDD" w:rsidR="00236361" w:rsidRDefault="00B13464" w:rsidP="00B13464">
      <w:r>
        <w:t>Fin</w:t>
      </w:r>
    </w:p>
    <w:p w14:paraId="584E8C66" w14:textId="77777777" w:rsidR="00A77AA9" w:rsidRDefault="00A77AA9" w:rsidP="00B13464"/>
    <w:p w14:paraId="1B1E297E" w14:textId="77777777" w:rsidR="00FB1010" w:rsidRDefault="00FB1010">
      <w:pPr>
        <w:spacing w:before="0" w:after="0" w:line="240" w:lineRule="auto"/>
        <w:jc w:val="left"/>
        <w:rPr>
          <w:rFonts w:asciiTheme="majorHAnsi" w:eastAsiaTheme="majorEastAsia" w:hAnsiTheme="majorHAnsi" w:cstheme="majorBidi"/>
          <w:b/>
          <w:bCs/>
          <w:i/>
          <w:iCs/>
        </w:rPr>
      </w:pPr>
      <w:r>
        <w:br w:type="page"/>
      </w:r>
    </w:p>
    <w:p w14:paraId="43619D1D" w14:textId="71FA090C" w:rsidR="00236361" w:rsidRPr="006579D6" w:rsidRDefault="00236361" w:rsidP="006579D6">
      <w:pPr>
        <w:pStyle w:val="Ttulo3"/>
      </w:pPr>
      <w:bookmarkStart w:id="100" w:name="_Toc137286095"/>
      <w:r w:rsidRPr="00A46406">
        <w:lastRenderedPageBreak/>
        <w:t xml:space="preserve">¿Por qué elegimos la API </w:t>
      </w:r>
      <w:r w:rsidR="007E326B" w:rsidRPr="006579D6">
        <w:t>de la AEMET</w:t>
      </w:r>
      <w:r w:rsidRPr="00A46406">
        <w:t>?</w:t>
      </w:r>
      <w:bookmarkEnd w:id="100"/>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5713CE3A"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49434310" w14:textId="6F6A2B80" w:rsidR="009A3FDB" w:rsidRPr="006579D6" w:rsidRDefault="0070760F" w:rsidP="006579D6">
      <w:pPr>
        <w:pStyle w:val="Ttulo4"/>
      </w:pPr>
      <w:bookmarkStart w:id="101" w:name="_Toc137286096"/>
      <w:r w:rsidRPr="006579D6">
        <w:lastRenderedPageBreak/>
        <w:t>¿</w:t>
      </w:r>
      <w:r w:rsidR="00864B38" w:rsidRPr="006579D6">
        <w:t>Qué ofrece</w:t>
      </w:r>
      <w:r w:rsidRPr="006579D6">
        <w:t xml:space="preserve"> AEMET</w:t>
      </w:r>
      <w:r w:rsidR="002E1BEB" w:rsidRPr="006579D6">
        <w:t>?</w:t>
      </w:r>
      <w:bookmarkEnd w:id="101"/>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76001850" w14:textId="77777777" w:rsidR="004F3070" w:rsidRDefault="004F3070">
      <w:pPr>
        <w:spacing w:before="0" w:after="0" w:line="240" w:lineRule="auto"/>
        <w:jc w:val="left"/>
        <w:rPr>
          <w:rFonts w:asciiTheme="majorHAnsi" w:eastAsiaTheme="majorEastAsia" w:hAnsiTheme="majorHAnsi" w:cstheme="majorBidi"/>
          <w:b/>
          <w:bCs/>
          <w:i/>
          <w:iCs/>
        </w:rPr>
      </w:pPr>
      <w:r>
        <w:br w:type="page"/>
      </w:r>
    </w:p>
    <w:p w14:paraId="05908919" w14:textId="4B28C450" w:rsidR="00155DFF" w:rsidRPr="006579D6" w:rsidRDefault="00155DFF" w:rsidP="006579D6">
      <w:pPr>
        <w:pStyle w:val="Ttulo4"/>
      </w:pPr>
      <w:bookmarkStart w:id="102" w:name="_Toc137286097"/>
      <w:r w:rsidRPr="006579D6">
        <w:lastRenderedPageBreak/>
        <w:t>AEMET facilita el acceso a su información meteorológica y climatológica para su reutilización</w:t>
      </w:r>
      <w:bookmarkEnd w:id="102"/>
    </w:p>
    <w:p w14:paraId="14E82B1F" w14:textId="28442357" w:rsidR="00155DFF" w:rsidRDefault="00BD7488" w:rsidP="00155DFF">
      <w:r>
        <w:t xml:space="preserve">Noticia de </w:t>
      </w:r>
      <w:r w:rsidR="00155DFF">
        <w:t xml:space="preserve">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w:t>
      </w:r>
      <w:hyperlink r:id="rId29" w:history="1">
        <w:r w:rsidR="00155DFF" w:rsidRPr="004F3070">
          <w:rPr>
            <w:rStyle w:val="Hipervnculo"/>
          </w:rPr>
          <w:t>https://opendata.aemet.es</w:t>
        </w:r>
      </w:hyperlink>
      <w:r w:rsidR="00155DFF">
        <w:t>.</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proofErr w:type="spellStart"/>
      <w:r w:rsidRPr="00483E94">
        <w:rPr>
          <w:i/>
          <w:iCs/>
        </w:rPr>
        <w:t>infomediarios</w:t>
      </w:r>
      <w:proofErr w:type="spellEnd"/>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2B8C870D" w14:textId="2DDB634F" w:rsidR="005D3A10" w:rsidRPr="00895E36" w:rsidRDefault="005D3A10" w:rsidP="005D3A10">
      <w:pPr>
        <w:pStyle w:val="Ttulo4"/>
      </w:pPr>
      <w:bookmarkStart w:id="103" w:name="_Toc137286098"/>
      <w:r w:rsidRPr="005C4FCB">
        <w:lastRenderedPageBreak/>
        <w:t>Cumplimiento de las condiciones</w:t>
      </w:r>
      <w:r w:rsidRPr="00895E36">
        <w:t xml:space="preserve"> legales</w:t>
      </w:r>
      <w:r w:rsidRPr="005C4FCB">
        <w:t xml:space="preserve"> de uso de la API</w:t>
      </w:r>
      <w:r w:rsidRPr="00895E36">
        <w:t xml:space="preserve"> de AEMET</w:t>
      </w:r>
      <w:bookmarkEnd w:id="103"/>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Pr="002179A2" w:rsidRDefault="005D3A10" w:rsidP="005D3A10">
      <w:pPr>
        <w:jc w:val="center"/>
        <w:rPr>
          <w:b/>
          <w:bCs/>
        </w:rPr>
      </w:pPr>
      <w:r w:rsidRPr="002179A2">
        <w:rPr>
          <w:b/>
          <w:bCs/>
        </w:rPr>
        <w:t>" Información elaborada por la Agencia Estatal de Meteorología "</w:t>
      </w:r>
    </w:p>
    <w:p w14:paraId="2B6AECEA" w14:textId="77777777" w:rsidR="00FD6A3E" w:rsidRDefault="00FD6A3E" w:rsidP="00236361"/>
    <w:p w14:paraId="54C12EA3"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FE9F11E" w14:textId="7143E550" w:rsidR="006579D6" w:rsidRPr="006579D6" w:rsidRDefault="006579D6" w:rsidP="006579D6">
      <w:pPr>
        <w:pStyle w:val="Ttulo3"/>
      </w:pPr>
      <w:bookmarkStart w:id="104" w:name="_Toc137286099"/>
      <w:r w:rsidRPr="00A46406">
        <w:lastRenderedPageBreak/>
        <w:t>¿Por qué elegimos Java?</w:t>
      </w:r>
      <w:bookmarkEnd w:id="104"/>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w:t>
      </w:r>
      <w:proofErr w:type="spellStart"/>
      <w:r>
        <w:t>bytecodes</w:t>
      </w:r>
      <w:proofErr w:type="spellEnd"/>
      <w:r>
        <w:t>, semejantes a las instrucciones de ensamblador) que a su vez se interpretan sobre cualquier máquina virtual de Java (run time).</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w:t>
      </w:r>
      <w:proofErr w:type="spellStart"/>
      <w:r>
        <w:t>multithreading</w:t>
      </w:r>
      <w:proofErr w:type="spellEnd"/>
      <w:r>
        <w:t>)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105" w:name="_Toc137286100"/>
      <w:r w:rsidRPr="00AF7242">
        <w:lastRenderedPageBreak/>
        <w:t>Solución propuesta</w:t>
      </w:r>
      <w:bookmarkEnd w:id="105"/>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26A264FF" w14:textId="7FC6F607" w:rsidR="00990AAE" w:rsidRDefault="00990AAE" w:rsidP="00990AAE">
      <w:r>
        <w:t>Afortunadamente algunas de estas empresas, suministran un paquete básico de información de manera gratuita.</w:t>
      </w:r>
      <w:r w:rsidR="00C66695">
        <w:t xml:space="preserve"> </w:t>
      </w:r>
      <w:r>
        <w:t xml:space="preserve">Una de estas empresas es la Agencia Estatal de Meteorología, también conocida como </w:t>
      </w:r>
      <w:r w:rsidRPr="00643B2E">
        <w:rPr>
          <w:b/>
          <w:bCs/>
        </w:rPr>
        <w:t>AEMET</w:t>
      </w:r>
      <w:r>
        <w:t xml:space="preserve">. </w:t>
      </w:r>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 xml:space="preserve">l Anexo II de la resolución de 30 de diciembre de 2015 de AEMET que fue publicada en el BOE </w:t>
      </w:r>
      <w:proofErr w:type="spellStart"/>
      <w:r w:rsidRPr="00F94870">
        <w:t>nº</w:t>
      </w:r>
      <w:proofErr w:type="spellEnd"/>
      <w:r w:rsidRPr="00F94870">
        <w:t xml:space="preserve">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00C625B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4D2D1C9" w14:textId="77777777" w:rsidR="00F77E4E" w:rsidRPr="006579D6" w:rsidRDefault="00F77E4E" w:rsidP="00F77E4E">
      <w:pPr>
        <w:pStyle w:val="Ttulo4"/>
      </w:pPr>
      <w:bookmarkStart w:id="106" w:name="_Toc137286101"/>
      <w:r>
        <w:lastRenderedPageBreak/>
        <w:t xml:space="preserve">Explicación del </w:t>
      </w:r>
      <w:r w:rsidRPr="00A46406">
        <w:t>código</w:t>
      </w:r>
      <w:bookmarkEnd w:id="106"/>
    </w:p>
    <w:p w14:paraId="5214B827" w14:textId="77777777" w:rsidR="00F77E4E" w:rsidRPr="00FB1010" w:rsidRDefault="00F77E4E" w:rsidP="00F77E4E">
      <w:r w:rsidRPr="00FB1010">
        <w:t>Primero importamos los paquetes de Java y JSON necesarios para nuestro código y declaramos las variables que representan los umbrales de aviso para temperatura alta, viento fuerte y lluvia torrencial.</w:t>
      </w:r>
    </w:p>
    <w:p w14:paraId="6D6691C0" w14:textId="77777777" w:rsidR="00E61CE5" w:rsidRDefault="00F77E4E" w:rsidP="00E61CE5">
      <w:pPr>
        <w:keepNext/>
      </w:pPr>
      <w:r w:rsidRPr="00FB1010">
        <w:drawing>
          <wp:inline distT="114300" distB="114300" distL="114300" distR="114300" wp14:anchorId="4FC8E1E4" wp14:editId="451EB080">
            <wp:extent cx="5416550" cy="1422400"/>
            <wp:effectExtent l="0" t="0" r="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416867" cy="1422483"/>
                    </a:xfrm>
                    <a:prstGeom prst="rect">
                      <a:avLst/>
                    </a:prstGeom>
                    <a:ln/>
                  </pic:spPr>
                </pic:pic>
              </a:graphicData>
            </a:graphic>
          </wp:inline>
        </w:drawing>
      </w:r>
    </w:p>
    <w:p w14:paraId="3E127861" w14:textId="183CF590" w:rsidR="00F77E4E" w:rsidRPr="00FB1010" w:rsidRDefault="00E61CE5" w:rsidP="00E61CE5">
      <w:pPr>
        <w:pStyle w:val="Descripcin"/>
        <w:jc w:val="center"/>
        <w:rPr>
          <w:sz w:val="22"/>
          <w:szCs w:val="22"/>
        </w:rPr>
      </w:pPr>
      <w:bookmarkStart w:id="107" w:name="_Toc137286135"/>
      <w:r>
        <w:t xml:space="preserve">Ilustración </w:t>
      </w:r>
      <w:r>
        <w:fldChar w:fldCharType="begin"/>
      </w:r>
      <w:r>
        <w:instrText xml:space="preserve"> SEQ Ilustración \* ARABIC </w:instrText>
      </w:r>
      <w:r>
        <w:fldChar w:fldCharType="separate"/>
      </w:r>
      <w:r w:rsidR="00954642">
        <w:rPr>
          <w:noProof/>
        </w:rPr>
        <w:t>11</w:t>
      </w:r>
      <w:r>
        <w:fldChar w:fldCharType="end"/>
      </w:r>
      <w:r>
        <w:t xml:space="preserve"> - código: importación de paquetes y declaración de umbrales de aviso</w:t>
      </w:r>
      <w:bookmarkEnd w:id="107"/>
    </w:p>
    <w:p w14:paraId="65A107AA" w14:textId="77777777" w:rsidR="00F77E4E" w:rsidRPr="00FB1010" w:rsidRDefault="00F77E4E" w:rsidP="00F77E4E"/>
    <w:p w14:paraId="10B8F136" w14:textId="51F2D328" w:rsidR="00F77E4E" w:rsidRPr="00FB1010" w:rsidRDefault="00F77E4E" w:rsidP="00F77E4E">
      <w:r w:rsidRPr="00FB1010">
        <w:t xml:space="preserve">Utilizamos un bucle </w:t>
      </w:r>
      <w:r w:rsidRPr="008F5604">
        <w:rPr>
          <w:i/>
          <w:iCs/>
        </w:rPr>
        <w:t>do-</w:t>
      </w:r>
      <w:proofErr w:type="spellStart"/>
      <w:r w:rsidRPr="008F5604">
        <w:rPr>
          <w:i/>
          <w:iCs/>
        </w:rPr>
        <w:t>while</w:t>
      </w:r>
      <w:proofErr w:type="spellEnd"/>
      <w:r w:rsidRPr="00FB1010">
        <w:t xml:space="preserve"> para mostrar continuamente el menú de </w:t>
      </w:r>
      <w:r w:rsidRPr="00C20358">
        <w:rPr>
          <w:b/>
          <w:bCs/>
        </w:rPr>
        <w:t>MeteoTower</w:t>
      </w:r>
      <w:r w:rsidRPr="00FB1010">
        <w:t xml:space="preserve"> hasta que el usuario elija la opción de salir y utilizamos una declaración </w:t>
      </w:r>
      <w:r w:rsidRPr="008F5604">
        <w:rPr>
          <w:i/>
          <w:iCs/>
        </w:rPr>
        <w:t>switch</w:t>
      </w:r>
      <w:r w:rsidRPr="00FB1010">
        <w:t xml:space="preserve"> para ejecutar diferentes métodos según la opción seleccionada por el usuario.</w:t>
      </w:r>
    </w:p>
    <w:p w14:paraId="5A3778B2" w14:textId="77777777" w:rsidR="00FA3602" w:rsidRDefault="00F77E4E" w:rsidP="00FA3602">
      <w:pPr>
        <w:keepNext/>
      </w:pPr>
      <w:r w:rsidRPr="00FB1010">
        <w:drawing>
          <wp:inline distT="114300" distB="114300" distL="114300" distR="114300" wp14:anchorId="4AFB6883" wp14:editId="59DEB643">
            <wp:extent cx="5416550" cy="37782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416864" cy="3778469"/>
                    </a:xfrm>
                    <a:prstGeom prst="rect">
                      <a:avLst/>
                    </a:prstGeom>
                    <a:ln/>
                  </pic:spPr>
                </pic:pic>
              </a:graphicData>
            </a:graphic>
          </wp:inline>
        </w:drawing>
      </w:r>
    </w:p>
    <w:p w14:paraId="03D68BE4" w14:textId="40369F08" w:rsidR="00F77E4E" w:rsidRPr="00FB1010" w:rsidRDefault="00FA3602" w:rsidP="00FA3602">
      <w:pPr>
        <w:pStyle w:val="Descripcin"/>
        <w:jc w:val="center"/>
        <w:rPr>
          <w:sz w:val="22"/>
          <w:szCs w:val="22"/>
        </w:rPr>
      </w:pPr>
      <w:bookmarkStart w:id="108" w:name="_Toc137286136"/>
      <w:r>
        <w:t xml:space="preserve">Ilustración </w:t>
      </w:r>
      <w:r>
        <w:fldChar w:fldCharType="begin"/>
      </w:r>
      <w:r>
        <w:instrText xml:space="preserve"> SEQ Ilustración \* ARABIC </w:instrText>
      </w:r>
      <w:r>
        <w:fldChar w:fldCharType="separate"/>
      </w:r>
      <w:r w:rsidR="00954642">
        <w:rPr>
          <w:noProof/>
        </w:rPr>
        <w:t>12</w:t>
      </w:r>
      <w:r>
        <w:fldChar w:fldCharType="end"/>
      </w:r>
      <w:r>
        <w:t xml:space="preserve"> - código: menú principal</w:t>
      </w:r>
      <w:bookmarkEnd w:id="108"/>
    </w:p>
    <w:p w14:paraId="58C168B1" w14:textId="77777777" w:rsidR="00F77E4E" w:rsidRPr="00FB1010" w:rsidRDefault="00F77E4E" w:rsidP="00F77E4E"/>
    <w:p w14:paraId="27729CF2" w14:textId="77777777" w:rsidR="00F77E4E" w:rsidRPr="00FB1010" w:rsidRDefault="00F77E4E" w:rsidP="00F77E4E">
      <w:r w:rsidRPr="00FB1010">
        <w:lastRenderedPageBreak/>
        <w:t>Se crea un objeto “URL” con la URL de la API, creamos un objeto de conexión para leer la respuesta de la API usando un objeto “Scanner” y lo almacenamos en un objeto “respuesta”.</w:t>
      </w:r>
    </w:p>
    <w:p w14:paraId="7DCD0ECC" w14:textId="77777777" w:rsidR="00553310" w:rsidRDefault="00F77E4E" w:rsidP="00553310">
      <w:pPr>
        <w:keepNext/>
      </w:pPr>
      <w:r w:rsidRPr="00FB1010">
        <w:drawing>
          <wp:inline distT="114300" distB="114300" distL="114300" distR="114300" wp14:anchorId="5C7257F5" wp14:editId="1F7342E5">
            <wp:extent cx="5410200" cy="3136900"/>
            <wp:effectExtent l="0" t="0" r="0" b="6350"/>
            <wp:docPr id="207766311" name="Imagen 20776631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410510" cy="3137080"/>
                    </a:xfrm>
                    <a:prstGeom prst="rect">
                      <a:avLst/>
                    </a:prstGeom>
                    <a:ln/>
                  </pic:spPr>
                </pic:pic>
              </a:graphicData>
            </a:graphic>
          </wp:inline>
        </w:drawing>
      </w:r>
    </w:p>
    <w:p w14:paraId="3EA057FF" w14:textId="49C266B8" w:rsidR="00F77E4E" w:rsidRPr="00FB1010" w:rsidRDefault="00553310" w:rsidP="00553310">
      <w:pPr>
        <w:pStyle w:val="Descripcin"/>
        <w:jc w:val="center"/>
        <w:rPr>
          <w:sz w:val="22"/>
          <w:szCs w:val="22"/>
        </w:rPr>
      </w:pPr>
      <w:bookmarkStart w:id="109" w:name="_Toc137286137"/>
      <w:r>
        <w:t xml:space="preserve">Ilustración </w:t>
      </w:r>
      <w:r>
        <w:fldChar w:fldCharType="begin"/>
      </w:r>
      <w:r>
        <w:instrText xml:space="preserve"> SEQ Ilustración \* ARABIC </w:instrText>
      </w:r>
      <w:r>
        <w:fldChar w:fldCharType="separate"/>
      </w:r>
      <w:r w:rsidR="00954642">
        <w:rPr>
          <w:noProof/>
        </w:rPr>
        <w:t>13</w:t>
      </w:r>
      <w:r>
        <w:fldChar w:fldCharType="end"/>
      </w:r>
      <w:r>
        <w:t xml:space="preserve"> - código: lectura de fichero JSON</w:t>
      </w:r>
      <w:bookmarkEnd w:id="109"/>
    </w:p>
    <w:p w14:paraId="03EC52DC" w14:textId="77777777" w:rsidR="00F77E4E" w:rsidRPr="00FB1010" w:rsidRDefault="00F77E4E" w:rsidP="00F77E4E"/>
    <w:p w14:paraId="1C338788" w14:textId="77777777" w:rsidR="00F77E4E" w:rsidRPr="00FB1010" w:rsidRDefault="00F77E4E" w:rsidP="00F77E4E">
      <w:r w:rsidRPr="00FB1010">
        <w:t>En “respuesta” tendremos almacenado un objeto de tipo JSON que se vería de esta manera:</w:t>
      </w:r>
    </w:p>
    <w:p w14:paraId="27AD4189" w14:textId="77777777" w:rsidR="00EE2FAD" w:rsidRDefault="00F77E4E" w:rsidP="00EE2FAD">
      <w:pPr>
        <w:keepNext/>
      </w:pPr>
      <w:r w:rsidRPr="00FB1010">
        <w:drawing>
          <wp:inline distT="114300" distB="114300" distL="114300" distR="114300" wp14:anchorId="4336309F" wp14:editId="66697275">
            <wp:extent cx="5403850" cy="2051050"/>
            <wp:effectExtent l="0" t="0" r="6350" b="6350"/>
            <wp:docPr id="296195476" name="Imagen 2961954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404169" cy="2051171"/>
                    </a:xfrm>
                    <a:prstGeom prst="rect">
                      <a:avLst/>
                    </a:prstGeom>
                    <a:ln/>
                  </pic:spPr>
                </pic:pic>
              </a:graphicData>
            </a:graphic>
          </wp:inline>
        </w:drawing>
      </w:r>
    </w:p>
    <w:p w14:paraId="4B922180" w14:textId="6A0791C1" w:rsidR="00F77E4E" w:rsidRPr="00FB1010" w:rsidRDefault="00EE2FAD" w:rsidP="00EE2FAD">
      <w:pPr>
        <w:pStyle w:val="Descripcin"/>
        <w:jc w:val="center"/>
        <w:rPr>
          <w:sz w:val="22"/>
          <w:szCs w:val="22"/>
        </w:rPr>
      </w:pPr>
      <w:bookmarkStart w:id="110" w:name="_Toc137286138"/>
      <w:r>
        <w:t xml:space="preserve">Ilustración </w:t>
      </w:r>
      <w:r>
        <w:fldChar w:fldCharType="begin"/>
      </w:r>
      <w:r>
        <w:instrText xml:space="preserve"> SEQ Ilustración \* ARABIC </w:instrText>
      </w:r>
      <w:r>
        <w:fldChar w:fldCharType="separate"/>
      </w:r>
      <w:r w:rsidR="00954642">
        <w:rPr>
          <w:noProof/>
        </w:rPr>
        <w:t>14</w:t>
      </w:r>
      <w:r>
        <w:fldChar w:fldCharType="end"/>
      </w:r>
      <w:r>
        <w:t xml:space="preserve"> - código: URL del fichero JSON</w:t>
      </w:r>
      <w:bookmarkEnd w:id="110"/>
    </w:p>
    <w:p w14:paraId="401C07BD" w14:textId="77777777" w:rsidR="00F77E4E" w:rsidRPr="00FB1010" w:rsidRDefault="00F77E4E" w:rsidP="00F77E4E"/>
    <w:p w14:paraId="4873B967" w14:textId="77777777" w:rsidR="00EE2FAD" w:rsidRDefault="00EE2FAD" w:rsidP="00F77E4E"/>
    <w:p w14:paraId="03C397B3" w14:textId="77777777" w:rsidR="00EE2FAD" w:rsidRDefault="00EE2FAD" w:rsidP="00F77E4E"/>
    <w:p w14:paraId="5B245B42" w14:textId="77777777" w:rsidR="00EE2FAD" w:rsidRDefault="00EE2FAD" w:rsidP="00F77E4E"/>
    <w:p w14:paraId="0E61A824" w14:textId="019F664D" w:rsidR="00F77E4E" w:rsidRPr="00FB1010" w:rsidRDefault="00F77E4E" w:rsidP="00F77E4E">
      <w:r w:rsidRPr="00FB1010">
        <w:lastRenderedPageBreak/>
        <w:t>Repetiremos nuevamente el proceso de obtener la URL deseada del JSONObject de “respuesta” y volveremos a leer el JSON utilizando “Scanner” y lo almacenaremos en el objeto “respuesta2”.</w:t>
      </w:r>
    </w:p>
    <w:p w14:paraId="6A63DF4D" w14:textId="77777777" w:rsidR="00132DBA" w:rsidRDefault="00F77E4E" w:rsidP="00132DBA">
      <w:pPr>
        <w:keepNext/>
      </w:pPr>
      <w:r w:rsidRPr="00FB1010">
        <w:drawing>
          <wp:inline distT="114300" distB="114300" distL="114300" distR="114300" wp14:anchorId="7E09C6AB" wp14:editId="56CD4896">
            <wp:extent cx="5391150" cy="2844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391461" cy="2844964"/>
                    </a:xfrm>
                    <a:prstGeom prst="rect">
                      <a:avLst/>
                    </a:prstGeom>
                    <a:ln/>
                  </pic:spPr>
                </pic:pic>
              </a:graphicData>
            </a:graphic>
          </wp:inline>
        </w:drawing>
      </w:r>
    </w:p>
    <w:p w14:paraId="537C35AF" w14:textId="705D0B0C" w:rsidR="00F77E4E" w:rsidRPr="00FB1010" w:rsidRDefault="00132DBA" w:rsidP="00132DBA">
      <w:pPr>
        <w:pStyle w:val="Descripcin"/>
        <w:jc w:val="center"/>
        <w:rPr>
          <w:sz w:val="22"/>
          <w:szCs w:val="22"/>
        </w:rPr>
      </w:pPr>
      <w:bookmarkStart w:id="111" w:name="_Toc137286139"/>
      <w:r>
        <w:t xml:space="preserve">Ilustración </w:t>
      </w:r>
      <w:r>
        <w:fldChar w:fldCharType="begin"/>
      </w:r>
      <w:r>
        <w:instrText xml:space="preserve"> SEQ Ilustración \* ARABIC </w:instrText>
      </w:r>
      <w:r>
        <w:fldChar w:fldCharType="separate"/>
      </w:r>
      <w:r w:rsidR="00954642">
        <w:rPr>
          <w:noProof/>
        </w:rPr>
        <w:t>15</w:t>
      </w:r>
      <w:r>
        <w:fldChar w:fldCharType="end"/>
      </w:r>
      <w:r>
        <w:t xml:space="preserve"> - código: lectura del fichero JSON</w:t>
      </w:r>
      <w:bookmarkEnd w:id="111"/>
    </w:p>
    <w:p w14:paraId="5F2454C9" w14:textId="77777777" w:rsidR="00F77E4E" w:rsidRPr="00FB1010" w:rsidRDefault="00F77E4E" w:rsidP="00F77E4E"/>
    <w:p w14:paraId="0FD59789" w14:textId="2466D221" w:rsidR="00F77E4E" w:rsidRPr="00FB1010" w:rsidRDefault="00F77E4E" w:rsidP="00F77E4E">
      <w:r w:rsidRPr="00FB1010">
        <w:t>En “respuesta2” tendremos almacenado un JSONArray que en el interior tiene distintos JSONObject que se vería de esta manera:</w:t>
      </w:r>
    </w:p>
    <w:p w14:paraId="14B21881" w14:textId="77777777" w:rsidR="00132DBA" w:rsidRDefault="00F77E4E" w:rsidP="00132DBA">
      <w:pPr>
        <w:keepNext/>
        <w:jc w:val="center"/>
      </w:pPr>
      <w:r w:rsidRPr="00FB1010">
        <w:lastRenderedPageBreak/>
        <w:drawing>
          <wp:inline distT="114300" distB="114300" distL="114300" distR="114300" wp14:anchorId="1A8DD9F9" wp14:editId="4EEFD4A9">
            <wp:extent cx="4424363" cy="47155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424363" cy="4715563"/>
                    </a:xfrm>
                    <a:prstGeom prst="rect">
                      <a:avLst/>
                    </a:prstGeom>
                    <a:ln/>
                  </pic:spPr>
                </pic:pic>
              </a:graphicData>
            </a:graphic>
          </wp:inline>
        </w:drawing>
      </w:r>
    </w:p>
    <w:p w14:paraId="1023278F" w14:textId="65A335AC" w:rsidR="00F77E4E" w:rsidRPr="00FB1010" w:rsidRDefault="00132DBA" w:rsidP="00132DBA">
      <w:pPr>
        <w:pStyle w:val="Descripcin"/>
        <w:jc w:val="center"/>
        <w:rPr>
          <w:sz w:val="22"/>
          <w:szCs w:val="22"/>
        </w:rPr>
      </w:pPr>
      <w:bookmarkStart w:id="112" w:name="_Toc137286140"/>
      <w:r>
        <w:t xml:space="preserve">Ilustración </w:t>
      </w:r>
      <w:r>
        <w:fldChar w:fldCharType="begin"/>
      </w:r>
      <w:r>
        <w:instrText xml:space="preserve"> SEQ Ilustración \* ARABIC </w:instrText>
      </w:r>
      <w:r>
        <w:fldChar w:fldCharType="separate"/>
      </w:r>
      <w:r w:rsidR="00954642">
        <w:rPr>
          <w:noProof/>
        </w:rPr>
        <w:t>16</w:t>
      </w:r>
      <w:r>
        <w:fldChar w:fldCharType="end"/>
      </w:r>
      <w:r>
        <w:t xml:space="preserve"> - código: datos del fichero JSON en texto plano</w:t>
      </w:r>
      <w:bookmarkEnd w:id="112"/>
    </w:p>
    <w:p w14:paraId="209D52C4" w14:textId="77777777" w:rsidR="00132DBA" w:rsidRDefault="00132DBA" w:rsidP="00F77E4E"/>
    <w:p w14:paraId="3B20FD6D" w14:textId="7BA71057" w:rsidR="00F4278C" w:rsidRDefault="00F77E4E" w:rsidP="00F77E4E">
      <w:r w:rsidRPr="00FB1010">
        <w:t>Creamos un Array para para poder obtener y almacenar los datos que nos interesen, creamos otro JSONArray para poder obtener la fecha y la hora</w:t>
      </w:r>
      <w:r w:rsidR="00F4278C">
        <w:t xml:space="preserve"> </w:t>
      </w:r>
      <w:r w:rsidRPr="00FB1010">
        <w:t>(“</w:t>
      </w:r>
      <w:proofErr w:type="spellStart"/>
      <w:r w:rsidRPr="00FB1010">
        <w:t>FechaHoras</w:t>
      </w:r>
      <w:proofErr w:type="spellEnd"/>
      <w:r w:rsidRPr="00FB1010">
        <w:t xml:space="preserve">”) y convertimos de hora UTC a la zona horaria de España. </w:t>
      </w:r>
    </w:p>
    <w:p w14:paraId="321B63D4" w14:textId="77777777" w:rsidR="00F4278C" w:rsidRDefault="00F77E4E" w:rsidP="00F4278C">
      <w:pPr>
        <w:keepNext/>
      </w:pPr>
      <w:r w:rsidRPr="00FB1010">
        <w:lastRenderedPageBreak/>
        <w:drawing>
          <wp:inline distT="114300" distB="114300" distL="114300" distR="114300" wp14:anchorId="61BE41DE" wp14:editId="5BB1DB52">
            <wp:extent cx="5422900" cy="2127250"/>
            <wp:effectExtent l="0" t="0" r="6350" b="635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23224" cy="2127377"/>
                    </a:xfrm>
                    <a:prstGeom prst="rect">
                      <a:avLst/>
                    </a:prstGeom>
                    <a:ln/>
                  </pic:spPr>
                </pic:pic>
              </a:graphicData>
            </a:graphic>
          </wp:inline>
        </w:drawing>
      </w:r>
    </w:p>
    <w:p w14:paraId="3E581415" w14:textId="50253156" w:rsidR="00F77E4E" w:rsidRPr="00FB1010" w:rsidRDefault="00F4278C" w:rsidP="00F4278C">
      <w:pPr>
        <w:pStyle w:val="Descripcin"/>
        <w:jc w:val="center"/>
        <w:rPr>
          <w:sz w:val="22"/>
          <w:szCs w:val="22"/>
        </w:rPr>
      </w:pPr>
      <w:bookmarkStart w:id="113" w:name="_Toc137286141"/>
      <w:r>
        <w:t xml:space="preserve">Ilustración </w:t>
      </w:r>
      <w:r>
        <w:fldChar w:fldCharType="begin"/>
      </w:r>
      <w:r>
        <w:instrText xml:space="preserve"> SEQ Ilustración \* ARABIC </w:instrText>
      </w:r>
      <w:r>
        <w:fldChar w:fldCharType="separate"/>
      </w:r>
      <w:r w:rsidR="00954642">
        <w:rPr>
          <w:noProof/>
        </w:rPr>
        <w:t>17</w:t>
      </w:r>
      <w:r>
        <w:fldChar w:fldCharType="end"/>
      </w:r>
      <w:r>
        <w:t xml:space="preserve"> - código: datos en hora oficial</w:t>
      </w:r>
      <w:bookmarkEnd w:id="113"/>
    </w:p>
    <w:p w14:paraId="540741AB" w14:textId="77777777" w:rsidR="00F77E4E" w:rsidRPr="00FB1010" w:rsidRDefault="00F77E4E" w:rsidP="00F77E4E"/>
    <w:p w14:paraId="356F275F" w14:textId="20A6B4C1" w:rsidR="00F77E4E" w:rsidRPr="00FB1010" w:rsidRDefault="00F77E4E" w:rsidP="00F77E4E">
      <w:r w:rsidRPr="00FB1010">
        <w:t>Hacemos los mismo creando distintas JSONArrays para obtener la</w:t>
      </w:r>
      <w:r w:rsidR="00F4278C">
        <w:t>s</w:t>
      </w:r>
      <w:r w:rsidRPr="00FB1010">
        <w:t xml:space="preserve"> temperatura</w:t>
      </w:r>
      <w:r w:rsidR="00F4278C">
        <w:t>s</w:t>
      </w:r>
      <w:r w:rsidRPr="00FB1010">
        <w:t xml:space="preserve"> máxima</w:t>
      </w:r>
      <w:r w:rsidR="00F4278C">
        <w:t xml:space="preserve"> y</w:t>
      </w:r>
      <w:r w:rsidRPr="00FB1010">
        <w:t xml:space="preserve"> mínima</w:t>
      </w:r>
      <w:r w:rsidR="00F4278C">
        <w:t>,</w:t>
      </w:r>
      <w:r w:rsidRPr="00FB1010">
        <w:t xml:space="preserve"> la precipitación de la lluvia y la velocidad máxima del viento.</w:t>
      </w:r>
    </w:p>
    <w:p w14:paraId="0F094B49" w14:textId="77777777" w:rsidR="0072520E" w:rsidRDefault="00F77E4E" w:rsidP="0072520E">
      <w:pPr>
        <w:keepNext/>
      </w:pPr>
      <w:r w:rsidRPr="00FB1010">
        <w:drawing>
          <wp:inline distT="114300" distB="114300" distL="114300" distR="114300" wp14:anchorId="075654B7" wp14:editId="481E549F">
            <wp:extent cx="5391150" cy="3441700"/>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391461" cy="3441899"/>
                    </a:xfrm>
                    <a:prstGeom prst="rect">
                      <a:avLst/>
                    </a:prstGeom>
                    <a:ln/>
                  </pic:spPr>
                </pic:pic>
              </a:graphicData>
            </a:graphic>
          </wp:inline>
        </w:drawing>
      </w:r>
    </w:p>
    <w:p w14:paraId="044630B8" w14:textId="6E6C4772" w:rsidR="00F77E4E" w:rsidRPr="00FB1010" w:rsidRDefault="0072520E" w:rsidP="0072520E">
      <w:pPr>
        <w:pStyle w:val="Descripcin"/>
        <w:jc w:val="center"/>
        <w:rPr>
          <w:sz w:val="22"/>
          <w:szCs w:val="22"/>
        </w:rPr>
      </w:pPr>
      <w:bookmarkStart w:id="114" w:name="_Toc137286142"/>
      <w:r>
        <w:t xml:space="preserve">Ilustración </w:t>
      </w:r>
      <w:r>
        <w:fldChar w:fldCharType="begin"/>
      </w:r>
      <w:r>
        <w:instrText xml:space="preserve"> SEQ Ilustración \* ARABIC </w:instrText>
      </w:r>
      <w:r>
        <w:fldChar w:fldCharType="separate"/>
      </w:r>
      <w:r w:rsidR="00954642">
        <w:rPr>
          <w:noProof/>
        </w:rPr>
        <w:t>18</w:t>
      </w:r>
      <w:r>
        <w:fldChar w:fldCharType="end"/>
      </w:r>
      <w:r>
        <w:t xml:space="preserve"> - código: lectura de datos de JSONArray</w:t>
      </w:r>
      <w:bookmarkEnd w:id="114"/>
    </w:p>
    <w:p w14:paraId="13C7C815" w14:textId="77777777" w:rsidR="00F77E4E" w:rsidRPr="00FB1010" w:rsidRDefault="00F77E4E" w:rsidP="00F77E4E"/>
    <w:p w14:paraId="72537ACF" w14:textId="1A6E2716" w:rsidR="00F77E4E" w:rsidRPr="00FB1010" w:rsidRDefault="00F77E4E" w:rsidP="00F77E4E">
      <w:r w:rsidRPr="00FB1010">
        <w:t xml:space="preserve">Imprimimos los distintos datos que hemos obtenido de la observación de las últimas 24 horas y verificamos si estos superan </w:t>
      </w:r>
      <w:r w:rsidR="00BA6FCE">
        <w:t xml:space="preserve">los </w:t>
      </w:r>
      <w:r w:rsidRPr="00FB1010">
        <w:t>umbrales máximos definido</w:t>
      </w:r>
      <w:r w:rsidR="00BA6FCE">
        <w:t>s</w:t>
      </w:r>
      <w:r w:rsidRPr="00FB1010">
        <w:t>. Además</w:t>
      </w:r>
      <w:r w:rsidR="00497F09">
        <w:t>,</w:t>
      </w:r>
      <w:r w:rsidRPr="00FB1010">
        <w:t xml:space="preserve"> utilizamos el método </w:t>
      </w:r>
      <w:proofErr w:type="spellStart"/>
      <w:r w:rsidRPr="00497F09">
        <w:rPr>
          <w:i/>
          <w:iCs/>
        </w:rPr>
        <w:t>Math.round</w:t>
      </w:r>
      <w:proofErr w:type="spellEnd"/>
      <w:r w:rsidRPr="00497F09">
        <w:rPr>
          <w:i/>
          <w:iCs/>
        </w:rPr>
        <w:t>()</w:t>
      </w:r>
      <w:r w:rsidRPr="00FB1010">
        <w:t xml:space="preserve"> para redondear los valores de velocidad máxima, ya que, al tener que convertir la </w:t>
      </w:r>
      <w:r w:rsidRPr="00FB1010">
        <w:lastRenderedPageBreak/>
        <w:t>velocidad máxima a Km/</w:t>
      </w:r>
      <w:r w:rsidR="00497F09">
        <w:t>h</w:t>
      </w:r>
      <w:r w:rsidRPr="00FB1010">
        <w:t xml:space="preserve">, </w:t>
      </w:r>
      <w:r w:rsidR="00BA6FCE">
        <w:t>ten</w:t>
      </w:r>
      <w:r w:rsidRPr="00FB1010">
        <w:t xml:space="preserve">emos </w:t>
      </w:r>
      <w:r w:rsidR="00BA6FCE">
        <w:t xml:space="preserve">que hacerlo </w:t>
      </w:r>
      <w:r w:rsidR="00AF5A3B">
        <w:t xml:space="preserve">para que </w:t>
      </w:r>
      <w:proofErr w:type="spellStart"/>
      <w:r w:rsidR="0043686E">
        <w:t>presdente</w:t>
      </w:r>
      <w:proofErr w:type="spellEnd"/>
      <w:r w:rsidRPr="00FB1010">
        <w:t xml:space="preserve"> por consola </w:t>
      </w:r>
      <w:r w:rsidR="00AF5A3B">
        <w:t xml:space="preserve">sólo 2 </w:t>
      </w:r>
      <w:r w:rsidRPr="00FB1010">
        <w:t>decimales.</w:t>
      </w:r>
    </w:p>
    <w:p w14:paraId="14F812D5" w14:textId="77777777" w:rsidR="00E454E2" w:rsidRDefault="00F77E4E" w:rsidP="00E454E2">
      <w:pPr>
        <w:keepNext/>
      </w:pPr>
      <w:r w:rsidRPr="00FB1010">
        <w:drawing>
          <wp:inline distT="114300" distB="114300" distL="114300" distR="114300" wp14:anchorId="1764689A" wp14:editId="3043CE64">
            <wp:extent cx="5391150" cy="3486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91461" cy="3486351"/>
                    </a:xfrm>
                    <a:prstGeom prst="rect">
                      <a:avLst/>
                    </a:prstGeom>
                    <a:ln/>
                  </pic:spPr>
                </pic:pic>
              </a:graphicData>
            </a:graphic>
          </wp:inline>
        </w:drawing>
      </w:r>
    </w:p>
    <w:p w14:paraId="6AC01B68" w14:textId="632C7D67" w:rsidR="00F77E4E" w:rsidRPr="00FB1010" w:rsidRDefault="00E454E2" w:rsidP="00E454E2">
      <w:pPr>
        <w:pStyle w:val="Descripcin"/>
        <w:jc w:val="center"/>
        <w:rPr>
          <w:sz w:val="22"/>
          <w:szCs w:val="22"/>
        </w:rPr>
      </w:pPr>
      <w:bookmarkStart w:id="115" w:name="_Toc137286143"/>
      <w:r>
        <w:t xml:space="preserve">Ilustración </w:t>
      </w:r>
      <w:r>
        <w:fldChar w:fldCharType="begin"/>
      </w:r>
      <w:r>
        <w:instrText xml:space="preserve"> SEQ Ilustración \* ARABIC </w:instrText>
      </w:r>
      <w:r>
        <w:fldChar w:fldCharType="separate"/>
      </w:r>
      <w:r w:rsidR="00954642">
        <w:rPr>
          <w:noProof/>
        </w:rPr>
        <w:t>19</w:t>
      </w:r>
      <w:r>
        <w:fldChar w:fldCharType="end"/>
      </w:r>
      <w:r>
        <w:t xml:space="preserve"> - código: uso de </w:t>
      </w:r>
      <w:proofErr w:type="spellStart"/>
      <w:r>
        <w:t>Math.round</w:t>
      </w:r>
      <w:proofErr w:type="spellEnd"/>
      <w:r>
        <w:t>()</w:t>
      </w:r>
      <w:bookmarkEnd w:id="115"/>
    </w:p>
    <w:p w14:paraId="66E847D6" w14:textId="77777777" w:rsidR="00F77E4E" w:rsidRPr="00FB1010" w:rsidRDefault="00F77E4E" w:rsidP="00F77E4E"/>
    <w:p w14:paraId="7818BB86" w14:textId="77777777" w:rsidR="00F77E4E" w:rsidRPr="00FB1010" w:rsidRDefault="00F77E4E" w:rsidP="00F77E4E">
      <w:r w:rsidRPr="00FB1010">
        <w:t>Realizaremos estos mismos pasos salvando algunas diferencias, ya que, no todos tienen el mismo formato JSON y dependiendo de si el objeto que queremos obtener se encuentra dentro de distintos JSONArray o simplemente se encuentra en un JSONObject el camino para llegar hasta él será distinto.</w:t>
      </w:r>
    </w:p>
    <w:p w14:paraId="73B147C6" w14:textId="77777777" w:rsidR="00954642" w:rsidRDefault="00F77E4E" w:rsidP="00954642">
      <w:pPr>
        <w:keepNext/>
      </w:pPr>
      <w:r w:rsidRPr="00FB1010">
        <w:drawing>
          <wp:inline distT="114300" distB="114300" distL="114300" distR="114300" wp14:anchorId="5F913965" wp14:editId="435FE4E5">
            <wp:extent cx="5403850" cy="1587500"/>
            <wp:effectExtent l="0" t="0" r="635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04163" cy="1587592"/>
                    </a:xfrm>
                    <a:prstGeom prst="rect">
                      <a:avLst/>
                    </a:prstGeom>
                    <a:ln/>
                  </pic:spPr>
                </pic:pic>
              </a:graphicData>
            </a:graphic>
          </wp:inline>
        </w:drawing>
      </w:r>
    </w:p>
    <w:p w14:paraId="67DEFB43" w14:textId="26F498D4" w:rsidR="00F77E4E" w:rsidRPr="00FB1010" w:rsidRDefault="00954642" w:rsidP="00954642">
      <w:pPr>
        <w:pStyle w:val="Descripcin"/>
        <w:jc w:val="center"/>
        <w:rPr>
          <w:sz w:val="22"/>
          <w:szCs w:val="22"/>
        </w:rPr>
      </w:pPr>
      <w:bookmarkStart w:id="116" w:name="_Toc137286144"/>
      <w:r>
        <w:t xml:space="preserve">Ilustración </w:t>
      </w:r>
      <w:r>
        <w:fldChar w:fldCharType="begin"/>
      </w:r>
      <w:r>
        <w:instrText xml:space="preserve"> SEQ Ilustración \* ARABIC </w:instrText>
      </w:r>
      <w:r>
        <w:fldChar w:fldCharType="separate"/>
      </w:r>
      <w:r>
        <w:rPr>
          <w:noProof/>
        </w:rPr>
        <w:t>20</w:t>
      </w:r>
      <w:r>
        <w:fldChar w:fldCharType="end"/>
      </w:r>
      <w:r>
        <w:t xml:space="preserve"> - código: métodos de consulta de los diferentes datos</w:t>
      </w:r>
      <w:bookmarkEnd w:id="116"/>
    </w:p>
    <w:p w14:paraId="705A35A5" w14:textId="77777777" w:rsidR="00F77E4E" w:rsidRPr="00FB1010" w:rsidRDefault="00F77E4E" w:rsidP="00F77E4E">
      <w:r>
        <w:br w:type="page"/>
      </w:r>
    </w:p>
    <w:p w14:paraId="4F1C2C36" w14:textId="08F79EAA" w:rsidR="004D7CB0" w:rsidRPr="006579D6" w:rsidRDefault="004D7CB0" w:rsidP="004D7CB0">
      <w:pPr>
        <w:pStyle w:val="Ttulo3"/>
      </w:pPr>
      <w:bookmarkStart w:id="117" w:name="_Toc137286102"/>
      <w:r w:rsidRPr="002E0023">
        <w:lastRenderedPageBreak/>
        <w:t xml:space="preserve">Inconvenientes de la solución </w:t>
      </w:r>
      <w:r w:rsidR="003811BB">
        <w:t xml:space="preserve">propuesta </w:t>
      </w:r>
      <w:r w:rsidRPr="002E0023">
        <w:t xml:space="preserve">y cómo </w:t>
      </w:r>
      <w:r>
        <w:t xml:space="preserve">se han </w:t>
      </w:r>
      <w:r w:rsidRPr="002E0023">
        <w:t>res</w:t>
      </w:r>
      <w:r>
        <w:t>uelto</w:t>
      </w:r>
      <w:bookmarkEnd w:id="117"/>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118" w:name="_Toc137286103"/>
      <w:r>
        <w:t>Dificultades con la lectura de ficheros JSON</w:t>
      </w:r>
      <w:bookmarkEnd w:id="118"/>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 xml:space="preserve">En la compilación del código no se indicaba error alguno, pero al ejecutarse no conseguía leer los datos del fichero y daba un String </w:t>
      </w:r>
      <w:proofErr w:type="spellStart"/>
      <w:r>
        <w:t>null</w:t>
      </w:r>
      <w:proofErr w:type="spellEnd"/>
      <w:r>
        <w:t>. Comprobamos el código en el Eclipse IDE instalado y operativo en otro PC y funcionó.</w:t>
      </w:r>
    </w:p>
    <w:p w14:paraId="42B4EAC1" w14:textId="77777777" w:rsidR="004D7CB0" w:rsidRDefault="004D7CB0" w:rsidP="004D7CB0">
      <w:r>
        <w:t>Al final, el problema estaba en la carga de las librerías de JSONArray y JSONObject, que no se habían cargado adecuadamente en el Eclipse IDE. La solución consistió en borrarlas y volverlas a cargar, funcionando perfectamente a partir de ese momento.</w:t>
      </w:r>
    </w:p>
    <w:p w14:paraId="319EC4A8" w14:textId="098ED27E" w:rsidR="004D7CB0" w:rsidRDefault="00827A62" w:rsidP="004D7CB0">
      <w:r>
        <w:t>De e</w:t>
      </w:r>
      <w:r w:rsidR="004D7CB0">
        <w:t xml:space="preserve">ste parón en el desarrollo del proyecto </w:t>
      </w:r>
      <w:r>
        <w:t>sacam</w:t>
      </w:r>
      <w:r w:rsidR="004D7CB0">
        <w:t xml:space="preserve">os </w:t>
      </w:r>
      <w:r>
        <w:t xml:space="preserve">como lección aprendida </w:t>
      </w:r>
      <w:r w:rsidR="00625593">
        <w:t xml:space="preserve">que se </w:t>
      </w:r>
      <w:r w:rsidR="004D7CB0">
        <w:t xml:space="preserve">debe probar el código en </w:t>
      </w:r>
      <w:r w:rsidR="00625593">
        <w:t xml:space="preserve">todos </w:t>
      </w:r>
      <w:r w:rsidR="004D7CB0">
        <w:t xml:space="preserve">los PC disponibles, por si uno de ellos no estuviera correctamente configurado, y no dar por hecho que </w:t>
      </w:r>
      <w:r w:rsidR="00625593">
        <w:t>s</w:t>
      </w:r>
      <w:r w:rsidR="004D7CB0">
        <w:t>er</w:t>
      </w:r>
      <w:r w:rsidR="00625593">
        <w:t>á</w:t>
      </w:r>
      <w:r w:rsidR="004D7CB0">
        <w:t xml:space="preserve"> un error del código.</w:t>
      </w:r>
    </w:p>
    <w:p w14:paraId="45819BD6" w14:textId="1C338E87" w:rsidR="00496CAE" w:rsidRDefault="00496CAE" w:rsidP="004D7CB0">
      <w:r>
        <w:t xml:space="preserve">Además, nos hemos encontrado con </w:t>
      </w:r>
      <w:r w:rsidR="00731B58">
        <w:t>un fichero de datos incompleto, en la consulta de datos históricos. La decisión tomada para evitar errores en tiempo de ejecución ha sido</w:t>
      </w:r>
      <w:r w:rsidR="00AE22D5">
        <w:t xml:space="preserve"> </w:t>
      </w:r>
      <w:r w:rsidR="00CC331C">
        <w:t xml:space="preserve">no solicitar datos de los </w:t>
      </w:r>
      <w:r w:rsidR="001E4B6E">
        <w:t>5</w:t>
      </w:r>
      <w:r w:rsidR="00CC331C">
        <w:t xml:space="preserve"> días</w:t>
      </w:r>
      <w:r w:rsidR="001E4B6E">
        <w:t xml:space="preserve"> anteriores al día actual</w:t>
      </w:r>
      <w:r w:rsidR="00CC331C">
        <w:t>, ya que la propia AEMET indica que el retraso de los datos puede ser de hasta 4 días.</w:t>
      </w:r>
    </w:p>
    <w:p w14:paraId="32EB3301" w14:textId="77777777" w:rsidR="004D7CB0" w:rsidRDefault="004D7CB0" w:rsidP="004D7CB0"/>
    <w:p w14:paraId="04107C44" w14:textId="77777777" w:rsidR="004D7CB0" w:rsidRPr="006579D6" w:rsidRDefault="004D7CB0" w:rsidP="004D7CB0">
      <w:pPr>
        <w:pStyle w:val="Ttulo4"/>
      </w:pPr>
      <w:bookmarkStart w:id="119" w:name="_Toc137286104"/>
      <w:r w:rsidRPr="00B929CF">
        <w:t>Confusión entre velocidad del viento y racha</w:t>
      </w:r>
      <w:r>
        <w:t xml:space="preserve"> (ingeniería inversa)</w:t>
      </w:r>
      <w:bookmarkEnd w:id="119"/>
    </w:p>
    <w:p w14:paraId="077BFA73" w14:textId="16740A45" w:rsidR="004D7CB0" w:rsidRDefault="004D7CB0" w:rsidP="004D7CB0">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r w:rsidR="00A748D3">
        <w:t xml:space="preserve"> multiplicando por 3,6</w:t>
      </w:r>
      <w:r>
        <w:t>. Excepto en la predicción por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120" w:name="_Toc137286105"/>
      <w:r w:rsidRPr="00E97E38">
        <w:t>Hora local</w:t>
      </w:r>
      <w:r>
        <w:t xml:space="preserve"> vs hora UTC</w:t>
      </w:r>
      <w:bookmarkEnd w:id="120"/>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5966773D" w:rsidR="004D7CB0" w:rsidRDefault="004D7CB0" w:rsidP="004D7CB0">
      <w:r>
        <w:lastRenderedPageBreak/>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w:t>
      </w:r>
      <w:r w:rsidR="00AF4EC4">
        <w:t>/Madrid</w:t>
      </w:r>
      <w:r>
        <w:t>.</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5828EE5C" w14:textId="289F5902" w:rsidR="00AF4EC4" w:rsidRDefault="00AF4EC4" w:rsidP="00A555BD">
      <w:r>
        <w:t>Este es el código utilizado para pasar de hora UTC a hora local:</w:t>
      </w:r>
    </w:p>
    <w:p w14:paraId="3B470804" w14:textId="25873046"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Obtener</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l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zon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horari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de</w:t>
      </w:r>
      <w:r w:rsidRPr="006C7FCA">
        <w:rPr>
          <w:rFonts w:ascii="Courier New" w:hAnsi="Courier New" w:cs="Courier New"/>
          <w:color w:val="3F7F5F"/>
          <w:sz w:val="18"/>
          <w:szCs w:val="18"/>
        </w:rPr>
        <w:t xml:space="preserve"> </w:t>
      </w:r>
      <w:r w:rsidR="007E48DE">
        <w:rPr>
          <w:rFonts w:ascii="Courier New" w:hAnsi="Courier New" w:cs="Courier New"/>
          <w:color w:val="3F7F5F"/>
          <w:sz w:val="18"/>
          <w:szCs w:val="18"/>
          <w:u w:val="single"/>
        </w:rPr>
        <w:tab/>
      </w:r>
    </w:p>
    <w:p w14:paraId="2F0B5CDE"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ZoneId</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zonaHorariaEspaña</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000000"/>
          <w:sz w:val="18"/>
          <w:szCs w:val="18"/>
        </w:rPr>
        <w:t>ZoneId.</w:t>
      </w:r>
      <w:r w:rsidRPr="006C7FCA">
        <w:rPr>
          <w:rFonts w:ascii="Courier New" w:hAnsi="Courier New" w:cs="Courier New"/>
          <w:i/>
          <w:iCs/>
          <w:color w:val="000000"/>
          <w:sz w:val="18"/>
          <w:szCs w:val="18"/>
        </w:rPr>
        <w:t>of</w:t>
      </w:r>
      <w:proofErr w:type="spellEnd"/>
      <w:r w:rsidRPr="006C7FCA">
        <w:rPr>
          <w:rFonts w:ascii="Courier New" w:hAnsi="Courier New" w:cs="Courier New"/>
          <w:color w:val="000000"/>
          <w:sz w:val="18"/>
          <w:szCs w:val="18"/>
        </w:rPr>
        <w:t>(</w:t>
      </w:r>
      <w:r w:rsidRPr="006C7FCA">
        <w:rPr>
          <w:rFonts w:ascii="Courier New" w:hAnsi="Courier New" w:cs="Courier New"/>
          <w:color w:val="2A00FF"/>
          <w:sz w:val="18"/>
          <w:szCs w:val="18"/>
        </w:rPr>
        <w:t>"</w:t>
      </w:r>
      <w:proofErr w:type="spellStart"/>
      <w:r w:rsidRPr="006C7FCA">
        <w:rPr>
          <w:rFonts w:ascii="Courier New" w:hAnsi="Courier New" w:cs="Courier New"/>
          <w:color w:val="2A00FF"/>
          <w:sz w:val="18"/>
          <w:szCs w:val="18"/>
        </w:rPr>
        <w:t>Europe</w:t>
      </w:r>
      <w:proofErr w:type="spellEnd"/>
      <w:r w:rsidRPr="006C7FCA">
        <w:rPr>
          <w:rFonts w:ascii="Courier New" w:hAnsi="Courier New" w:cs="Courier New"/>
          <w:color w:val="2A00FF"/>
          <w:sz w:val="18"/>
          <w:szCs w:val="18"/>
        </w:rPr>
        <w:t>/Madrid"</w:t>
      </w:r>
      <w:r w:rsidRPr="006C7FCA">
        <w:rPr>
          <w:rFonts w:ascii="Courier New" w:hAnsi="Courier New" w:cs="Courier New"/>
          <w:color w:val="000000"/>
          <w:sz w:val="18"/>
          <w:szCs w:val="18"/>
        </w:rPr>
        <w:t>);</w:t>
      </w:r>
    </w:p>
    <w:p w14:paraId="61F67B3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spellStart"/>
      <w:r w:rsidRPr="006C7FCA">
        <w:rPr>
          <w:rFonts w:ascii="Courier New" w:hAnsi="Courier New" w:cs="Courier New"/>
          <w:color w:val="000000"/>
          <w:sz w:val="18"/>
          <w:szCs w:val="18"/>
          <w:lang w:val="en-US"/>
        </w:rPr>
        <w:t>DateTimeFormatter</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formatoFechaHora</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000000"/>
          <w:sz w:val="18"/>
          <w:szCs w:val="18"/>
          <w:lang w:val="en-US"/>
        </w:rPr>
        <w:t>DateTimeFormatter.</w:t>
      </w:r>
      <w:r w:rsidRPr="006C7FCA">
        <w:rPr>
          <w:rFonts w:ascii="Courier New" w:hAnsi="Courier New" w:cs="Courier New"/>
          <w:i/>
          <w:iCs/>
          <w:color w:val="000000"/>
          <w:sz w:val="18"/>
          <w:szCs w:val="18"/>
          <w:lang w:val="en-US"/>
        </w:rPr>
        <w:t>ofPattern</w:t>
      </w:r>
      <w:proofErr w:type="spellEnd"/>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w:t>
      </w:r>
      <w:proofErr w:type="spellStart"/>
      <w:r w:rsidRPr="006C7FCA">
        <w:rPr>
          <w:rFonts w:ascii="Courier New" w:hAnsi="Courier New" w:cs="Courier New"/>
          <w:color w:val="2A00FF"/>
          <w:sz w:val="18"/>
          <w:szCs w:val="18"/>
          <w:lang w:val="en-US"/>
        </w:rPr>
        <w:t>yyyy-MM-dd'T'HH:</w:t>
      </w:r>
      <w:proofErr w:type="gramStart"/>
      <w:r w:rsidRPr="006C7FCA">
        <w:rPr>
          <w:rFonts w:ascii="Courier New" w:hAnsi="Courier New" w:cs="Courier New"/>
          <w:color w:val="2A00FF"/>
          <w:sz w:val="18"/>
          <w:szCs w:val="18"/>
          <w:lang w:val="en-US"/>
        </w:rPr>
        <w:t>mm:ss</w:t>
      </w:r>
      <w:proofErr w:type="spellEnd"/>
      <w:proofErr w:type="gramEnd"/>
      <w:r w:rsidRPr="006C7FCA">
        <w:rPr>
          <w:rFonts w:ascii="Courier New" w:hAnsi="Courier New" w:cs="Courier New"/>
          <w:color w:val="2A00FF"/>
          <w:sz w:val="18"/>
          <w:szCs w:val="18"/>
          <w:lang w:val="en-US"/>
        </w:rPr>
        <w:t>"</w:t>
      </w:r>
      <w:r w:rsidRPr="006C7FCA">
        <w:rPr>
          <w:rFonts w:ascii="Courier New" w:hAnsi="Courier New" w:cs="Courier New"/>
          <w:color w:val="000000"/>
          <w:sz w:val="18"/>
          <w:szCs w:val="18"/>
          <w:lang w:val="en-US"/>
        </w:rPr>
        <w:t>);</w:t>
      </w:r>
    </w:p>
    <w:p w14:paraId="47E14977"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gramStart"/>
      <w:r w:rsidRPr="006C7FCA">
        <w:rPr>
          <w:rFonts w:ascii="Courier New" w:hAnsi="Courier New" w:cs="Courier New"/>
          <w:color w:val="000000"/>
          <w:sz w:val="18"/>
          <w:szCs w:val="18"/>
          <w:lang w:val="en-US"/>
        </w:rPr>
        <w:t>String[</w:t>
      </w:r>
      <w:proofErr w:type="gram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FechaHoras</w:t>
      </w:r>
      <w:proofErr w:type="spellEnd"/>
      <w:r w:rsidRPr="006C7FCA">
        <w:rPr>
          <w:rFonts w:ascii="Courier New" w:hAnsi="Courier New" w:cs="Courier New"/>
          <w:color w:val="000000"/>
          <w:sz w:val="18"/>
          <w:szCs w:val="18"/>
          <w:lang w:val="en-US"/>
        </w:rPr>
        <w:t xml:space="preserve"> = </w:t>
      </w:r>
      <w:r w:rsidRPr="006C7FCA">
        <w:rPr>
          <w:rFonts w:ascii="Courier New" w:hAnsi="Courier New" w:cs="Courier New"/>
          <w:b/>
          <w:bCs/>
          <w:color w:val="7F0055"/>
          <w:sz w:val="18"/>
          <w:szCs w:val="18"/>
          <w:lang w:val="en-US"/>
        </w:rPr>
        <w:t>new</w:t>
      </w:r>
      <w:r w:rsidRPr="006C7FCA">
        <w:rPr>
          <w:rFonts w:ascii="Courier New" w:hAnsi="Courier New" w:cs="Courier New"/>
          <w:color w:val="000000"/>
          <w:sz w:val="18"/>
          <w:szCs w:val="18"/>
          <w:lang w:val="en-US"/>
        </w:rPr>
        <w:t xml:space="preserve"> String[</w:t>
      </w:r>
      <w:proofErr w:type="spellStart"/>
      <w:r w:rsidRPr="006C7FCA">
        <w:rPr>
          <w:rFonts w:ascii="Courier New" w:hAnsi="Courier New" w:cs="Courier New"/>
          <w:color w:val="6A3E3E"/>
          <w:sz w:val="18"/>
          <w:szCs w:val="18"/>
          <w:lang w:val="en-US"/>
        </w:rPr>
        <w:t>numElementos</w:t>
      </w:r>
      <w:proofErr w:type="spellEnd"/>
      <w:r w:rsidRPr="006C7FCA">
        <w:rPr>
          <w:rFonts w:ascii="Courier New" w:hAnsi="Courier New" w:cs="Courier New"/>
          <w:color w:val="000000"/>
          <w:sz w:val="18"/>
          <w:szCs w:val="18"/>
          <w:lang w:val="en-US"/>
        </w:rPr>
        <w:t>];</w:t>
      </w:r>
    </w:p>
    <w:p w14:paraId="28CC305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b/>
          <w:bCs/>
          <w:color w:val="7F0055"/>
          <w:sz w:val="18"/>
          <w:szCs w:val="18"/>
          <w:lang w:val="en-US"/>
        </w:rPr>
        <w:t>for</w:t>
      </w:r>
      <w:r w:rsidRPr="006C7FCA">
        <w:rPr>
          <w:rFonts w:ascii="Courier New" w:hAnsi="Courier New" w:cs="Courier New"/>
          <w:color w:val="000000"/>
          <w:sz w:val="18"/>
          <w:szCs w:val="18"/>
          <w:lang w:val="en-US"/>
        </w:rPr>
        <w:t xml:space="preserve"> (</w:t>
      </w:r>
      <w:r w:rsidRPr="006C7FCA">
        <w:rPr>
          <w:rFonts w:ascii="Courier New" w:hAnsi="Courier New" w:cs="Courier New"/>
          <w:b/>
          <w:bCs/>
          <w:color w:val="7F0055"/>
          <w:sz w:val="18"/>
          <w:szCs w:val="18"/>
          <w:lang w:val="en-US"/>
        </w:rPr>
        <w:t>int</w:t>
      </w:r>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xml:space="preserve"> = 0;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xml:space="preserve"> &lt; </w:t>
      </w:r>
      <w:proofErr w:type="spellStart"/>
      <w:r w:rsidRPr="006C7FCA">
        <w:rPr>
          <w:rFonts w:ascii="Courier New" w:hAnsi="Courier New" w:cs="Courier New"/>
          <w:color w:val="6A3E3E"/>
          <w:sz w:val="18"/>
          <w:szCs w:val="18"/>
          <w:lang w:val="en-US"/>
        </w:rPr>
        <w:t>numElementos</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w:t>
      </w:r>
    </w:p>
    <w:p w14:paraId="3C66AEAE"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JSONObject </w:t>
      </w:r>
      <w:proofErr w:type="spellStart"/>
      <w:r w:rsidRPr="006C7FCA">
        <w:rPr>
          <w:rFonts w:ascii="Courier New" w:hAnsi="Courier New" w:cs="Courier New"/>
          <w:color w:val="6A3E3E"/>
          <w:sz w:val="18"/>
          <w:szCs w:val="18"/>
          <w:lang w:val="en-US"/>
        </w:rPr>
        <w:t>jsonObject</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6A3E3E"/>
          <w:sz w:val="18"/>
          <w:szCs w:val="18"/>
          <w:lang w:val="en-US"/>
        </w:rPr>
        <w:t>jsonArray</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JSONObject</w:t>
      </w:r>
      <w:proofErr w:type="spellEnd"/>
      <w:r w:rsidRPr="006C7FCA">
        <w:rPr>
          <w:rFonts w:ascii="Courier New" w:hAnsi="Courier New" w:cs="Courier New"/>
          <w:color w:val="000000"/>
          <w:sz w:val="18"/>
          <w:szCs w:val="18"/>
          <w:lang w:val="en-US"/>
        </w:rPr>
        <w:t>(</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w:t>
      </w:r>
    </w:p>
    <w:p w14:paraId="4A480A79"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proofErr w:type="spellStart"/>
      <w:r w:rsidRPr="006C7FCA">
        <w:rPr>
          <w:rFonts w:ascii="Courier New" w:hAnsi="Courier New" w:cs="Courier New"/>
          <w:color w:val="6A3E3E"/>
          <w:sz w:val="18"/>
          <w:szCs w:val="18"/>
          <w:shd w:val="clear" w:color="auto" w:fill="F0D8A8"/>
          <w:lang w:val="en-US"/>
        </w:rPr>
        <w:t>fechaHoraUTC</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String</w:t>
      </w:r>
      <w:proofErr w:type="spellEnd"/>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w:t>
      </w:r>
      <w:proofErr w:type="spellStart"/>
      <w:r w:rsidRPr="006C7FCA">
        <w:rPr>
          <w:rFonts w:ascii="Courier New" w:hAnsi="Courier New" w:cs="Courier New"/>
          <w:color w:val="2A00FF"/>
          <w:sz w:val="18"/>
          <w:szCs w:val="18"/>
          <w:lang w:val="en-US"/>
        </w:rPr>
        <w:t>fint</w:t>
      </w:r>
      <w:proofErr w:type="spellEnd"/>
      <w:r w:rsidRPr="006C7FCA">
        <w:rPr>
          <w:rFonts w:ascii="Courier New" w:hAnsi="Courier New" w:cs="Courier New"/>
          <w:color w:val="2A00FF"/>
          <w:sz w:val="18"/>
          <w:szCs w:val="18"/>
          <w:lang w:val="en-US"/>
        </w:rPr>
        <w:t>"</w:t>
      </w:r>
      <w:r w:rsidRPr="006C7FCA">
        <w:rPr>
          <w:rFonts w:ascii="Courier New" w:hAnsi="Courier New" w:cs="Courier New"/>
          <w:color w:val="000000"/>
          <w:sz w:val="18"/>
          <w:szCs w:val="18"/>
          <w:lang w:val="en-US"/>
        </w:rPr>
        <w:t>);</w:t>
      </w:r>
    </w:p>
    <w:p w14:paraId="48C6A5D0"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LocalDateTime</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echaHoraLocal</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000000"/>
          <w:sz w:val="18"/>
          <w:szCs w:val="18"/>
        </w:rPr>
        <w:t>LocalDateTime.</w:t>
      </w:r>
      <w:r w:rsidRPr="006C7FCA">
        <w:rPr>
          <w:rFonts w:ascii="Courier New" w:hAnsi="Courier New" w:cs="Courier New"/>
          <w:i/>
          <w:iCs/>
          <w:color w:val="000000"/>
          <w:sz w:val="18"/>
          <w:szCs w:val="18"/>
        </w:rPr>
        <w:t>parse</w:t>
      </w:r>
      <w:proofErr w:type="spellEnd"/>
      <w:r w:rsidRPr="006C7FCA">
        <w:rPr>
          <w:rFonts w:ascii="Courier New" w:hAnsi="Courier New" w:cs="Courier New"/>
          <w:color w:val="000000"/>
          <w:sz w:val="18"/>
          <w:szCs w:val="18"/>
        </w:rPr>
        <w:t>(</w:t>
      </w:r>
      <w:proofErr w:type="spellStart"/>
      <w:r w:rsidRPr="006C7FCA">
        <w:rPr>
          <w:rFonts w:ascii="Courier New" w:hAnsi="Courier New" w:cs="Courier New"/>
          <w:color w:val="6A3E3E"/>
          <w:sz w:val="18"/>
          <w:szCs w:val="18"/>
          <w:shd w:val="clear" w:color="auto" w:fill="D4D4D4"/>
        </w:rPr>
        <w:t>fechaHoraUTC</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ormatoFechaHora</w:t>
      </w:r>
      <w:proofErr w:type="spellEnd"/>
      <w:r w:rsidRPr="006C7FCA">
        <w:rPr>
          <w:rFonts w:ascii="Courier New" w:hAnsi="Courier New" w:cs="Courier New"/>
          <w:color w:val="000000"/>
          <w:sz w:val="18"/>
          <w:szCs w:val="18"/>
        </w:rPr>
        <w:t>);</w:t>
      </w:r>
    </w:p>
    <w:p w14:paraId="6AE85058" w14:textId="609585EC"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ZonedDateTime</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echaHoraZonaHorariaEspaña</w:t>
      </w:r>
      <w:proofErr w:type="spellEnd"/>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atZone(ZoneOffset.</w:t>
      </w:r>
      <w:r w:rsidRPr="006C7FCA">
        <w:rPr>
          <w:rFonts w:ascii="Courier New" w:hAnsi="Courier New" w:cs="Courier New"/>
          <w:b/>
          <w:bCs/>
          <w:i/>
          <w:iCs/>
          <w:color w:val="0000C0"/>
          <w:sz w:val="18"/>
          <w:szCs w:val="18"/>
        </w:rPr>
        <w:t>UTC</w:t>
      </w:r>
      <w:proofErr w:type="gramStart"/>
      <w:r w:rsidRPr="006C7FCA">
        <w:rPr>
          <w:rFonts w:ascii="Courier New" w:hAnsi="Courier New" w:cs="Courier New"/>
          <w:color w:val="000000"/>
          <w:sz w:val="18"/>
          <w:szCs w:val="18"/>
        </w:rPr>
        <w:t>).withZoneSameInstant</w:t>
      </w:r>
      <w:proofErr w:type="gramEnd"/>
      <w:r w:rsidRPr="006C7FCA">
        <w:rPr>
          <w:rFonts w:ascii="Courier New" w:hAnsi="Courier New" w:cs="Courier New"/>
          <w:color w:val="000000"/>
          <w:sz w:val="18"/>
          <w:szCs w:val="18"/>
        </w:rPr>
        <w:t>(</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w:t>
      </w:r>
    </w:p>
    <w:p w14:paraId="6D5F3647"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String </w:t>
      </w:r>
      <w:proofErr w:type="spellStart"/>
      <w:r w:rsidRPr="006C7FCA">
        <w:rPr>
          <w:rFonts w:ascii="Courier New" w:hAnsi="Courier New" w:cs="Courier New"/>
          <w:color w:val="6A3E3E"/>
          <w:sz w:val="18"/>
          <w:szCs w:val="18"/>
        </w:rPr>
        <w:t>fechaHoraFormateada</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format</w:t>
      </w:r>
      <w:proofErr w:type="spellEnd"/>
      <w:r w:rsidRPr="006C7FCA">
        <w:rPr>
          <w:rFonts w:ascii="Courier New" w:hAnsi="Courier New" w:cs="Courier New"/>
          <w:color w:val="000000"/>
          <w:sz w:val="18"/>
          <w:szCs w:val="18"/>
        </w:rPr>
        <w:t>(</w:t>
      </w:r>
      <w:proofErr w:type="spellStart"/>
      <w:r w:rsidRPr="006C7FCA">
        <w:rPr>
          <w:rFonts w:ascii="Courier New" w:hAnsi="Courier New" w:cs="Courier New"/>
          <w:color w:val="6A3E3E"/>
          <w:sz w:val="18"/>
          <w:szCs w:val="18"/>
        </w:rPr>
        <w:t>formatoFechaHora</w:t>
      </w:r>
      <w:proofErr w:type="spellEnd"/>
      <w:r w:rsidRPr="006C7FCA">
        <w:rPr>
          <w:rFonts w:ascii="Courier New" w:hAnsi="Courier New" w:cs="Courier New"/>
          <w:color w:val="000000"/>
          <w:sz w:val="18"/>
          <w:szCs w:val="18"/>
        </w:rPr>
        <w:t>);</w:t>
      </w:r>
    </w:p>
    <w:p w14:paraId="78B23ACD"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6A3E3E"/>
          <w:sz w:val="18"/>
          <w:szCs w:val="18"/>
        </w:rPr>
        <w:t>FechaHoras</w:t>
      </w:r>
      <w:proofErr w:type="spellEnd"/>
      <w:r w:rsidRPr="006C7FCA">
        <w:rPr>
          <w:rFonts w:ascii="Courier New" w:hAnsi="Courier New" w:cs="Courier New"/>
          <w:color w:val="000000"/>
          <w:sz w:val="18"/>
          <w:szCs w:val="18"/>
        </w:rPr>
        <w:t>[</w:t>
      </w:r>
      <w:r w:rsidRPr="006C7FCA">
        <w:rPr>
          <w:rFonts w:ascii="Courier New" w:hAnsi="Courier New" w:cs="Courier New"/>
          <w:color w:val="6A3E3E"/>
          <w:sz w:val="18"/>
          <w:szCs w:val="18"/>
        </w:rPr>
        <w:t>i</w:t>
      </w:r>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6A3E3E"/>
          <w:sz w:val="18"/>
          <w:szCs w:val="18"/>
        </w:rPr>
        <w:t>fechaHoraFormateada</w:t>
      </w:r>
      <w:proofErr w:type="spellEnd"/>
      <w:r w:rsidRPr="006C7FCA">
        <w:rPr>
          <w:rFonts w:ascii="Courier New" w:hAnsi="Courier New" w:cs="Courier New"/>
          <w:color w:val="000000"/>
          <w:sz w:val="18"/>
          <w:szCs w:val="18"/>
        </w:rPr>
        <w:t>;</w:t>
      </w:r>
    </w:p>
    <w:p w14:paraId="6886B1CC" w14:textId="77777777" w:rsidR="00B12240"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w:t>
      </w:r>
    </w:p>
    <w:p w14:paraId="1E22D3C3" w14:textId="77777777" w:rsidR="008C1CD8" w:rsidRDefault="008C1CD8" w:rsidP="00B12240">
      <w:pPr>
        <w:pStyle w:val="NormalWeb"/>
        <w:shd w:val="clear" w:color="auto" w:fill="FFFFFF"/>
        <w:rPr>
          <w:rFonts w:ascii="Courier New" w:hAnsi="Courier New" w:cs="Courier New"/>
          <w:color w:val="000000"/>
          <w:sz w:val="18"/>
          <w:szCs w:val="18"/>
        </w:rPr>
      </w:pPr>
    </w:p>
    <w:p w14:paraId="4BE3A1E5" w14:textId="61FE393B" w:rsidR="008C1CD8" w:rsidRPr="006579D6" w:rsidRDefault="00A14BCD" w:rsidP="008C1CD8">
      <w:pPr>
        <w:pStyle w:val="Ttulo4"/>
      </w:pPr>
      <w:bookmarkStart w:id="121" w:name="_Toc137286106"/>
      <w:r>
        <w:t>Datos por consola en vez de interfaz gráfica</w:t>
      </w:r>
      <w:bookmarkEnd w:id="121"/>
    </w:p>
    <w:p w14:paraId="76C6BB0F" w14:textId="3082340B" w:rsidR="008C1CD8" w:rsidRDefault="00A14BCD" w:rsidP="008C1CD8">
      <w:r>
        <w:t>Al final, los datos no se presentarán en una interfaz gráfica, ya que no nos ha dado tiempo a su desarrollo.</w:t>
      </w:r>
      <w:r w:rsidR="00602237">
        <w:t xml:space="preserve"> En parte por el bloqueo motivado por la lectura de los ficheros JSON, en parte por nuestra poca </w:t>
      </w:r>
      <w:r w:rsidR="00F443D8">
        <w:t>experiencia en la programación en Java</w:t>
      </w:r>
      <w:r w:rsidR="008C1CD8">
        <w:t xml:space="preserve">. </w:t>
      </w:r>
    </w:p>
    <w:p w14:paraId="35B5F161" w14:textId="79A0244B" w:rsidR="00F443D8" w:rsidRDefault="00F443D8" w:rsidP="008C1CD8">
      <w:r>
        <w:t>Quizás en versiones posteriores de la aplicación, si hubiera oportunidad.</w:t>
      </w:r>
    </w:p>
    <w:p w14:paraId="6DDB4358" w14:textId="77777777" w:rsidR="00325C83" w:rsidRDefault="00325C83" w:rsidP="00325C83">
      <w:pPr>
        <w:pStyle w:val="NormalWeb"/>
        <w:shd w:val="clear" w:color="auto" w:fill="FFFFFF"/>
        <w:rPr>
          <w:rFonts w:ascii="Courier New" w:hAnsi="Courier New" w:cs="Courier New"/>
          <w:color w:val="000000"/>
          <w:sz w:val="18"/>
          <w:szCs w:val="18"/>
        </w:rPr>
      </w:pPr>
    </w:p>
    <w:p w14:paraId="0FB37A96" w14:textId="07DA4C33" w:rsidR="00325C83" w:rsidRPr="006579D6" w:rsidRDefault="00325C83" w:rsidP="00325C83">
      <w:pPr>
        <w:pStyle w:val="Ttulo4"/>
      </w:pPr>
      <w:bookmarkStart w:id="122" w:name="_Toc137286107"/>
      <w:r>
        <w:lastRenderedPageBreak/>
        <w:t xml:space="preserve">Lectura de los datos </w:t>
      </w:r>
      <w:r w:rsidR="00953057">
        <w:t xml:space="preserve">climatológicos </w:t>
      </w:r>
      <w:r>
        <w:t>históricos</w:t>
      </w:r>
      <w:bookmarkEnd w:id="122"/>
    </w:p>
    <w:p w14:paraId="0C368CAA" w14:textId="7664FABB" w:rsidR="00325C83" w:rsidRDefault="009B3A8A" w:rsidP="00325C83">
      <w:r>
        <w:t>En la lectura del fichero de datos históricos, aunque la web permite seleccionar hasta el día anterior a hoy</w:t>
      </w:r>
      <w:r w:rsidR="00F05FB8">
        <w:t>, la URL devuelve un fichero con datos sólo hasta 4 días antes de hoy.</w:t>
      </w:r>
    </w:p>
    <w:p w14:paraId="142B3155" w14:textId="271E2CA3" w:rsidR="00F05FB8" w:rsidRDefault="00F05FB8" w:rsidP="00325C83">
      <w:r>
        <w:t xml:space="preserve">En un caso, nos dio datos del tercer anterior al </w:t>
      </w:r>
      <w:r w:rsidR="009B03CD">
        <w:t>día de hoy, pero con datos incompletos, lo que ocasionaba un error de lectura, al no disponer del dato buscado.</w:t>
      </w:r>
    </w:p>
    <w:p w14:paraId="4C3A1C58" w14:textId="499B433E" w:rsidR="009B03CD" w:rsidRDefault="009B03CD" w:rsidP="00325C83">
      <w:r>
        <w:t xml:space="preserve">Por esto, se decidió limitar la </w:t>
      </w:r>
      <w:r w:rsidR="003A10D7">
        <w:t>lectura de datos históricos a los días anteriores a 4 días antes de hoy</w:t>
      </w:r>
      <w:r w:rsidR="00325A14">
        <w:t>. Como se indica en la web, la información de datos históricos tiene un retardo de 4 días.</w:t>
      </w:r>
    </w:p>
    <w:p w14:paraId="6D54D42C" w14:textId="77777777" w:rsidR="00953057" w:rsidRDefault="00953057" w:rsidP="00953057">
      <w:pPr>
        <w:pStyle w:val="NormalWeb"/>
        <w:shd w:val="clear" w:color="auto" w:fill="FFFFFF"/>
        <w:rPr>
          <w:rFonts w:ascii="Courier New" w:hAnsi="Courier New" w:cs="Courier New"/>
          <w:color w:val="000000"/>
          <w:sz w:val="18"/>
          <w:szCs w:val="18"/>
        </w:rPr>
      </w:pPr>
    </w:p>
    <w:p w14:paraId="6A5C9AFC" w14:textId="576F3EB9" w:rsidR="00953057" w:rsidRPr="006579D6" w:rsidRDefault="00953057" w:rsidP="00953057">
      <w:pPr>
        <w:pStyle w:val="Ttulo4"/>
      </w:pPr>
      <w:bookmarkStart w:id="123" w:name="_Toc137286108"/>
      <w:r>
        <w:t>Conversión de unidades</w:t>
      </w:r>
      <w:bookmarkEnd w:id="123"/>
    </w:p>
    <w:p w14:paraId="38B710B5" w14:textId="3EC769E9" w:rsidR="00953057" w:rsidRDefault="00135ADF" w:rsidP="00FF29E6">
      <w:r>
        <w:t xml:space="preserve">También nos encontramos con que </w:t>
      </w:r>
      <w:r w:rsidR="00953057">
        <w:t xml:space="preserve">los </w:t>
      </w:r>
      <w:r>
        <w:t>fichero</w:t>
      </w:r>
      <w:r w:rsidR="00953057">
        <w:t>s</w:t>
      </w:r>
      <w:r>
        <w:t xml:space="preserve"> JSON entregaba</w:t>
      </w:r>
      <w:r w:rsidR="00953057">
        <w:t>n</w:t>
      </w:r>
      <w:r>
        <w:t xml:space="preserve"> </w:t>
      </w:r>
      <w:r w:rsidR="00953057">
        <w:t xml:space="preserve">algunos </w:t>
      </w:r>
      <w:r>
        <w:t>datos</w:t>
      </w:r>
      <w:r w:rsidR="00953057">
        <w:t xml:space="preserve"> numéricos</w:t>
      </w:r>
      <w:r>
        <w:t xml:space="preserve"> en formato String, con lo que </w:t>
      </w:r>
      <w:r w:rsidR="00953057">
        <w:t xml:space="preserve">había que </w:t>
      </w:r>
      <w:r>
        <w:t xml:space="preserve">pasarlos a </w:t>
      </w:r>
      <w:r w:rsidR="00953057">
        <w:t xml:space="preserve">formato </w:t>
      </w:r>
      <w:proofErr w:type="spellStart"/>
      <w:r>
        <w:t>Double</w:t>
      </w:r>
      <w:proofErr w:type="spellEnd"/>
      <w:r>
        <w:t xml:space="preserve"> para poder comparar con los umbrales de avisos y </w:t>
      </w:r>
      <w:r w:rsidR="00953057">
        <w:t xml:space="preserve">poder </w:t>
      </w:r>
      <w:r>
        <w:t>activar las situaciones meteorológicos extremos.</w:t>
      </w:r>
      <w:r w:rsidRPr="00135ADF">
        <w:t xml:space="preserve"> </w:t>
      </w:r>
    </w:p>
    <w:p w14:paraId="542A1A6C" w14:textId="6F60AE4F" w:rsidR="00FF29E6" w:rsidRPr="00135ADF" w:rsidRDefault="00135ADF" w:rsidP="00FF29E6">
      <w:r w:rsidRPr="00135ADF">
        <w:t>Y para redondear</w:t>
      </w:r>
      <w:r>
        <w:t xml:space="preserve"> esto</w:t>
      </w:r>
      <w:r w:rsidR="00953057">
        <w:t xml:space="preserve">s datos al convertir a unidades de medida habituales, se ha utilizado el método </w:t>
      </w:r>
      <w:proofErr w:type="spellStart"/>
      <w:r w:rsidR="00FF29E6">
        <w:t>Math.</w:t>
      </w:r>
      <w:r w:rsidR="0024667D">
        <w:t>r</w:t>
      </w:r>
      <w:r w:rsidR="00FF29E6">
        <w:t>ound</w:t>
      </w:r>
      <w:proofErr w:type="spellEnd"/>
      <w:r w:rsidR="00FF29E6">
        <w:t xml:space="preserve"> para redondear a 2 decimal</w:t>
      </w:r>
      <w:r w:rsidR="00953057">
        <w:t>es.</w:t>
      </w:r>
    </w:p>
    <w:p w14:paraId="47744FE7" w14:textId="77777777" w:rsidR="00FF29E6" w:rsidRDefault="00FF29E6" w:rsidP="00325C83">
      <w:pPr>
        <w:pStyle w:val="NormalWeb"/>
        <w:shd w:val="clear" w:color="auto" w:fill="FFFFFF"/>
        <w:rPr>
          <w:rFonts w:ascii="Courier New" w:hAnsi="Courier New" w:cs="Courier New"/>
          <w:color w:val="000000"/>
          <w:sz w:val="18"/>
          <w:szCs w:val="18"/>
        </w:rPr>
      </w:pPr>
    </w:p>
    <w:p w14:paraId="41F3B894" w14:textId="77777777" w:rsidR="008C1CD8" w:rsidRDefault="008C1CD8" w:rsidP="008C1CD8">
      <w:pPr>
        <w:pStyle w:val="NormalWeb"/>
        <w:shd w:val="clear" w:color="auto" w:fill="FFFFFF"/>
        <w:rPr>
          <w:rFonts w:ascii="Courier New" w:hAnsi="Courier New" w:cs="Courier New"/>
          <w:color w:val="000000"/>
          <w:sz w:val="18"/>
          <w:szCs w:val="18"/>
        </w:rPr>
      </w:pPr>
    </w:p>
    <w:p w14:paraId="3A7E9B90" w14:textId="77777777" w:rsidR="006351E8" w:rsidRDefault="006351E8">
      <w:pPr>
        <w:spacing w:before="0" w:after="0" w:line="240" w:lineRule="auto"/>
        <w:jc w:val="left"/>
        <w:rPr>
          <w:rFonts w:asciiTheme="minorHAnsi" w:hAnsiTheme="minorHAnsi" w:cstheme="minorHAnsi"/>
          <w:b/>
          <w:sz w:val="28"/>
          <w:szCs w:val="24"/>
          <w:lang w:eastAsia="es-ES"/>
        </w:rPr>
      </w:pPr>
      <w:bookmarkStart w:id="124" w:name="_Toc37758902"/>
      <w:bookmarkStart w:id="125" w:name="_Toc37845887"/>
      <w:r>
        <w:br w:type="page"/>
      </w:r>
    </w:p>
    <w:p w14:paraId="11F72FD5" w14:textId="7888FDD4" w:rsidR="00A555BD" w:rsidRPr="00963FB4" w:rsidRDefault="00A555BD" w:rsidP="00A555BD">
      <w:pPr>
        <w:pStyle w:val="Ttulo2"/>
      </w:pPr>
      <w:bookmarkStart w:id="126" w:name="_Toc137286109"/>
      <w:r w:rsidRPr="000D5F80">
        <w:lastRenderedPageBreak/>
        <w:t>Presupuesto</w:t>
      </w:r>
      <w:bookmarkEnd w:id="124"/>
      <w:bookmarkEnd w:id="125"/>
      <w:bookmarkEnd w:id="126"/>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094EE254" w:rsidR="005939BF" w:rsidRDefault="005939BF" w:rsidP="005939BF">
      <w:pPr>
        <w:pStyle w:val="Descripcin"/>
        <w:jc w:val="center"/>
      </w:pPr>
      <w:bookmarkStart w:id="127" w:name="_Toc136896514"/>
      <w:bookmarkStart w:id="128" w:name="_Toc37758903"/>
      <w:bookmarkStart w:id="129" w:name="_Toc37845888"/>
      <w:r>
        <w:t xml:space="preserve">Tabla </w:t>
      </w:r>
      <w:r w:rsidR="0044559A">
        <w:fldChar w:fldCharType="begin"/>
      </w:r>
      <w:r w:rsidR="0044559A">
        <w:instrText xml:space="preserve"> SEQ Tabla \* ARABIC </w:instrText>
      </w:r>
      <w:r w:rsidR="0044559A">
        <w:fldChar w:fldCharType="separate"/>
      </w:r>
      <w:r w:rsidR="00607057">
        <w:rPr>
          <w:noProof/>
        </w:rPr>
        <w:t>3</w:t>
      </w:r>
      <w:r w:rsidR="0044559A">
        <w:rPr>
          <w:noProof/>
        </w:rPr>
        <w:fldChar w:fldCharType="end"/>
      </w:r>
      <w:r>
        <w:t xml:space="preserve"> - Coste del proyecto</w:t>
      </w:r>
      <w:bookmarkEnd w:id="127"/>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30" w:name="_Toc137286110"/>
      <w:r>
        <w:lastRenderedPageBreak/>
        <w:t>Viabilidad</w:t>
      </w:r>
      <w:bookmarkEnd w:id="128"/>
      <w:bookmarkEnd w:id="129"/>
      <w:bookmarkEnd w:id="130"/>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31" w:name="_Toc37758904"/>
      <w:bookmarkStart w:id="132" w:name="_Toc37845889"/>
      <w:r>
        <w:br w:type="page"/>
      </w:r>
    </w:p>
    <w:p w14:paraId="46FBA16C" w14:textId="59C4E9F6" w:rsidR="00A555BD" w:rsidRDefault="00A555BD" w:rsidP="00A555BD">
      <w:pPr>
        <w:pStyle w:val="Ttulo2"/>
      </w:pPr>
      <w:bookmarkStart w:id="133" w:name="_Toc137286111"/>
      <w:r w:rsidRPr="008233A5">
        <w:lastRenderedPageBreak/>
        <w:t xml:space="preserve">Resultados </w:t>
      </w:r>
      <w:r>
        <w:t>d</w:t>
      </w:r>
      <w:r w:rsidRPr="008233A5">
        <w:t xml:space="preserve">el </w:t>
      </w:r>
      <w:r>
        <w:t>p</w:t>
      </w:r>
      <w:r w:rsidRPr="008233A5">
        <w:t>royecto</w:t>
      </w:r>
      <w:bookmarkEnd w:id="131"/>
      <w:bookmarkEnd w:id="132"/>
      <w:bookmarkEnd w:id="133"/>
    </w:p>
    <w:p w14:paraId="07D4A068" w14:textId="42922E3D" w:rsidR="00AC0ABE" w:rsidRDefault="00AC0ABE" w:rsidP="00A555BD">
      <w:r>
        <w:t>El resultado final del proyecto</w:t>
      </w:r>
      <w:r w:rsidR="00EA4B53">
        <w:t xml:space="preserve"> es la consecución de los siguientes requisitos marcados en el enunciado del pro</w:t>
      </w:r>
      <w:r w:rsidR="00E40314">
        <w:t>yecto:</w:t>
      </w:r>
    </w:p>
    <w:p w14:paraId="4F55819F" w14:textId="3EEA5F8E" w:rsidR="009B015A" w:rsidRDefault="006A03E3" w:rsidP="00E40314">
      <w:pPr>
        <w:pStyle w:val="Sinespaciado"/>
        <w:numPr>
          <w:ilvl w:val="0"/>
          <w:numId w:val="33"/>
        </w:numPr>
        <w:jc w:val="both"/>
      </w:pPr>
      <w:r>
        <w:t xml:space="preserve">Se han entendido los diferentes conceptos </w:t>
      </w:r>
      <w:r w:rsidR="009B015A">
        <w:t xml:space="preserve">en el campo de la Meteorología que son de aplicación en este proyecto. Tanto la definición de </w:t>
      </w:r>
      <w:r w:rsidR="00AF26B6">
        <w:t xml:space="preserve">las medidas, cómo se obtienen, cómo se realizan las predicciones y su importancia en </w:t>
      </w:r>
      <w:r w:rsidR="003633BE">
        <w:t>el aseguramiento de</w:t>
      </w:r>
      <w:r w:rsidR="00FB2020">
        <w:t xml:space="preserve"> </w:t>
      </w:r>
      <w:r w:rsidR="003633BE">
        <w:t>la seguridad de los trabajadores.</w:t>
      </w:r>
    </w:p>
    <w:p w14:paraId="4EAEDA3B" w14:textId="3EC985B8" w:rsidR="00AF2758" w:rsidRDefault="00AF2758" w:rsidP="00E40314">
      <w:pPr>
        <w:pStyle w:val="Sinespaciado"/>
        <w:numPr>
          <w:ilvl w:val="0"/>
          <w:numId w:val="33"/>
        </w:numPr>
        <w:jc w:val="both"/>
      </w:pPr>
      <w:r>
        <w:t xml:space="preserve">Se han identificado los casos de uso más habituales y cómo </w:t>
      </w:r>
      <w:r w:rsidR="00FB2020">
        <w:t xml:space="preserve">presentar los datos al usuario final de la aplicación, adaptando estos datos a unidades </w:t>
      </w:r>
      <w:r w:rsidR="00887418">
        <w:t xml:space="preserve">de medida </w:t>
      </w:r>
      <w:r w:rsidR="00FB2020">
        <w:t>habituales</w:t>
      </w:r>
      <w:r w:rsidR="00887418">
        <w:t>.</w:t>
      </w:r>
    </w:p>
    <w:p w14:paraId="5C97E231" w14:textId="57F0FE09" w:rsidR="00E40314" w:rsidRDefault="00466FB4" w:rsidP="00526342">
      <w:pPr>
        <w:pStyle w:val="Sinespaciado"/>
        <w:numPr>
          <w:ilvl w:val="0"/>
          <w:numId w:val="33"/>
        </w:numPr>
        <w:jc w:val="both"/>
      </w:pPr>
      <w:r>
        <w:t>Se ha desarrollado una aplicación programada en Java</w:t>
      </w:r>
      <w:r w:rsidR="00FB2020">
        <w:t>, u</w:t>
      </w:r>
      <w:r w:rsidR="00E40314">
        <w:t>tiliza</w:t>
      </w:r>
      <w:r w:rsidR="00FB2020">
        <w:t>n</w:t>
      </w:r>
      <w:r w:rsidR="00E40314">
        <w:t xml:space="preserve">do una API gratuita de clima para obtener la información </w:t>
      </w:r>
      <w:r w:rsidR="00E24E31">
        <w:t>de las condiciones meteorológicas</w:t>
      </w:r>
      <w:r w:rsidR="001D405F">
        <w:t xml:space="preserve"> en tiempo real</w:t>
      </w:r>
      <w:r w:rsidR="00E24E31">
        <w:t>.</w:t>
      </w:r>
    </w:p>
    <w:p w14:paraId="0292D5C0" w14:textId="77777777" w:rsidR="00E24E31" w:rsidRDefault="00E24E31" w:rsidP="00E40314">
      <w:pPr>
        <w:pStyle w:val="Sinespaciado"/>
        <w:numPr>
          <w:ilvl w:val="0"/>
          <w:numId w:val="33"/>
        </w:numPr>
        <w:jc w:val="both"/>
      </w:pPr>
      <w:r>
        <w:t>Para el emplazamiento seleccionado, se m</w:t>
      </w:r>
      <w:r w:rsidR="00E40314">
        <w:t>uestra</w:t>
      </w:r>
      <w:r>
        <w:t>n</w:t>
      </w:r>
      <w:r w:rsidR="00E40314">
        <w:t xml:space="preserve"> los datos meteorológicos</w:t>
      </w:r>
      <w:r>
        <w:t xml:space="preserve"> siguientes:</w:t>
      </w:r>
    </w:p>
    <w:p w14:paraId="49CD475E" w14:textId="13439EAE" w:rsidR="00E40314" w:rsidRDefault="003E2A58" w:rsidP="00E24E31">
      <w:pPr>
        <w:pStyle w:val="Sinespaciado"/>
        <w:numPr>
          <w:ilvl w:val="1"/>
          <w:numId w:val="33"/>
        </w:numPr>
        <w:jc w:val="both"/>
      </w:pPr>
      <w:r>
        <w:t>Datos de observación de las últimas 24 horas,</w:t>
      </w:r>
      <w:r w:rsidR="00E40314">
        <w:t xml:space="preserve"> como temperatura</w:t>
      </w:r>
      <w:r>
        <w:t>s máxima y mínima</w:t>
      </w:r>
      <w:r w:rsidR="00E40314">
        <w:t xml:space="preserve">, velocidad </w:t>
      </w:r>
      <w:r>
        <w:t xml:space="preserve">máxima </w:t>
      </w:r>
      <w:r w:rsidR="00E40314">
        <w:t>del viento</w:t>
      </w:r>
      <w:r w:rsidR="00B3711A">
        <w:t>,</w:t>
      </w:r>
      <w:r w:rsidR="00E40314">
        <w:t xml:space="preserve"> precipitación</w:t>
      </w:r>
      <w:r>
        <w:t xml:space="preserve"> de lluvia</w:t>
      </w:r>
      <w:r w:rsidR="00B3711A">
        <w:t xml:space="preserve"> y estado del cielo</w:t>
      </w:r>
      <w:r>
        <w:t>.</w:t>
      </w:r>
    </w:p>
    <w:p w14:paraId="4F15BF06" w14:textId="6AA26609" w:rsidR="003E2A58" w:rsidRDefault="003E2A58" w:rsidP="00E24E31">
      <w:pPr>
        <w:pStyle w:val="Sinespaciado"/>
        <w:numPr>
          <w:ilvl w:val="1"/>
          <w:numId w:val="33"/>
        </w:numPr>
        <w:jc w:val="both"/>
      </w:pPr>
      <w:r>
        <w:t xml:space="preserve">Predicción </w:t>
      </w:r>
      <w:r w:rsidR="00B3711A">
        <w:t>a 7 días, con datos como</w:t>
      </w:r>
      <w:r w:rsidR="001D405F">
        <w:t xml:space="preserve"> temperaturas máxima y mínima, </w:t>
      </w:r>
      <w:r w:rsidR="00053F8F">
        <w:t>y estado del cielo, en diferentes periodos horarios, desde cada 6 horas a</w:t>
      </w:r>
      <w:r w:rsidR="00923AA6">
        <w:t>l día completo.</w:t>
      </w:r>
    </w:p>
    <w:p w14:paraId="6877F06F" w14:textId="1FF3721A" w:rsidR="00923AA6" w:rsidRDefault="00923AA6" w:rsidP="00E24E31">
      <w:pPr>
        <w:pStyle w:val="Sinespaciado"/>
        <w:numPr>
          <w:ilvl w:val="1"/>
          <w:numId w:val="33"/>
        </w:numPr>
        <w:jc w:val="both"/>
      </w:pPr>
      <w:r>
        <w:t xml:space="preserve">Predicción a </w:t>
      </w:r>
      <w:r w:rsidR="00663F8B">
        <w:t>48</w:t>
      </w:r>
      <w:r>
        <w:t xml:space="preserve"> hor</w:t>
      </w:r>
      <w:r w:rsidRPr="00EC28B5">
        <w:t xml:space="preserve">as, para obtener </w:t>
      </w:r>
      <w:r w:rsidR="00E50E37" w:rsidRPr="00EC28B5">
        <w:t xml:space="preserve">la </w:t>
      </w:r>
      <w:r w:rsidR="00EC28B5" w:rsidRPr="00EC28B5">
        <w:t xml:space="preserve">velocidad máxima del viento </w:t>
      </w:r>
      <w:r w:rsidR="00EC28B5" w:rsidRPr="00EC28B5">
        <w:t xml:space="preserve">y la </w:t>
      </w:r>
      <w:r w:rsidR="00E50E37" w:rsidRPr="00EC28B5">
        <w:t xml:space="preserve">cantidad </w:t>
      </w:r>
      <w:r w:rsidR="00E50E37">
        <w:t>de lluvia prevista</w:t>
      </w:r>
      <w:r w:rsidR="00EC28B5">
        <w:t>s</w:t>
      </w:r>
      <w:r w:rsidR="00E50E37">
        <w:t>.</w:t>
      </w:r>
    </w:p>
    <w:p w14:paraId="32250384" w14:textId="23F512F6" w:rsidR="00E50E37" w:rsidRDefault="00E50E37" w:rsidP="00E24E31">
      <w:pPr>
        <w:pStyle w:val="Sinespaciado"/>
        <w:numPr>
          <w:ilvl w:val="1"/>
          <w:numId w:val="33"/>
        </w:numPr>
        <w:jc w:val="both"/>
      </w:pPr>
      <w:r>
        <w:t>Histórico de datos diarios, desde el 1 de mayo hasta 4 días antes del día de</w:t>
      </w:r>
      <w:r w:rsidR="00552162">
        <w:t xml:space="preserve"> </w:t>
      </w:r>
      <w:r>
        <w:t>la consulta, para saber temperaturas máxima y mínima, precipitación y velocidad máxima del viento.</w:t>
      </w:r>
    </w:p>
    <w:p w14:paraId="6337CB9F" w14:textId="51B68F75" w:rsidR="00E40314" w:rsidRDefault="00E40314" w:rsidP="00E40314">
      <w:pPr>
        <w:pStyle w:val="Sinespaciado"/>
        <w:numPr>
          <w:ilvl w:val="0"/>
          <w:numId w:val="33"/>
        </w:numPr>
        <w:jc w:val="both"/>
      </w:pPr>
      <w:r>
        <w:t xml:space="preserve">Se activan avisos con la superación de los umbrales de alerta </w:t>
      </w:r>
      <w:r w:rsidR="00E50E37">
        <w:t xml:space="preserve">definidos en la aplicación </w:t>
      </w:r>
      <w:r>
        <w:t>para condiciones extremas</w:t>
      </w:r>
      <w:r w:rsidR="00E50E37">
        <w:t xml:space="preserve"> de temperatura máxima, viento y lluvia.</w:t>
      </w:r>
    </w:p>
    <w:p w14:paraId="7675FA3E" w14:textId="70660DF9" w:rsidR="00E40314" w:rsidRPr="00647588" w:rsidRDefault="00C823B5" w:rsidP="00E40314">
      <w:pPr>
        <w:pStyle w:val="Sinespaciado"/>
        <w:numPr>
          <w:ilvl w:val="0"/>
          <w:numId w:val="33"/>
        </w:numPr>
        <w:jc w:val="both"/>
      </w:pPr>
      <w:r>
        <w:t>L</w:t>
      </w:r>
      <w:r w:rsidR="00636866">
        <w:t xml:space="preserve">os datos anteriores </w:t>
      </w:r>
      <w:r>
        <w:t>s</w:t>
      </w:r>
      <w:r>
        <w:t xml:space="preserve">e presentan </w:t>
      </w:r>
      <w:r w:rsidR="00636866">
        <w:t>por consola</w:t>
      </w:r>
      <w:r w:rsidR="00E40314">
        <w:t>.</w:t>
      </w:r>
    </w:p>
    <w:p w14:paraId="4C24D6C5" w14:textId="77777777" w:rsidR="00E40314" w:rsidRDefault="00E40314" w:rsidP="00A555BD"/>
    <w:p w14:paraId="3242A497" w14:textId="50462795" w:rsidR="00636866" w:rsidRDefault="00636866" w:rsidP="00A555BD">
      <w:r>
        <w:t xml:space="preserve">En toda presentación de datos </w:t>
      </w:r>
      <w:r w:rsidR="00887418">
        <w:t xml:space="preserve">se </w:t>
      </w:r>
      <w:r>
        <w:t>indican fecha y hora actual</w:t>
      </w:r>
      <w:r w:rsidR="00FF0543">
        <w:t>, ubicación de la estación meteorológica (puerto de Navacerrada)</w:t>
      </w:r>
      <w:r w:rsidR="008B2B23">
        <w:t xml:space="preserve"> y</w:t>
      </w:r>
      <w:r w:rsidR="006A5069">
        <w:t xml:space="preserve"> con los datos </w:t>
      </w:r>
      <w:r w:rsidR="003D407A">
        <w:t xml:space="preserve">en formato </w:t>
      </w:r>
      <w:r w:rsidR="008B2B23">
        <w:t>entendi</w:t>
      </w:r>
      <w:r w:rsidR="006A5069">
        <w:t xml:space="preserve">ble </w:t>
      </w:r>
      <w:r w:rsidR="008B2B23">
        <w:t>por e</w:t>
      </w:r>
      <w:r w:rsidR="006A5069">
        <w:t>l usuario final (hora oficial local, temperatura en grados Celsius, velocidad del viento en km/h y precipitación en mm/hora)</w:t>
      </w:r>
      <w:r w:rsidR="00FF0543">
        <w:t>.</w:t>
      </w:r>
      <w:r w:rsidR="006A5069">
        <w:t xml:space="preserve"> </w:t>
      </w:r>
      <w:r>
        <w:t>Todo esto, cumpliendo el requisito legal de AEMET como reutilizadores de los datos.</w:t>
      </w:r>
    </w:p>
    <w:p w14:paraId="572AB510" w14:textId="77777777" w:rsidR="0083784F" w:rsidRDefault="0083784F" w:rsidP="00A555BD"/>
    <w:p w14:paraId="3715EE20" w14:textId="29461A0B" w:rsidR="0083784F" w:rsidRDefault="0083784F" w:rsidP="00A555BD">
      <w:r>
        <w:t xml:space="preserve">Las pruebas </w:t>
      </w:r>
      <w:r w:rsidR="008B2B23">
        <w:t xml:space="preserve">de validación </w:t>
      </w:r>
      <w:r>
        <w:t>realizadas a la aplicación han dado un resultado satisfactorio:</w:t>
      </w:r>
    </w:p>
    <w:p w14:paraId="59B678F0" w14:textId="332BE0F8" w:rsidR="0083784F" w:rsidRDefault="00F61AFB" w:rsidP="0083784F">
      <w:pPr>
        <w:pStyle w:val="Prrafodelista"/>
        <w:numPr>
          <w:ilvl w:val="0"/>
          <w:numId w:val="41"/>
        </w:numPr>
      </w:pPr>
      <w:r>
        <w:t>La aplicación p</w:t>
      </w:r>
      <w:r w:rsidR="0083784F">
        <w:t xml:space="preserve">resenta los datos </w:t>
      </w:r>
      <w:r w:rsidR="00415E7F">
        <w:t xml:space="preserve">coincidentes con los que </w:t>
      </w:r>
      <w:r w:rsidR="008508F5">
        <w:t xml:space="preserve">se </w:t>
      </w:r>
      <w:r w:rsidR="00415E7F">
        <w:t>descarga</w:t>
      </w:r>
      <w:r w:rsidR="008508F5">
        <w:t>n</w:t>
      </w:r>
      <w:r w:rsidR="00415E7F">
        <w:t xml:space="preserve"> de la web de la AEMET</w:t>
      </w:r>
      <w:r w:rsidR="0035564C">
        <w:t>.</w:t>
      </w:r>
    </w:p>
    <w:p w14:paraId="7B437C8D" w14:textId="356268BB" w:rsidR="00415E7F" w:rsidRDefault="00415E7F" w:rsidP="0083784F">
      <w:pPr>
        <w:pStyle w:val="Prrafodelista"/>
        <w:numPr>
          <w:ilvl w:val="0"/>
          <w:numId w:val="41"/>
        </w:numPr>
      </w:pPr>
      <w:r>
        <w:t>Realiza correctamente la conversión de unidades de medid</w:t>
      </w:r>
      <w:r w:rsidR="00FC0896">
        <w:t>a.</w:t>
      </w:r>
    </w:p>
    <w:p w14:paraId="033BF004" w14:textId="3BE51EE5" w:rsidR="00FC0896" w:rsidRDefault="0035564C" w:rsidP="00F61AFB">
      <w:pPr>
        <w:pStyle w:val="Prrafodelista"/>
        <w:numPr>
          <w:ilvl w:val="0"/>
          <w:numId w:val="41"/>
        </w:numPr>
      </w:pPr>
      <w:r>
        <w:t xml:space="preserve">Activa los avisos en el supuesto de superación del umbral de </w:t>
      </w:r>
      <w:r w:rsidR="00ED28C0">
        <w:t>las situaciones definidas: temperatura excesiva según AEMET para la ubicación de nuestra estación, velocidad del viento fuerte y lluvia torrencial.</w:t>
      </w:r>
    </w:p>
    <w:p w14:paraId="083358E6" w14:textId="20491E32" w:rsidR="00F61AFB" w:rsidRDefault="005F0591" w:rsidP="00F61AFB">
      <w:pPr>
        <w:pStyle w:val="Prrafodelista"/>
        <w:numPr>
          <w:ilvl w:val="0"/>
          <w:numId w:val="41"/>
        </w:numPr>
      </w:pPr>
      <w:r>
        <w:t>El menú principal funciona en bucle continuo mientras no se elija la opción de salir de la aplicación.</w:t>
      </w:r>
    </w:p>
    <w:p w14:paraId="3B5C9A13" w14:textId="77777777" w:rsidR="00466FB4" w:rsidRDefault="00466FB4" w:rsidP="00466FB4"/>
    <w:p w14:paraId="36DFED4C" w14:textId="0593D7B4" w:rsidR="00B5382D" w:rsidRDefault="00B5382D" w:rsidP="00466FB4">
      <w:r>
        <w:lastRenderedPageBreak/>
        <w:t>Con respecto al plan inicial, se han realizado las siguientes variaciones:</w:t>
      </w:r>
    </w:p>
    <w:p w14:paraId="4AE69636" w14:textId="4DE19CDA" w:rsidR="00B5382D" w:rsidRDefault="001E7269" w:rsidP="00B5382D">
      <w:pPr>
        <w:pStyle w:val="Prrafodelista"/>
        <w:numPr>
          <w:ilvl w:val="0"/>
          <w:numId w:val="42"/>
        </w:numPr>
      </w:pPr>
      <w:r>
        <w:t>Se presentan los datos por consola y no en una interfaz gráfica como se había definido</w:t>
      </w:r>
      <w:r w:rsidR="007B2544">
        <w:t xml:space="preserve"> al inicio</w:t>
      </w:r>
      <w:r>
        <w:t>, por falta de tiempo para el desarrollo de dicha interfaz.</w:t>
      </w:r>
    </w:p>
    <w:p w14:paraId="26B05983" w14:textId="7D67A037" w:rsidR="001E7269" w:rsidRDefault="001E7269" w:rsidP="00B5382D">
      <w:pPr>
        <w:pStyle w:val="Prrafodelista"/>
        <w:numPr>
          <w:ilvl w:val="0"/>
          <w:numId w:val="42"/>
        </w:numPr>
      </w:pPr>
      <w:r>
        <w:t>Se mostrará el estado del cielo como ayuda a la comprensión d</w:t>
      </w:r>
      <w:r w:rsidR="00712015">
        <w:t>el usuario, aunque en modo texto y no visual</w:t>
      </w:r>
      <w:r w:rsidR="007B2544">
        <w:t>, sin iconos</w:t>
      </w:r>
      <w:r w:rsidR="00712015">
        <w:t>.</w:t>
      </w:r>
    </w:p>
    <w:p w14:paraId="36EC46F2" w14:textId="402682F1" w:rsidR="00712015" w:rsidRDefault="008B168C" w:rsidP="00B5382D">
      <w:pPr>
        <w:pStyle w:val="Prrafodelista"/>
        <w:numPr>
          <w:ilvl w:val="0"/>
          <w:numId w:val="42"/>
        </w:numPr>
      </w:pPr>
      <w:r>
        <w:t>….</w:t>
      </w:r>
    </w:p>
    <w:p w14:paraId="65B6F5D7" w14:textId="77777777" w:rsidR="00466FB4" w:rsidRPr="00AC0ABE" w:rsidRDefault="00466FB4" w:rsidP="00466FB4"/>
    <w:p w14:paraId="6472AD11" w14:textId="77777777" w:rsidR="00A555BD" w:rsidRDefault="00A555BD" w:rsidP="00A555BD">
      <w:pPr>
        <w:pStyle w:val="Ttulo1"/>
      </w:pPr>
      <w:bookmarkStart w:id="134" w:name="_Toc37758905"/>
      <w:bookmarkStart w:id="135" w:name="_Toc37845890"/>
      <w:bookmarkStart w:id="136" w:name="_Toc137286112"/>
      <w:r>
        <w:lastRenderedPageBreak/>
        <w:t>DISCUSIÓN</w:t>
      </w:r>
      <w:bookmarkEnd w:id="134"/>
      <w:bookmarkEnd w:id="135"/>
      <w:bookmarkEnd w:id="136"/>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Default="00A555BD" w:rsidP="00A555BD"/>
    <w:p w14:paraId="16A31855" w14:textId="6BDC760C" w:rsidR="003562CA" w:rsidRDefault="003562CA" w:rsidP="00A555BD">
      <w:r>
        <w:t>Cuestiones a comentar:</w:t>
      </w:r>
    </w:p>
    <w:p w14:paraId="1F79E2A1" w14:textId="56E8169D" w:rsidR="003562CA" w:rsidRDefault="003562CA" w:rsidP="00A555BD">
      <w:r>
        <w:t>¿Por qué la AEMET cambia el formato de los ficheros JSON en cada tipo de consulta, en vez de estandarizar estos ficheros? Así se simplificarían las consultas.</w:t>
      </w:r>
    </w:p>
    <w:p w14:paraId="5B78B06B" w14:textId="09055927" w:rsidR="003562CA" w:rsidRDefault="003562CA" w:rsidP="00A555BD">
      <w:r>
        <w:t>Además, si evitaran poner datos incompletos, evitarían tener que codificar con precauciones para que estos datos esperados, pero no presentes, ocasionaran errores de ejecución en el código.</w:t>
      </w:r>
    </w:p>
    <w:p w14:paraId="22AAD1C0" w14:textId="77777777" w:rsidR="003562CA" w:rsidRDefault="003562CA" w:rsidP="00A555BD"/>
    <w:p w14:paraId="676D2F60" w14:textId="5FEDE722" w:rsidR="003562CA" w:rsidRDefault="003562CA" w:rsidP="00A555BD">
      <w:r>
        <w:t>¿Qué haremos diferente en el próximo proyecto de ingeniería en el que participemos?</w:t>
      </w:r>
    </w:p>
    <w:p w14:paraId="6C278C73" w14:textId="00D4A35F" w:rsidR="003562CA" w:rsidRDefault="003562CA" w:rsidP="003562CA">
      <w:pPr>
        <w:pStyle w:val="Prrafodelista"/>
        <w:numPr>
          <w:ilvl w:val="0"/>
          <w:numId w:val="43"/>
        </w:numPr>
      </w:pPr>
      <w:r>
        <w:t>Definiríamos la estructura de la aplicación, con un diagrama de clases y requisitos que debería cumplir cada clase, para un reparto más eficiente de las tareas</w:t>
      </w:r>
      <w:r w:rsidR="007504DB">
        <w:t>.</w:t>
      </w:r>
    </w:p>
    <w:p w14:paraId="50BAEFAC" w14:textId="2560777C" w:rsidR="007504DB" w:rsidRDefault="007504DB" w:rsidP="003562CA">
      <w:pPr>
        <w:pStyle w:val="Prrafodelista"/>
        <w:numPr>
          <w:ilvl w:val="0"/>
          <w:numId w:val="43"/>
        </w:numPr>
      </w:pPr>
      <w:r>
        <w:t>Llevaríamos en paralelo el desarrollo de la aplicación y de la memoria del proyecto, tanto cada entregable parcial como la presentación final.</w:t>
      </w:r>
    </w:p>
    <w:p w14:paraId="33A98A9E" w14:textId="37E419DA" w:rsidR="007504DB" w:rsidRDefault="007504DB" w:rsidP="003562CA">
      <w:pPr>
        <w:pStyle w:val="Prrafodelista"/>
        <w:numPr>
          <w:ilvl w:val="0"/>
          <w:numId w:val="43"/>
        </w:numPr>
      </w:pPr>
      <w:r>
        <w:t>El plan de pruebas de la aplicación sería más exhaustivo, aunque hemos comprobado las 4 consultas que da la aplicación.</w:t>
      </w:r>
    </w:p>
    <w:p w14:paraId="2C6EF69B" w14:textId="7E392F88" w:rsidR="007504DB" w:rsidRDefault="007504DB" w:rsidP="003562CA">
      <w:pPr>
        <w:pStyle w:val="Prrafodelista"/>
        <w:numPr>
          <w:ilvl w:val="0"/>
          <w:numId w:val="43"/>
        </w:numPr>
      </w:pPr>
      <w:r>
        <w:t>También iríamos comentando el código según lo escribimos y probamos.</w:t>
      </w:r>
    </w:p>
    <w:p w14:paraId="4D9F7DDD" w14:textId="6AE42BE5" w:rsidR="007504DB" w:rsidRDefault="007504DB" w:rsidP="003562CA">
      <w:pPr>
        <w:pStyle w:val="Prrafodelista"/>
        <w:numPr>
          <w:ilvl w:val="0"/>
          <w:numId w:val="43"/>
        </w:numPr>
      </w:pPr>
      <w:r>
        <w:t>Ordenaríamos la documentación de GitHub para aumentar la facilidad de consulta posterior</w:t>
      </w:r>
      <w:r w:rsidR="00B202C8">
        <w:t>, con una estructura en carpetas.</w:t>
      </w:r>
    </w:p>
    <w:p w14:paraId="78544FD8" w14:textId="77777777" w:rsidR="007504DB" w:rsidRDefault="007504DB" w:rsidP="007504DB"/>
    <w:p w14:paraId="08142038" w14:textId="77777777" w:rsidR="007504DB" w:rsidRDefault="007504DB" w:rsidP="007504DB"/>
    <w:p w14:paraId="7148435F" w14:textId="77777777" w:rsidR="003562CA" w:rsidRDefault="003562CA" w:rsidP="00A555BD"/>
    <w:p w14:paraId="42B098B3" w14:textId="77777777" w:rsidR="003562CA" w:rsidRPr="003562CA" w:rsidRDefault="003562CA" w:rsidP="00A555BD"/>
    <w:p w14:paraId="663C6DE8" w14:textId="77777777" w:rsidR="00A555BD" w:rsidRDefault="00A555BD" w:rsidP="00A555BD">
      <w:pPr>
        <w:pStyle w:val="Ttulo1"/>
      </w:pPr>
      <w:bookmarkStart w:id="137" w:name="_Toc37758906"/>
      <w:bookmarkStart w:id="138" w:name="_Toc37845891"/>
      <w:bookmarkStart w:id="139" w:name="_Toc137286113"/>
      <w:r>
        <w:lastRenderedPageBreak/>
        <w:t>CONCLUSIONES</w:t>
      </w:r>
      <w:bookmarkEnd w:id="137"/>
      <w:bookmarkEnd w:id="138"/>
      <w:bookmarkEnd w:id="139"/>
    </w:p>
    <w:p w14:paraId="37513B3E" w14:textId="77777777" w:rsidR="00A555BD" w:rsidRDefault="00A555BD" w:rsidP="00A555BD">
      <w:pPr>
        <w:pStyle w:val="Ttulo2"/>
      </w:pPr>
      <w:bookmarkStart w:id="140" w:name="_Toc37758907"/>
      <w:bookmarkStart w:id="141" w:name="_Toc37845892"/>
      <w:bookmarkStart w:id="142" w:name="_Toc137286114"/>
      <w:r>
        <w:t>Conclusiones del trabajo</w:t>
      </w:r>
      <w:bookmarkEnd w:id="140"/>
      <w:bookmarkEnd w:id="141"/>
      <w:bookmarkEnd w:id="142"/>
    </w:p>
    <w:p w14:paraId="6717C6F0" w14:textId="17C9E2E7" w:rsidR="00647588" w:rsidRDefault="00236CB7" w:rsidP="00A555BD">
      <w:pPr>
        <w:pStyle w:val="Sinespaciado"/>
        <w:jc w:val="both"/>
      </w:pPr>
      <w:r>
        <w:t xml:space="preserve">El resultado del proyecto es satisfactorio, dado que se ha desarrollado la aplicación según los requisitos </w:t>
      </w:r>
      <w:r w:rsidR="00194429">
        <w:t xml:space="preserve">indicados en </w:t>
      </w:r>
      <w:r>
        <w:t>el enunciado</w:t>
      </w:r>
      <w:r w:rsidR="00B224FB">
        <w:t>:</w:t>
      </w:r>
    </w:p>
    <w:p w14:paraId="5B5254F8" w14:textId="77777777" w:rsidR="00B224FB" w:rsidRDefault="00B224FB" w:rsidP="00A555BD">
      <w:pPr>
        <w:pStyle w:val="Sinespaciado"/>
        <w:jc w:val="both"/>
      </w:pPr>
    </w:p>
    <w:p w14:paraId="43FA2B6B" w14:textId="756F9D01" w:rsidR="003A51E3" w:rsidRDefault="00EC3FEC" w:rsidP="00F93011">
      <w:pPr>
        <w:pStyle w:val="Sinespaciado"/>
        <w:numPr>
          <w:ilvl w:val="0"/>
          <w:numId w:val="33"/>
        </w:numPr>
        <w:jc w:val="both"/>
      </w:pPr>
      <w:r>
        <w:t>U</w:t>
      </w:r>
      <w:r w:rsidR="00B224FB">
        <w:t>tilización de una API gratuita de clima para</w:t>
      </w:r>
      <w:r w:rsidR="00F93011">
        <w:t xml:space="preserve"> </w:t>
      </w:r>
      <w:r w:rsidR="00B224FB">
        <w:t>obtener la información en tiempo real</w:t>
      </w:r>
      <w:r w:rsidR="004D4C8F">
        <w:t>.</w:t>
      </w:r>
    </w:p>
    <w:p w14:paraId="3166EB35" w14:textId="55E72693" w:rsidR="00F93011" w:rsidRDefault="004D4C8F" w:rsidP="00F93011">
      <w:pPr>
        <w:pStyle w:val="Sinespaciado"/>
        <w:numPr>
          <w:ilvl w:val="0"/>
          <w:numId w:val="33"/>
        </w:numPr>
        <w:jc w:val="both"/>
      </w:pPr>
      <w:r>
        <w:t>Muestra</w:t>
      </w:r>
      <w:r w:rsidR="00F93011">
        <w:t xml:space="preserve"> los datos meteorológicos como temperatura, velocidad del viento y precipitación</w:t>
      </w:r>
      <w:r>
        <w:t>.</w:t>
      </w:r>
    </w:p>
    <w:p w14:paraId="74E3A2F8" w14:textId="38F63004" w:rsidR="00666151" w:rsidRDefault="005E1A91" w:rsidP="00F93011">
      <w:pPr>
        <w:pStyle w:val="Sinespaciado"/>
        <w:numPr>
          <w:ilvl w:val="0"/>
          <w:numId w:val="33"/>
        </w:numPr>
        <w:jc w:val="both"/>
      </w:pPr>
      <w:r>
        <w:t xml:space="preserve">Se activan avisos con la superación de los </w:t>
      </w:r>
      <w:r w:rsidR="00666151">
        <w:t>umbrales de alerta para condiciones extremas</w:t>
      </w:r>
      <w:r w:rsidR="004D4C8F">
        <w:t>.</w:t>
      </w:r>
    </w:p>
    <w:p w14:paraId="54EB7D07" w14:textId="6B276D46" w:rsidR="00666151" w:rsidRDefault="004D4C8F" w:rsidP="00F93011">
      <w:pPr>
        <w:pStyle w:val="Sinespaciado"/>
        <w:numPr>
          <w:ilvl w:val="0"/>
          <w:numId w:val="33"/>
        </w:numPr>
        <w:jc w:val="both"/>
      </w:pPr>
      <w:r>
        <w:t xml:space="preserve">Se </w:t>
      </w:r>
      <w:r w:rsidR="003B1D0F">
        <w:t>pu</w:t>
      </w:r>
      <w:r>
        <w:t>e</w:t>
      </w:r>
      <w:r w:rsidR="003B1D0F">
        <w:t>de obtener un histórico de las condiciones climáticas</w:t>
      </w:r>
      <w:r w:rsidR="005E1A91">
        <w:t xml:space="preserve"> del emplazamiento elegido</w:t>
      </w:r>
      <w:r>
        <w:t>.</w:t>
      </w:r>
    </w:p>
    <w:p w14:paraId="2ED46356" w14:textId="33C31EB4" w:rsidR="000247C7" w:rsidRPr="00647588" w:rsidRDefault="00EC3FEC" w:rsidP="00F93011">
      <w:pPr>
        <w:pStyle w:val="Sinespaciado"/>
        <w:numPr>
          <w:ilvl w:val="0"/>
          <w:numId w:val="33"/>
        </w:numPr>
        <w:jc w:val="both"/>
      </w:pPr>
      <w:r>
        <w:t>Y c</w:t>
      </w:r>
      <w:r w:rsidR="000247C7">
        <w:t xml:space="preserve">on la aplicación programada en Java, </w:t>
      </w:r>
      <w:r w:rsidR="007F1C5C">
        <w:t>aunque nos hubiera gustado co</w:t>
      </w:r>
      <w:r w:rsidR="000247C7">
        <w:t xml:space="preserve">n </w:t>
      </w:r>
      <w:r>
        <w:t>interfaz gráfica</w:t>
      </w:r>
      <w:r w:rsidR="004D4C8F">
        <w:t>.</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43" w:name="_Toc37758908"/>
      <w:bookmarkStart w:id="144" w:name="_Toc37845893"/>
      <w:bookmarkStart w:id="145" w:name="_Toc137286115"/>
      <w:r>
        <w:t>Conclusiones personales</w:t>
      </w:r>
      <w:bookmarkEnd w:id="143"/>
      <w:bookmarkEnd w:id="144"/>
      <w:bookmarkEnd w:id="145"/>
    </w:p>
    <w:p w14:paraId="50A16AF7" w14:textId="30B76722" w:rsidR="00C001C7" w:rsidRDefault="00C001C7" w:rsidP="00A555BD">
      <w:pPr>
        <w:pStyle w:val="Sinespaciado"/>
        <w:jc w:val="both"/>
      </w:pPr>
      <w:r>
        <w:t>La principal conclusión personal</w:t>
      </w:r>
      <w:r w:rsidR="00790ADC">
        <w:t xml:space="preserve"> de este proyecto ha sido </w:t>
      </w:r>
      <w:r w:rsidR="00D10D93">
        <w:t xml:space="preserve">el trabajo en equipo, </w:t>
      </w:r>
      <w:r w:rsidR="00E3360C">
        <w:t>organizado</w:t>
      </w:r>
      <w:r w:rsidR="0084302D">
        <w:t xml:space="preserve"> de forma rápida, comprometida y </w:t>
      </w:r>
      <w:r w:rsidR="003F2263">
        <w:t>dispuestos a trabajar por los miembros del equipo</w:t>
      </w:r>
      <w:r w:rsidR="00A22516">
        <w:t>.</w:t>
      </w:r>
      <w:r w:rsidR="000A254B">
        <w:t xml:space="preserve"> Al inicio, éramos 2 integrantes, José Ramón y Antonio. Después, se unió Santiago</w:t>
      </w:r>
      <w:r w:rsidR="0050346C">
        <w:t xml:space="preserve">, y al final, José Ramón abandonó el proyecto. </w:t>
      </w:r>
      <w:r w:rsidR="006745F6">
        <w:t>Aun</w:t>
      </w:r>
      <w:r w:rsidR="0050346C">
        <w:t xml:space="preserve"> así, la idea </w:t>
      </w:r>
      <w:r w:rsidR="00F71017">
        <w:t>general de la aplicación ha tenido continuidad en su desarrollo.</w:t>
      </w:r>
    </w:p>
    <w:p w14:paraId="26D5678F" w14:textId="77777777" w:rsidR="00A803B7" w:rsidRDefault="00A803B7" w:rsidP="00A555BD">
      <w:pPr>
        <w:pStyle w:val="Sinespaciado"/>
        <w:jc w:val="both"/>
      </w:pPr>
    </w:p>
    <w:p w14:paraId="269D9C7A" w14:textId="75E7CB22" w:rsidR="00A22516" w:rsidRDefault="004A7B06" w:rsidP="00A555BD">
      <w:pPr>
        <w:pStyle w:val="Sinespaciado"/>
        <w:jc w:val="both"/>
      </w:pPr>
      <w:r>
        <w:t xml:space="preserve">Las dificultades encontradas, sobre todo por nuestra escasa experiencia en la programación en Java, </w:t>
      </w:r>
      <w:r w:rsidR="00B1697E">
        <w:t>nos han llevado a un análisis</w:t>
      </w:r>
      <w:r w:rsidR="00F71017">
        <w:t xml:space="preserve"> más en detalle</w:t>
      </w:r>
      <w:r w:rsidR="00B1697E">
        <w:t xml:space="preserve"> de los datos ofrecidos por AEMET para tratar de entender dónde estaban las causas de los errores.</w:t>
      </w:r>
      <w:r w:rsidR="000945AF">
        <w:t xml:space="preserve"> En ocasiones, hemos tenido que modificar nuestro objetivo parcial, para poder llegar a una solución</w:t>
      </w:r>
      <w:r w:rsidR="00647FEC">
        <w:t>, incluso rebajando nuestras expectativas, como el renunciar a presentar los datos de forma gráfica. Queda pendiente para posteriores versiones de MeteoTower.</w:t>
      </w:r>
    </w:p>
    <w:p w14:paraId="70B081D4" w14:textId="77777777" w:rsidR="00A803B7" w:rsidRDefault="00A803B7" w:rsidP="00A555BD">
      <w:pPr>
        <w:pStyle w:val="Sinespaciado"/>
        <w:jc w:val="both"/>
      </w:pPr>
    </w:p>
    <w:p w14:paraId="3690DB35" w14:textId="59E4099C" w:rsidR="007D58AE" w:rsidRDefault="005238B9" w:rsidP="00A555BD">
      <w:pPr>
        <w:pStyle w:val="Sinespaciado"/>
        <w:jc w:val="both"/>
      </w:pPr>
      <w:r>
        <w:t>Y el tener que ver qué necesitan los usuarios de la herramienta, nos ha dado esa visión</w:t>
      </w:r>
      <w:r w:rsidR="00E95928">
        <w:t xml:space="preserve"> de cliente</w:t>
      </w:r>
      <w:r w:rsidR="00581798">
        <w:t>, y nos ha hecho convertir las unidades de medida a las habituales en el día a día</w:t>
      </w:r>
      <w:r w:rsidR="00D7050F">
        <w:t>, tanto el paso de hora UTC a hora oficial local, como el dar la velocidad del viento en km/h.</w:t>
      </w:r>
      <w:r w:rsidR="001836A2">
        <w:t xml:space="preserve"> La pena ha sido no poder ofrecer una interfaz gráfica</w:t>
      </w:r>
      <w:r w:rsidR="00905C5B">
        <w:t>.</w:t>
      </w:r>
    </w:p>
    <w:p w14:paraId="264CA868" w14:textId="77777777" w:rsidR="00A803B7" w:rsidRDefault="00A803B7" w:rsidP="00A555BD">
      <w:pPr>
        <w:pStyle w:val="Sinespaciado"/>
        <w:jc w:val="both"/>
      </w:pPr>
    </w:p>
    <w:p w14:paraId="3548BF85" w14:textId="3E719422" w:rsidR="0090636A" w:rsidRDefault="0090636A" w:rsidP="00A555BD">
      <w:pPr>
        <w:pStyle w:val="Sinespaciado"/>
        <w:jc w:val="both"/>
      </w:pPr>
      <w:r>
        <w:t>Aunque entre 2 personas la colaboración es más fácil</w:t>
      </w:r>
      <w:r w:rsidR="008F0F99">
        <w:t xml:space="preserve">, no hemos llegado a sacarle todo el partido posible a Trello, ya que la comunicación continua hacía </w:t>
      </w:r>
      <w:r w:rsidR="00DC47BE">
        <w:t>menos necesario</w:t>
      </w:r>
      <w:r w:rsidR="002934E2">
        <w:t xml:space="preserve"> el registro de </w:t>
      </w:r>
      <w:r w:rsidR="005C75B9">
        <w:t>nuestras tareas.</w:t>
      </w:r>
      <w:r w:rsidR="00915E87">
        <w:t xml:space="preserve"> Y el uso de repositorios comunes de documentación </w:t>
      </w:r>
      <w:r w:rsidR="0019520A">
        <w:t xml:space="preserve">como GitHub </w:t>
      </w:r>
      <w:r w:rsidR="00915E87">
        <w:t xml:space="preserve">es una necesidad </w:t>
      </w:r>
      <w:r w:rsidR="0019520A">
        <w:t>obligatoria</w:t>
      </w:r>
      <w:r w:rsidR="00915E87">
        <w:t xml:space="preserve"> para disponer </w:t>
      </w:r>
      <w:r w:rsidR="0019520A">
        <w:t xml:space="preserve">siempre </w:t>
      </w:r>
      <w:r w:rsidR="00915E87">
        <w:t>de documentación organizada y actualizada</w:t>
      </w:r>
      <w:r w:rsidR="0019520A">
        <w:t>.</w:t>
      </w:r>
    </w:p>
    <w:p w14:paraId="58456C6D" w14:textId="77777777" w:rsidR="00F018C0" w:rsidRDefault="00F018C0" w:rsidP="00A555BD">
      <w:pPr>
        <w:pStyle w:val="Sinespaciado"/>
        <w:jc w:val="both"/>
      </w:pPr>
    </w:p>
    <w:p w14:paraId="77073E7F" w14:textId="15D4164F" w:rsidR="00A555BD" w:rsidRPr="00174D76" w:rsidRDefault="00F018C0" w:rsidP="00A555BD">
      <w:pPr>
        <w:pStyle w:val="Sinespaciado"/>
        <w:jc w:val="both"/>
        <w:rPr>
          <w:color w:val="FF0000"/>
        </w:rPr>
      </w:pPr>
      <w:r>
        <w:t xml:space="preserve">Y </w:t>
      </w:r>
      <w:r w:rsidR="005A051A">
        <w:t>aunque no lo pretendía, me he aficionado a seguir Twitter de meteorología</w:t>
      </w:r>
      <w:r w:rsidR="00756027">
        <w:t xml:space="preserve"> y estoy suscrito a servicios de alerta.</w:t>
      </w: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46" w:name="_Toc37758909"/>
      <w:bookmarkStart w:id="147" w:name="_Toc37845894"/>
      <w:bookmarkStart w:id="148" w:name="_Toc137286116"/>
      <w:r w:rsidRPr="007F721C">
        <w:lastRenderedPageBreak/>
        <w:t>FUTURAS LÍNEAS DE TRABAJO</w:t>
      </w:r>
      <w:bookmarkEnd w:id="146"/>
      <w:bookmarkEnd w:id="147"/>
      <w:bookmarkEnd w:id="148"/>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4F856D3F" w:rsidR="00ED51E5" w:rsidRDefault="00ED51E5" w:rsidP="008A256D">
      <w:pPr>
        <w:pStyle w:val="Prrafodelista"/>
        <w:numPr>
          <w:ilvl w:val="0"/>
          <w:numId w:val="23"/>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r w:rsidR="00BA43DA">
        <w:rPr>
          <w:lang w:eastAsia="es-ES"/>
        </w:rPr>
        <w:t>.</w:t>
      </w:r>
    </w:p>
    <w:p w14:paraId="1149811B" w14:textId="239C4057" w:rsidR="00A978CF" w:rsidRDefault="00A978CF" w:rsidP="008A256D">
      <w:pPr>
        <w:pStyle w:val="Prrafodelista"/>
        <w:numPr>
          <w:ilvl w:val="0"/>
          <w:numId w:val="23"/>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FA1068F" w:rsidR="00702AF1" w:rsidRDefault="00CC3113" w:rsidP="008A256D">
      <w:pPr>
        <w:pStyle w:val="Prrafodelista"/>
        <w:numPr>
          <w:ilvl w:val="0"/>
          <w:numId w:val="23"/>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w:t>
      </w:r>
      <w:r w:rsidR="005F1C9E">
        <w:rPr>
          <w:lang w:eastAsia="es-ES"/>
        </w:rPr>
        <w:t xml:space="preserve"> y temperatura baja</w:t>
      </w:r>
      <w:r w:rsidR="0038574C">
        <w:rPr>
          <w:lang w:eastAsia="es-ES"/>
        </w:rPr>
        <w:t xml:space="preserve">, </w:t>
      </w:r>
      <w:r w:rsidR="00172912">
        <w:rPr>
          <w:lang w:eastAsia="es-ES"/>
        </w:rPr>
        <w:t>con</w:t>
      </w:r>
      <w:r w:rsidR="0038574C">
        <w:rPr>
          <w:lang w:eastAsia="es-ES"/>
        </w:rPr>
        <w:t xml:space="preserve"> notificación vía correo electrónico</w:t>
      </w:r>
      <w:r w:rsidR="00BE2718">
        <w:rPr>
          <w:lang w:eastAsia="es-ES"/>
        </w:rPr>
        <w:t xml:space="preserve"> al usuario</w:t>
      </w:r>
      <w:r w:rsidR="00172912">
        <w:rPr>
          <w:lang w:eastAsia="es-ES"/>
        </w:rPr>
        <w:t xml:space="preserve"> de tal situación</w:t>
      </w:r>
      <w:r w:rsidR="00BA43DA">
        <w:rPr>
          <w:lang w:eastAsia="es-ES"/>
        </w:rPr>
        <w:t>.</w:t>
      </w:r>
    </w:p>
    <w:p w14:paraId="23A3D2FA" w14:textId="7660F5AA" w:rsidR="00516BBF" w:rsidRDefault="00516BBF" w:rsidP="008A256D">
      <w:pPr>
        <w:pStyle w:val="Prrafodelista"/>
        <w:numPr>
          <w:ilvl w:val="0"/>
          <w:numId w:val="23"/>
        </w:numPr>
        <w:rPr>
          <w:lang w:eastAsia="es-ES"/>
        </w:rPr>
      </w:pPr>
      <w:r>
        <w:rPr>
          <w:lang w:eastAsia="es-ES"/>
        </w:rPr>
        <w:t xml:space="preserve">Posibilidad de exportación de </w:t>
      </w:r>
      <w:r w:rsidR="00CE04C6">
        <w:rPr>
          <w:lang w:eastAsia="es-ES"/>
        </w:rPr>
        <w:t>parámetros a Excel</w:t>
      </w:r>
      <w:r w:rsidR="00A91469">
        <w:rPr>
          <w:lang w:eastAsia="es-ES"/>
        </w:rPr>
        <w:t xml:space="preserve"> o </w:t>
      </w:r>
      <w:r w:rsidR="005F1C9E">
        <w:rPr>
          <w:lang w:eastAsia="es-ES"/>
        </w:rPr>
        <w:t>ficheros csv</w:t>
      </w:r>
      <w:r w:rsidR="00BA43DA">
        <w:rPr>
          <w:lang w:eastAsia="es-ES"/>
        </w:rPr>
        <w:t>.</w:t>
      </w:r>
    </w:p>
    <w:p w14:paraId="5E9863D6" w14:textId="624FEF6D" w:rsidR="00BE2718" w:rsidRDefault="00BE2718" w:rsidP="008A256D">
      <w:pPr>
        <w:pStyle w:val="Prrafodelista"/>
        <w:numPr>
          <w:ilvl w:val="0"/>
          <w:numId w:val="23"/>
        </w:numPr>
        <w:rPr>
          <w:lang w:eastAsia="es-ES"/>
        </w:rPr>
      </w:pPr>
      <w:r>
        <w:rPr>
          <w:lang w:eastAsia="es-ES"/>
        </w:rPr>
        <w:t xml:space="preserve">Análisis de histórico </w:t>
      </w:r>
      <w:r w:rsidR="0073410F">
        <w:rPr>
          <w:lang w:eastAsia="es-ES"/>
        </w:rPr>
        <w:t xml:space="preserve">climatológico de los </w:t>
      </w:r>
      <w:r w:rsidR="002D5D7F">
        <w:rPr>
          <w:lang w:eastAsia="es-ES"/>
        </w:rPr>
        <w:t>emplazamientos para propuesta por IA de planificación de mantenimiento preventivo</w:t>
      </w:r>
      <w:r w:rsidR="00BA43DA">
        <w:rPr>
          <w:lang w:eastAsia="es-ES"/>
        </w:rPr>
        <w:t>.</w:t>
      </w:r>
    </w:p>
    <w:p w14:paraId="34A6EA6D" w14:textId="4F13C2DE" w:rsidR="00792C60" w:rsidRDefault="00792C60" w:rsidP="008A256D">
      <w:pPr>
        <w:pStyle w:val="Prrafodelista"/>
        <w:numPr>
          <w:ilvl w:val="0"/>
          <w:numId w:val="23"/>
        </w:numPr>
        <w:rPr>
          <w:lang w:eastAsia="es-ES"/>
        </w:rPr>
      </w:pPr>
      <w:r>
        <w:rPr>
          <w:lang w:eastAsia="es-ES"/>
        </w:rPr>
        <w:t xml:space="preserve">Presentación de los datos en interfaz gráfica, con iconos del estado del cielo para una </w:t>
      </w:r>
      <w:r w:rsidR="005E19E3">
        <w:rPr>
          <w:lang w:eastAsia="es-ES"/>
        </w:rPr>
        <w:t>mejor comprensión por parte del usuario del tiempo actual y previsto</w:t>
      </w:r>
      <w:r w:rsidR="00BA43DA">
        <w:rPr>
          <w:lang w:eastAsia="es-ES"/>
        </w:rPr>
        <w:t>.</w:t>
      </w:r>
    </w:p>
    <w:p w14:paraId="326EE1C1" w14:textId="3C5FECDC" w:rsidR="00AF220B" w:rsidRDefault="00AF220B" w:rsidP="008A256D">
      <w:pPr>
        <w:pStyle w:val="Prrafodelista"/>
        <w:numPr>
          <w:ilvl w:val="0"/>
          <w:numId w:val="23"/>
        </w:numPr>
        <w:rPr>
          <w:lang w:eastAsia="es-ES"/>
        </w:rPr>
      </w:pPr>
      <w:r>
        <w:rPr>
          <w:lang w:eastAsia="es-ES"/>
        </w:rPr>
        <w:t>Creación de aplicación para teléfonos móviles, además de la versión web</w:t>
      </w:r>
      <w:r w:rsidR="00BA43DA">
        <w:rPr>
          <w:lang w:eastAsia="es-ES"/>
        </w:rPr>
        <w:t>.</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49" w:name="_Toc37758910"/>
      <w:bookmarkStart w:id="150" w:name="_Toc37845895"/>
      <w:bookmarkStart w:id="151" w:name="_Toc137286117"/>
      <w:r>
        <w:lastRenderedPageBreak/>
        <w:t>REFERENCIAS</w:t>
      </w:r>
      <w:bookmarkEnd w:id="149"/>
      <w:bookmarkEnd w:id="150"/>
      <w:bookmarkEnd w:id="151"/>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000000" w:rsidP="00A555BD">
      <w:pPr>
        <w:pStyle w:val="Sinespaciado"/>
        <w:jc w:val="both"/>
        <w:rPr>
          <w:rFonts w:asciiTheme="minorHAnsi" w:hAnsiTheme="minorHAnsi" w:cstheme="minorHAnsi"/>
          <w:color w:val="FF0000"/>
        </w:rPr>
      </w:pPr>
      <w:hyperlink r:id="rId40"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8A256D">
      <w:pPr>
        <w:pStyle w:val="Prrafodelista"/>
        <w:numPr>
          <w:ilvl w:val="0"/>
          <w:numId w:val="17"/>
        </w:numPr>
        <w:spacing w:before="0" w:after="160" w:line="259" w:lineRule="auto"/>
        <w:jc w:val="left"/>
        <w:rPr>
          <w:rStyle w:val="Hipervnculo"/>
          <w:color w:val="auto"/>
          <w:u w:val="none"/>
        </w:rPr>
      </w:pPr>
      <w:r w:rsidRPr="00193C80">
        <w:t>Catálogo de Servicios Climáticos</w:t>
      </w:r>
      <w:r>
        <w:t xml:space="preserve"> de la AEMET: </w:t>
      </w:r>
      <w:hyperlink r:id="rId41" w:history="1">
        <w:r w:rsidR="00BE0242" w:rsidRPr="009544D6">
          <w:rPr>
            <w:rStyle w:val="Hipervnculo"/>
          </w:rPr>
          <w:t>https://www.aemet.es/es/serviciosclimaticos/catalogo</w:t>
        </w:r>
      </w:hyperlink>
    </w:p>
    <w:p w14:paraId="19A0B8DC" w14:textId="4387F0C9" w:rsidR="006055A4" w:rsidRDefault="006055A4" w:rsidP="008A256D">
      <w:pPr>
        <w:pStyle w:val="Prrafodelista"/>
        <w:numPr>
          <w:ilvl w:val="0"/>
          <w:numId w:val="17"/>
        </w:numPr>
        <w:spacing w:before="0" w:after="160" w:line="259" w:lineRule="auto"/>
        <w:ind w:left="708"/>
        <w:jc w:val="left"/>
      </w:pPr>
      <w:r>
        <w:t>Curso de meteorología, de la web CanalTiempo21:</w:t>
      </w:r>
      <w:r w:rsidR="0077294B">
        <w:t xml:space="preserve"> </w:t>
      </w:r>
      <w:hyperlink r:id="rId42" w:history="1">
        <w:r w:rsidR="0077294B" w:rsidRPr="009544D6">
          <w:rPr>
            <w:rStyle w:val="Hipervnculo"/>
          </w:rPr>
          <w:t>https://www.canaltiempo21.com/capitulo-9-la-prediccion-del-tiempo/</w:t>
        </w:r>
      </w:hyperlink>
    </w:p>
    <w:p w14:paraId="02A0A3F0" w14:textId="48F5470D" w:rsidR="00D02404" w:rsidRDefault="00D02404" w:rsidP="008A256D">
      <w:pPr>
        <w:pStyle w:val="Prrafodelista"/>
        <w:numPr>
          <w:ilvl w:val="0"/>
          <w:numId w:val="17"/>
        </w:numPr>
        <w:spacing w:before="0" w:after="160" w:line="259" w:lineRule="auto"/>
        <w:jc w:val="left"/>
      </w:pPr>
      <w:r>
        <w:t>El arte de conocer el tiempo, UNED</w:t>
      </w:r>
      <w:r w:rsidR="000E1131">
        <w:t>:</w:t>
      </w:r>
      <w:r>
        <w:t xml:space="preserve"> </w:t>
      </w:r>
      <w:hyperlink r:id="rId43" w:history="1">
        <w:r w:rsidRPr="003511C1">
          <w:rPr>
            <w:rStyle w:val="Hipervnculo"/>
          </w:rPr>
          <w:t>https://www.divulgameteo.es/uploads/Arte-de-conocer.pdf</w:t>
        </w:r>
      </w:hyperlink>
    </w:p>
    <w:p w14:paraId="67BDDC31" w14:textId="04B39C36" w:rsidR="00D02404" w:rsidRDefault="00D02404" w:rsidP="008A256D">
      <w:pPr>
        <w:pStyle w:val="Prrafodelista"/>
        <w:numPr>
          <w:ilvl w:val="0"/>
          <w:numId w:val="17"/>
        </w:numPr>
        <w:spacing w:before="0" w:after="160" w:line="259" w:lineRule="auto"/>
        <w:jc w:val="left"/>
      </w:pPr>
      <w:r>
        <w:t xml:space="preserve">Organización Meteorológica Mundial - </w:t>
      </w:r>
      <w:r w:rsidRPr="00145B22">
        <w:t>Servicios de aplicación</w:t>
      </w:r>
      <w:r w:rsidR="000E1131">
        <w:t>:</w:t>
      </w:r>
      <w:r>
        <w:t xml:space="preserve"> </w:t>
      </w:r>
      <w:hyperlink r:id="rId44" w:history="1">
        <w:r w:rsidRPr="003511C1">
          <w:rPr>
            <w:rStyle w:val="Hipervnculo"/>
          </w:rPr>
          <w:t>https://public.wmo.int/es/servicios-de-aplicación</w:t>
        </w:r>
      </w:hyperlink>
    </w:p>
    <w:p w14:paraId="79B531DF" w14:textId="77777777" w:rsidR="00D02404" w:rsidRDefault="00D02404" w:rsidP="008A256D">
      <w:pPr>
        <w:pStyle w:val="Prrafodelista"/>
        <w:numPr>
          <w:ilvl w:val="0"/>
          <w:numId w:val="17"/>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45"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8A256D">
      <w:pPr>
        <w:pStyle w:val="Prrafodelista"/>
        <w:numPr>
          <w:ilvl w:val="0"/>
          <w:numId w:val="17"/>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46"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proofErr w:type="spellStart"/>
      <w:r w:rsidRPr="003671BD">
        <w:rPr>
          <w:b/>
          <w:bCs/>
          <w:lang w:val="en-US"/>
        </w:rPr>
        <w:t>Legislación</w:t>
      </w:r>
      <w:proofErr w:type="spellEnd"/>
    </w:p>
    <w:p w14:paraId="605E17A7" w14:textId="53EACE5E" w:rsidR="003671BD" w:rsidRPr="003671BD" w:rsidRDefault="00662423" w:rsidP="008A256D">
      <w:pPr>
        <w:pStyle w:val="Prrafodelista"/>
        <w:numPr>
          <w:ilvl w:val="0"/>
          <w:numId w:val="24"/>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8A256D">
      <w:pPr>
        <w:pStyle w:val="Prrafodelista"/>
        <w:numPr>
          <w:ilvl w:val="0"/>
          <w:numId w:val="24"/>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8A256D">
      <w:pPr>
        <w:pStyle w:val="Prrafodelista"/>
        <w:numPr>
          <w:ilvl w:val="0"/>
          <w:numId w:val="24"/>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8A256D">
      <w:pPr>
        <w:pStyle w:val="Prrafodelista"/>
        <w:numPr>
          <w:ilvl w:val="0"/>
          <w:numId w:val="24"/>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8A256D">
      <w:pPr>
        <w:pStyle w:val="Prrafodelista"/>
        <w:numPr>
          <w:ilvl w:val="0"/>
          <w:numId w:val="24"/>
        </w:numPr>
      </w:pPr>
      <w:r>
        <w:t xml:space="preserve">España, </w:t>
      </w:r>
      <w:r w:rsidR="003671BD" w:rsidRPr="003671BD">
        <w:t>VI Convenio General del Sector de la Construcción, artículo 166</w:t>
      </w:r>
    </w:p>
    <w:p w14:paraId="299F1F01" w14:textId="596720FD" w:rsidR="003671BD" w:rsidRDefault="002F5E6B" w:rsidP="008A256D">
      <w:pPr>
        <w:pStyle w:val="Prrafodelista"/>
        <w:numPr>
          <w:ilvl w:val="0"/>
          <w:numId w:val="24"/>
        </w:numPr>
      </w:pPr>
      <w:r>
        <w:t xml:space="preserve">España, </w:t>
      </w:r>
      <w:r w:rsidR="003671BD" w:rsidRPr="003671BD">
        <w:t xml:space="preserve">resolución de 30 de diciembre de 2015 de AEMET que fue publicada en el BOE </w:t>
      </w:r>
      <w:proofErr w:type="spellStart"/>
      <w:r w:rsidR="003671BD" w:rsidRPr="003671BD">
        <w:t>nº</w:t>
      </w:r>
      <w:proofErr w:type="spellEnd"/>
      <w:r w:rsidR="003671BD" w:rsidRPr="003671BD">
        <w:t xml:space="preserve"> 4 de 5 de enero de 2016</w:t>
      </w:r>
      <w:r w:rsidR="009260AE">
        <w:t xml:space="preserve">, </w:t>
      </w:r>
      <w:r w:rsidR="009260AE" w:rsidRPr="003671BD">
        <w:t>Anexo II</w:t>
      </w:r>
    </w:p>
    <w:p w14:paraId="0A6EC6F4" w14:textId="63682AAA" w:rsidR="00E52586" w:rsidRDefault="00930E6E" w:rsidP="008A256D">
      <w:pPr>
        <w:pStyle w:val="Prrafodelista"/>
        <w:numPr>
          <w:ilvl w:val="0"/>
          <w:numId w:val="24"/>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8A256D">
      <w:pPr>
        <w:pStyle w:val="Prrafodelista"/>
        <w:numPr>
          <w:ilvl w:val="0"/>
          <w:numId w:val="24"/>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8A256D">
      <w:pPr>
        <w:pStyle w:val="Prrafodelista"/>
        <w:numPr>
          <w:ilvl w:val="0"/>
          <w:numId w:val="25"/>
        </w:numPr>
        <w:jc w:val="left"/>
      </w:pPr>
      <w:r>
        <w:lastRenderedPageBreak/>
        <w:t xml:space="preserve">James W. </w:t>
      </w:r>
      <w:proofErr w:type="spellStart"/>
      <w:r>
        <w:t>Mjelde</w:t>
      </w:r>
      <w:proofErr w:type="spellEnd"/>
      <w:r>
        <w:t xml:space="preserv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47" w:history="1">
        <w:r w:rsidR="00705FAD" w:rsidRPr="00705FAD">
          <w:rPr>
            <w:rStyle w:val="Hipervnculo"/>
          </w:rPr>
          <w:t>https://www.isws.illinois.edu/pubdoc/mp/iswsmp-112.pdf</w:t>
        </w:r>
      </w:hyperlink>
    </w:p>
    <w:p w14:paraId="347951E0" w14:textId="50A39D6B" w:rsidR="00CF695D" w:rsidRPr="00CF695D" w:rsidRDefault="00CF695D" w:rsidP="008A256D">
      <w:pPr>
        <w:pStyle w:val="Prrafodelista"/>
        <w:numPr>
          <w:ilvl w:val="0"/>
          <w:numId w:val="25"/>
        </w:numPr>
        <w:rPr>
          <w:lang w:val="en-US"/>
        </w:rPr>
      </w:pPr>
      <w:r w:rsidRPr="00CF695D">
        <w:rPr>
          <w:lang w:val="en-US"/>
        </w:rPr>
        <w:t xml:space="preserve">Stéphane </w:t>
      </w:r>
      <w:proofErr w:type="spellStart"/>
      <w:r w:rsidRPr="00CF695D">
        <w:rPr>
          <w:lang w:val="en-US"/>
        </w:rPr>
        <w:t>Hallegatte</w:t>
      </w:r>
      <w:proofErr w:type="spellEnd"/>
      <w:r w:rsidRPr="00CF695D">
        <w:rPr>
          <w:lang w:val="en-US"/>
        </w:rPr>
        <w:t xml:space="preserve">. A </w:t>
      </w:r>
      <w:proofErr w:type="gramStart"/>
      <w:r w:rsidRPr="00CF695D">
        <w:rPr>
          <w:lang w:val="en-US"/>
        </w:rPr>
        <w:t>Cost Effective</w:t>
      </w:r>
      <w:proofErr w:type="gramEnd"/>
      <w:r w:rsidRPr="00CF695D">
        <w:rPr>
          <w:lang w:val="en-US"/>
        </w:rPr>
        <w:t xml:space="preserve"> Solution to Reduce Disaster Losses in Developing Countries. Hydro-Meteorological Services, Early Warning, and Evacuation. [2012] </w:t>
      </w:r>
      <w:r w:rsidR="00705FAD">
        <w:rPr>
          <w:lang w:val="en-US"/>
        </w:rPr>
        <w:t xml:space="preserve">Disponible </w:t>
      </w:r>
      <w:proofErr w:type="spellStart"/>
      <w:r w:rsidR="00705FAD">
        <w:rPr>
          <w:lang w:val="en-US"/>
        </w:rPr>
        <w:t>en</w:t>
      </w:r>
      <w:proofErr w:type="spellEnd"/>
      <w:r w:rsidR="00915E91">
        <w:rPr>
          <w:lang w:val="en-US"/>
        </w:rPr>
        <w:t xml:space="preserve"> </w:t>
      </w:r>
      <w:hyperlink r:id="rId48"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8A256D">
      <w:pPr>
        <w:pStyle w:val="Prrafodelista"/>
        <w:numPr>
          <w:ilvl w:val="0"/>
          <w:numId w:val="25"/>
        </w:numPr>
      </w:pPr>
      <w:proofErr w:type="spellStart"/>
      <w:r w:rsidRPr="004C33A1">
        <w:t>Adriaan</w:t>
      </w:r>
      <w:proofErr w:type="spellEnd"/>
      <w:r w:rsidRPr="004C33A1">
        <w:t xml:space="preserve"> </w:t>
      </w:r>
      <w:proofErr w:type="spellStart"/>
      <w:r w:rsidRPr="004C33A1">
        <w:t>Perrels</w:t>
      </w:r>
      <w:proofErr w:type="spellEnd"/>
      <w:r w:rsidRPr="004C33A1">
        <w:t xml:space="preserve">. </w:t>
      </w:r>
      <w:r>
        <w:t xml:space="preserve">Servicios meteorológicos y climáticos: un abanico creciente de posibilidades para los sectores público y privado. [2019] </w:t>
      </w:r>
      <w:r w:rsidR="00CD20E0">
        <w:t xml:space="preserve">Disponible en </w:t>
      </w:r>
      <w:hyperlink r:id="rId49"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52" w:name="_Toc37758911"/>
      <w:bookmarkStart w:id="153" w:name="_Toc37845896"/>
      <w:bookmarkStart w:id="154" w:name="_Toc137286118"/>
      <w:r>
        <w:lastRenderedPageBreak/>
        <w:t>ANEXOS</w:t>
      </w:r>
      <w:bookmarkEnd w:id="152"/>
      <w:bookmarkEnd w:id="153"/>
      <w:bookmarkEnd w:id="154"/>
    </w:p>
    <w:p w14:paraId="334D61A4" w14:textId="77777777" w:rsidR="001D5154" w:rsidRPr="001D5154" w:rsidRDefault="001D5154" w:rsidP="001D5154">
      <w:pPr>
        <w:pStyle w:val="Ttulo2"/>
      </w:pPr>
      <w:bookmarkStart w:id="155" w:name="_Toc137286119"/>
      <w:r w:rsidRPr="001D5154">
        <w:t>Manual de Uso</w:t>
      </w:r>
      <w:bookmarkEnd w:id="155"/>
    </w:p>
    <w:p w14:paraId="3AA79EE1" w14:textId="77777777" w:rsidR="001D5154" w:rsidRPr="001D5154" w:rsidRDefault="001D5154" w:rsidP="001D5154">
      <w:pPr>
        <w:spacing w:before="0" w:after="0" w:line="276" w:lineRule="auto"/>
        <w:jc w:val="left"/>
        <w:rPr>
          <w:rFonts w:asciiTheme="minorHAnsi" w:eastAsia="Times New Roman" w:hAnsiTheme="minorHAnsi" w:cstheme="minorHAnsi"/>
          <w:bCs/>
          <w:lang w:val="es" w:eastAsia="es-ES"/>
        </w:rPr>
      </w:pPr>
    </w:p>
    <w:p w14:paraId="4B86F075" w14:textId="5BDA28F4" w:rsidR="001D5154" w:rsidRPr="001D5154" w:rsidRDefault="001D5154" w:rsidP="00586C6F">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Al ejecutar la aplicación, se muestra </w:t>
      </w:r>
      <w:r w:rsidR="00840CC6">
        <w:rPr>
          <w:rFonts w:asciiTheme="minorHAnsi" w:hAnsiTheme="minorHAnsi" w:cstheme="minorHAnsi"/>
        </w:rPr>
        <w:t>el</w:t>
      </w:r>
      <w:r w:rsidRPr="001D5154">
        <w:rPr>
          <w:rFonts w:asciiTheme="minorHAnsi" w:hAnsiTheme="minorHAnsi" w:cstheme="minorHAnsi"/>
        </w:rPr>
        <w:t xml:space="preserve"> menú principal en la consola</w:t>
      </w:r>
      <w:r w:rsidR="00840CC6">
        <w:rPr>
          <w:rFonts w:asciiTheme="minorHAnsi" w:hAnsiTheme="minorHAnsi" w:cstheme="minorHAnsi"/>
        </w:rPr>
        <w:t>,</w:t>
      </w:r>
      <w:r w:rsidRPr="001D5154">
        <w:rPr>
          <w:rFonts w:asciiTheme="minorHAnsi" w:hAnsiTheme="minorHAnsi" w:cstheme="minorHAnsi"/>
        </w:rPr>
        <w:t xml:space="preserve"> con varias opciones.</w:t>
      </w:r>
    </w:p>
    <w:p w14:paraId="12C3A6BA" w14:textId="77777777" w:rsidR="001D5154" w:rsidRPr="001D5154" w:rsidRDefault="001D5154" w:rsidP="001D5154">
      <w:pPr>
        <w:spacing w:before="0" w:after="0" w:line="276" w:lineRule="auto"/>
        <w:jc w:val="left"/>
        <w:rPr>
          <w:rFonts w:ascii="Arial" w:eastAsia="Arial" w:hAnsi="Arial" w:cs="Arial"/>
          <w:lang w:val="es" w:eastAsia="es-ES"/>
        </w:rPr>
      </w:pPr>
    </w:p>
    <w:p w14:paraId="32F4E442" w14:textId="77777777" w:rsidR="00A40692" w:rsidRDefault="001D5154" w:rsidP="00A40692">
      <w:pPr>
        <w:keepNext/>
        <w:spacing w:before="0" w:after="0" w:line="276" w:lineRule="auto"/>
        <w:jc w:val="center"/>
      </w:pPr>
      <w:r w:rsidRPr="001D5154">
        <w:rPr>
          <w:rFonts w:ascii="Arial" w:eastAsia="Arial" w:hAnsi="Arial" w:cs="Arial"/>
          <w:noProof/>
          <w:lang w:val="es" w:eastAsia="es-ES"/>
        </w:rPr>
        <w:drawing>
          <wp:inline distT="114300" distB="114300" distL="114300" distR="114300" wp14:anchorId="2DB95EFA" wp14:editId="3B7D5A0A">
            <wp:extent cx="5334000" cy="2952750"/>
            <wp:effectExtent l="0" t="0" r="0" b="0"/>
            <wp:docPr id="438803729" name="Imagen 4388037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34000" cy="2952750"/>
                    </a:xfrm>
                    <a:prstGeom prst="rect">
                      <a:avLst/>
                    </a:prstGeom>
                    <a:ln/>
                  </pic:spPr>
                </pic:pic>
              </a:graphicData>
            </a:graphic>
          </wp:inline>
        </w:drawing>
      </w:r>
    </w:p>
    <w:p w14:paraId="76DFE876" w14:textId="7CE36CAD" w:rsidR="001D5154" w:rsidRPr="001D5154" w:rsidRDefault="00A40692" w:rsidP="00A40692">
      <w:pPr>
        <w:pStyle w:val="Descripcin"/>
        <w:jc w:val="center"/>
        <w:rPr>
          <w:rFonts w:ascii="Arial" w:eastAsia="Arial" w:hAnsi="Arial" w:cs="Arial"/>
          <w:lang w:val="es" w:eastAsia="es-ES"/>
        </w:rPr>
      </w:pPr>
      <w:bookmarkStart w:id="156" w:name="_Toc137286145"/>
      <w:r>
        <w:t xml:space="preserve">Ilustración </w:t>
      </w:r>
      <w:r>
        <w:fldChar w:fldCharType="begin"/>
      </w:r>
      <w:r>
        <w:instrText xml:space="preserve"> SEQ Ilustración \* ARABIC </w:instrText>
      </w:r>
      <w:r>
        <w:fldChar w:fldCharType="separate"/>
      </w:r>
      <w:r w:rsidR="00954642">
        <w:rPr>
          <w:noProof/>
        </w:rPr>
        <w:t>21</w:t>
      </w:r>
      <w:r>
        <w:fldChar w:fldCharType="end"/>
      </w:r>
      <w:r>
        <w:t xml:space="preserve"> - MeteoTower: menú principal</w:t>
      </w:r>
      <w:bookmarkEnd w:id="156"/>
    </w:p>
    <w:p w14:paraId="3DF10E8C" w14:textId="77777777" w:rsidR="001D5154" w:rsidRPr="001D5154" w:rsidRDefault="001D5154" w:rsidP="00486E6D">
      <w:pPr>
        <w:pStyle w:val="Sinespaciado"/>
        <w:jc w:val="both"/>
        <w:rPr>
          <w:rFonts w:asciiTheme="minorHAnsi" w:hAnsiTheme="minorHAnsi" w:cstheme="minorHAnsi"/>
        </w:rPr>
      </w:pPr>
    </w:p>
    <w:p w14:paraId="63C7E4C7" w14:textId="5B4E06BB" w:rsidR="001D5154" w:rsidRPr="001D5154" w:rsidRDefault="00840CC6" w:rsidP="00586C6F">
      <w:pPr>
        <w:pStyle w:val="Sinespaciado"/>
        <w:numPr>
          <w:ilvl w:val="0"/>
          <w:numId w:val="47"/>
        </w:numPr>
        <w:jc w:val="both"/>
        <w:rPr>
          <w:rFonts w:asciiTheme="minorHAnsi" w:hAnsiTheme="minorHAnsi" w:cstheme="minorHAnsi"/>
        </w:rPr>
      </w:pPr>
      <w:r>
        <w:rPr>
          <w:rFonts w:asciiTheme="minorHAnsi" w:hAnsiTheme="minorHAnsi" w:cstheme="minorHAnsi"/>
        </w:rPr>
        <w:t xml:space="preserve">Se solicita </w:t>
      </w:r>
      <w:r w:rsidR="00586C6F">
        <w:rPr>
          <w:rFonts w:asciiTheme="minorHAnsi" w:hAnsiTheme="minorHAnsi" w:cstheme="minorHAnsi"/>
        </w:rPr>
        <w:t xml:space="preserve">al usuario que </w:t>
      </w:r>
      <w:r w:rsidR="001D5154" w:rsidRPr="001D5154">
        <w:rPr>
          <w:rFonts w:asciiTheme="minorHAnsi" w:hAnsiTheme="minorHAnsi" w:cstheme="minorHAnsi"/>
        </w:rPr>
        <w:t>ingres</w:t>
      </w:r>
      <w:r w:rsidR="00586C6F">
        <w:rPr>
          <w:rFonts w:asciiTheme="minorHAnsi" w:hAnsiTheme="minorHAnsi" w:cstheme="minorHAnsi"/>
        </w:rPr>
        <w:t>e</w:t>
      </w:r>
      <w:r w:rsidR="001D5154" w:rsidRPr="001D5154">
        <w:rPr>
          <w:rFonts w:asciiTheme="minorHAnsi" w:hAnsiTheme="minorHAnsi" w:cstheme="minorHAnsi"/>
        </w:rPr>
        <w:t xml:space="preserve"> un número correspondiente a la opción que dese</w:t>
      </w:r>
      <w:r w:rsidR="00586C6F">
        <w:rPr>
          <w:rFonts w:asciiTheme="minorHAnsi" w:hAnsiTheme="minorHAnsi" w:cstheme="minorHAnsi"/>
        </w:rPr>
        <w:t>e</w:t>
      </w:r>
      <w:r w:rsidR="001D5154" w:rsidRPr="001D5154">
        <w:rPr>
          <w:rFonts w:asciiTheme="minorHAnsi" w:hAnsiTheme="minorHAnsi" w:cstheme="minorHAnsi"/>
        </w:rPr>
        <w:t xml:space="preserve"> seleccionar</w:t>
      </w:r>
      <w:r w:rsidR="00EF432C">
        <w:rPr>
          <w:rFonts w:asciiTheme="minorHAnsi" w:hAnsiTheme="minorHAnsi" w:cstheme="minorHAnsi"/>
        </w:rPr>
        <w:t>,</w:t>
      </w:r>
      <w:r w:rsidR="001D5154" w:rsidRPr="001D5154">
        <w:rPr>
          <w:rFonts w:asciiTheme="minorHAnsi" w:hAnsiTheme="minorHAnsi" w:cstheme="minorHAnsi"/>
        </w:rPr>
        <w:t xml:space="preserve"> y </w:t>
      </w:r>
      <w:r w:rsidR="00EF432C">
        <w:rPr>
          <w:rFonts w:asciiTheme="minorHAnsi" w:hAnsiTheme="minorHAnsi" w:cstheme="minorHAnsi"/>
        </w:rPr>
        <w:t xml:space="preserve">después </w:t>
      </w:r>
      <w:r w:rsidR="001D5154" w:rsidRPr="001D5154">
        <w:rPr>
          <w:rFonts w:asciiTheme="minorHAnsi" w:hAnsiTheme="minorHAnsi" w:cstheme="minorHAnsi"/>
        </w:rPr>
        <w:t xml:space="preserve">presionar </w:t>
      </w:r>
      <w:proofErr w:type="spellStart"/>
      <w:r w:rsidR="001D5154" w:rsidRPr="001D5154">
        <w:rPr>
          <w:rFonts w:asciiTheme="minorHAnsi" w:hAnsiTheme="minorHAnsi" w:cstheme="minorHAnsi"/>
          <w:b/>
          <w:bCs/>
        </w:rPr>
        <w:t>Enter</w:t>
      </w:r>
      <w:proofErr w:type="spellEnd"/>
      <w:r w:rsidR="001D5154" w:rsidRPr="001D5154">
        <w:rPr>
          <w:rFonts w:asciiTheme="minorHAnsi" w:hAnsiTheme="minorHAnsi" w:cstheme="minorHAnsi"/>
        </w:rPr>
        <w:t>:</w:t>
      </w:r>
    </w:p>
    <w:p w14:paraId="06A090EB"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Observación Últimas 24h</w:t>
      </w:r>
    </w:p>
    <w:p w14:paraId="58E44D0E"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Predicción a 7 días</w:t>
      </w:r>
    </w:p>
    <w:p w14:paraId="496CE914"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Predicción a 48h</w:t>
      </w:r>
    </w:p>
    <w:p w14:paraId="723679AE"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Histórico Climatológico</w:t>
      </w:r>
    </w:p>
    <w:p w14:paraId="2EE70B1D" w14:textId="77777777" w:rsidR="001D5154" w:rsidRPr="001D5154" w:rsidRDefault="001D5154" w:rsidP="00486E6D">
      <w:pPr>
        <w:pStyle w:val="Sinespaciado"/>
        <w:jc w:val="both"/>
        <w:rPr>
          <w:rFonts w:asciiTheme="minorHAnsi" w:hAnsiTheme="minorHAnsi" w:cstheme="minorHAnsi"/>
        </w:rPr>
      </w:pPr>
    </w:p>
    <w:p w14:paraId="70A21799" w14:textId="5C2C5553"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Dependiendo de la opción seleccionada, se llamará a un método específico para manejar esa opción.</w:t>
      </w:r>
    </w:p>
    <w:p w14:paraId="15702E0A" w14:textId="77777777" w:rsidR="001D5154" w:rsidRPr="001D5154" w:rsidRDefault="001D5154" w:rsidP="00044A29">
      <w:pPr>
        <w:pStyle w:val="Sinespaciado"/>
        <w:jc w:val="both"/>
        <w:rPr>
          <w:rFonts w:asciiTheme="minorHAnsi" w:hAnsiTheme="minorHAnsi" w:cstheme="minorHAnsi"/>
        </w:rPr>
      </w:pPr>
    </w:p>
    <w:p w14:paraId="0BA2E704" w14:textId="1A23B774"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Si </w:t>
      </w:r>
      <w:r w:rsidR="00130FCE">
        <w:rPr>
          <w:rFonts w:asciiTheme="minorHAnsi" w:hAnsiTheme="minorHAnsi" w:cstheme="minorHAnsi"/>
        </w:rPr>
        <w:t xml:space="preserve">se ha </w:t>
      </w:r>
      <w:r w:rsidRPr="001D5154">
        <w:rPr>
          <w:rFonts w:asciiTheme="minorHAnsi" w:hAnsiTheme="minorHAnsi" w:cstheme="minorHAnsi"/>
        </w:rPr>
        <w:t>selecciona</w:t>
      </w:r>
      <w:r w:rsidR="00130FCE">
        <w:rPr>
          <w:rFonts w:asciiTheme="minorHAnsi" w:hAnsiTheme="minorHAnsi" w:cstheme="minorHAnsi"/>
        </w:rPr>
        <w:t xml:space="preserve">do, </w:t>
      </w:r>
      <w:r w:rsidRPr="001D5154">
        <w:rPr>
          <w:rFonts w:asciiTheme="minorHAnsi" w:hAnsiTheme="minorHAnsi" w:cstheme="minorHAnsi"/>
        </w:rPr>
        <w:t>por ejemplo</w:t>
      </w:r>
      <w:r w:rsidR="00130FCE">
        <w:rPr>
          <w:rFonts w:asciiTheme="minorHAnsi" w:hAnsiTheme="minorHAnsi" w:cstheme="minorHAnsi"/>
        </w:rPr>
        <w:t>,</w:t>
      </w:r>
      <w:r w:rsidRPr="001D5154">
        <w:rPr>
          <w:rFonts w:asciiTheme="minorHAnsi" w:hAnsiTheme="minorHAnsi" w:cstheme="minorHAnsi"/>
        </w:rPr>
        <w:t xml:space="preserve"> la opción "</w:t>
      </w:r>
      <w:r w:rsidR="00DF3CFB">
        <w:rPr>
          <w:rFonts w:asciiTheme="minorHAnsi" w:hAnsiTheme="minorHAnsi" w:cstheme="minorHAnsi"/>
        </w:rPr>
        <w:t xml:space="preserve">1. </w:t>
      </w:r>
      <w:r w:rsidRPr="001D5154">
        <w:rPr>
          <w:rFonts w:asciiTheme="minorHAnsi" w:hAnsiTheme="minorHAnsi" w:cstheme="minorHAnsi"/>
        </w:rPr>
        <w:t>Observación Últimas 24h", se realizarán llamadas a la API para obtener información meteorológica de las últimas 24 horas.</w:t>
      </w:r>
      <w:r w:rsidR="00D052E0">
        <w:rPr>
          <w:rFonts w:asciiTheme="minorHAnsi" w:hAnsiTheme="minorHAnsi" w:cstheme="minorHAnsi"/>
        </w:rPr>
        <w:t xml:space="preserve"> </w:t>
      </w:r>
    </w:p>
    <w:p w14:paraId="03852C78" w14:textId="77777777" w:rsidR="001D5154" w:rsidRPr="001D5154" w:rsidRDefault="001D5154" w:rsidP="00044A29">
      <w:pPr>
        <w:pStyle w:val="Sinespaciado"/>
        <w:jc w:val="both"/>
        <w:rPr>
          <w:rFonts w:asciiTheme="minorHAnsi" w:hAnsiTheme="minorHAnsi" w:cstheme="minorHAnsi"/>
        </w:rPr>
      </w:pPr>
    </w:p>
    <w:p w14:paraId="2707AAEC" w14:textId="1C3FF713"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La aplicación realizará solicitudes HTTP a la API utilizando la URL y claves de API proporcionadas.</w:t>
      </w:r>
    </w:p>
    <w:p w14:paraId="6C34E378" w14:textId="77777777" w:rsidR="001D5154" w:rsidRPr="001D5154" w:rsidRDefault="001D5154" w:rsidP="00044A29">
      <w:pPr>
        <w:pStyle w:val="Sinespaciado"/>
        <w:jc w:val="both"/>
        <w:rPr>
          <w:rFonts w:asciiTheme="minorHAnsi" w:hAnsiTheme="minorHAnsi" w:cstheme="minorHAnsi"/>
        </w:rPr>
      </w:pPr>
    </w:p>
    <w:p w14:paraId="4407543A" w14:textId="2051B03A"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Si las solicitudes son exitosas y se obtiene una respuesta válida, la aplicación procesa los datos recibidos.</w:t>
      </w:r>
    </w:p>
    <w:p w14:paraId="6837029E" w14:textId="77777777" w:rsidR="001D5154" w:rsidRPr="001D5154" w:rsidRDefault="001D5154" w:rsidP="00044A29">
      <w:pPr>
        <w:pStyle w:val="Sinespaciado"/>
        <w:jc w:val="both"/>
        <w:rPr>
          <w:rFonts w:asciiTheme="minorHAnsi" w:hAnsiTheme="minorHAnsi" w:cstheme="minorHAnsi"/>
        </w:rPr>
      </w:pPr>
    </w:p>
    <w:p w14:paraId="216C6787" w14:textId="674193B0"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lastRenderedPageBreak/>
        <w:t>Se extraerá información como temperaturas máximas y mínimas, precipitaciones, velocidad del viento y estado de cielo de las respuestas JSON de la API.</w:t>
      </w:r>
    </w:p>
    <w:p w14:paraId="56CC70BF" w14:textId="77777777" w:rsidR="001D5154" w:rsidRPr="001D5154" w:rsidRDefault="001D5154" w:rsidP="00044A29">
      <w:pPr>
        <w:pStyle w:val="Sinespaciado"/>
        <w:jc w:val="both"/>
        <w:rPr>
          <w:rFonts w:asciiTheme="minorHAnsi" w:hAnsiTheme="minorHAnsi" w:cstheme="minorHAnsi"/>
        </w:rPr>
      </w:pPr>
    </w:p>
    <w:p w14:paraId="7C0E2CE5" w14:textId="22E59614" w:rsid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Luego, se mostrará la información obtenida en la consola, formateada de manera legible para el usuario.</w:t>
      </w:r>
    </w:p>
    <w:p w14:paraId="793BA4AC" w14:textId="77777777" w:rsidR="00044A29" w:rsidRPr="001D5154" w:rsidRDefault="00044A29" w:rsidP="00486E6D">
      <w:pPr>
        <w:pStyle w:val="Sinespaciado"/>
        <w:jc w:val="both"/>
        <w:rPr>
          <w:rFonts w:asciiTheme="minorHAnsi" w:hAnsiTheme="minorHAnsi" w:cstheme="minorHAnsi"/>
        </w:rPr>
      </w:pPr>
    </w:p>
    <w:p w14:paraId="6CFE0757" w14:textId="77777777" w:rsidR="00A40692" w:rsidRDefault="001D5154" w:rsidP="00A40692">
      <w:pPr>
        <w:keepNext/>
        <w:spacing w:before="0" w:after="0" w:line="276" w:lineRule="auto"/>
        <w:jc w:val="center"/>
      </w:pPr>
      <w:r w:rsidRPr="001D5154">
        <w:rPr>
          <w:rFonts w:ascii="Times New Roman" w:eastAsia="Times New Roman" w:hAnsi="Times New Roman"/>
          <w:b/>
          <w:noProof/>
          <w:sz w:val="24"/>
          <w:szCs w:val="24"/>
          <w:lang w:val="es" w:eastAsia="es-ES"/>
        </w:rPr>
        <w:drawing>
          <wp:inline distT="114300" distB="114300" distL="114300" distR="114300" wp14:anchorId="52F3F478" wp14:editId="09A62F95">
            <wp:extent cx="5346700" cy="5511800"/>
            <wp:effectExtent l="0" t="0" r="6350" b="0"/>
            <wp:docPr id="1137556636" name="Imagen 11375566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46871" cy="5511976"/>
                    </a:xfrm>
                    <a:prstGeom prst="rect">
                      <a:avLst/>
                    </a:prstGeom>
                    <a:ln/>
                  </pic:spPr>
                </pic:pic>
              </a:graphicData>
            </a:graphic>
          </wp:inline>
        </w:drawing>
      </w:r>
    </w:p>
    <w:p w14:paraId="46DD4168" w14:textId="15A45CEA" w:rsidR="001D5154" w:rsidRPr="001D5154" w:rsidRDefault="00A40692" w:rsidP="00A40692">
      <w:pPr>
        <w:pStyle w:val="Descripcin"/>
        <w:jc w:val="center"/>
        <w:rPr>
          <w:rFonts w:ascii="Times New Roman" w:eastAsia="Times New Roman" w:hAnsi="Times New Roman"/>
          <w:b/>
          <w:sz w:val="24"/>
          <w:szCs w:val="24"/>
          <w:lang w:val="es" w:eastAsia="es-ES"/>
        </w:rPr>
      </w:pPr>
      <w:bookmarkStart w:id="157" w:name="_Toc137286146"/>
      <w:r>
        <w:t xml:space="preserve">Ilustración </w:t>
      </w:r>
      <w:r>
        <w:fldChar w:fldCharType="begin"/>
      </w:r>
      <w:r>
        <w:instrText xml:space="preserve"> SEQ Ilustración \* ARABIC </w:instrText>
      </w:r>
      <w:r>
        <w:fldChar w:fldCharType="separate"/>
      </w:r>
      <w:r w:rsidR="00954642">
        <w:rPr>
          <w:noProof/>
        </w:rPr>
        <w:t>22</w:t>
      </w:r>
      <w:r>
        <w:fldChar w:fldCharType="end"/>
      </w:r>
      <w:r w:rsidR="00867A61">
        <w:t xml:space="preserve"> </w:t>
      </w:r>
      <w:r>
        <w:t xml:space="preserve">- MeteoTower: </w:t>
      </w:r>
      <w:r w:rsidR="00972257">
        <w:t>o</w:t>
      </w:r>
      <w:r>
        <w:t>bservación últimas 24 horas</w:t>
      </w:r>
      <w:bookmarkEnd w:id="157"/>
    </w:p>
    <w:p w14:paraId="31230222" w14:textId="77777777" w:rsidR="001D5154" w:rsidRPr="001D5154" w:rsidRDefault="001D5154" w:rsidP="001D5154">
      <w:pPr>
        <w:spacing w:before="0" w:after="0" w:line="276" w:lineRule="auto"/>
        <w:ind w:left="720"/>
        <w:jc w:val="left"/>
        <w:rPr>
          <w:rFonts w:ascii="Times New Roman" w:eastAsia="Times New Roman" w:hAnsi="Times New Roman"/>
          <w:b/>
          <w:sz w:val="24"/>
          <w:szCs w:val="24"/>
          <w:lang w:val="es" w:eastAsia="es-ES"/>
        </w:rPr>
      </w:pPr>
    </w:p>
    <w:p w14:paraId="2715938B" w14:textId="3CED3844" w:rsidR="001D5154" w:rsidRDefault="001D5154" w:rsidP="00AC2D4B">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La aplicación también verificará si se superan </w:t>
      </w:r>
      <w:r w:rsidR="00AC2D4B">
        <w:rPr>
          <w:rFonts w:asciiTheme="minorHAnsi" w:hAnsiTheme="minorHAnsi" w:cstheme="minorHAnsi"/>
        </w:rPr>
        <w:t>l</w:t>
      </w:r>
      <w:r w:rsidRPr="001D5154">
        <w:rPr>
          <w:rFonts w:asciiTheme="minorHAnsi" w:hAnsiTheme="minorHAnsi" w:cstheme="minorHAnsi"/>
        </w:rPr>
        <w:t>os umbrales predefinidos para emitir avisos</w:t>
      </w:r>
      <w:r w:rsidR="00A40692">
        <w:rPr>
          <w:rFonts w:asciiTheme="minorHAnsi" w:hAnsiTheme="minorHAnsi" w:cstheme="minorHAnsi"/>
        </w:rPr>
        <w:t xml:space="preserve"> </w:t>
      </w:r>
      <w:r w:rsidRPr="001D5154">
        <w:rPr>
          <w:rFonts w:asciiTheme="minorHAnsi" w:hAnsiTheme="minorHAnsi" w:cstheme="minorHAnsi"/>
        </w:rPr>
        <w:t>de temperatura alta, viento fuerte o lluvia torrencial. Si se superan estos umbrales, se mostrarán los datos junto a un aviso.</w:t>
      </w:r>
    </w:p>
    <w:p w14:paraId="66B02702" w14:textId="77777777" w:rsidR="00AC2D4B" w:rsidRPr="001D5154" w:rsidRDefault="00AC2D4B" w:rsidP="00AC2D4B">
      <w:pPr>
        <w:pStyle w:val="Sinespaciado"/>
        <w:ind w:left="360"/>
        <w:jc w:val="both"/>
        <w:rPr>
          <w:rFonts w:asciiTheme="minorHAnsi" w:hAnsiTheme="minorHAnsi" w:cstheme="minorHAnsi"/>
        </w:rPr>
      </w:pPr>
    </w:p>
    <w:p w14:paraId="51171B9D" w14:textId="77777777" w:rsidR="00A40692" w:rsidRDefault="00A15FB2" w:rsidP="00A40692">
      <w:pPr>
        <w:keepNext/>
        <w:spacing w:before="0" w:after="0" w:line="276" w:lineRule="auto"/>
        <w:jc w:val="center"/>
      </w:pPr>
      <w:r>
        <w:rPr>
          <w:rFonts w:ascii="Times New Roman" w:eastAsia="Times New Roman" w:hAnsi="Times New Roman"/>
          <w:b/>
          <w:noProof/>
          <w:sz w:val="24"/>
          <w:szCs w:val="24"/>
          <w:lang w:val="es" w:eastAsia="es-ES"/>
        </w:rPr>
        <w:lastRenderedPageBreak/>
        <w:drawing>
          <wp:inline distT="0" distB="0" distL="0" distR="0" wp14:anchorId="394E155E" wp14:editId="3266251D">
            <wp:extent cx="4038600" cy="1162050"/>
            <wp:effectExtent l="0" t="0" r="0" b="0"/>
            <wp:docPr id="171976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162050"/>
                    </a:xfrm>
                    <a:prstGeom prst="rect">
                      <a:avLst/>
                    </a:prstGeom>
                    <a:noFill/>
                    <a:ln>
                      <a:noFill/>
                    </a:ln>
                  </pic:spPr>
                </pic:pic>
              </a:graphicData>
            </a:graphic>
          </wp:inline>
        </w:drawing>
      </w:r>
    </w:p>
    <w:p w14:paraId="01C9F006" w14:textId="54EF06C7" w:rsidR="001D5154" w:rsidRPr="001D5154" w:rsidRDefault="00A40692" w:rsidP="00A40692">
      <w:pPr>
        <w:pStyle w:val="Descripcin"/>
        <w:jc w:val="center"/>
        <w:rPr>
          <w:rFonts w:ascii="Times New Roman" w:eastAsia="Times New Roman" w:hAnsi="Times New Roman"/>
          <w:b/>
          <w:sz w:val="24"/>
          <w:szCs w:val="24"/>
          <w:lang w:val="es" w:eastAsia="es-ES"/>
        </w:rPr>
      </w:pPr>
      <w:bookmarkStart w:id="158" w:name="_Toc137286147"/>
      <w:r>
        <w:t xml:space="preserve">Ilustración </w:t>
      </w:r>
      <w:r>
        <w:fldChar w:fldCharType="begin"/>
      </w:r>
      <w:r>
        <w:instrText xml:space="preserve"> SEQ Ilustración \* ARABIC </w:instrText>
      </w:r>
      <w:r>
        <w:fldChar w:fldCharType="separate"/>
      </w:r>
      <w:r w:rsidR="00954642">
        <w:rPr>
          <w:noProof/>
        </w:rPr>
        <w:t>23</w:t>
      </w:r>
      <w:r>
        <w:fldChar w:fldCharType="end"/>
      </w:r>
      <w:r>
        <w:t xml:space="preserve"> - MeteoTower: </w:t>
      </w:r>
      <w:r w:rsidR="004B1698">
        <w:t xml:space="preserve">activación de </w:t>
      </w:r>
      <w:r>
        <w:t>aviso</w:t>
      </w:r>
      <w:r w:rsidR="004B1698">
        <w:t>s</w:t>
      </w:r>
      <w:bookmarkEnd w:id="158"/>
    </w:p>
    <w:p w14:paraId="3B09D652" w14:textId="77777777" w:rsidR="001D5154" w:rsidRPr="001D5154" w:rsidRDefault="001D5154" w:rsidP="001D5154">
      <w:pPr>
        <w:spacing w:before="0" w:after="0" w:line="276" w:lineRule="auto"/>
        <w:ind w:left="720"/>
        <w:jc w:val="left"/>
        <w:rPr>
          <w:rFonts w:ascii="Times New Roman" w:eastAsia="Times New Roman" w:hAnsi="Times New Roman"/>
          <w:b/>
          <w:sz w:val="24"/>
          <w:szCs w:val="24"/>
          <w:lang w:val="es" w:eastAsia="es-ES"/>
        </w:rPr>
      </w:pPr>
    </w:p>
    <w:p w14:paraId="036FCDDA" w14:textId="2E23C99D" w:rsidR="001D5154" w:rsidRPr="001D5154" w:rsidRDefault="001D5154" w:rsidP="00A15FB2">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Después de mostrar la información, </w:t>
      </w:r>
      <w:r w:rsidR="00D718F3">
        <w:rPr>
          <w:rFonts w:asciiTheme="minorHAnsi" w:hAnsiTheme="minorHAnsi" w:cstheme="minorHAnsi"/>
        </w:rPr>
        <w:t xml:space="preserve">el programa </w:t>
      </w:r>
      <w:r w:rsidRPr="001D5154">
        <w:rPr>
          <w:rFonts w:asciiTheme="minorHAnsi" w:hAnsiTheme="minorHAnsi" w:cstheme="minorHAnsi"/>
        </w:rPr>
        <w:t xml:space="preserve">volverá al menú principal y </w:t>
      </w:r>
      <w:r w:rsidR="00D718F3">
        <w:rPr>
          <w:rFonts w:asciiTheme="minorHAnsi" w:hAnsiTheme="minorHAnsi" w:cstheme="minorHAnsi"/>
        </w:rPr>
        <w:t xml:space="preserve">el usuario </w:t>
      </w:r>
      <w:r w:rsidRPr="001D5154">
        <w:rPr>
          <w:rFonts w:asciiTheme="minorHAnsi" w:hAnsiTheme="minorHAnsi" w:cstheme="minorHAnsi"/>
        </w:rPr>
        <w:t>podrá seleccionar otra opción o elegir salir de la aplicación.</w:t>
      </w:r>
    </w:p>
    <w:p w14:paraId="7338E84D" w14:textId="77777777" w:rsidR="001D5154" w:rsidRPr="001D5154" w:rsidRDefault="001D5154" w:rsidP="001D5154">
      <w:pPr>
        <w:spacing w:before="0" w:after="0" w:line="276" w:lineRule="auto"/>
        <w:ind w:left="720"/>
        <w:jc w:val="left"/>
        <w:rPr>
          <w:rFonts w:ascii="Times New Roman" w:eastAsia="Times New Roman" w:hAnsi="Times New Roman"/>
          <w:b/>
          <w:sz w:val="24"/>
          <w:szCs w:val="24"/>
          <w:lang w:val="es" w:eastAsia="es-ES"/>
        </w:rPr>
      </w:pPr>
    </w:p>
    <w:p w14:paraId="28E40F33" w14:textId="77777777" w:rsidR="006D697E" w:rsidRDefault="00BA7E9D" w:rsidP="006D697E">
      <w:pPr>
        <w:keepNext/>
        <w:spacing w:before="0" w:after="0" w:line="276" w:lineRule="auto"/>
        <w:jc w:val="center"/>
      </w:pPr>
      <w:r w:rsidRPr="001D5154">
        <w:rPr>
          <w:rFonts w:ascii="Arial" w:eastAsia="Arial" w:hAnsi="Arial" w:cs="Arial"/>
          <w:noProof/>
          <w:lang w:val="es" w:eastAsia="es-ES"/>
        </w:rPr>
        <w:drawing>
          <wp:inline distT="114300" distB="114300" distL="114300" distR="114300" wp14:anchorId="42527DDD" wp14:editId="71B36744">
            <wp:extent cx="5334000" cy="2952750"/>
            <wp:effectExtent l="0" t="0" r="0" b="0"/>
            <wp:docPr id="622424594" name="Imagen 6224245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34000" cy="2952750"/>
                    </a:xfrm>
                    <a:prstGeom prst="rect">
                      <a:avLst/>
                    </a:prstGeom>
                    <a:ln/>
                  </pic:spPr>
                </pic:pic>
              </a:graphicData>
            </a:graphic>
          </wp:inline>
        </w:drawing>
      </w:r>
    </w:p>
    <w:p w14:paraId="6934D672" w14:textId="21CD1112" w:rsidR="001D5154" w:rsidRPr="001D5154" w:rsidRDefault="006D697E" w:rsidP="006D697E">
      <w:pPr>
        <w:pStyle w:val="Descripcin"/>
        <w:jc w:val="center"/>
        <w:rPr>
          <w:rFonts w:ascii="Times New Roman" w:eastAsia="Times New Roman" w:hAnsi="Times New Roman"/>
          <w:b/>
          <w:sz w:val="24"/>
          <w:szCs w:val="24"/>
          <w:lang w:val="es" w:eastAsia="es-ES"/>
        </w:rPr>
      </w:pPr>
      <w:bookmarkStart w:id="159" w:name="_Toc137286148"/>
      <w:r>
        <w:t xml:space="preserve">Ilustración </w:t>
      </w:r>
      <w:r>
        <w:fldChar w:fldCharType="begin"/>
      </w:r>
      <w:r>
        <w:instrText xml:space="preserve"> SEQ Ilustración \* ARABIC </w:instrText>
      </w:r>
      <w:r>
        <w:fldChar w:fldCharType="separate"/>
      </w:r>
      <w:r w:rsidR="00954642">
        <w:rPr>
          <w:noProof/>
        </w:rPr>
        <w:t>24</w:t>
      </w:r>
      <w:r>
        <w:fldChar w:fldCharType="end"/>
      </w:r>
      <w:r>
        <w:t xml:space="preserve"> - </w:t>
      </w:r>
      <w:r w:rsidRPr="006528CA">
        <w:t>MeteoTower: menú principal</w:t>
      </w:r>
      <w:bookmarkEnd w:id="159"/>
    </w:p>
    <w:p w14:paraId="2B13B2A6" w14:textId="77777777" w:rsidR="001D5154" w:rsidRDefault="001D5154" w:rsidP="001D5154">
      <w:pPr>
        <w:spacing w:before="0" w:after="0" w:line="276" w:lineRule="auto"/>
        <w:jc w:val="left"/>
        <w:rPr>
          <w:rFonts w:ascii="Arial" w:eastAsia="Arial" w:hAnsi="Arial" w:cs="Arial"/>
          <w:lang w:val="es" w:eastAsia="es-ES"/>
        </w:rPr>
      </w:pPr>
    </w:p>
    <w:p w14:paraId="0740AFAF" w14:textId="77777777" w:rsidR="00C75B48" w:rsidRDefault="00C75B48">
      <w:pPr>
        <w:spacing w:before="0" w:after="0" w:line="240" w:lineRule="auto"/>
        <w:jc w:val="left"/>
        <w:rPr>
          <w:rFonts w:asciiTheme="majorHAnsi" w:eastAsiaTheme="majorEastAsia" w:hAnsiTheme="majorHAnsi" w:cstheme="majorBidi"/>
          <w:b/>
          <w:bCs/>
        </w:rPr>
      </w:pPr>
      <w:r>
        <w:br w:type="page"/>
      </w:r>
    </w:p>
    <w:p w14:paraId="7F3E9FFD" w14:textId="2148F737" w:rsidR="000D21FF" w:rsidRPr="001D6554" w:rsidRDefault="000D21FF" w:rsidP="00C75B48">
      <w:pPr>
        <w:pStyle w:val="Ttulo2"/>
      </w:pPr>
      <w:bookmarkStart w:id="160" w:name="_Toc137286120"/>
      <w:r>
        <w:lastRenderedPageBreak/>
        <w:t>Consultas a la API</w:t>
      </w:r>
      <w:r w:rsidRPr="001D6554">
        <w:t xml:space="preserve"> de </w:t>
      </w:r>
      <w:r w:rsidRPr="00C440C4">
        <w:t>AEMET OpenData</w:t>
      </w:r>
      <w:bookmarkEnd w:id="160"/>
    </w:p>
    <w:p w14:paraId="208C9F41" w14:textId="77777777" w:rsidR="000D21FF" w:rsidRDefault="000D21FF" w:rsidP="000D21FF">
      <w:r>
        <w:t xml:space="preserve">A continuación, se detallan las consultas a la API REST de AEMET OpenData de la información meteorológica de AEMET utilizadas en la aplicación </w:t>
      </w:r>
      <w:r w:rsidRPr="00630EC7">
        <w:rPr>
          <w:b/>
          <w:bCs/>
        </w:rPr>
        <w:t>MeteoTower</w:t>
      </w:r>
      <w:r>
        <w:t xml:space="preserve">. En todas las consultas </w:t>
      </w:r>
      <w:r w:rsidRPr="003D7F2F">
        <w:t>es necesario introducir e</w:t>
      </w:r>
      <w:r>
        <w:t>l</w:t>
      </w:r>
      <w:r w:rsidRPr="003D7F2F">
        <w:t xml:space="preserve"> API Key</w:t>
      </w:r>
      <w:r>
        <w:t xml:space="preserve"> y la URL depende del API Key utilizado.</w:t>
      </w:r>
    </w:p>
    <w:p w14:paraId="4DC63B48" w14:textId="77777777" w:rsidR="000D21FF" w:rsidRDefault="000D21FF" w:rsidP="000D21FF">
      <w:r>
        <w:t>Los valores de los parámetros para la torre seleccionada son:</w:t>
      </w:r>
    </w:p>
    <w:p w14:paraId="48DD1B9D" w14:textId="77777777" w:rsidR="000D21FF" w:rsidRDefault="000D21FF" w:rsidP="000D21FF">
      <w:pPr>
        <w:pStyle w:val="Prrafodelista"/>
        <w:numPr>
          <w:ilvl w:val="0"/>
          <w:numId w:val="34"/>
        </w:numPr>
      </w:pPr>
      <w:r w:rsidRPr="00CC3AA4">
        <w:t xml:space="preserve">código IDEMA </w:t>
      </w:r>
      <w:r w:rsidRPr="0081042F">
        <w:rPr>
          <w:b/>
          <w:bCs/>
        </w:rPr>
        <w:t>2462</w:t>
      </w:r>
      <w:r>
        <w:t>, estación del Puerto de Navacerrada</w:t>
      </w:r>
    </w:p>
    <w:p w14:paraId="6579236F" w14:textId="77777777" w:rsidR="000D21FF" w:rsidRDefault="000D21FF" w:rsidP="000D21FF">
      <w:pPr>
        <w:pStyle w:val="Prrafodelista"/>
        <w:numPr>
          <w:ilvl w:val="0"/>
          <w:numId w:val="34"/>
        </w:numPr>
      </w:pPr>
      <w:r w:rsidRPr="00CC3AA4">
        <w:t xml:space="preserve">código de municipio </w:t>
      </w:r>
      <w:r w:rsidRPr="0081042F">
        <w:rPr>
          <w:b/>
          <w:bCs/>
        </w:rPr>
        <w:t>280822</w:t>
      </w:r>
      <w:r w:rsidRPr="00CC3AA4">
        <w:t>, Manzanares el Real</w:t>
      </w:r>
    </w:p>
    <w:p w14:paraId="73514B83" w14:textId="77777777" w:rsidR="000D21FF" w:rsidRDefault="000D21FF" w:rsidP="000D21FF"/>
    <w:p w14:paraId="10CAD9E7" w14:textId="77777777" w:rsidR="000D21FF" w:rsidRPr="00E67645" w:rsidRDefault="000D21FF" w:rsidP="000D21FF">
      <w:pPr>
        <w:rPr>
          <w:rFonts w:asciiTheme="minorHAnsi" w:hAnsiTheme="minorHAnsi" w:cstheme="minorHAnsi"/>
        </w:rPr>
      </w:pPr>
      <w:r w:rsidRPr="00E67645">
        <w:rPr>
          <w:rFonts w:asciiTheme="minorHAnsi" w:hAnsiTheme="minorHAnsi" w:cstheme="minorHAnsi"/>
        </w:rPr>
        <w:t>A continuación, se detallan las consultas y un ejemplo de los resultados que se obtienen:</w:t>
      </w:r>
    </w:p>
    <w:p w14:paraId="51162964" w14:textId="77777777" w:rsidR="000D21FF" w:rsidRPr="00E67645" w:rsidRDefault="000D21FF" w:rsidP="000D21FF">
      <w:pPr>
        <w:pStyle w:val="Prrafodelista"/>
        <w:numPr>
          <w:ilvl w:val="0"/>
          <w:numId w:val="33"/>
        </w:numPr>
        <w:rPr>
          <w:rFonts w:asciiTheme="minorHAnsi" w:hAnsiTheme="minorHAnsi" w:cstheme="minorHAnsi"/>
        </w:rPr>
      </w:pPr>
      <w:r w:rsidRPr="00E67645">
        <w:rPr>
          <w:rFonts w:asciiTheme="minorHAnsi" w:hAnsiTheme="minorHAnsi" w:cstheme="minorHAnsi"/>
        </w:rPr>
        <w:t>Datos de observación horarios de las últimas 24 horas de la estación meteorológica que se pasa como</w:t>
      </w:r>
      <w:r w:rsidRPr="00E67645">
        <w:rPr>
          <w:rFonts w:asciiTheme="minorHAnsi" w:hAnsiTheme="minorHAnsi" w:cstheme="minorHAnsi"/>
          <w:color w:val="3B4151"/>
        </w:rPr>
        <w:t xml:space="preserve"> parámetro. </w:t>
      </w:r>
    </w:p>
    <w:p w14:paraId="5A3EBD30"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Frecuencia de actualización: continuamente.</w:t>
      </w:r>
    </w:p>
    <w:p w14:paraId="33ECCECD"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URL petición:</w:t>
      </w:r>
    </w:p>
    <w:p w14:paraId="1EC66BB0" w14:textId="77777777" w:rsidR="000D21FF" w:rsidRPr="00E67645" w:rsidRDefault="000D21FF" w:rsidP="000D21FF">
      <w:pPr>
        <w:rPr>
          <w:rStyle w:val="Hipervnculo"/>
          <w:rFonts w:asciiTheme="minorHAnsi" w:hAnsiTheme="minorHAnsi" w:cstheme="minorHAnsi"/>
        </w:rPr>
      </w:pPr>
      <w:hyperlink r:id="rId50" w:history="1">
        <w:r w:rsidRPr="00E67645">
          <w:rPr>
            <w:rStyle w:val="Hipervnculo"/>
            <w:rFonts w:asciiTheme="minorHAnsi" w:hAnsiTheme="minorHAnsi" w:cstheme="minorHAnsi"/>
          </w:rPr>
          <w:t>https://opendata.aemet.es/opendata/api/observacion/convencional/datos/estacion/2462</w:t>
        </w:r>
      </w:hyperlink>
    </w:p>
    <w:p w14:paraId="3D1DF0EA"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40B020C4" w14:textId="77777777" w:rsidR="000D21FF" w:rsidRPr="00E67645" w:rsidRDefault="000D21FF" w:rsidP="000D21FF">
      <w:pPr>
        <w:rPr>
          <w:rFonts w:asciiTheme="minorHAnsi" w:hAnsiTheme="minorHAnsi" w:cstheme="minorHAnsi"/>
          <w:color w:val="3B4151"/>
          <w:lang w:val="en-US"/>
        </w:rPr>
      </w:pPr>
      <w:hyperlink r:id="rId51" w:history="1">
        <w:r w:rsidRPr="00E67645">
          <w:rPr>
            <w:rStyle w:val="Hipervnculo"/>
            <w:rFonts w:asciiTheme="minorHAnsi" w:hAnsiTheme="minorHAnsi" w:cstheme="minorHAnsi"/>
            <w:lang w:val="en-US"/>
          </w:rPr>
          <w:t>https://opendata.aemet.es/opendata/sh/fc39dd1c</w:t>
        </w:r>
      </w:hyperlink>
    </w:p>
    <w:p w14:paraId="3FE5DE4A" w14:textId="77777777" w:rsidR="000D21FF" w:rsidRPr="00E67645" w:rsidRDefault="000D21FF" w:rsidP="000D21FF">
      <w:pPr>
        <w:rPr>
          <w:rFonts w:asciiTheme="minorHAnsi" w:hAnsiTheme="minorHAnsi" w:cstheme="minorHAnsi"/>
          <w:color w:val="3B4151"/>
          <w:lang w:val="en-US"/>
        </w:rPr>
      </w:pPr>
    </w:p>
    <w:p w14:paraId="708D839D" w14:textId="77777777" w:rsidR="000D21FF" w:rsidRPr="00E67645" w:rsidRDefault="000D21FF" w:rsidP="000D21FF">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t xml:space="preserve">Predicción para el municipio que se pasa como parámetro. </w:t>
      </w:r>
    </w:p>
    <w:p w14:paraId="7FFF09DA"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Periodicidad de actualización: continuamente. Previsión a 7 días.</w:t>
      </w:r>
    </w:p>
    <w:p w14:paraId="7629FF15"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petición</w:t>
      </w:r>
      <w:proofErr w:type="spellEnd"/>
      <w:r w:rsidRPr="00E67645">
        <w:rPr>
          <w:rFonts w:asciiTheme="minorHAnsi" w:hAnsiTheme="minorHAnsi" w:cstheme="minorHAnsi"/>
          <w:color w:val="3B4151"/>
          <w:lang w:val="en-US"/>
        </w:rPr>
        <w:t>:</w:t>
      </w:r>
    </w:p>
    <w:p w14:paraId="442BB174" w14:textId="77777777" w:rsidR="000D21FF" w:rsidRPr="00E67645" w:rsidRDefault="000D21FF" w:rsidP="000D21FF">
      <w:pPr>
        <w:rPr>
          <w:rFonts w:asciiTheme="minorHAnsi" w:hAnsiTheme="minorHAnsi" w:cstheme="minorHAnsi"/>
          <w:lang w:val="en-US"/>
        </w:rPr>
      </w:pPr>
      <w:hyperlink r:id="rId52" w:history="1">
        <w:r w:rsidRPr="00E67645">
          <w:rPr>
            <w:rStyle w:val="Hipervnculo"/>
            <w:rFonts w:asciiTheme="minorHAnsi" w:hAnsiTheme="minorHAnsi" w:cstheme="minorHAnsi"/>
            <w:lang w:val="en-US"/>
          </w:rPr>
          <w:t>https://opendata.aemet.es/opendata/api/prediccion/especifica/municipio/diaria/280822</w:t>
        </w:r>
      </w:hyperlink>
    </w:p>
    <w:p w14:paraId="5B438D79"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49974F18" w14:textId="77777777" w:rsidR="000D21FF" w:rsidRPr="00E67645" w:rsidRDefault="000D21FF" w:rsidP="000D21FF">
      <w:pPr>
        <w:rPr>
          <w:rFonts w:asciiTheme="minorHAnsi" w:hAnsiTheme="minorHAnsi" w:cstheme="minorHAnsi"/>
          <w:lang w:val="en-US"/>
        </w:rPr>
      </w:pPr>
      <w:hyperlink r:id="rId53" w:history="1">
        <w:r w:rsidRPr="00E67645">
          <w:rPr>
            <w:rStyle w:val="Hipervnculo"/>
            <w:rFonts w:asciiTheme="minorHAnsi" w:hAnsiTheme="minorHAnsi" w:cstheme="minorHAnsi"/>
            <w:lang w:val="en-US"/>
          </w:rPr>
          <w:t>https://opendata.aemet.es/opendata/sh/0226cffa</w:t>
        </w:r>
      </w:hyperlink>
    </w:p>
    <w:p w14:paraId="4CC23A63" w14:textId="77777777" w:rsidR="000D21FF" w:rsidRPr="00E67645" w:rsidRDefault="000D21FF" w:rsidP="000D21FF">
      <w:pPr>
        <w:rPr>
          <w:rFonts w:asciiTheme="minorHAnsi" w:hAnsiTheme="minorHAnsi" w:cstheme="minorHAnsi"/>
          <w:lang w:val="en-US"/>
        </w:rPr>
      </w:pPr>
    </w:p>
    <w:p w14:paraId="5246CCAB" w14:textId="77777777" w:rsidR="000D21FF" w:rsidRPr="00E67645" w:rsidRDefault="000D21FF" w:rsidP="000D21FF">
      <w:pPr>
        <w:pStyle w:val="NormalWeb"/>
        <w:numPr>
          <w:ilvl w:val="0"/>
          <w:numId w:val="33"/>
        </w:numPr>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 xml:space="preserve">Predicción horaria para el municipio que se pasa como parámetro. </w:t>
      </w:r>
    </w:p>
    <w:p w14:paraId="01269AC2" w14:textId="77777777" w:rsidR="000D21FF" w:rsidRPr="00E67645" w:rsidRDefault="000D21FF" w:rsidP="000D21FF">
      <w:pPr>
        <w:pStyle w:val="NormalWeb"/>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Presenta la información de hora en hora hasta 48 horas. Incluye precipitación prevista.</w:t>
      </w:r>
    </w:p>
    <w:p w14:paraId="410BC7C3"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URL petición:</w:t>
      </w:r>
    </w:p>
    <w:p w14:paraId="7BFB6206" w14:textId="77777777" w:rsidR="000D21FF" w:rsidRPr="00E67645" w:rsidRDefault="000D21FF" w:rsidP="000D21FF">
      <w:pPr>
        <w:rPr>
          <w:rFonts w:asciiTheme="minorHAnsi" w:hAnsiTheme="minorHAnsi" w:cstheme="minorHAnsi"/>
        </w:rPr>
      </w:pPr>
      <w:hyperlink r:id="rId54" w:history="1">
        <w:r w:rsidRPr="00E67645">
          <w:rPr>
            <w:rStyle w:val="Hipervnculo"/>
            <w:rFonts w:asciiTheme="minorHAnsi" w:hAnsiTheme="minorHAnsi" w:cstheme="minorHAnsi"/>
          </w:rPr>
          <w:t>https://opendata.aemet.es/opendata/api/prediccion/especifica/municipio/horaria/280822</w:t>
        </w:r>
      </w:hyperlink>
    </w:p>
    <w:p w14:paraId="75EC71D8"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0AD85A71" w14:textId="77777777" w:rsidR="000D21FF" w:rsidRPr="00E67645" w:rsidRDefault="000D21FF" w:rsidP="000D21FF">
      <w:pPr>
        <w:rPr>
          <w:rFonts w:asciiTheme="minorHAnsi" w:hAnsiTheme="minorHAnsi" w:cstheme="minorHAnsi"/>
          <w:color w:val="3B4151"/>
          <w:lang w:val="en-US"/>
        </w:rPr>
      </w:pPr>
      <w:hyperlink r:id="rId55" w:history="1">
        <w:r w:rsidRPr="00E67645">
          <w:rPr>
            <w:rStyle w:val="Hipervnculo"/>
            <w:rFonts w:asciiTheme="minorHAnsi" w:hAnsiTheme="minorHAnsi" w:cstheme="minorHAnsi"/>
            <w:lang w:val="en-US"/>
          </w:rPr>
          <w:t>https://opendata.aemet.es/opendata/sh/121e713d</w:t>
        </w:r>
      </w:hyperlink>
    </w:p>
    <w:p w14:paraId="291254FA" w14:textId="77777777" w:rsidR="000D21FF" w:rsidRPr="00E67645" w:rsidRDefault="000D21FF" w:rsidP="000D21FF">
      <w:pPr>
        <w:rPr>
          <w:rFonts w:asciiTheme="minorHAnsi" w:hAnsiTheme="minorHAnsi" w:cstheme="minorHAnsi"/>
          <w:color w:val="3B4151"/>
          <w:lang w:val="en-US"/>
        </w:rPr>
      </w:pPr>
    </w:p>
    <w:p w14:paraId="3F52CFF0" w14:textId="77777777" w:rsidR="000D21FF" w:rsidRPr="00E67645" w:rsidRDefault="000D21FF" w:rsidP="000D21FF">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lastRenderedPageBreak/>
        <w:t xml:space="preserve">Valores climatológicos para el rango de fechas y la estación seleccionada. </w:t>
      </w:r>
    </w:p>
    <w:p w14:paraId="67001136"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Periodicidad: 1 vez al día. El retraso de publicación de las climatologías diarias es de aproximadamente 72 horas.</w:t>
      </w:r>
    </w:p>
    <w:p w14:paraId="08A13B75"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petición</w:t>
      </w:r>
      <w:proofErr w:type="spellEnd"/>
      <w:r w:rsidRPr="00E67645">
        <w:rPr>
          <w:rFonts w:asciiTheme="minorHAnsi" w:hAnsiTheme="minorHAnsi" w:cstheme="minorHAnsi"/>
          <w:color w:val="3B4151"/>
          <w:lang w:val="en-US"/>
        </w:rPr>
        <w:t>:</w:t>
      </w:r>
    </w:p>
    <w:p w14:paraId="2C72AE21" w14:textId="77777777" w:rsidR="000D21FF" w:rsidRPr="00E67645" w:rsidRDefault="000D21FF" w:rsidP="000D21FF">
      <w:pPr>
        <w:rPr>
          <w:rFonts w:asciiTheme="minorHAnsi" w:hAnsiTheme="minorHAnsi" w:cstheme="minorHAnsi"/>
          <w:lang w:val="en-US"/>
        </w:rPr>
      </w:pPr>
      <w:hyperlink r:id="rId56" w:history="1">
        <w:r w:rsidRPr="00E67645">
          <w:rPr>
            <w:rStyle w:val="Hipervnculo"/>
            <w:rFonts w:asciiTheme="minorHAnsi" w:hAnsiTheme="minorHAnsi" w:cstheme="minorHAnsi"/>
            <w:lang w:val="en-US"/>
          </w:rPr>
          <w:t>https://opendata.aemet.es/opendata/api/valores/climatologicos/diarios/datos/fechaini/2023-05-01T00%3A00%3A00UTC/fechafin/2023-05-21T00%3A00%3A00UTC/estacion/2462</w:t>
        </w:r>
      </w:hyperlink>
    </w:p>
    <w:p w14:paraId="468EEB6C"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73EA7A5A" w14:textId="77777777" w:rsidR="000D21FF" w:rsidRPr="00E67645" w:rsidRDefault="000D21FF" w:rsidP="000D21FF">
      <w:pPr>
        <w:rPr>
          <w:rFonts w:asciiTheme="minorHAnsi" w:hAnsiTheme="minorHAnsi" w:cstheme="minorHAnsi"/>
          <w:lang w:val="en-US"/>
        </w:rPr>
      </w:pPr>
      <w:hyperlink r:id="rId57" w:history="1">
        <w:r w:rsidRPr="00E67645">
          <w:rPr>
            <w:rStyle w:val="Hipervnculo"/>
            <w:rFonts w:asciiTheme="minorHAnsi" w:hAnsiTheme="minorHAnsi" w:cstheme="minorHAnsi"/>
            <w:lang w:val="en-US"/>
          </w:rPr>
          <w:t>https://opendata.aemet.es/opendata/sh/a275b437</w:t>
        </w:r>
      </w:hyperlink>
    </w:p>
    <w:p w14:paraId="0564D306" w14:textId="77777777" w:rsidR="000D21FF" w:rsidRPr="00E67645" w:rsidRDefault="000D21FF" w:rsidP="000D21FF">
      <w:pPr>
        <w:rPr>
          <w:rFonts w:asciiTheme="minorHAnsi" w:hAnsiTheme="minorHAnsi" w:cstheme="minorHAnsi"/>
          <w:lang w:val="en-US"/>
        </w:rPr>
      </w:pPr>
    </w:p>
    <w:p w14:paraId="08003844" w14:textId="0A6761C7" w:rsidR="000D21FF" w:rsidRPr="00E67645" w:rsidRDefault="00B81C97" w:rsidP="000D21FF">
      <w:pPr>
        <w:rPr>
          <w:rFonts w:asciiTheme="minorHAnsi" w:hAnsiTheme="minorHAnsi" w:cstheme="minorHAnsi"/>
        </w:rPr>
      </w:pPr>
      <w:r>
        <w:rPr>
          <w:rFonts w:asciiTheme="minorHAnsi" w:hAnsiTheme="minorHAnsi" w:cstheme="minorHAnsi"/>
        </w:rPr>
        <w:t>En los siguientes apartados</w:t>
      </w:r>
      <w:r w:rsidR="000D21FF" w:rsidRPr="00E67645">
        <w:rPr>
          <w:rFonts w:asciiTheme="minorHAnsi" w:hAnsiTheme="minorHAnsi" w:cstheme="minorHAnsi"/>
        </w:rPr>
        <w:t>, se comenta un extracto de los datos obtenidos de interés para la aplicación en cada una de estas consultas.</w:t>
      </w:r>
    </w:p>
    <w:p w14:paraId="0B7B4D31" w14:textId="77777777" w:rsidR="000D21FF" w:rsidRDefault="000D21FF" w:rsidP="000D21FF">
      <w:pPr>
        <w:rPr>
          <w:color w:val="FF0000"/>
        </w:rPr>
      </w:pPr>
    </w:p>
    <w:p w14:paraId="144D0507" w14:textId="321C5EE2" w:rsidR="000D21FF" w:rsidRPr="00D16CF0" w:rsidRDefault="000D21FF" w:rsidP="000D21FF">
      <w:pPr>
        <w:pStyle w:val="Ttulo4"/>
      </w:pPr>
      <w:bookmarkStart w:id="161" w:name="_Toc137286121"/>
      <w:r>
        <w:t>Datos de observación de 24 horas del Puerto de Navacerrada</w:t>
      </w:r>
      <w:bookmarkEnd w:id="161"/>
    </w:p>
    <w:p w14:paraId="69C6A82B" w14:textId="77777777" w:rsidR="000D21FF" w:rsidRDefault="000D21FF" w:rsidP="000D21FF">
      <w:r>
        <w:t>Tomando los datos para una fecha y hora concreta, en las últimas 24 horas, seleccionamos los valores de temperatura máxima y mínima, precipitación y velocidad máxima del viento.</w:t>
      </w:r>
    </w:p>
    <w:p w14:paraId="4043DB63" w14:textId="77777777" w:rsidR="00A70E17" w:rsidRPr="00751004" w:rsidRDefault="00A70E17" w:rsidP="000D21FF"/>
    <w:p w14:paraId="052E7688" w14:textId="77777777" w:rsidR="000D21FF" w:rsidRPr="00751004" w:rsidRDefault="000D21FF" w:rsidP="000D21FF">
      <w:r w:rsidRPr="00751004">
        <w:t>[ {</w:t>
      </w:r>
    </w:p>
    <w:p w14:paraId="6285EB03" w14:textId="77777777" w:rsidR="000D21FF" w:rsidRPr="00D87FED" w:rsidRDefault="000D21FF" w:rsidP="000D21FF">
      <w:r w:rsidRPr="00751004">
        <w:t xml:space="preserve">  </w:t>
      </w:r>
      <w:r w:rsidRPr="00D87FED">
        <w:t>"</w:t>
      </w:r>
      <w:proofErr w:type="spellStart"/>
      <w:r w:rsidRPr="00D87FED">
        <w:t>idema</w:t>
      </w:r>
      <w:proofErr w:type="spellEnd"/>
      <w:proofErr w:type="gramStart"/>
      <w:r w:rsidRPr="00D87FED">
        <w:t>" :</w:t>
      </w:r>
      <w:proofErr w:type="gramEnd"/>
      <w:r w:rsidRPr="00D87FED">
        <w:t xml:space="preserve"> "2462",</w:t>
      </w:r>
      <w:r w:rsidRPr="00D87FED">
        <w:tab/>
      </w:r>
      <w:r w:rsidRPr="00D87FED">
        <w:tab/>
      </w:r>
      <w:r>
        <w:tab/>
      </w:r>
      <w:r w:rsidRPr="00D87FED">
        <w:t>Identificador de la e</w:t>
      </w:r>
      <w:r>
        <w:t>stación meteorológica seleccionada</w:t>
      </w:r>
    </w:p>
    <w:p w14:paraId="4695C75A" w14:textId="77777777" w:rsidR="000D21FF" w:rsidRPr="00D87FED" w:rsidRDefault="000D21FF" w:rsidP="000D21FF">
      <w:r w:rsidRPr="00D87FED">
        <w:t xml:space="preserve">  "</w:t>
      </w:r>
      <w:proofErr w:type="spellStart"/>
      <w:r w:rsidRPr="00D87FED">
        <w:t>lon</w:t>
      </w:r>
      <w:proofErr w:type="spellEnd"/>
      <w:proofErr w:type="gramStart"/>
      <w:r w:rsidRPr="00D87FED">
        <w:t>" :</w:t>
      </w:r>
      <w:proofErr w:type="gramEnd"/>
      <w:r w:rsidRPr="00D87FED">
        <w:t xml:space="preserve"> -4.010556,</w:t>
      </w:r>
      <w:r w:rsidRPr="00D87FED">
        <w:tab/>
      </w:r>
      <w:r w:rsidRPr="00D87FED">
        <w:tab/>
      </w:r>
      <w:r w:rsidRPr="00D87FED">
        <w:tab/>
        <w:t>Longitud de la estación meteorológica (grados)</w:t>
      </w:r>
    </w:p>
    <w:p w14:paraId="7B0DABCC" w14:textId="77777777" w:rsidR="000D21FF" w:rsidRPr="00D87FED" w:rsidRDefault="000D21FF" w:rsidP="000D21FF">
      <w:r w:rsidRPr="00D87FED">
        <w:t xml:space="preserve">  "</w:t>
      </w:r>
      <w:proofErr w:type="spellStart"/>
      <w:r w:rsidRPr="00D87FED">
        <w:t>fint</w:t>
      </w:r>
      <w:proofErr w:type="spellEnd"/>
      <w:proofErr w:type="gramStart"/>
      <w:r w:rsidRPr="00D87FED">
        <w:t>" :</w:t>
      </w:r>
      <w:proofErr w:type="gramEnd"/>
      <w:r w:rsidRPr="00D87FED">
        <w:t xml:space="preserve"> "2023-05-24T18:00:00",</w:t>
      </w:r>
      <w:r w:rsidRPr="00D87FED">
        <w:tab/>
        <w:t>Fecha y h</w:t>
      </w:r>
      <w:r>
        <w:t>ora final de la observación, en UTC</w:t>
      </w:r>
    </w:p>
    <w:p w14:paraId="5684A4B9" w14:textId="77777777" w:rsidR="000D21FF" w:rsidRPr="00D87FED" w:rsidRDefault="000D21FF" w:rsidP="000D21FF">
      <w:r w:rsidRPr="00D87FED">
        <w:t xml:space="preserve">  "</w:t>
      </w:r>
      <w:proofErr w:type="spellStart"/>
      <w:r w:rsidRPr="00D87FED">
        <w:t>prec</w:t>
      </w:r>
      <w:proofErr w:type="spellEnd"/>
      <w:proofErr w:type="gramStart"/>
      <w:r w:rsidRPr="00D87FED">
        <w:t>" :</w:t>
      </w:r>
      <w:proofErr w:type="gramEnd"/>
      <w:r w:rsidRPr="00D87FED">
        <w:t xml:space="preserve"> 0.0,</w:t>
      </w:r>
      <w:r>
        <w:tab/>
      </w:r>
      <w:r>
        <w:tab/>
      </w:r>
      <w:r>
        <w:tab/>
      </w:r>
      <w:r>
        <w:tab/>
        <w:t>Precipitación acumulada en mm/h</w:t>
      </w:r>
    </w:p>
    <w:p w14:paraId="39B03189" w14:textId="77777777" w:rsidR="000D21FF" w:rsidRPr="00D87FED" w:rsidRDefault="000D21FF" w:rsidP="000D21FF">
      <w:r w:rsidRPr="00D87FED">
        <w:t xml:space="preserve">  "</w:t>
      </w:r>
      <w:proofErr w:type="spellStart"/>
      <w:r w:rsidRPr="00D87FED">
        <w:t>alt</w:t>
      </w:r>
      <w:proofErr w:type="spellEnd"/>
      <w:proofErr w:type="gramStart"/>
      <w:r w:rsidRPr="00D87FED">
        <w:t>" :</w:t>
      </w:r>
      <w:proofErr w:type="gramEnd"/>
      <w:r w:rsidRPr="00D87FED">
        <w:t xml:space="preserve"> 1894.0,</w:t>
      </w:r>
      <w:r w:rsidRPr="00D87FED">
        <w:tab/>
      </w:r>
      <w:r w:rsidRPr="00D87FED">
        <w:tab/>
      </w:r>
      <w:r w:rsidRPr="00D87FED">
        <w:tab/>
      </w:r>
      <w:r w:rsidRPr="00D87FED">
        <w:tab/>
      </w:r>
      <w:r>
        <w:t>Altitud</w:t>
      </w:r>
      <w:r w:rsidRPr="00D87FED">
        <w:t xml:space="preserve"> de la estación meteorológic</w:t>
      </w:r>
      <w:r>
        <w:t>a, en m</w:t>
      </w:r>
    </w:p>
    <w:p w14:paraId="376936ED" w14:textId="77777777" w:rsidR="000D21FF" w:rsidRPr="00D87FED" w:rsidRDefault="000D21FF" w:rsidP="000D21FF">
      <w:r w:rsidRPr="00D87FED">
        <w:t xml:space="preserve">  "</w:t>
      </w:r>
      <w:proofErr w:type="spellStart"/>
      <w:r w:rsidRPr="00D87FED">
        <w:t>vmax</w:t>
      </w:r>
      <w:proofErr w:type="spellEnd"/>
      <w:proofErr w:type="gramStart"/>
      <w:r w:rsidRPr="00D87FED">
        <w:t>" :</w:t>
      </w:r>
      <w:proofErr w:type="gramEnd"/>
      <w:r w:rsidRPr="00D87FED">
        <w:t xml:space="preserve"> 7.6,</w:t>
      </w:r>
      <w:r w:rsidRPr="00D87FED">
        <w:tab/>
      </w:r>
      <w:r w:rsidRPr="00D87FED">
        <w:tab/>
      </w:r>
      <w:r w:rsidRPr="00D87FED">
        <w:tab/>
      </w:r>
      <w:r w:rsidRPr="00D87FED">
        <w:tab/>
        <w:t>Velocidad máxima d</w:t>
      </w:r>
      <w:r>
        <w:t>el viento, en m/s</w:t>
      </w:r>
    </w:p>
    <w:p w14:paraId="5A6CF9FD" w14:textId="77777777" w:rsidR="000D21FF" w:rsidRPr="00D87FED" w:rsidRDefault="000D21FF" w:rsidP="000D21FF">
      <w:r w:rsidRPr="00D87FED">
        <w:t xml:space="preserve">  ……</w:t>
      </w:r>
    </w:p>
    <w:p w14:paraId="21BF3B39" w14:textId="77777777" w:rsidR="000D21FF" w:rsidRPr="00D87FED" w:rsidRDefault="000D21FF" w:rsidP="000D21FF">
      <w:r w:rsidRPr="00D87FED">
        <w:t xml:space="preserve">  "</w:t>
      </w:r>
      <w:proofErr w:type="spellStart"/>
      <w:r w:rsidRPr="00D87FED">
        <w:t>lat</w:t>
      </w:r>
      <w:proofErr w:type="spellEnd"/>
      <w:proofErr w:type="gramStart"/>
      <w:r w:rsidRPr="00D87FED">
        <w:t>" :</w:t>
      </w:r>
      <w:proofErr w:type="gramEnd"/>
      <w:r w:rsidRPr="00D87FED">
        <w:t xml:space="preserve"> 40.793056,</w:t>
      </w:r>
      <w:r>
        <w:tab/>
      </w:r>
      <w:r w:rsidRPr="00D87FED">
        <w:tab/>
      </w:r>
      <w:r w:rsidRPr="00D87FED">
        <w:tab/>
      </w:r>
      <w:r>
        <w:t>Latitud</w:t>
      </w:r>
      <w:r w:rsidRPr="00D87FED">
        <w:t xml:space="preserve"> de la estación meteorológic</w:t>
      </w:r>
      <w:r>
        <w:t>a (grados)</w:t>
      </w:r>
    </w:p>
    <w:p w14:paraId="404FCB28" w14:textId="77777777" w:rsidR="000D21FF" w:rsidRPr="00D87FED" w:rsidRDefault="000D21FF" w:rsidP="000D21FF">
      <w:r w:rsidRPr="00D87FED">
        <w:t xml:space="preserve">  "</w:t>
      </w:r>
      <w:proofErr w:type="spellStart"/>
      <w:r w:rsidRPr="00D87FED">
        <w:t>ubi</w:t>
      </w:r>
      <w:proofErr w:type="spellEnd"/>
      <w:proofErr w:type="gramStart"/>
      <w:r w:rsidRPr="00D87FED">
        <w:t>" :</w:t>
      </w:r>
      <w:proofErr w:type="gramEnd"/>
      <w:r w:rsidRPr="00D87FED">
        <w:t xml:space="preserve"> "NAVACERRADA PUERTO",</w:t>
      </w:r>
      <w:r>
        <w:tab/>
        <w:t>Nombre de la estación meteorológica</w:t>
      </w:r>
    </w:p>
    <w:p w14:paraId="50318204" w14:textId="77777777" w:rsidR="000D21FF" w:rsidRPr="00D87FED" w:rsidRDefault="000D21FF" w:rsidP="000D21FF">
      <w:r w:rsidRPr="00D87FED">
        <w:t xml:space="preserve">  …..</w:t>
      </w:r>
    </w:p>
    <w:p w14:paraId="1655AE0B" w14:textId="77777777" w:rsidR="000D21FF" w:rsidRPr="00D87FED" w:rsidRDefault="000D21FF" w:rsidP="000D21FF">
      <w:r w:rsidRPr="00D87FED">
        <w:t xml:space="preserve">  "</w:t>
      </w:r>
      <w:proofErr w:type="spellStart"/>
      <w:r w:rsidRPr="00D87FED">
        <w:t>tamin</w:t>
      </w:r>
      <w:proofErr w:type="spellEnd"/>
      <w:proofErr w:type="gramStart"/>
      <w:r w:rsidRPr="00D87FED">
        <w:t>" :</w:t>
      </w:r>
      <w:proofErr w:type="gramEnd"/>
      <w:r w:rsidRPr="00D87FED">
        <w:t xml:space="preserve"> 10.8, </w:t>
      </w:r>
      <w:r w:rsidRPr="00D87FED">
        <w:tab/>
      </w:r>
      <w:r w:rsidRPr="00D87FED">
        <w:tab/>
      </w:r>
      <w:r>
        <w:tab/>
        <w:t>Temperatura mínima, en grados Celsius</w:t>
      </w:r>
    </w:p>
    <w:p w14:paraId="7002A69F" w14:textId="77777777" w:rsidR="000D21FF" w:rsidRPr="00751004" w:rsidRDefault="000D21FF" w:rsidP="000D21FF">
      <w:r w:rsidRPr="00D87FED">
        <w:t xml:space="preserve">  "</w:t>
      </w:r>
      <w:proofErr w:type="spellStart"/>
      <w:r w:rsidRPr="00D87FED">
        <w:t>tamax</w:t>
      </w:r>
      <w:proofErr w:type="spellEnd"/>
      <w:proofErr w:type="gramStart"/>
      <w:r w:rsidRPr="00D87FED">
        <w:t>" :</w:t>
      </w:r>
      <w:proofErr w:type="gramEnd"/>
      <w:r w:rsidRPr="00D87FED">
        <w:t xml:space="preserve"> 12.2, </w:t>
      </w:r>
      <w:r w:rsidRPr="00D87FED">
        <w:tab/>
      </w:r>
      <w:r w:rsidRPr="00D87FED">
        <w:tab/>
      </w:r>
      <w:r>
        <w:tab/>
        <w:t>Temperatura máxima, en grados Celsius</w:t>
      </w:r>
    </w:p>
    <w:p w14:paraId="30BF1EAB" w14:textId="77777777" w:rsidR="000D21FF" w:rsidRPr="00D87FED" w:rsidRDefault="000D21FF" w:rsidP="000D21FF">
      <w:r w:rsidRPr="00751004">
        <w:t xml:space="preserve">  </w:t>
      </w:r>
      <w:r>
        <w:t xml:space="preserve">  ……</w:t>
      </w:r>
    </w:p>
    <w:p w14:paraId="2F08582B" w14:textId="77777777" w:rsidR="000D21FF" w:rsidRDefault="000D21FF" w:rsidP="000D21FF">
      <w:r w:rsidRPr="00751004">
        <w:t>}, {</w:t>
      </w:r>
    </w:p>
    <w:p w14:paraId="6E2B3F7D" w14:textId="77777777" w:rsidR="000D21FF" w:rsidRDefault="000D21FF" w:rsidP="000D21FF">
      <w:r>
        <w:lastRenderedPageBreak/>
        <w:t>……</w:t>
      </w:r>
    </w:p>
    <w:p w14:paraId="0C2F7E66" w14:textId="77777777" w:rsidR="000D21FF" w:rsidRDefault="000D21FF" w:rsidP="000D21FF">
      <w:r w:rsidRPr="00D87FED">
        <w:t>} ]</w:t>
      </w:r>
    </w:p>
    <w:p w14:paraId="1510B665" w14:textId="77777777" w:rsidR="000D21FF" w:rsidRDefault="000D21FF" w:rsidP="000D21FF">
      <w:pPr>
        <w:spacing w:before="0" w:after="0" w:line="240" w:lineRule="auto"/>
        <w:jc w:val="left"/>
        <w:rPr>
          <w:rFonts w:asciiTheme="majorHAnsi" w:eastAsiaTheme="majorEastAsia" w:hAnsiTheme="majorHAnsi" w:cstheme="majorBidi"/>
          <w:b/>
          <w:bCs/>
          <w:i/>
          <w:iCs/>
        </w:rPr>
      </w:pPr>
    </w:p>
    <w:p w14:paraId="3D320208" w14:textId="77777777" w:rsidR="000D21FF" w:rsidRPr="00D16CF0" w:rsidRDefault="000D21FF" w:rsidP="000D21FF">
      <w:pPr>
        <w:pStyle w:val="Ttulo4"/>
      </w:pPr>
      <w:bookmarkStart w:id="162" w:name="_Toc137286122"/>
      <w:r>
        <w:t>Datos de predicción a 7 días en Manzanares el Real</w:t>
      </w:r>
      <w:bookmarkEnd w:id="162"/>
    </w:p>
    <w:p w14:paraId="4284AF5E" w14:textId="6F67A8F8" w:rsidR="000D21FF" w:rsidRDefault="000D21FF" w:rsidP="000D21FF">
      <w:r>
        <w:t>A partir de los datos para una fecha concreta, en los próximos 7 días, seleccionamos los valores previstos de temperatura máxima y mínima, así como la descripción visual del estado del cielo.</w:t>
      </w:r>
    </w:p>
    <w:p w14:paraId="0022196E" w14:textId="77777777" w:rsidR="00A70E17" w:rsidRDefault="00A70E17" w:rsidP="000D21FF"/>
    <w:p w14:paraId="77488768" w14:textId="06442A94" w:rsidR="000D21FF" w:rsidRPr="009A203A" w:rsidRDefault="000D21FF" w:rsidP="000D21FF">
      <w:r w:rsidRPr="009A203A">
        <w:t>[ {</w:t>
      </w:r>
    </w:p>
    <w:p w14:paraId="347F8DF4" w14:textId="77777777" w:rsidR="000D21FF" w:rsidRDefault="000D21FF" w:rsidP="000D21FF">
      <w:r w:rsidRPr="009A203A">
        <w:t xml:space="preserve">  …..</w:t>
      </w:r>
    </w:p>
    <w:p w14:paraId="1C759625" w14:textId="77777777" w:rsidR="000D21FF" w:rsidRDefault="000D21FF" w:rsidP="000D21FF">
      <w:r>
        <w:t xml:space="preserve">  "elaborado</w:t>
      </w:r>
      <w:proofErr w:type="gramStart"/>
      <w:r>
        <w:t>" :</w:t>
      </w:r>
      <w:proofErr w:type="gramEnd"/>
      <w:r>
        <w:t xml:space="preserve"> "2023-05-25T13:56:42",</w:t>
      </w:r>
      <w:r>
        <w:tab/>
      </w:r>
      <w:r>
        <w:tab/>
        <w:t>Fecha de elaboración de la predicción</w:t>
      </w:r>
    </w:p>
    <w:p w14:paraId="660DCE60" w14:textId="77777777" w:rsidR="000D21FF" w:rsidRDefault="000D21FF" w:rsidP="000D21FF">
      <w:r>
        <w:t xml:space="preserve">  "nombre</w:t>
      </w:r>
      <w:proofErr w:type="gramStart"/>
      <w:r>
        <w:t>" :</w:t>
      </w:r>
      <w:proofErr w:type="gramEnd"/>
      <w:r>
        <w:t xml:space="preserve"> "Manzanares el Real",</w:t>
      </w:r>
    </w:p>
    <w:p w14:paraId="3AB316E9" w14:textId="77777777" w:rsidR="000D21FF" w:rsidRDefault="000D21FF" w:rsidP="000D21FF">
      <w:r>
        <w:t xml:space="preserve">  "provincia</w:t>
      </w:r>
      <w:proofErr w:type="gramStart"/>
      <w:r>
        <w:t>" :</w:t>
      </w:r>
      <w:proofErr w:type="gramEnd"/>
      <w:r>
        <w:t xml:space="preserve"> "Madrid",</w:t>
      </w:r>
    </w:p>
    <w:p w14:paraId="0382C0EA" w14:textId="77777777" w:rsidR="000D21FF" w:rsidRDefault="000D21FF" w:rsidP="000D21FF">
      <w:r>
        <w:t xml:space="preserve">  "</w:t>
      </w:r>
      <w:proofErr w:type="spellStart"/>
      <w:r>
        <w:t>prediccion</w:t>
      </w:r>
      <w:proofErr w:type="spellEnd"/>
      <w:proofErr w:type="gramStart"/>
      <w:r>
        <w:t>" :</w:t>
      </w:r>
      <w:proofErr w:type="gramEnd"/>
      <w:r>
        <w:t xml:space="preserve"> {</w:t>
      </w:r>
    </w:p>
    <w:p w14:paraId="4A2F836F" w14:textId="77777777" w:rsidR="000D21FF" w:rsidRPr="009A203A" w:rsidRDefault="000D21FF" w:rsidP="000D21FF">
      <w:r>
        <w:t xml:space="preserve">      …..</w:t>
      </w:r>
    </w:p>
    <w:p w14:paraId="1BD21C88" w14:textId="77777777" w:rsidR="000D21FF" w:rsidRPr="009A203A" w:rsidRDefault="000D21FF" w:rsidP="000D21FF">
      <w:r w:rsidRPr="009A203A">
        <w:t xml:space="preserve">      "</w:t>
      </w:r>
      <w:proofErr w:type="spellStart"/>
      <w:r w:rsidRPr="009A203A">
        <w:t>estadoCielo</w:t>
      </w:r>
      <w:proofErr w:type="spellEnd"/>
      <w:proofErr w:type="gramStart"/>
      <w:r w:rsidRPr="009A203A">
        <w:t>" :</w:t>
      </w:r>
      <w:proofErr w:type="gramEnd"/>
      <w:r w:rsidRPr="009A203A">
        <w:t xml:space="preserve"> [ {</w:t>
      </w:r>
      <w:r>
        <w:tab/>
      </w:r>
      <w:r>
        <w:tab/>
      </w:r>
      <w:r>
        <w:tab/>
      </w:r>
      <w:r>
        <w:tab/>
      </w:r>
      <w:r w:rsidRPr="00B423DD">
        <w:t>Descripción del estado del cielo</w:t>
      </w:r>
    </w:p>
    <w:p w14:paraId="669D53C3" w14:textId="77777777" w:rsidR="000D21FF" w:rsidRPr="009A203A" w:rsidRDefault="000D21FF" w:rsidP="000D21FF">
      <w:r w:rsidRPr="009A203A">
        <w:t xml:space="preserve">        "</w:t>
      </w:r>
      <w:proofErr w:type="spellStart"/>
      <w:r w:rsidRPr="009A203A">
        <w:t>value</w:t>
      </w:r>
      <w:proofErr w:type="spellEnd"/>
      <w:proofErr w:type="gramStart"/>
      <w:r w:rsidRPr="009A203A">
        <w:t>" :</w:t>
      </w:r>
      <w:proofErr w:type="gramEnd"/>
      <w:r w:rsidRPr="009A203A">
        <w:t xml:space="preserve"> "23",</w:t>
      </w:r>
    </w:p>
    <w:p w14:paraId="3CA34F2F" w14:textId="77777777" w:rsidR="000D21FF" w:rsidRPr="009A203A" w:rsidRDefault="000D21FF" w:rsidP="000D21FF">
      <w:r w:rsidRPr="009A203A">
        <w:t xml:space="preserve">        "</w:t>
      </w:r>
      <w:proofErr w:type="spellStart"/>
      <w:r w:rsidRPr="009A203A">
        <w:t>descripcion</w:t>
      </w:r>
      <w:proofErr w:type="spellEnd"/>
      <w:proofErr w:type="gramStart"/>
      <w:r w:rsidRPr="009A203A">
        <w:t>" :</w:t>
      </w:r>
      <w:proofErr w:type="gramEnd"/>
      <w:r w:rsidRPr="009A203A">
        <w:t xml:space="preserve"> "Intervalos nubosos con lluvia"</w:t>
      </w:r>
    </w:p>
    <w:p w14:paraId="602194C4" w14:textId="77777777" w:rsidR="000D21FF" w:rsidRPr="009A203A" w:rsidRDefault="000D21FF" w:rsidP="000D21FF">
      <w:r w:rsidRPr="009A203A">
        <w:t xml:space="preserve">      } ],</w:t>
      </w:r>
    </w:p>
    <w:p w14:paraId="0355031E" w14:textId="77777777" w:rsidR="000D21FF" w:rsidRPr="009A203A" w:rsidRDefault="000D21FF" w:rsidP="000D21FF">
      <w:r w:rsidRPr="009A203A">
        <w:t xml:space="preserve">      "</w:t>
      </w:r>
      <w:proofErr w:type="spellStart"/>
      <w:r w:rsidRPr="009A203A">
        <w:t>rachaMax</w:t>
      </w:r>
      <w:proofErr w:type="spellEnd"/>
      <w:proofErr w:type="gramStart"/>
      <w:r w:rsidRPr="009A203A">
        <w:t>" :</w:t>
      </w:r>
      <w:proofErr w:type="gramEnd"/>
      <w:r w:rsidRPr="009A203A">
        <w:t xml:space="preserve"> [ {</w:t>
      </w:r>
      <w:r>
        <w:tab/>
      </w:r>
      <w:r>
        <w:tab/>
      </w:r>
      <w:r>
        <w:tab/>
      </w:r>
      <w:r>
        <w:tab/>
        <w:t>Velocidad máxima del viento</w:t>
      </w:r>
    </w:p>
    <w:p w14:paraId="6F653631" w14:textId="77777777" w:rsidR="000D21FF" w:rsidRDefault="000D21FF" w:rsidP="000D21FF">
      <w:r w:rsidRPr="009A203A">
        <w:t xml:space="preserve">        "</w:t>
      </w:r>
      <w:proofErr w:type="spellStart"/>
      <w:r w:rsidRPr="009A203A">
        <w:t>value</w:t>
      </w:r>
      <w:proofErr w:type="spellEnd"/>
      <w:proofErr w:type="gramStart"/>
      <w:r w:rsidRPr="009A203A">
        <w:t>" :</w:t>
      </w:r>
      <w:proofErr w:type="gramEnd"/>
      <w:r w:rsidRPr="009A203A">
        <w:t xml:space="preserve"> ""</w:t>
      </w:r>
    </w:p>
    <w:p w14:paraId="18DCDAA9" w14:textId="77777777" w:rsidR="000D21FF" w:rsidRPr="009A203A" w:rsidRDefault="000D21FF" w:rsidP="000D21FF">
      <w:r w:rsidRPr="009A203A">
        <w:t xml:space="preserve">        "</w:t>
      </w:r>
      <w:r>
        <w:t>periodo</w:t>
      </w:r>
      <w:proofErr w:type="gramStart"/>
      <w:r w:rsidRPr="009A203A">
        <w:t>" :</w:t>
      </w:r>
      <w:proofErr w:type="gramEnd"/>
      <w:r w:rsidRPr="009A203A">
        <w:t xml:space="preserve"> ""</w:t>
      </w:r>
    </w:p>
    <w:p w14:paraId="6BBD3C51" w14:textId="77777777" w:rsidR="000D21FF" w:rsidRPr="009A203A" w:rsidRDefault="000D21FF" w:rsidP="000D21FF">
      <w:r w:rsidRPr="009A203A">
        <w:t xml:space="preserve">      } ],</w:t>
      </w:r>
    </w:p>
    <w:p w14:paraId="55BFCEBC" w14:textId="77777777" w:rsidR="000D21FF" w:rsidRPr="009A203A" w:rsidRDefault="000D21FF" w:rsidP="000D21FF">
      <w:r w:rsidRPr="009A203A">
        <w:t xml:space="preserve">      "temperatura</w:t>
      </w:r>
      <w:proofErr w:type="gramStart"/>
      <w:r w:rsidRPr="009A203A">
        <w:t>" :</w:t>
      </w:r>
      <w:proofErr w:type="gramEnd"/>
      <w:r w:rsidRPr="009A203A">
        <w:t xml:space="preserve"> {</w:t>
      </w:r>
      <w:r>
        <w:tab/>
      </w:r>
      <w:r>
        <w:tab/>
      </w:r>
      <w:r>
        <w:tab/>
      </w:r>
      <w:r>
        <w:tab/>
        <w:t>Temperaturas máxima y mínima, grados Celsius</w:t>
      </w:r>
    </w:p>
    <w:p w14:paraId="3A6ADDEF" w14:textId="77777777" w:rsidR="000D21FF" w:rsidRPr="009A203A" w:rsidRDefault="000D21FF" w:rsidP="000D21FF">
      <w:r w:rsidRPr="009A203A">
        <w:t xml:space="preserve">        "</w:t>
      </w:r>
      <w:proofErr w:type="spellStart"/>
      <w:r w:rsidRPr="009A203A">
        <w:t>maxima</w:t>
      </w:r>
      <w:proofErr w:type="spellEnd"/>
      <w:proofErr w:type="gramStart"/>
      <w:r w:rsidRPr="009A203A">
        <w:t>" :</w:t>
      </w:r>
      <w:proofErr w:type="gramEnd"/>
      <w:r w:rsidRPr="009A203A">
        <w:t xml:space="preserve"> 22,</w:t>
      </w:r>
    </w:p>
    <w:p w14:paraId="30D0F949" w14:textId="77777777" w:rsidR="000D21FF" w:rsidRPr="009A203A" w:rsidRDefault="000D21FF" w:rsidP="000D21FF">
      <w:r w:rsidRPr="009A203A">
        <w:t xml:space="preserve">        "</w:t>
      </w:r>
      <w:proofErr w:type="spellStart"/>
      <w:r w:rsidRPr="009A203A">
        <w:t>minima</w:t>
      </w:r>
      <w:proofErr w:type="spellEnd"/>
      <w:proofErr w:type="gramStart"/>
      <w:r w:rsidRPr="009A203A">
        <w:t>" :</w:t>
      </w:r>
      <w:proofErr w:type="gramEnd"/>
      <w:r w:rsidRPr="009A203A">
        <w:t xml:space="preserve"> 10,</w:t>
      </w:r>
    </w:p>
    <w:p w14:paraId="5BF828BB" w14:textId="77777777" w:rsidR="000D21FF" w:rsidRPr="009A203A" w:rsidRDefault="000D21FF" w:rsidP="000D21FF">
      <w:r w:rsidRPr="009A203A">
        <w:t xml:space="preserve">        "dato</w:t>
      </w:r>
      <w:proofErr w:type="gramStart"/>
      <w:r w:rsidRPr="009A203A">
        <w:t>" :</w:t>
      </w:r>
      <w:proofErr w:type="gramEnd"/>
      <w:r w:rsidRPr="009A203A">
        <w:t xml:space="preserve"> [ ]</w:t>
      </w:r>
    </w:p>
    <w:p w14:paraId="5A3F6526" w14:textId="77777777" w:rsidR="000D21FF" w:rsidRPr="009A203A" w:rsidRDefault="000D21FF" w:rsidP="000D21FF">
      <w:r w:rsidRPr="009A203A">
        <w:t xml:space="preserve">      },</w:t>
      </w:r>
    </w:p>
    <w:p w14:paraId="4D184D21" w14:textId="77777777" w:rsidR="000D21FF" w:rsidRPr="009A203A" w:rsidRDefault="000D21FF" w:rsidP="000D21FF">
      <w:r w:rsidRPr="009A203A">
        <w:t xml:space="preserve">      "fecha</w:t>
      </w:r>
      <w:proofErr w:type="gramStart"/>
      <w:r w:rsidRPr="009A203A">
        <w:t>" :</w:t>
      </w:r>
      <w:proofErr w:type="gramEnd"/>
      <w:r w:rsidRPr="009A203A">
        <w:t xml:space="preserve"> "2023-05-31T00:00:00"</w:t>
      </w:r>
      <w:r>
        <w:tab/>
      </w:r>
      <w:r>
        <w:tab/>
        <w:t>Periodo de validez de la predicción</w:t>
      </w:r>
    </w:p>
    <w:p w14:paraId="3853BB2A" w14:textId="77777777" w:rsidR="000D21FF" w:rsidRPr="009A203A" w:rsidRDefault="000D21FF" w:rsidP="000D21FF">
      <w:r w:rsidRPr="009A203A">
        <w:t xml:space="preserve">    } ]</w:t>
      </w:r>
    </w:p>
    <w:p w14:paraId="7F3FFB5E" w14:textId="77777777" w:rsidR="000D21FF" w:rsidRPr="009A203A" w:rsidRDefault="000D21FF" w:rsidP="000D21FF">
      <w:r w:rsidRPr="009A203A">
        <w:t xml:space="preserve">  },</w:t>
      </w:r>
    </w:p>
    <w:p w14:paraId="549B3F6E" w14:textId="77777777" w:rsidR="000D21FF" w:rsidRPr="009A203A" w:rsidRDefault="000D21FF" w:rsidP="000D21FF">
      <w:r w:rsidRPr="009A203A">
        <w:t xml:space="preserve">  "id</w:t>
      </w:r>
      <w:proofErr w:type="gramStart"/>
      <w:r w:rsidRPr="009A203A">
        <w:t>" :</w:t>
      </w:r>
      <w:proofErr w:type="gramEnd"/>
      <w:r w:rsidRPr="009A203A">
        <w:t xml:space="preserve"> 28082,</w:t>
      </w:r>
      <w:r>
        <w:tab/>
      </w:r>
      <w:r>
        <w:tab/>
      </w:r>
      <w:r>
        <w:tab/>
      </w:r>
      <w:r>
        <w:tab/>
      </w:r>
      <w:r>
        <w:tab/>
        <w:t>Indicativo de municipio de Manzanares el Real</w:t>
      </w:r>
    </w:p>
    <w:p w14:paraId="62DD4995" w14:textId="77777777" w:rsidR="000D21FF" w:rsidRPr="009A203A" w:rsidRDefault="000D21FF" w:rsidP="000D21FF">
      <w:r w:rsidRPr="009A203A">
        <w:lastRenderedPageBreak/>
        <w:t xml:space="preserve">  "</w:t>
      </w:r>
      <w:proofErr w:type="spellStart"/>
      <w:r w:rsidRPr="009A203A">
        <w:t>version</w:t>
      </w:r>
      <w:proofErr w:type="spellEnd"/>
      <w:proofErr w:type="gramStart"/>
      <w:r w:rsidRPr="009A203A">
        <w:t>" :</w:t>
      </w:r>
      <w:proofErr w:type="gramEnd"/>
      <w:r w:rsidRPr="009A203A">
        <w:t xml:space="preserve"> 1.0</w:t>
      </w:r>
    </w:p>
    <w:p w14:paraId="5E5CC52D" w14:textId="77777777" w:rsidR="000D21FF" w:rsidRDefault="000D21FF" w:rsidP="000D21FF">
      <w:r w:rsidRPr="009A203A">
        <w:t>} ]</w:t>
      </w:r>
    </w:p>
    <w:p w14:paraId="37E0CEE1" w14:textId="77777777" w:rsidR="00A70E17" w:rsidRPr="009A203A" w:rsidRDefault="00A70E17" w:rsidP="000D21FF"/>
    <w:p w14:paraId="28052657" w14:textId="77777777" w:rsidR="000D21FF" w:rsidRPr="00D16CF0" w:rsidRDefault="000D21FF" w:rsidP="000D21FF">
      <w:pPr>
        <w:pStyle w:val="Ttulo4"/>
      </w:pPr>
      <w:bookmarkStart w:id="163" w:name="_Toc137286123"/>
      <w:r>
        <w:t>Datos de predicción a 48 horas en Manzanares el Real</w:t>
      </w:r>
      <w:bookmarkEnd w:id="163"/>
    </w:p>
    <w:p w14:paraId="689CAD06" w14:textId="77777777" w:rsidR="000D21FF" w:rsidRDefault="000D21FF" w:rsidP="000D21FF">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5DA69BB7" w14:textId="77777777" w:rsidR="000D21FF" w:rsidRDefault="000D21FF" w:rsidP="000D21FF">
      <w:r>
        <w:t xml:space="preserve">Nótese que todos los valores son </w:t>
      </w:r>
      <w:r w:rsidRPr="00E10177">
        <w:t>String</w:t>
      </w:r>
      <w:r>
        <w:t>.</w:t>
      </w:r>
    </w:p>
    <w:p w14:paraId="73AB530E" w14:textId="77777777" w:rsidR="00861E9A" w:rsidRPr="00501A18" w:rsidRDefault="00861E9A" w:rsidP="000D21FF"/>
    <w:p w14:paraId="5BB0A1D5" w14:textId="77777777" w:rsidR="000D21FF" w:rsidRPr="00501A18" w:rsidRDefault="000D21FF" w:rsidP="000D21FF">
      <w:r w:rsidRPr="00501A18">
        <w:t>[ {</w:t>
      </w:r>
    </w:p>
    <w:p w14:paraId="223D46DE" w14:textId="77777777" w:rsidR="000D21FF" w:rsidRPr="00501A18" w:rsidRDefault="000D21FF" w:rsidP="000D21FF">
      <w:r w:rsidRPr="00501A18">
        <w:t xml:space="preserve">  .....</w:t>
      </w:r>
    </w:p>
    <w:p w14:paraId="23D46800" w14:textId="77777777" w:rsidR="000D21FF" w:rsidRPr="00501A18" w:rsidRDefault="000D21FF" w:rsidP="000D21FF">
      <w:r w:rsidRPr="00501A18">
        <w:t xml:space="preserve">  "elaborado</w:t>
      </w:r>
      <w:proofErr w:type="gramStart"/>
      <w:r w:rsidRPr="00501A18">
        <w:t>" :</w:t>
      </w:r>
      <w:proofErr w:type="gramEnd"/>
      <w:r w:rsidRPr="00501A18">
        <w:t xml:space="preserve"> "2023-05-25T13:55:07", </w:t>
      </w:r>
      <w:r>
        <w:tab/>
        <w:t>Fecha de elaboración de la predicción</w:t>
      </w:r>
    </w:p>
    <w:p w14:paraId="26A68811" w14:textId="77777777" w:rsidR="000D21FF" w:rsidRPr="00501A18" w:rsidRDefault="000D21FF" w:rsidP="000D21FF">
      <w:r w:rsidRPr="00501A18">
        <w:t xml:space="preserve">  "nombre</w:t>
      </w:r>
      <w:proofErr w:type="gramStart"/>
      <w:r w:rsidRPr="00501A18">
        <w:t>" :</w:t>
      </w:r>
      <w:proofErr w:type="gramEnd"/>
      <w:r w:rsidRPr="00501A18">
        <w:t xml:space="preserve"> "Manzanares el Real",</w:t>
      </w:r>
    </w:p>
    <w:p w14:paraId="5DBEB344" w14:textId="77777777" w:rsidR="000D21FF" w:rsidRPr="00501A18" w:rsidRDefault="000D21FF" w:rsidP="000D21FF">
      <w:r w:rsidRPr="00501A18">
        <w:t xml:space="preserve">  "provincia</w:t>
      </w:r>
      <w:proofErr w:type="gramStart"/>
      <w:r w:rsidRPr="00501A18">
        <w:t>" :</w:t>
      </w:r>
      <w:proofErr w:type="gramEnd"/>
      <w:r w:rsidRPr="00501A18">
        <w:t xml:space="preserve"> "Madrid",</w:t>
      </w:r>
    </w:p>
    <w:p w14:paraId="77F00F4B" w14:textId="77777777" w:rsidR="000D21FF" w:rsidRPr="00501A18" w:rsidRDefault="000D21FF" w:rsidP="000D21FF">
      <w:r w:rsidRPr="00501A18">
        <w:t xml:space="preserve">  "</w:t>
      </w:r>
      <w:proofErr w:type="spellStart"/>
      <w:r w:rsidRPr="00501A18">
        <w:t>prediccion</w:t>
      </w:r>
      <w:proofErr w:type="spellEnd"/>
      <w:proofErr w:type="gramStart"/>
      <w:r w:rsidRPr="00501A18">
        <w:t>" :</w:t>
      </w:r>
      <w:proofErr w:type="gramEnd"/>
      <w:r w:rsidRPr="00501A18">
        <w:t xml:space="preserve"> {</w:t>
      </w:r>
    </w:p>
    <w:p w14:paraId="4F87970C" w14:textId="77777777" w:rsidR="000D21FF" w:rsidRPr="00501A18" w:rsidRDefault="000D21FF" w:rsidP="000D21FF">
      <w:r w:rsidRPr="00501A18">
        <w:t xml:space="preserve">    "</w:t>
      </w:r>
      <w:proofErr w:type="spellStart"/>
      <w:r w:rsidRPr="00501A18">
        <w:t>dia</w:t>
      </w:r>
      <w:proofErr w:type="spellEnd"/>
      <w:proofErr w:type="gramStart"/>
      <w:r w:rsidRPr="00501A18">
        <w:t>" :</w:t>
      </w:r>
      <w:proofErr w:type="gramEnd"/>
      <w:r w:rsidRPr="00501A18">
        <w:t xml:space="preserve"> [ {</w:t>
      </w:r>
    </w:p>
    <w:p w14:paraId="1FBA894B" w14:textId="77777777" w:rsidR="000D21FF" w:rsidRPr="009A203A" w:rsidRDefault="000D21FF" w:rsidP="000D21FF">
      <w:r w:rsidRPr="00501A18">
        <w:t xml:space="preserve">      "</w:t>
      </w:r>
      <w:proofErr w:type="spellStart"/>
      <w:r w:rsidRPr="00501A18">
        <w:t>estadoCielo</w:t>
      </w:r>
      <w:proofErr w:type="spellEnd"/>
      <w:proofErr w:type="gramStart"/>
      <w:r w:rsidRPr="00501A18">
        <w:t>" :</w:t>
      </w:r>
      <w:proofErr w:type="gramEnd"/>
      <w:r w:rsidRPr="00501A18">
        <w:t xml:space="preserve"> [ {</w:t>
      </w:r>
      <w:r>
        <w:tab/>
      </w:r>
      <w:r>
        <w:tab/>
      </w:r>
      <w:r>
        <w:tab/>
      </w:r>
      <w:r>
        <w:tab/>
        <w:t>Predicción</w:t>
      </w:r>
      <w:r w:rsidRPr="00B423DD">
        <w:t xml:space="preserve"> del estado del cielo</w:t>
      </w:r>
    </w:p>
    <w:p w14:paraId="5231C53B" w14:textId="77777777" w:rsidR="000D21FF" w:rsidRPr="00501A18" w:rsidRDefault="000D21FF" w:rsidP="000D21FF">
      <w:r w:rsidRPr="00501A18">
        <w:t xml:space="preserve">        "</w:t>
      </w:r>
      <w:proofErr w:type="spellStart"/>
      <w:r w:rsidRPr="00501A18">
        <w:t>value</w:t>
      </w:r>
      <w:proofErr w:type="spellEnd"/>
      <w:proofErr w:type="gramStart"/>
      <w:r w:rsidRPr="00501A18">
        <w:t>" :</w:t>
      </w:r>
      <w:proofErr w:type="gramEnd"/>
      <w:r w:rsidRPr="00501A18">
        <w:t xml:space="preserve"> "43",</w:t>
      </w:r>
    </w:p>
    <w:p w14:paraId="5A68511B" w14:textId="77777777" w:rsidR="000D21FF" w:rsidRPr="00501A18" w:rsidRDefault="000D21FF" w:rsidP="000D21FF">
      <w:r w:rsidRPr="00501A18">
        <w:t xml:space="preserve">        "periodo</w:t>
      </w:r>
      <w:proofErr w:type="gramStart"/>
      <w:r w:rsidRPr="00501A18">
        <w:t>" :</w:t>
      </w:r>
      <w:proofErr w:type="gramEnd"/>
      <w:r w:rsidRPr="00501A18">
        <w:t xml:space="preserve"> "08",</w:t>
      </w:r>
      <w:r>
        <w:tab/>
      </w:r>
      <w:r>
        <w:tab/>
      </w:r>
      <w:r>
        <w:tab/>
      </w:r>
      <w:r>
        <w:tab/>
        <w:t>Hora oficial de validez de la predicción</w:t>
      </w:r>
    </w:p>
    <w:p w14:paraId="6EFC6F7E" w14:textId="77777777" w:rsidR="000D21FF" w:rsidRPr="00501A18" w:rsidRDefault="000D21FF" w:rsidP="000D21FF">
      <w:r w:rsidRPr="00501A18">
        <w:t xml:space="preserve">        "</w:t>
      </w:r>
      <w:proofErr w:type="spellStart"/>
      <w:r w:rsidRPr="00501A18">
        <w:t>descripcion</w:t>
      </w:r>
      <w:proofErr w:type="spellEnd"/>
      <w:proofErr w:type="gramStart"/>
      <w:r w:rsidRPr="00501A18">
        <w:t>" :</w:t>
      </w:r>
      <w:proofErr w:type="gramEnd"/>
      <w:r w:rsidRPr="00501A18">
        <w:t xml:space="preserve"> "Intervalos nubosos con lluvia escasa"</w:t>
      </w:r>
    </w:p>
    <w:p w14:paraId="654E2A2F" w14:textId="77777777" w:rsidR="000D21FF" w:rsidRPr="00501A18" w:rsidRDefault="000D21FF" w:rsidP="000D21FF">
      <w:r w:rsidRPr="00501A18">
        <w:t xml:space="preserve">      }, {</w:t>
      </w:r>
    </w:p>
    <w:p w14:paraId="02B53F32" w14:textId="77777777" w:rsidR="000D21FF" w:rsidRPr="00501A18" w:rsidRDefault="000D21FF" w:rsidP="000D21FF">
      <w:r w:rsidRPr="00501A18">
        <w:t xml:space="preserve">        .....</w:t>
      </w:r>
    </w:p>
    <w:p w14:paraId="7E4606C6" w14:textId="77777777" w:rsidR="000D21FF" w:rsidRPr="00501A18" w:rsidRDefault="000D21FF" w:rsidP="000D21FF">
      <w:r w:rsidRPr="00501A18">
        <w:t xml:space="preserve">      }, {</w:t>
      </w:r>
    </w:p>
    <w:p w14:paraId="5F7EE12D" w14:textId="77777777" w:rsidR="000D21FF" w:rsidRPr="00501A18" w:rsidRDefault="000D21FF" w:rsidP="000D21FF">
      <w:r w:rsidRPr="00501A18">
        <w:t xml:space="preserve">        "</w:t>
      </w:r>
      <w:proofErr w:type="spellStart"/>
      <w:r w:rsidRPr="00501A18">
        <w:t>value</w:t>
      </w:r>
      <w:proofErr w:type="spellEnd"/>
      <w:proofErr w:type="gramStart"/>
      <w:r w:rsidRPr="00501A18">
        <w:t>" :</w:t>
      </w:r>
      <w:proofErr w:type="gramEnd"/>
      <w:r w:rsidRPr="00501A18">
        <w:t xml:space="preserve"> "16n",</w:t>
      </w:r>
    </w:p>
    <w:p w14:paraId="219166DF" w14:textId="77777777" w:rsidR="000D21FF" w:rsidRPr="00501A18" w:rsidRDefault="000D21FF" w:rsidP="000D21FF">
      <w:r w:rsidRPr="00501A18">
        <w:t xml:space="preserve">        "periodo</w:t>
      </w:r>
      <w:proofErr w:type="gramStart"/>
      <w:r w:rsidRPr="00501A18">
        <w:t>" :</w:t>
      </w:r>
      <w:proofErr w:type="gramEnd"/>
      <w:r w:rsidRPr="00501A18">
        <w:t xml:space="preserve"> "23",</w:t>
      </w:r>
    </w:p>
    <w:p w14:paraId="62244596" w14:textId="77777777" w:rsidR="000D21FF" w:rsidRPr="00501A18" w:rsidRDefault="000D21FF" w:rsidP="000D21FF">
      <w:r w:rsidRPr="00501A18">
        <w:t xml:space="preserve">        "</w:t>
      </w:r>
      <w:proofErr w:type="spellStart"/>
      <w:r w:rsidRPr="00501A18">
        <w:t>descripcion</w:t>
      </w:r>
      <w:proofErr w:type="spellEnd"/>
      <w:proofErr w:type="gramStart"/>
      <w:r w:rsidRPr="00501A18">
        <w:t>" :</w:t>
      </w:r>
      <w:proofErr w:type="gramEnd"/>
      <w:r w:rsidRPr="00501A18">
        <w:t xml:space="preserve"> "Cubierto"</w:t>
      </w:r>
    </w:p>
    <w:p w14:paraId="248E7DC3" w14:textId="77777777" w:rsidR="000D21FF" w:rsidRPr="00501A18" w:rsidRDefault="000D21FF" w:rsidP="000D21FF">
      <w:r w:rsidRPr="00501A18">
        <w:t xml:space="preserve">      } ],</w:t>
      </w:r>
    </w:p>
    <w:p w14:paraId="097B5565" w14:textId="77777777" w:rsidR="000D21FF" w:rsidRPr="00501A18" w:rsidRDefault="000D21FF" w:rsidP="000D21FF">
      <w:r w:rsidRPr="00501A18">
        <w:t xml:space="preserve">      "</w:t>
      </w:r>
      <w:proofErr w:type="spellStart"/>
      <w:r w:rsidRPr="00501A18">
        <w:t>precipitacion</w:t>
      </w:r>
      <w:proofErr w:type="spellEnd"/>
      <w:proofErr w:type="gramStart"/>
      <w:r w:rsidRPr="00501A18">
        <w:t>" :</w:t>
      </w:r>
      <w:proofErr w:type="gramEnd"/>
      <w:r w:rsidRPr="00501A18">
        <w:t xml:space="preserve"> [ {</w:t>
      </w:r>
      <w:r>
        <w:tab/>
      </w:r>
      <w:r>
        <w:tab/>
      </w:r>
      <w:r>
        <w:tab/>
      </w:r>
      <w:r>
        <w:tab/>
        <w:t>Precipitación prevista en mm/h</w:t>
      </w:r>
    </w:p>
    <w:p w14:paraId="5B87B5F8" w14:textId="77777777" w:rsidR="000D21FF" w:rsidRPr="00501A18" w:rsidRDefault="000D21FF" w:rsidP="000D21FF">
      <w:r w:rsidRPr="00501A18">
        <w:t xml:space="preserve">        "</w:t>
      </w:r>
      <w:proofErr w:type="spellStart"/>
      <w:r w:rsidRPr="00501A18">
        <w:t>value</w:t>
      </w:r>
      <w:proofErr w:type="spellEnd"/>
      <w:proofErr w:type="gramStart"/>
      <w:r w:rsidRPr="00501A18">
        <w:t>" :</w:t>
      </w:r>
      <w:proofErr w:type="gramEnd"/>
      <w:r w:rsidRPr="00501A18">
        <w:t xml:space="preserve"> "0.1",</w:t>
      </w:r>
      <w:r>
        <w:tab/>
      </w:r>
      <w:r>
        <w:tab/>
      </w:r>
      <w:r>
        <w:tab/>
      </w:r>
      <w:r>
        <w:tab/>
        <w:t>Precipitación</w:t>
      </w:r>
      <w:r w:rsidRPr="0012087F">
        <w:t xml:space="preserve"> total </w:t>
      </w:r>
      <w:r>
        <w:t>e</w:t>
      </w:r>
      <w:r w:rsidRPr="0012087F">
        <w:t>n la hora anterior</w:t>
      </w:r>
    </w:p>
    <w:p w14:paraId="005CC05E" w14:textId="77777777" w:rsidR="000D21FF" w:rsidRPr="00501A18" w:rsidRDefault="000D21FF" w:rsidP="000D21FF">
      <w:r w:rsidRPr="00501A18">
        <w:t xml:space="preserve">        "periodo</w:t>
      </w:r>
      <w:proofErr w:type="gramStart"/>
      <w:r w:rsidRPr="00501A18">
        <w:t>" :</w:t>
      </w:r>
      <w:proofErr w:type="gramEnd"/>
      <w:r w:rsidRPr="00501A18">
        <w:t xml:space="preserve"> "08"</w:t>
      </w:r>
      <w:r>
        <w:tab/>
      </w:r>
      <w:r>
        <w:tab/>
      </w:r>
      <w:r>
        <w:tab/>
      </w:r>
      <w:r>
        <w:tab/>
        <w:t>Hora oficial de validez de la predicción</w:t>
      </w:r>
    </w:p>
    <w:p w14:paraId="014C7E64" w14:textId="77777777" w:rsidR="000D21FF" w:rsidRPr="00501A18" w:rsidRDefault="000D21FF" w:rsidP="000D21FF">
      <w:r w:rsidRPr="00501A18">
        <w:t xml:space="preserve">      }, {</w:t>
      </w:r>
    </w:p>
    <w:p w14:paraId="6E996432" w14:textId="77777777" w:rsidR="000D21FF" w:rsidRPr="00501A18" w:rsidRDefault="000D21FF" w:rsidP="000D21FF">
      <w:r w:rsidRPr="00501A18">
        <w:lastRenderedPageBreak/>
        <w:t xml:space="preserve">        .....</w:t>
      </w:r>
    </w:p>
    <w:p w14:paraId="0DA5BE47" w14:textId="77777777" w:rsidR="000D21FF" w:rsidRPr="00501A18" w:rsidRDefault="000D21FF" w:rsidP="000D21FF">
      <w:r w:rsidRPr="00501A18">
        <w:t xml:space="preserve">      } ],</w:t>
      </w:r>
    </w:p>
    <w:p w14:paraId="2A815614" w14:textId="77777777" w:rsidR="000D21FF" w:rsidRPr="00501A18" w:rsidRDefault="000D21FF" w:rsidP="000D21FF">
      <w:r w:rsidRPr="00501A18">
        <w:t xml:space="preserve">        .....</w:t>
      </w:r>
    </w:p>
    <w:p w14:paraId="3ECFFE27" w14:textId="77777777" w:rsidR="000D21FF" w:rsidRPr="00501A18" w:rsidRDefault="000D21FF" w:rsidP="000D21FF">
      <w:r w:rsidRPr="00501A18">
        <w:t xml:space="preserve">      "temperatura</w:t>
      </w:r>
      <w:proofErr w:type="gramStart"/>
      <w:r w:rsidRPr="00501A18">
        <w:t>" :</w:t>
      </w:r>
      <w:proofErr w:type="gramEnd"/>
      <w:r w:rsidRPr="00501A18">
        <w:t xml:space="preserve"> [ {</w:t>
      </w:r>
      <w:r>
        <w:tab/>
      </w:r>
      <w:r>
        <w:tab/>
      </w:r>
      <w:r>
        <w:tab/>
      </w:r>
      <w:r>
        <w:tab/>
        <w:t>Temperatura prevista en grados Celsius</w:t>
      </w:r>
    </w:p>
    <w:p w14:paraId="4C56038C" w14:textId="77777777" w:rsidR="000D21FF" w:rsidRPr="00501A18" w:rsidRDefault="000D21FF" w:rsidP="000D21FF">
      <w:r w:rsidRPr="00501A18">
        <w:t xml:space="preserve">        "</w:t>
      </w:r>
      <w:proofErr w:type="spellStart"/>
      <w:r w:rsidRPr="00501A18">
        <w:t>value</w:t>
      </w:r>
      <w:proofErr w:type="spellEnd"/>
      <w:proofErr w:type="gramStart"/>
      <w:r w:rsidRPr="00501A18">
        <w:t>" :</w:t>
      </w:r>
      <w:proofErr w:type="gramEnd"/>
      <w:r w:rsidRPr="00501A18">
        <w:t xml:space="preserve"> "14",</w:t>
      </w:r>
    </w:p>
    <w:p w14:paraId="1AD2E27C" w14:textId="77777777" w:rsidR="000D21FF" w:rsidRPr="00501A18" w:rsidRDefault="000D21FF" w:rsidP="000D21FF">
      <w:r w:rsidRPr="00501A18">
        <w:t xml:space="preserve">        "periodo</w:t>
      </w:r>
      <w:proofErr w:type="gramStart"/>
      <w:r w:rsidRPr="00501A18">
        <w:t>" :</w:t>
      </w:r>
      <w:proofErr w:type="gramEnd"/>
      <w:r w:rsidRPr="00501A18">
        <w:t xml:space="preserve"> "09"</w:t>
      </w:r>
      <w:r>
        <w:tab/>
      </w:r>
      <w:r>
        <w:tab/>
      </w:r>
      <w:r>
        <w:tab/>
      </w:r>
      <w:r>
        <w:tab/>
        <w:t>Hora oficial de validez de la predicción</w:t>
      </w:r>
    </w:p>
    <w:p w14:paraId="2747739C" w14:textId="77777777" w:rsidR="000D21FF" w:rsidRPr="00501A18" w:rsidRDefault="000D21FF" w:rsidP="000D21FF">
      <w:r w:rsidRPr="00501A18">
        <w:t xml:space="preserve">      }, {</w:t>
      </w:r>
    </w:p>
    <w:p w14:paraId="7B2AE2DD" w14:textId="77777777" w:rsidR="000D21FF" w:rsidRPr="00501A18" w:rsidRDefault="000D21FF" w:rsidP="000D21FF">
      <w:r w:rsidRPr="00501A18">
        <w:t xml:space="preserve">        .....</w:t>
      </w:r>
    </w:p>
    <w:p w14:paraId="374E2528" w14:textId="77777777" w:rsidR="000D21FF" w:rsidRPr="00501A18" w:rsidRDefault="000D21FF" w:rsidP="000D21FF">
      <w:r w:rsidRPr="00501A18">
        <w:t xml:space="preserve">      } ],</w:t>
      </w:r>
    </w:p>
    <w:p w14:paraId="4BF44686" w14:textId="77777777" w:rsidR="000D21FF" w:rsidRPr="00501A18" w:rsidRDefault="000D21FF" w:rsidP="000D21FF">
      <w:r w:rsidRPr="00501A18">
        <w:t xml:space="preserve">        .....</w:t>
      </w:r>
    </w:p>
    <w:p w14:paraId="75425818" w14:textId="77777777" w:rsidR="000D21FF" w:rsidRPr="00501A18" w:rsidRDefault="000D21FF" w:rsidP="000D21FF">
      <w:r w:rsidRPr="00501A18">
        <w:t xml:space="preserve">      "</w:t>
      </w:r>
      <w:proofErr w:type="spellStart"/>
      <w:r w:rsidRPr="00501A18">
        <w:t>vientoAndRachaMax</w:t>
      </w:r>
      <w:proofErr w:type="spellEnd"/>
      <w:proofErr w:type="gramStart"/>
      <w:r w:rsidRPr="00501A18">
        <w:t>" :</w:t>
      </w:r>
      <w:proofErr w:type="gramEnd"/>
      <w:r w:rsidRPr="00501A18">
        <w:t xml:space="preserve"> [ {</w:t>
      </w:r>
      <w:r>
        <w:tab/>
      </w:r>
      <w:r>
        <w:tab/>
      </w:r>
      <w:r>
        <w:tab/>
      </w:r>
      <w:r w:rsidRPr="00D87FED">
        <w:t xml:space="preserve">Velocidad máxima </w:t>
      </w:r>
      <w:r>
        <w:t xml:space="preserve">prevista </w:t>
      </w:r>
      <w:r w:rsidRPr="00D87FED">
        <w:t>d</w:t>
      </w:r>
      <w:r>
        <w:t>el viento, en km/h*</w:t>
      </w:r>
    </w:p>
    <w:p w14:paraId="0D3A939F" w14:textId="77777777" w:rsidR="000D21FF" w:rsidRPr="00501A18" w:rsidRDefault="000D21FF" w:rsidP="000D21FF">
      <w:r w:rsidRPr="00501A18">
        <w:t xml:space="preserve">        .....</w:t>
      </w:r>
    </w:p>
    <w:p w14:paraId="1B3DFAD4" w14:textId="77777777" w:rsidR="000D21FF" w:rsidRPr="00501A18" w:rsidRDefault="000D21FF" w:rsidP="000D21FF">
      <w:r w:rsidRPr="00501A18">
        <w:t xml:space="preserve">        "</w:t>
      </w:r>
      <w:proofErr w:type="spellStart"/>
      <w:r w:rsidRPr="00501A18">
        <w:t>value</w:t>
      </w:r>
      <w:proofErr w:type="spellEnd"/>
      <w:proofErr w:type="gramStart"/>
      <w:r w:rsidRPr="00501A18">
        <w:t>" :</w:t>
      </w:r>
      <w:proofErr w:type="gramEnd"/>
      <w:r w:rsidRPr="00501A18">
        <w:t xml:space="preserve"> "14",</w:t>
      </w:r>
    </w:p>
    <w:p w14:paraId="33CC561B" w14:textId="77777777" w:rsidR="000D21FF" w:rsidRPr="00501A18" w:rsidRDefault="000D21FF" w:rsidP="000D21FF">
      <w:r w:rsidRPr="00501A18">
        <w:t xml:space="preserve">        "periodo</w:t>
      </w:r>
      <w:proofErr w:type="gramStart"/>
      <w:r w:rsidRPr="00501A18">
        <w:t>" :</w:t>
      </w:r>
      <w:proofErr w:type="gramEnd"/>
      <w:r w:rsidRPr="00501A18">
        <w:t xml:space="preserve"> "09"</w:t>
      </w:r>
      <w:r>
        <w:tab/>
      </w:r>
      <w:r>
        <w:tab/>
      </w:r>
      <w:r>
        <w:tab/>
      </w:r>
      <w:r>
        <w:tab/>
        <w:t>Hora oficial de validez de la predicción</w:t>
      </w:r>
    </w:p>
    <w:p w14:paraId="41102166" w14:textId="77777777" w:rsidR="000D21FF" w:rsidRPr="00501A18" w:rsidRDefault="000D21FF" w:rsidP="000D21FF">
      <w:r w:rsidRPr="00501A18">
        <w:t xml:space="preserve">      }, {</w:t>
      </w:r>
    </w:p>
    <w:p w14:paraId="22DE2CDC" w14:textId="77777777" w:rsidR="000D21FF" w:rsidRPr="00501A18" w:rsidRDefault="000D21FF" w:rsidP="000D21FF">
      <w:r w:rsidRPr="00501A18">
        <w:t xml:space="preserve">        .....</w:t>
      </w:r>
    </w:p>
    <w:p w14:paraId="406BAF7D" w14:textId="77777777" w:rsidR="000D21FF" w:rsidRPr="00501A18" w:rsidRDefault="000D21FF" w:rsidP="000D21FF">
      <w:r w:rsidRPr="00501A18">
        <w:t xml:space="preserve">      } ],</w:t>
      </w:r>
    </w:p>
    <w:p w14:paraId="7E3837C2" w14:textId="77777777" w:rsidR="000D21FF" w:rsidRPr="00501A18" w:rsidRDefault="000D21FF" w:rsidP="000D21FF">
      <w:r w:rsidRPr="00501A18">
        <w:t xml:space="preserve">      "fecha</w:t>
      </w:r>
      <w:proofErr w:type="gramStart"/>
      <w:r w:rsidRPr="00501A18">
        <w:t>" :</w:t>
      </w:r>
      <w:proofErr w:type="gramEnd"/>
      <w:r w:rsidRPr="00501A18">
        <w:t xml:space="preserve"> "2023-05-25T00:00:00",</w:t>
      </w:r>
      <w:r>
        <w:tab/>
      </w:r>
      <w:r>
        <w:tab/>
        <w:t>Periodo de validez de la predicción</w:t>
      </w:r>
    </w:p>
    <w:p w14:paraId="4DBFF627" w14:textId="77777777" w:rsidR="000D21FF" w:rsidRPr="00501A18" w:rsidRDefault="000D21FF" w:rsidP="000D21FF">
      <w:r w:rsidRPr="00501A18">
        <w:t xml:space="preserve">      "orto</w:t>
      </w:r>
      <w:proofErr w:type="gramStart"/>
      <w:r w:rsidRPr="00501A18">
        <w:t>" :</w:t>
      </w:r>
      <w:proofErr w:type="gramEnd"/>
      <w:r w:rsidRPr="00501A18">
        <w:t xml:space="preserve"> "06:50",</w:t>
      </w:r>
      <w:r>
        <w:tab/>
      </w:r>
      <w:r>
        <w:tab/>
      </w:r>
      <w:r>
        <w:tab/>
      </w:r>
      <w:r>
        <w:tab/>
        <w:t>Hora oficial del amanecer</w:t>
      </w:r>
    </w:p>
    <w:p w14:paraId="58530691" w14:textId="77777777" w:rsidR="000D21FF" w:rsidRPr="00501A18" w:rsidRDefault="000D21FF" w:rsidP="000D21FF">
      <w:r w:rsidRPr="00501A18">
        <w:t xml:space="preserve">      "ocaso</w:t>
      </w:r>
      <w:proofErr w:type="gramStart"/>
      <w:r w:rsidRPr="00501A18">
        <w:t>" :</w:t>
      </w:r>
      <w:proofErr w:type="gramEnd"/>
      <w:r w:rsidRPr="00501A18">
        <w:t xml:space="preserve"> "21:35"</w:t>
      </w:r>
      <w:r>
        <w:tab/>
      </w:r>
      <w:r>
        <w:tab/>
      </w:r>
      <w:r>
        <w:tab/>
      </w:r>
      <w:r>
        <w:tab/>
        <w:t>Hora oficial del atardecer</w:t>
      </w:r>
    </w:p>
    <w:p w14:paraId="042FBEB3" w14:textId="77777777" w:rsidR="000D21FF" w:rsidRPr="00501A18" w:rsidRDefault="000D21FF" w:rsidP="000D21FF">
      <w:r w:rsidRPr="00501A18">
        <w:t xml:space="preserve">    }, {</w:t>
      </w:r>
    </w:p>
    <w:p w14:paraId="36B37A39" w14:textId="77777777" w:rsidR="000D21FF" w:rsidRPr="00501A18" w:rsidRDefault="000D21FF" w:rsidP="000D21FF">
      <w:r w:rsidRPr="00501A18">
        <w:t xml:space="preserve">      .....</w:t>
      </w:r>
    </w:p>
    <w:p w14:paraId="1E64A218" w14:textId="77777777" w:rsidR="000D21FF" w:rsidRPr="00501A18" w:rsidRDefault="000D21FF" w:rsidP="000D21FF">
      <w:r w:rsidRPr="00501A18">
        <w:t xml:space="preserve">    } ]</w:t>
      </w:r>
    </w:p>
    <w:p w14:paraId="15AB2DD7" w14:textId="77777777" w:rsidR="000D21FF" w:rsidRPr="00501A18" w:rsidRDefault="000D21FF" w:rsidP="000D21FF">
      <w:r w:rsidRPr="00501A18">
        <w:t xml:space="preserve">  },</w:t>
      </w:r>
    </w:p>
    <w:p w14:paraId="630A50A5" w14:textId="77777777" w:rsidR="000D21FF" w:rsidRPr="00501A18" w:rsidRDefault="000D21FF" w:rsidP="000D21FF">
      <w:r w:rsidRPr="00501A18">
        <w:t xml:space="preserve">  "id</w:t>
      </w:r>
      <w:proofErr w:type="gramStart"/>
      <w:r w:rsidRPr="00501A18">
        <w:t>" :</w:t>
      </w:r>
      <w:proofErr w:type="gramEnd"/>
      <w:r w:rsidRPr="00501A18">
        <w:t xml:space="preserve"> "28082",</w:t>
      </w:r>
      <w:r>
        <w:tab/>
      </w:r>
      <w:r>
        <w:tab/>
      </w:r>
      <w:r>
        <w:tab/>
      </w:r>
      <w:r>
        <w:tab/>
      </w:r>
      <w:r>
        <w:tab/>
        <w:t>Indicativo de Manzanares el Real</w:t>
      </w:r>
      <w:r>
        <w:tab/>
      </w:r>
      <w:r>
        <w:tab/>
      </w:r>
    </w:p>
    <w:p w14:paraId="1DC4A4FB" w14:textId="77777777" w:rsidR="000D21FF" w:rsidRPr="00501A18" w:rsidRDefault="000D21FF" w:rsidP="000D21FF">
      <w:r w:rsidRPr="00501A18">
        <w:t xml:space="preserve">  "</w:t>
      </w:r>
      <w:proofErr w:type="spellStart"/>
      <w:r w:rsidRPr="00501A18">
        <w:t>version</w:t>
      </w:r>
      <w:proofErr w:type="spellEnd"/>
      <w:proofErr w:type="gramStart"/>
      <w:r w:rsidRPr="00501A18">
        <w:t>" :</w:t>
      </w:r>
      <w:proofErr w:type="gramEnd"/>
      <w:r w:rsidRPr="00501A18">
        <w:t xml:space="preserve"> "1.0"</w:t>
      </w:r>
    </w:p>
    <w:p w14:paraId="1BF9FF43" w14:textId="77777777" w:rsidR="000D21FF" w:rsidRPr="00501A18" w:rsidRDefault="000D21FF" w:rsidP="000D21FF">
      <w:r w:rsidRPr="00501A18">
        <w:t>} ]</w:t>
      </w:r>
    </w:p>
    <w:p w14:paraId="60C26B27" w14:textId="77777777" w:rsidR="000D21FF" w:rsidRDefault="000D21FF" w:rsidP="000D21FF">
      <w:pPr>
        <w:rPr>
          <w:color w:val="FF0000"/>
        </w:rPr>
      </w:pPr>
    </w:p>
    <w:p w14:paraId="1D95B1C1" w14:textId="77777777" w:rsidR="000D21FF" w:rsidRDefault="000D21FF" w:rsidP="000D21FF">
      <w:pPr>
        <w:rPr>
          <w:color w:val="FF0000"/>
        </w:rPr>
      </w:pPr>
    </w:p>
    <w:p w14:paraId="12D0F2E3" w14:textId="0570E151" w:rsidR="000D21FF" w:rsidRPr="00D16CF0" w:rsidRDefault="000D21FF" w:rsidP="000D21FF">
      <w:pPr>
        <w:pStyle w:val="Ttulo4"/>
      </w:pPr>
      <w:bookmarkStart w:id="164" w:name="_Toc137286124"/>
      <w:r>
        <w:lastRenderedPageBreak/>
        <w:t>Datos de observación históricos del Puerto de Navacerrada</w:t>
      </w:r>
      <w:bookmarkEnd w:id="164"/>
    </w:p>
    <w:p w14:paraId="7502A3A9" w14:textId="77777777" w:rsidR="000D21FF" w:rsidRDefault="000D21FF" w:rsidP="000D21FF">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014D8941" w14:textId="77777777" w:rsidR="000D21FF" w:rsidRDefault="000D21FF" w:rsidP="000D21FF">
      <w:r>
        <w:t>Nótese que todos los valores son String.</w:t>
      </w:r>
    </w:p>
    <w:p w14:paraId="1D7D592E" w14:textId="77777777" w:rsidR="00861E9A" w:rsidRPr="001930D7" w:rsidRDefault="00861E9A" w:rsidP="000D21FF"/>
    <w:p w14:paraId="169723A9" w14:textId="77777777" w:rsidR="000D21FF" w:rsidRPr="001930D7" w:rsidRDefault="000D21FF" w:rsidP="000D21FF">
      <w:r w:rsidRPr="001930D7">
        <w:t>[ {</w:t>
      </w:r>
    </w:p>
    <w:p w14:paraId="3F3FC1D8" w14:textId="77777777" w:rsidR="000D21FF" w:rsidRPr="001930D7" w:rsidRDefault="000D21FF" w:rsidP="000D21FF">
      <w:r w:rsidRPr="001930D7">
        <w:t xml:space="preserve">  "fecha</w:t>
      </w:r>
      <w:proofErr w:type="gramStart"/>
      <w:r w:rsidRPr="001930D7">
        <w:t>" :</w:t>
      </w:r>
      <w:proofErr w:type="gramEnd"/>
      <w:r w:rsidRPr="001930D7">
        <w:t xml:space="preserve"> "2023-05-01",</w:t>
      </w:r>
      <w:r>
        <w:tab/>
      </w:r>
      <w:r>
        <w:tab/>
      </w:r>
      <w:r>
        <w:tab/>
        <w:t>Fecha del día</w:t>
      </w:r>
    </w:p>
    <w:p w14:paraId="0BFC4A56" w14:textId="77777777" w:rsidR="000D21FF" w:rsidRPr="001930D7" w:rsidRDefault="000D21FF" w:rsidP="000D21FF">
      <w:r w:rsidRPr="001930D7">
        <w:t xml:space="preserve">  "indicativo</w:t>
      </w:r>
      <w:proofErr w:type="gramStart"/>
      <w:r w:rsidRPr="001930D7">
        <w:t>" :</w:t>
      </w:r>
      <w:proofErr w:type="gramEnd"/>
      <w:r w:rsidRPr="001930D7">
        <w:t xml:space="preserve"> "2462",</w:t>
      </w:r>
      <w:r>
        <w:tab/>
      </w:r>
      <w:r>
        <w:tab/>
      </w:r>
      <w:r>
        <w:tab/>
      </w:r>
      <w:r>
        <w:tab/>
        <w:t>Indicativo climatológico</w:t>
      </w:r>
    </w:p>
    <w:p w14:paraId="68BC6C5A" w14:textId="77777777" w:rsidR="000D21FF" w:rsidRPr="001930D7" w:rsidRDefault="000D21FF" w:rsidP="000D21FF">
      <w:r w:rsidRPr="001930D7">
        <w:t xml:space="preserve">  "nombre</w:t>
      </w:r>
      <w:proofErr w:type="gramStart"/>
      <w:r w:rsidRPr="001930D7">
        <w:t>" :</w:t>
      </w:r>
      <w:proofErr w:type="gramEnd"/>
      <w:r w:rsidRPr="001930D7">
        <w:t xml:space="preserve"> "PUERTO DE NAVACERRADA",</w:t>
      </w:r>
      <w:r>
        <w:tab/>
        <w:t>Nombre de la estación</w:t>
      </w:r>
    </w:p>
    <w:p w14:paraId="1F95B1DB" w14:textId="77777777" w:rsidR="000D21FF" w:rsidRPr="001930D7" w:rsidRDefault="000D21FF" w:rsidP="000D21FF">
      <w:r w:rsidRPr="001930D7">
        <w:t xml:space="preserve">  ……</w:t>
      </w:r>
    </w:p>
    <w:p w14:paraId="4CD4ED62" w14:textId="77777777" w:rsidR="000D21FF" w:rsidRPr="001930D7" w:rsidRDefault="000D21FF" w:rsidP="000D21FF">
      <w:r w:rsidRPr="001930D7">
        <w:t xml:space="preserve">  "</w:t>
      </w:r>
      <w:proofErr w:type="spellStart"/>
      <w:r w:rsidRPr="001930D7">
        <w:t>prec</w:t>
      </w:r>
      <w:proofErr w:type="spellEnd"/>
      <w:proofErr w:type="gramStart"/>
      <w:r w:rsidRPr="001930D7">
        <w:t>" :</w:t>
      </w:r>
      <w:proofErr w:type="gramEnd"/>
      <w:r w:rsidRPr="001930D7">
        <w:t xml:space="preserve"> "0,0",</w:t>
      </w:r>
      <w:r w:rsidRPr="001930D7">
        <w:tab/>
      </w:r>
      <w:r w:rsidRPr="001930D7">
        <w:tab/>
      </w:r>
      <w:r w:rsidRPr="001930D7">
        <w:tab/>
      </w:r>
      <w:r w:rsidRPr="001930D7">
        <w:tab/>
      </w:r>
      <w:r w:rsidRPr="001930D7">
        <w:tab/>
        <w:t>Precipitación diaria de 07 a 07</w:t>
      </w:r>
      <w:r>
        <w:t>, en mm/24 h</w:t>
      </w:r>
    </w:p>
    <w:p w14:paraId="1FA3A5BD" w14:textId="77777777" w:rsidR="000D21FF" w:rsidRPr="001930D7" w:rsidRDefault="000D21FF" w:rsidP="000D21FF">
      <w:r w:rsidRPr="001930D7">
        <w:t xml:space="preserve">  "</w:t>
      </w:r>
      <w:proofErr w:type="spellStart"/>
      <w:r w:rsidRPr="001930D7">
        <w:t>tmin</w:t>
      </w:r>
      <w:proofErr w:type="spellEnd"/>
      <w:proofErr w:type="gramStart"/>
      <w:r w:rsidRPr="001930D7">
        <w:t>" :</w:t>
      </w:r>
      <w:proofErr w:type="gramEnd"/>
      <w:r w:rsidRPr="001930D7">
        <w:t xml:space="preserve"> "6,1",</w:t>
      </w:r>
      <w:r w:rsidRPr="001930D7">
        <w:tab/>
      </w:r>
      <w:r w:rsidRPr="001930D7">
        <w:tab/>
      </w:r>
      <w:r w:rsidRPr="001930D7">
        <w:tab/>
      </w:r>
      <w:r w:rsidRPr="001930D7">
        <w:tab/>
      </w:r>
      <w:r w:rsidRPr="001930D7">
        <w:tab/>
        <w:t xml:space="preserve">Temperatura </w:t>
      </w:r>
      <w:r>
        <w:t>m</w:t>
      </w:r>
      <w:r w:rsidRPr="001930D7">
        <w:t>ínima del día</w:t>
      </w:r>
      <w:r>
        <w:t>, en grados Celsius</w:t>
      </w:r>
    </w:p>
    <w:p w14:paraId="641A1508" w14:textId="77777777" w:rsidR="000D21FF" w:rsidRPr="001930D7" w:rsidRDefault="000D21FF" w:rsidP="000D21FF">
      <w:r w:rsidRPr="001930D7">
        <w:t xml:space="preserve">  "</w:t>
      </w:r>
      <w:proofErr w:type="spellStart"/>
      <w:r w:rsidRPr="001930D7">
        <w:t>tmax</w:t>
      </w:r>
      <w:proofErr w:type="spellEnd"/>
      <w:proofErr w:type="gramStart"/>
      <w:r w:rsidRPr="001930D7">
        <w:t>" :</w:t>
      </w:r>
      <w:proofErr w:type="gramEnd"/>
      <w:r w:rsidRPr="001930D7">
        <w:t xml:space="preserve"> "16,2",</w:t>
      </w:r>
      <w:r>
        <w:tab/>
      </w:r>
      <w:r>
        <w:tab/>
      </w:r>
      <w:r>
        <w:tab/>
      </w:r>
      <w:r>
        <w:tab/>
      </w:r>
      <w:r w:rsidRPr="001930D7">
        <w:t xml:space="preserve">Temperatura </w:t>
      </w:r>
      <w:r>
        <w:t>máx</w:t>
      </w:r>
      <w:r w:rsidRPr="001930D7">
        <w:t>ima del día</w:t>
      </w:r>
      <w:r>
        <w:t>, en grados Celsius</w:t>
      </w:r>
    </w:p>
    <w:p w14:paraId="57A5B7C9" w14:textId="77777777" w:rsidR="000D21FF" w:rsidRPr="001930D7" w:rsidRDefault="000D21FF" w:rsidP="000D21FF">
      <w:r w:rsidRPr="001930D7">
        <w:t xml:space="preserve">  "racha</w:t>
      </w:r>
      <w:proofErr w:type="gramStart"/>
      <w:r w:rsidRPr="001930D7">
        <w:t>" :</w:t>
      </w:r>
      <w:proofErr w:type="gramEnd"/>
      <w:r w:rsidRPr="001930D7">
        <w:t xml:space="preserve"> "8,3",</w:t>
      </w:r>
      <w:r>
        <w:tab/>
      </w:r>
      <w:r>
        <w:tab/>
      </w:r>
      <w:r>
        <w:tab/>
      </w:r>
      <w:r>
        <w:tab/>
        <w:t>Velocidad máxima del viento, en m/s</w:t>
      </w:r>
    </w:p>
    <w:p w14:paraId="0B8878BB" w14:textId="77777777" w:rsidR="000D21FF" w:rsidRPr="001930D7" w:rsidRDefault="000D21FF" w:rsidP="000D21FF">
      <w:r>
        <w:t xml:space="preserve">  </w:t>
      </w:r>
      <w:r w:rsidRPr="001930D7">
        <w:t>…..</w:t>
      </w:r>
    </w:p>
    <w:p w14:paraId="0D8C6831" w14:textId="77777777" w:rsidR="000D21FF" w:rsidRPr="001930D7" w:rsidRDefault="000D21FF" w:rsidP="000D21FF">
      <w:r w:rsidRPr="001930D7">
        <w:t>}, {</w:t>
      </w:r>
    </w:p>
    <w:p w14:paraId="5E85D380" w14:textId="77777777" w:rsidR="000D21FF" w:rsidRDefault="000D21FF" w:rsidP="000D21FF">
      <w:r w:rsidRPr="001930D7">
        <w:t>…..</w:t>
      </w:r>
    </w:p>
    <w:p w14:paraId="4F0FBC14" w14:textId="77777777" w:rsidR="000D21FF" w:rsidRDefault="000D21FF" w:rsidP="000D21FF">
      <w:r w:rsidRPr="001930D7">
        <w:t>} ]</w:t>
      </w:r>
    </w:p>
    <w:p w14:paraId="29AF184B" w14:textId="77777777" w:rsidR="000D21FF" w:rsidRDefault="000D21FF" w:rsidP="000D21FF"/>
    <w:p w14:paraId="3D43C498" w14:textId="77777777" w:rsidR="000D21FF" w:rsidRDefault="000D21FF" w:rsidP="000D21FF"/>
    <w:p w14:paraId="0C712652" w14:textId="77777777" w:rsidR="00D718F3" w:rsidRPr="001D5154" w:rsidRDefault="00D718F3" w:rsidP="001D5154">
      <w:pPr>
        <w:spacing w:before="0" w:after="0" w:line="276" w:lineRule="auto"/>
        <w:jc w:val="left"/>
        <w:rPr>
          <w:rFonts w:ascii="Arial" w:eastAsia="Arial" w:hAnsi="Arial" w:cs="Arial"/>
          <w:lang w:val="es" w:eastAsia="es-ES"/>
        </w:rPr>
      </w:pPr>
    </w:p>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58"/>
      <w:footerReference w:type="default" r:id="rId59"/>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646E" w14:textId="77777777" w:rsidR="007E277B" w:rsidRDefault="007E277B" w:rsidP="002603EF">
      <w:pPr>
        <w:spacing w:after="0" w:line="240" w:lineRule="auto"/>
      </w:pPr>
      <w:r>
        <w:separator/>
      </w:r>
    </w:p>
    <w:p w14:paraId="3AF6B0D8" w14:textId="77777777" w:rsidR="007E277B" w:rsidRDefault="007E277B"/>
  </w:endnote>
  <w:endnote w:type="continuationSeparator" w:id="0">
    <w:p w14:paraId="6BACF96C" w14:textId="77777777" w:rsidR="007E277B" w:rsidRDefault="007E277B" w:rsidP="002603EF">
      <w:pPr>
        <w:spacing w:after="0" w:line="240" w:lineRule="auto"/>
      </w:pPr>
      <w:r>
        <w:continuationSeparator/>
      </w:r>
    </w:p>
    <w:p w14:paraId="65E9918E" w14:textId="77777777" w:rsidR="007E277B" w:rsidRDefault="007E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DD09" w14:textId="77777777" w:rsidR="007E277B" w:rsidRDefault="007E277B" w:rsidP="002603EF">
      <w:pPr>
        <w:spacing w:after="0" w:line="240" w:lineRule="auto"/>
      </w:pPr>
      <w:r>
        <w:separator/>
      </w:r>
    </w:p>
    <w:p w14:paraId="11BF8B9F" w14:textId="77777777" w:rsidR="007E277B" w:rsidRDefault="007E277B"/>
  </w:footnote>
  <w:footnote w:type="continuationSeparator" w:id="0">
    <w:p w14:paraId="73A14A39" w14:textId="77777777" w:rsidR="007E277B" w:rsidRDefault="007E277B" w:rsidP="002603EF">
      <w:pPr>
        <w:spacing w:after="0" w:line="240" w:lineRule="auto"/>
      </w:pPr>
      <w:r>
        <w:continuationSeparator/>
      </w:r>
    </w:p>
    <w:p w14:paraId="0DA96220" w14:textId="77777777" w:rsidR="007E277B" w:rsidRDefault="007E2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6806C"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6A143F"/>
    <w:multiLevelType w:val="hybridMultilevel"/>
    <w:tmpl w:val="8B04A6B0"/>
    <w:lvl w:ilvl="0" w:tplc="B698763A">
      <w:start w:val="3"/>
      <w:numFmt w:val="decimal"/>
      <w:lvlText w:val="%1."/>
      <w:lvlJc w:val="left"/>
      <w:pPr>
        <w:ind w:left="360" w:hanging="360"/>
      </w:pPr>
      <w:rPr>
        <w:rFonts w:hint="default"/>
      </w:rPr>
    </w:lvl>
    <w:lvl w:ilvl="1" w:tplc="0C0A0011">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00833"/>
    <w:multiLevelType w:val="hybridMultilevel"/>
    <w:tmpl w:val="695C6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9"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10369B"/>
    <w:multiLevelType w:val="hybridMultilevel"/>
    <w:tmpl w:val="42B4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BE14CB"/>
    <w:multiLevelType w:val="multilevel"/>
    <w:tmpl w:val="D540A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AF2B89"/>
    <w:multiLevelType w:val="hybridMultilevel"/>
    <w:tmpl w:val="E550F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15:restartNumberingAfterBreak="0">
    <w:nsid w:val="5F126D91"/>
    <w:multiLevelType w:val="hybridMultilevel"/>
    <w:tmpl w:val="0DE21B2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E50477"/>
    <w:multiLevelType w:val="hybridMultilevel"/>
    <w:tmpl w:val="00DC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D50796"/>
    <w:multiLevelType w:val="hybridMultilevel"/>
    <w:tmpl w:val="70BEB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217C1"/>
    <w:multiLevelType w:val="hybridMultilevel"/>
    <w:tmpl w:val="D48A3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9846041">
    <w:abstractNumId w:val="24"/>
  </w:num>
  <w:num w:numId="2" w16cid:durableId="1964380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9"/>
  </w:num>
  <w:num w:numId="4" w16cid:durableId="1006518551">
    <w:abstractNumId w:val="36"/>
  </w:num>
  <w:num w:numId="5" w16cid:durableId="2116098878">
    <w:abstractNumId w:val="28"/>
  </w:num>
  <w:num w:numId="6" w16cid:durableId="676276488">
    <w:abstractNumId w:val="16"/>
  </w:num>
  <w:num w:numId="7" w16cid:durableId="892236545">
    <w:abstractNumId w:val="35"/>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7"/>
  </w:num>
  <w:num w:numId="10" w16cid:durableId="21711391">
    <w:abstractNumId w:val="4"/>
  </w:num>
  <w:num w:numId="11" w16cid:durableId="1909534519">
    <w:abstractNumId w:val="39"/>
  </w:num>
  <w:num w:numId="12" w16cid:durableId="2097244805">
    <w:abstractNumId w:val="30"/>
  </w:num>
  <w:num w:numId="13" w16cid:durableId="1433358908">
    <w:abstractNumId w:val="8"/>
  </w:num>
  <w:num w:numId="14" w16cid:durableId="1135367600">
    <w:abstractNumId w:val="10"/>
  </w:num>
  <w:num w:numId="15" w16cid:durableId="518785192">
    <w:abstractNumId w:val="17"/>
  </w:num>
  <w:num w:numId="16" w16cid:durableId="176307738">
    <w:abstractNumId w:val="27"/>
  </w:num>
  <w:num w:numId="17" w16cid:durableId="822695820">
    <w:abstractNumId w:val="5"/>
  </w:num>
  <w:num w:numId="18" w16cid:durableId="1070536368">
    <w:abstractNumId w:val="15"/>
  </w:num>
  <w:num w:numId="19" w16cid:durableId="119543071">
    <w:abstractNumId w:val="14"/>
  </w:num>
  <w:num w:numId="20" w16cid:durableId="327828465">
    <w:abstractNumId w:val="2"/>
  </w:num>
  <w:num w:numId="21" w16cid:durableId="868301401">
    <w:abstractNumId w:val="23"/>
  </w:num>
  <w:num w:numId="22" w16cid:durableId="2142795875">
    <w:abstractNumId w:val="18"/>
  </w:num>
  <w:num w:numId="23" w16cid:durableId="1577933327">
    <w:abstractNumId w:val="29"/>
  </w:num>
  <w:num w:numId="24" w16cid:durableId="1911303496">
    <w:abstractNumId w:val="40"/>
  </w:num>
  <w:num w:numId="25" w16cid:durableId="1680306329">
    <w:abstractNumId w:val="38"/>
  </w:num>
  <w:num w:numId="26" w16cid:durableId="1028069162">
    <w:abstractNumId w:val="19"/>
  </w:num>
  <w:num w:numId="27" w16cid:durableId="1125273269">
    <w:abstractNumId w:val="31"/>
  </w:num>
  <w:num w:numId="28" w16cid:durableId="1886596249">
    <w:abstractNumId w:val="13"/>
  </w:num>
  <w:num w:numId="29" w16cid:durableId="677737382">
    <w:abstractNumId w:val="0"/>
  </w:num>
  <w:num w:numId="30" w16cid:durableId="1343897964">
    <w:abstractNumId w:val="11"/>
  </w:num>
  <w:num w:numId="31" w16cid:durableId="1093013532">
    <w:abstractNumId w:val="20"/>
  </w:num>
  <w:num w:numId="32" w16cid:durableId="1469321756">
    <w:abstractNumId w:val="42"/>
  </w:num>
  <w:num w:numId="33" w16cid:durableId="1313292124">
    <w:abstractNumId w:val="43"/>
  </w:num>
  <w:num w:numId="34" w16cid:durableId="1798526405">
    <w:abstractNumId w:val="21"/>
  </w:num>
  <w:num w:numId="35" w16cid:durableId="402794312">
    <w:abstractNumId w:val="25"/>
  </w:num>
  <w:num w:numId="36" w16cid:durableId="388113401">
    <w:abstractNumId w:val="34"/>
  </w:num>
  <w:num w:numId="37" w16cid:durableId="555435013">
    <w:abstractNumId w:val="1"/>
  </w:num>
  <w:num w:numId="38" w16cid:durableId="1106774493">
    <w:abstractNumId w:val="12"/>
  </w:num>
  <w:num w:numId="39" w16cid:durableId="1873570491">
    <w:abstractNumId w:val="33"/>
  </w:num>
  <w:num w:numId="40" w16cid:durableId="131874307">
    <w:abstractNumId w:val="22"/>
  </w:num>
  <w:num w:numId="41" w16cid:durableId="2050371179">
    <w:abstractNumId w:val="41"/>
  </w:num>
  <w:num w:numId="42" w16cid:durableId="275723038">
    <w:abstractNumId w:val="32"/>
  </w:num>
  <w:num w:numId="43" w16cid:durableId="542864618">
    <w:abstractNumId w:val="6"/>
  </w:num>
  <w:num w:numId="44" w16cid:durableId="540899919">
    <w:abstractNumId w:val="26"/>
  </w:num>
  <w:num w:numId="45" w16cid:durableId="465271275">
    <w:abstractNumId w:val="24"/>
  </w:num>
  <w:num w:numId="46" w16cid:durableId="1092044700">
    <w:abstractNumId w:val="44"/>
  </w:num>
  <w:num w:numId="47" w16cid:durableId="1081020598">
    <w:abstractNumId w:val="37"/>
  </w:num>
  <w:num w:numId="48" w16cid:durableId="203607889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247C7"/>
    <w:rsid w:val="00024D13"/>
    <w:rsid w:val="0003273D"/>
    <w:rsid w:val="00033FA0"/>
    <w:rsid w:val="000353CF"/>
    <w:rsid w:val="000356C1"/>
    <w:rsid w:val="00040CB1"/>
    <w:rsid w:val="00042A30"/>
    <w:rsid w:val="00042D02"/>
    <w:rsid w:val="00043236"/>
    <w:rsid w:val="00044493"/>
    <w:rsid w:val="00044A29"/>
    <w:rsid w:val="00045B5D"/>
    <w:rsid w:val="00053F8F"/>
    <w:rsid w:val="00057654"/>
    <w:rsid w:val="00061513"/>
    <w:rsid w:val="000618CA"/>
    <w:rsid w:val="00062EA3"/>
    <w:rsid w:val="000671D4"/>
    <w:rsid w:val="00067C18"/>
    <w:rsid w:val="00070C07"/>
    <w:rsid w:val="00071DA3"/>
    <w:rsid w:val="00073CE0"/>
    <w:rsid w:val="00077FFC"/>
    <w:rsid w:val="00081383"/>
    <w:rsid w:val="00082A07"/>
    <w:rsid w:val="00084124"/>
    <w:rsid w:val="000920D9"/>
    <w:rsid w:val="0009316F"/>
    <w:rsid w:val="000945AF"/>
    <w:rsid w:val="000A0177"/>
    <w:rsid w:val="000A254B"/>
    <w:rsid w:val="000A35B0"/>
    <w:rsid w:val="000A6901"/>
    <w:rsid w:val="000A7FC0"/>
    <w:rsid w:val="000B36BE"/>
    <w:rsid w:val="000B376F"/>
    <w:rsid w:val="000B3DAE"/>
    <w:rsid w:val="000B4FE0"/>
    <w:rsid w:val="000C0337"/>
    <w:rsid w:val="000C3509"/>
    <w:rsid w:val="000C50BF"/>
    <w:rsid w:val="000C748F"/>
    <w:rsid w:val="000D21FF"/>
    <w:rsid w:val="000D2A4A"/>
    <w:rsid w:val="000D3E79"/>
    <w:rsid w:val="000D5F80"/>
    <w:rsid w:val="000D6A65"/>
    <w:rsid w:val="000D6BEF"/>
    <w:rsid w:val="000D784E"/>
    <w:rsid w:val="000E06A3"/>
    <w:rsid w:val="000E07A3"/>
    <w:rsid w:val="000E1131"/>
    <w:rsid w:val="000E2725"/>
    <w:rsid w:val="000E33A2"/>
    <w:rsid w:val="000E4F1A"/>
    <w:rsid w:val="000F1FBC"/>
    <w:rsid w:val="000F4F61"/>
    <w:rsid w:val="000F6C74"/>
    <w:rsid w:val="001006DF"/>
    <w:rsid w:val="00100D81"/>
    <w:rsid w:val="00102FD2"/>
    <w:rsid w:val="0010308C"/>
    <w:rsid w:val="001054E0"/>
    <w:rsid w:val="001073AB"/>
    <w:rsid w:val="0012087F"/>
    <w:rsid w:val="0012251E"/>
    <w:rsid w:val="00123227"/>
    <w:rsid w:val="00124ED4"/>
    <w:rsid w:val="00130FCE"/>
    <w:rsid w:val="00130FF3"/>
    <w:rsid w:val="0013109E"/>
    <w:rsid w:val="00131261"/>
    <w:rsid w:val="00131E21"/>
    <w:rsid w:val="001329A1"/>
    <w:rsid w:val="00132DBA"/>
    <w:rsid w:val="0013541C"/>
    <w:rsid w:val="00135ADF"/>
    <w:rsid w:val="00136A79"/>
    <w:rsid w:val="00140586"/>
    <w:rsid w:val="00145B65"/>
    <w:rsid w:val="00145D82"/>
    <w:rsid w:val="00146A4B"/>
    <w:rsid w:val="00147049"/>
    <w:rsid w:val="001471C0"/>
    <w:rsid w:val="00150FDA"/>
    <w:rsid w:val="001512F9"/>
    <w:rsid w:val="0015140D"/>
    <w:rsid w:val="001518D7"/>
    <w:rsid w:val="001520D3"/>
    <w:rsid w:val="001528FC"/>
    <w:rsid w:val="00153FEB"/>
    <w:rsid w:val="00155DFF"/>
    <w:rsid w:val="00156028"/>
    <w:rsid w:val="00156DD3"/>
    <w:rsid w:val="00157C40"/>
    <w:rsid w:val="00161355"/>
    <w:rsid w:val="00161542"/>
    <w:rsid w:val="00165E6E"/>
    <w:rsid w:val="001667F6"/>
    <w:rsid w:val="00166A87"/>
    <w:rsid w:val="00170EF6"/>
    <w:rsid w:val="0017122E"/>
    <w:rsid w:val="00171327"/>
    <w:rsid w:val="00172912"/>
    <w:rsid w:val="00174CBB"/>
    <w:rsid w:val="00174D76"/>
    <w:rsid w:val="001762E0"/>
    <w:rsid w:val="00177E9D"/>
    <w:rsid w:val="00177FDA"/>
    <w:rsid w:val="001807E9"/>
    <w:rsid w:val="001810A9"/>
    <w:rsid w:val="00182F82"/>
    <w:rsid w:val="0018324C"/>
    <w:rsid w:val="001836A2"/>
    <w:rsid w:val="00184BA2"/>
    <w:rsid w:val="0018738C"/>
    <w:rsid w:val="0019123D"/>
    <w:rsid w:val="001930D7"/>
    <w:rsid w:val="00194429"/>
    <w:rsid w:val="0019520A"/>
    <w:rsid w:val="0019601F"/>
    <w:rsid w:val="001A2AF2"/>
    <w:rsid w:val="001A5AA7"/>
    <w:rsid w:val="001B03ED"/>
    <w:rsid w:val="001B1304"/>
    <w:rsid w:val="001B248E"/>
    <w:rsid w:val="001B2B7F"/>
    <w:rsid w:val="001B417F"/>
    <w:rsid w:val="001B7ECF"/>
    <w:rsid w:val="001C5164"/>
    <w:rsid w:val="001C6048"/>
    <w:rsid w:val="001D0024"/>
    <w:rsid w:val="001D1EFB"/>
    <w:rsid w:val="001D405F"/>
    <w:rsid w:val="001D4250"/>
    <w:rsid w:val="001D4A40"/>
    <w:rsid w:val="001D5154"/>
    <w:rsid w:val="001D5422"/>
    <w:rsid w:val="001D5ECD"/>
    <w:rsid w:val="001D64FF"/>
    <w:rsid w:val="001D6554"/>
    <w:rsid w:val="001D7AB4"/>
    <w:rsid w:val="001E195E"/>
    <w:rsid w:val="001E4166"/>
    <w:rsid w:val="001E4B6E"/>
    <w:rsid w:val="001E7269"/>
    <w:rsid w:val="001F1995"/>
    <w:rsid w:val="001F3267"/>
    <w:rsid w:val="00202D20"/>
    <w:rsid w:val="002031AA"/>
    <w:rsid w:val="00203B8F"/>
    <w:rsid w:val="00204E43"/>
    <w:rsid w:val="00204EB1"/>
    <w:rsid w:val="002050BC"/>
    <w:rsid w:val="00205EDF"/>
    <w:rsid w:val="00210437"/>
    <w:rsid w:val="00212391"/>
    <w:rsid w:val="002141E9"/>
    <w:rsid w:val="00216D03"/>
    <w:rsid w:val="002179A2"/>
    <w:rsid w:val="00217DFD"/>
    <w:rsid w:val="0022050B"/>
    <w:rsid w:val="00222429"/>
    <w:rsid w:val="0022296D"/>
    <w:rsid w:val="002237A8"/>
    <w:rsid w:val="00223FE7"/>
    <w:rsid w:val="00224305"/>
    <w:rsid w:val="00224874"/>
    <w:rsid w:val="0022522B"/>
    <w:rsid w:val="00233A41"/>
    <w:rsid w:val="0023503B"/>
    <w:rsid w:val="00236361"/>
    <w:rsid w:val="00236CB7"/>
    <w:rsid w:val="0024061F"/>
    <w:rsid w:val="0024471F"/>
    <w:rsid w:val="00246434"/>
    <w:rsid w:val="0024667D"/>
    <w:rsid w:val="00247708"/>
    <w:rsid w:val="00254CE7"/>
    <w:rsid w:val="00254D0B"/>
    <w:rsid w:val="002603EF"/>
    <w:rsid w:val="00262ECD"/>
    <w:rsid w:val="00263830"/>
    <w:rsid w:val="00264004"/>
    <w:rsid w:val="002667D8"/>
    <w:rsid w:val="00266816"/>
    <w:rsid w:val="00266D02"/>
    <w:rsid w:val="0027267B"/>
    <w:rsid w:val="002744AD"/>
    <w:rsid w:val="002816EE"/>
    <w:rsid w:val="00282BE1"/>
    <w:rsid w:val="0028735B"/>
    <w:rsid w:val="00287C49"/>
    <w:rsid w:val="002909E6"/>
    <w:rsid w:val="00292BB0"/>
    <w:rsid w:val="002934E2"/>
    <w:rsid w:val="00294135"/>
    <w:rsid w:val="002A289B"/>
    <w:rsid w:val="002A3408"/>
    <w:rsid w:val="002A3CD9"/>
    <w:rsid w:val="002A49D8"/>
    <w:rsid w:val="002B0B1D"/>
    <w:rsid w:val="002B2519"/>
    <w:rsid w:val="002B3D71"/>
    <w:rsid w:val="002B5D37"/>
    <w:rsid w:val="002B77CC"/>
    <w:rsid w:val="002C0B3B"/>
    <w:rsid w:val="002D0500"/>
    <w:rsid w:val="002D1E8B"/>
    <w:rsid w:val="002D2B9C"/>
    <w:rsid w:val="002D2E02"/>
    <w:rsid w:val="002D5D7F"/>
    <w:rsid w:val="002D646A"/>
    <w:rsid w:val="002D6716"/>
    <w:rsid w:val="002D7AD4"/>
    <w:rsid w:val="002E001B"/>
    <w:rsid w:val="002E0BDB"/>
    <w:rsid w:val="002E0C48"/>
    <w:rsid w:val="002E1BEB"/>
    <w:rsid w:val="002E34CA"/>
    <w:rsid w:val="002E4A37"/>
    <w:rsid w:val="002F4A3E"/>
    <w:rsid w:val="002F5E6B"/>
    <w:rsid w:val="00300295"/>
    <w:rsid w:val="00304743"/>
    <w:rsid w:val="0030488A"/>
    <w:rsid w:val="00311D24"/>
    <w:rsid w:val="00313209"/>
    <w:rsid w:val="00313F7D"/>
    <w:rsid w:val="00314584"/>
    <w:rsid w:val="003176C0"/>
    <w:rsid w:val="0031771A"/>
    <w:rsid w:val="00317B35"/>
    <w:rsid w:val="003243BC"/>
    <w:rsid w:val="00325A14"/>
    <w:rsid w:val="00325C83"/>
    <w:rsid w:val="003261C9"/>
    <w:rsid w:val="003266F7"/>
    <w:rsid w:val="00326929"/>
    <w:rsid w:val="0032776B"/>
    <w:rsid w:val="00334D56"/>
    <w:rsid w:val="003359DE"/>
    <w:rsid w:val="0033646E"/>
    <w:rsid w:val="00341167"/>
    <w:rsid w:val="00341209"/>
    <w:rsid w:val="003501A6"/>
    <w:rsid w:val="00350951"/>
    <w:rsid w:val="00351B1D"/>
    <w:rsid w:val="00352C4E"/>
    <w:rsid w:val="00352D03"/>
    <w:rsid w:val="00353FED"/>
    <w:rsid w:val="0035564C"/>
    <w:rsid w:val="003562CA"/>
    <w:rsid w:val="00357812"/>
    <w:rsid w:val="00361141"/>
    <w:rsid w:val="00362036"/>
    <w:rsid w:val="003625B4"/>
    <w:rsid w:val="00362C1C"/>
    <w:rsid w:val="003633BE"/>
    <w:rsid w:val="0036377A"/>
    <w:rsid w:val="00363C65"/>
    <w:rsid w:val="003640C7"/>
    <w:rsid w:val="003671BD"/>
    <w:rsid w:val="003704FA"/>
    <w:rsid w:val="003711A8"/>
    <w:rsid w:val="003745B7"/>
    <w:rsid w:val="0037484A"/>
    <w:rsid w:val="00375DEC"/>
    <w:rsid w:val="0037601D"/>
    <w:rsid w:val="003769DC"/>
    <w:rsid w:val="003811BB"/>
    <w:rsid w:val="00382A1D"/>
    <w:rsid w:val="0038574C"/>
    <w:rsid w:val="00386786"/>
    <w:rsid w:val="00396053"/>
    <w:rsid w:val="003A10D7"/>
    <w:rsid w:val="003A149A"/>
    <w:rsid w:val="003A4110"/>
    <w:rsid w:val="003A41C2"/>
    <w:rsid w:val="003A51E3"/>
    <w:rsid w:val="003A5C85"/>
    <w:rsid w:val="003B1D0F"/>
    <w:rsid w:val="003B3629"/>
    <w:rsid w:val="003B5E60"/>
    <w:rsid w:val="003C10B6"/>
    <w:rsid w:val="003C46F0"/>
    <w:rsid w:val="003C54F2"/>
    <w:rsid w:val="003D1A49"/>
    <w:rsid w:val="003D1CE8"/>
    <w:rsid w:val="003D407A"/>
    <w:rsid w:val="003D7F2F"/>
    <w:rsid w:val="003E2A58"/>
    <w:rsid w:val="003E3D84"/>
    <w:rsid w:val="003E63F7"/>
    <w:rsid w:val="003F0E48"/>
    <w:rsid w:val="003F182C"/>
    <w:rsid w:val="003F2263"/>
    <w:rsid w:val="003F59D5"/>
    <w:rsid w:val="003F5F5D"/>
    <w:rsid w:val="003F655C"/>
    <w:rsid w:val="003F66DD"/>
    <w:rsid w:val="003F7A0F"/>
    <w:rsid w:val="00400BF6"/>
    <w:rsid w:val="00403058"/>
    <w:rsid w:val="00403D85"/>
    <w:rsid w:val="004051E8"/>
    <w:rsid w:val="00406CDE"/>
    <w:rsid w:val="00407566"/>
    <w:rsid w:val="00410979"/>
    <w:rsid w:val="00412A92"/>
    <w:rsid w:val="00413609"/>
    <w:rsid w:val="004145E8"/>
    <w:rsid w:val="00415C89"/>
    <w:rsid w:val="00415E7F"/>
    <w:rsid w:val="00422770"/>
    <w:rsid w:val="0042327F"/>
    <w:rsid w:val="0042744C"/>
    <w:rsid w:val="0043022F"/>
    <w:rsid w:val="0043121C"/>
    <w:rsid w:val="00433EDB"/>
    <w:rsid w:val="00434907"/>
    <w:rsid w:val="0043686E"/>
    <w:rsid w:val="004377AF"/>
    <w:rsid w:val="004402C9"/>
    <w:rsid w:val="00443D8E"/>
    <w:rsid w:val="0044559A"/>
    <w:rsid w:val="00446B99"/>
    <w:rsid w:val="00447679"/>
    <w:rsid w:val="004512C2"/>
    <w:rsid w:val="00451996"/>
    <w:rsid w:val="00452A02"/>
    <w:rsid w:val="00452B73"/>
    <w:rsid w:val="00454603"/>
    <w:rsid w:val="00455F33"/>
    <w:rsid w:val="00457651"/>
    <w:rsid w:val="00462B6D"/>
    <w:rsid w:val="0046514B"/>
    <w:rsid w:val="00466FB4"/>
    <w:rsid w:val="00472FF4"/>
    <w:rsid w:val="00473981"/>
    <w:rsid w:val="00474EFC"/>
    <w:rsid w:val="00476381"/>
    <w:rsid w:val="004770B5"/>
    <w:rsid w:val="00481863"/>
    <w:rsid w:val="004819B7"/>
    <w:rsid w:val="004825F3"/>
    <w:rsid w:val="004839C3"/>
    <w:rsid w:val="00483E94"/>
    <w:rsid w:val="0048428D"/>
    <w:rsid w:val="00484A6D"/>
    <w:rsid w:val="00486E6D"/>
    <w:rsid w:val="00487D6B"/>
    <w:rsid w:val="00490D9B"/>
    <w:rsid w:val="004916BA"/>
    <w:rsid w:val="00491F5B"/>
    <w:rsid w:val="00496CAE"/>
    <w:rsid w:val="00497F09"/>
    <w:rsid w:val="004A15C1"/>
    <w:rsid w:val="004A2C88"/>
    <w:rsid w:val="004A3B3D"/>
    <w:rsid w:val="004A3C12"/>
    <w:rsid w:val="004A5D32"/>
    <w:rsid w:val="004A7B06"/>
    <w:rsid w:val="004B12BA"/>
    <w:rsid w:val="004B1698"/>
    <w:rsid w:val="004B6D79"/>
    <w:rsid w:val="004B6F4D"/>
    <w:rsid w:val="004C0A1D"/>
    <w:rsid w:val="004C123E"/>
    <w:rsid w:val="004C33A1"/>
    <w:rsid w:val="004C7640"/>
    <w:rsid w:val="004D14BC"/>
    <w:rsid w:val="004D1688"/>
    <w:rsid w:val="004D4C8F"/>
    <w:rsid w:val="004D624C"/>
    <w:rsid w:val="004D7CB0"/>
    <w:rsid w:val="004D7EF9"/>
    <w:rsid w:val="004E0AFA"/>
    <w:rsid w:val="004E0FFE"/>
    <w:rsid w:val="004E5B66"/>
    <w:rsid w:val="004F0FE5"/>
    <w:rsid w:val="004F2079"/>
    <w:rsid w:val="004F3070"/>
    <w:rsid w:val="004F560E"/>
    <w:rsid w:val="004F60A3"/>
    <w:rsid w:val="004F6976"/>
    <w:rsid w:val="004F7488"/>
    <w:rsid w:val="0050123D"/>
    <w:rsid w:val="00501A18"/>
    <w:rsid w:val="00501F02"/>
    <w:rsid w:val="00502EB9"/>
    <w:rsid w:val="005030AA"/>
    <w:rsid w:val="0050346C"/>
    <w:rsid w:val="00503ED9"/>
    <w:rsid w:val="00513675"/>
    <w:rsid w:val="00514CB0"/>
    <w:rsid w:val="0051505D"/>
    <w:rsid w:val="0051682A"/>
    <w:rsid w:val="00516BBF"/>
    <w:rsid w:val="005202AE"/>
    <w:rsid w:val="00521620"/>
    <w:rsid w:val="00522459"/>
    <w:rsid w:val="00522979"/>
    <w:rsid w:val="005238B9"/>
    <w:rsid w:val="00524D3B"/>
    <w:rsid w:val="00530163"/>
    <w:rsid w:val="00531741"/>
    <w:rsid w:val="00531C6F"/>
    <w:rsid w:val="005323C3"/>
    <w:rsid w:val="00535F1A"/>
    <w:rsid w:val="00537C9E"/>
    <w:rsid w:val="00542527"/>
    <w:rsid w:val="00543D95"/>
    <w:rsid w:val="005449AF"/>
    <w:rsid w:val="00544AB1"/>
    <w:rsid w:val="0054704D"/>
    <w:rsid w:val="00550678"/>
    <w:rsid w:val="00550A87"/>
    <w:rsid w:val="005519DB"/>
    <w:rsid w:val="00552162"/>
    <w:rsid w:val="00553310"/>
    <w:rsid w:val="00553BB6"/>
    <w:rsid w:val="00554D46"/>
    <w:rsid w:val="00560DCF"/>
    <w:rsid w:val="00561A11"/>
    <w:rsid w:val="00566C7C"/>
    <w:rsid w:val="005715C2"/>
    <w:rsid w:val="00576AFA"/>
    <w:rsid w:val="00581798"/>
    <w:rsid w:val="00581CD3"/>
    <w:rsid w:val="0058297B"/>
    <w:rsid w:val="00583A98"/>
    <w:rsid w:val="00583F60"/>
    <w:rsid w:val="00583F9F"/>
    <w:rsid w:val="00586C6F"/>
    <w:rsid w:val="00586D3B"/>
    <w:rsid w:val="0058716C"/>
    <w:rsid w:val="00587D0B"/>
    <w:rsid w:val="0059387B"/>
    <w:rsid w:val="005939BF"/>
    <w:rsid w:val="00593D66"/>
    <w:rsid w:val="00595BDF"/>
    <w:rsid w:val="00595C91"/>
    <w:rsid w:val="005A051A"/>
    <w:rsid w:val="005A259F"/>
    <w:rsid w:val="005A3159"/>
    <w:rsid w:val="005A385F"/>
    <w:rsid w:val="005A74B2"/>
    <w:rsid w:val="005A7905"/>
    <w:rsid w:val="005B059D"/>
    <w:rsid w:val="005B5C09"/>
    <w:rsid w:val="005B7138"/>
    <w:rsid w:val="005B7FA6"/>
    <w:rsid w:val="005C11D4"/>
    <w:rsid w:val="005C1E82"/>
    <w:rsid w:val="005C3E74"/>
    <w:rsid w:val="005C75B9"/>
    <w:rsid w:val="005C75ED"/>
    <w:rsid w:val="005C7BE6"/>
    <w:rsid w:val="005D01E1"/>
    <w:rsid w:val="005D0C92"/>
    <w:rsid w:val="005D3A10"/>
    <w:rsid w:val="005D3E0B"/>
    <w:rsid w:val="005D4453"/>
    <w:rsid w:val="005D52A3"/>
    <w:rsid w:val="005E19E3"/>
    <w:rsid w:val="005E1A91"/>
    <w:rsid w:val="005E3222"/>
    <w:rsid w:val="005E4333"/>
    <w:rsid w:val="005E47F4"/>
    <w:rsid w:val="005E48FC"/>
    <w:rsid w:val="005F04C2"/>
    <w:rsid w:val="005F0591"/>
    <w:rsid w:val="005F06E4"/>
    <w:rsid w:val="005F0F85"/>
    <w:rsid w:val="005F1C9E"/>
    <w:rsid w:val="005F2FF9"/>
    <w:rsid w:val="005F5F52"/>
    <w:rsid w:val="005F6C19"/>
    <w:rsid w:val="00600C91"/>
    <w:rsid w:val="00600E22"/>
    <w:rsid w:val="00601484"/>
    <w:rsid w:val="00601EB0"/>
    <w:rsid w:val="00602237"/>
    <w:rsid w:val="0060235B"/>
    <w:rsid w:val="00604174"/>
    <w:rsid w:val="0060459D"/>
    <w:rsid w:val="00604B57"/>
    <w:rsid w:val="006053BC"/>
    <w:rsid w:val="006055A4"/>
    <w:rsid w:val="006059F1"/>
    <w:rsid w:val="00606230"/>
    <w:rsid w:val="00607057"/>
    <w:rsid w:val="006132C2"/>
    <w:rsid w:val="006148E0"/>
    <w:rsid w:val="006210A0"/>
    <w:rsid w:val="00621526"/>
    <w:rsid w:val="00625593"/>
    <w:rsid w:val="006273CF"/>
    <w:rsid w:val="00627EC3"/>
    <w:rsid w:val="00630921"/>
    <w:rsid w:val="00630EC7"/>
    <w:rsid w:val="00631D12"/>
    <w:rsid w:val="0063296D"/>
    <w:rsid w:val="00632B2C"/>
    <w:rsid w:val="006351E8"/>
    <w:rsid w:val="0063639A"/>
    <w:rsid w:val="006364A9"/>
    <w:rsid w:val="00636866"/>
    <w:rsid w:val="00640529"/>
    <w:rsid w:val="00641589"/>
    <w:rsid w:val="00641F82"/>
    <w:rsid w:val="00643B2E"/>
    <w:rsid w:val="00644A56"/>
    <w:rsid w:val="006462BE"/>
    <w:rsid w:val="006462E0"/>
    <w:rsid w:val="00647545"/>
    <w:rsid w:val="00647588"/>
    <w:rsid w:val="00647FEC"/>
    <w:rsid w:val="006505C1"/>
    <w:rsid w:val="006523D1"/>
    <w:rsid w:val="0065257B"/>
    <w:rsid w:val="006532B9"/>
    <w:rsid w:val="006533B4"/>
    <w:rsid w:val="00653405"/>
    <w:rsid w:val="006538EC"/>
    <w:rsid w:val="00653B0F"/>
    <w:rsid w:val="00656A3F"/>
    <w:rsid w:val="00656BCD"/>
    <w:rsid w:val="006579D6"/>
    <w:rsid w:val="0066093B"/>
    <w:rsid w:val="00660B37"/>
    <w:rsid w:val="00660FA1"/>
    <w:rsid w:val="00662423"/>
    <w:rsid w:val="00662D38"/>
    <w:rsid w:val="00663F8B"/>
    <w:rsid w:val="00664F22"/>
    <w:rsid w:val="0066512D"/>
    <w:rsid w:val="00666151"/>
    <w:rsid w:val="00666EB0"/>
    <w:rsid w:val="00667D45"/>
    <w:rsid w:val="00670102"/>
    <w:rsid w:val="0067182C"/>
    <w:rsid w:val="00672300"/>
    <w:rsid w:val="006724C4"/>
    <w:rsid w:val="00673204"/>
    <w:rsid w:val="00673F86"/>
    <w:rsid w:val="00674196"/>
    <w:rsid w:val="00674237"/>
    <w:rsid w:val="006745F6"/>
    <w:rsid w:val="0067782D"/>
    <w:rsid w:val="006826F8"/>
    <w:rsid w:val="006835CA"/>
    <w:rsid w:val="00686668"/>
    <w:rsid w:val="006920EF"/>
    <w:rsid w:val="00694A78"/>
    <w:rsid w:val="00694F0F"/>
    <w:rsid w:val="00695344"/>
    <w:rsid w:val="00696B35"/>
    <w:rsid w:val="006972A3"/>
    <w:rsid w:val="006A03E3"/>
    <w:rsid w:val="006A1465"/>
    <w:rsid w:val="006A4E21"/>
    <w:rsid w:val="006A4F6F"/>
    <w:rsid w:val="006A5069"/>
    <w:rsid w:val="006A6A48"/>
    <w:rsid w:val="006A70DF"/>
    <w:rsid w:val="006B2FCD"/>
    <w:rsid w:val="006B5378"/>
    <w:rsid w:val="006B5EE4"/>
    <w:rsid w:val="006B62CC"/>
    <w:rsid w:val="006C0D88"/>
    <w:rsid w:val="006C2D21"/>
    <w:rsid w:val="006C3B4C"/>
    <w:rsid w:val="006C3C22"/>
    <w:rsid w:val="006C7FCA"/>
    <w:rsid w:val="006D3281"/>
    <w:rsid w:val="006D52FF"/>
    <w:rsid w:val="006D568C"/>
    <w:rsid w:val="006D697E"/>
    <w:rsid w:val="006D7111"/>
    <w:rsid w:val="006E102F"/>
    <w:rsid w:val="006E40DD"/>
    <w:rsid w:val="006E41AD"/>
    <w:rsid w:val="006E5D72"/>
    <w:rsid w:val="006F031D"/>
    <w:rsid w:val="006F0F19"/>
    <w:rsid w:val="006F1F65"/>
    <w:rsid w:val="00702022"/>
    <w:rsid w:val="00702AF1"/>
    <w:rsid w:val="007054C2"/>
    <w:rsid w:val="00705547"/>
    <w:rsid w:val="00705D80"/>
    <w:rsid w:val="00705FAD"/>
    <w:rsid w:val="0070760F"/>
    <w:rsid w:val="00712015"/>
    <w:rsid w:val="00713D5F"/>
    <w:rsid w:val="00713F9F"/>
    <w:rsid w:val="007154BC"/>
    <w:rsid w:val="0071632A"/>
    <w:rsid w:val="007234BC"/>
    <w:rsid w:val="007237EF"/>
    <w:rsid w:val="0072520E"/>
    <w:rsid w:val="00726651"/>
    <w:rsid w:val="00727359"/>
    <w:rsid w:val="007304BB"/>
    <w:rsid w:val="00731B58"/>
    <w:rsid w:val="0073410F"/>
    <w:rsid w:val="00736401"/>
    <w:rsid w:val="00741A10"/>
    <w:rsid w:val="00742154"/>
    <w:rsid w:val="00743E96"/>
    <w:rsid w:val="00746000"/>
    <w:rsid w:val="00746F67"/>
    <w:rsid w:val="00747E64"/>
    <w:rsid w:val="007504DB"/>
    <w:rsid w:val="00751004"/>
    <w:rsid w:val="00751A40"/>
    <w:rsid w:val="00752A40"/>
    <w:rsid w:val="00756027"/>
    <w:rsid w:val="00757C6D"/>
    <w:rsid w:val="00757F0A"/>
    <w:rsid w:val="0077294B"/>
    <w:rsid w:val="0077505F"/>
    <w:rsid w:val="00777601"/>
    <w:rsid w:val="00782556"/>
    <w:rsid w:val="00783E62"/>
    <w:rsid w:val="00790155"/>
    <w:rsid w:val="00790ADC"/>
    <w:rsid w:val="0079124F"/>
    <w:rsid w:val="00792C60"/>
    <w:rsid w:val="00795ACA"/>
    <w:rsid w:val="007A0E89"/>
    <w:rsid w:val="007A3280"/>
    <w:rsid w:val="007A4EC3"/>
    <w:rsid w:val="007B2516"/>
    <w:rsid w:val="007B251F"/>
    <w:rsid w:val="007B2544"/>
    <w:rsid w:val="007B74B9"/>
    <w:rsid w:val="007B7FD9"/>
    <w:rsid w:val="007C2AAB"/>
    <w:rsid w:val="007D07B7"/>
    <w:rsid w:val="007D117A"/>
    <w:rsid w:val="007D58AE"/>
    <w:rsid w:val="007D61A8"/>
    <w:rsid w:val="007D61CC"/>
    <w:rsid w:val="007E277B"/>
    <w:rsid w:val="007E326B"/>
    <w:rsid w:val="007E48DE"/>
    <w:rsid w:val="007E49A7"/>
    <w:rsid w:val="007E54DA"/>
    <w:rsid w:val="007F0262"/>
    <w:rsid w:val="007F0AA9"/>
    <w:rsid w:val="007F101F"/>
    <w:rsid w:val="007F1C5C"/>
    <w:rsid w:val="007F2A1E"/>
    <w:rsid w:val="007F526C"/>
    <w:rsid w:val="007F5ABF"/>
    <w:rsid w:val="007F721C"/>
    <w:rsid w:val="00803579"/>
    <w:rsid w:val="00805E5A"/>
    <w:rsid w:val="00806729"/>
    <w:rsid w:val="00807431"/>
    <w:rsid w:val="0081042F"/>
    <w:rsid w:val="0081294B"/>
    <w:rsid w:val="00813216"/>
    <w:rsid w:val="0081548B"/>
    <w:rsid w:val="00816C98"/>
    <w:rsid w:val="00820173"/>
    <w:rsid w:val="00821DBE"/>
    <w:rsid w:val="008233A5"/>
    <w:rsid w:val="0082566B"/>
    <w:rsid w:val="00827A62"/>
    <w:rsid w:val="008305D3"/>
    <w:rsid w:val="00831A76"/>
    <w:rsid w:val="008325C4"/>
    <w:rsid w:val="0083576E"/>
    <w:rsid w:val="0083784F"/>
    <w:rsid w:val="0084098B"/>
    <w:rsid w:val="00840CC6"/>
    <w:rsid w:val="0084302D"/>
    <w:rsid w:val="00843C3E"/>
    <w:rsid w:val="008440F2"/>
    <w:rsid w:val="008508F5"/>
    <w:rsid w:val="00852E8F"/>
    <w:rsid w:val="00853376"/>
    <w:rsid w:val="00853FE0"/>
    <w:rsid w:val="00854189"/>
    <w:rsid w:val="008559D7"/>
    <w:rsid w:val="00861E9A"/>
    <w:rsid w:val="008637BC"/>
    <w:rsid w:val="00864B38"/>
    <w:rsid w:val="00867A61"/>
    <w:rsid w:val="00870932"/>
    <w:rsid w:val="008711DD"/>
    <w:rsid w:val="00871724"/>
    <w:rsid w:val="00872F3C"/>
    <w:rsid w:val="008750F5"/>
    <w:rsid w:val="0088177A"/>
    <w:rsid w:val="00884047"/>
    <w:rsid w:val="00887418"/>
    <w:rsid w:val="008901B0"/>
    <w:rsid w:val="00890470"/>
    <w:rsid w:val="008938FF"/>
    <w:rsid w:val="00895E36"/>
    <w:rsid w:val="00896CDC"/>
    <w:rsid w:val="0089722A"/>
    <w:rsid w:val="008A030D"/>
    <w:rsid w:val="008A21C1"/>
    <w:rsid w:val="008A256D"/>
    <w:rsid w:val="008A28ED"/>
    <w:rsid w:val="008A37B2"/>
    <w:rsid w:val="008A5038"/>
    <w:rsid w:val="008A53BE"/>
    <w:rsid w:val="008A5C91"/>
    <w:rsid w:val="008B168C"/>
    <w:rsid w:val="008B1E65"/>
    <w:rsid w:val="008B2463"/>
    <w:rsid w:val="008B2B23"/>
    <w:rsid w:val="008B667D"/>
    <w:rsid w:val="008C1020"/>
    <w:rsid w:val="008C1CD8"/>
    <w:rsid w:val="008C4F74"/>
    <w:rsid w:val="008C7A48"/>
    <w:rsid w:val="008E02C2"/>
    <w:rsid w:val="008E14F8"/>
    <w:rsid w:val="008E444A"/>
    <w:rsid w:val="008E5B1F"/>
    <w:rsid w:val="008E60E8"/>
    <w:rsid w:val="008E6BAC"/>
    <w:rsid w:val="008E7B4B"/>
    <w:rsid w:val="008E7D41"/>
    <w:rsid w:val="008F0F8B"/>
    <w:rsid w:val="008F0F99"/>
    <w:rsid w:val="008F116E"/>
    <w:rsid w:val="008F298E"/>
    <w:rsid w:val="008F2CB2"/>
    <w:rsid w:val="008F478A"/>
    <w:rsid w:val="008F5604"/>
    <w:rsid w:val="008F6C9E"/>
    <w:rsid w:val="008F775B"/>
    <w:rsid w:val="008F77E0"/>
    <w:rsid w:val="0090207D"/>
    <w:rsid w:val="00903353"/>
    <w:rsid w:val="009036C7"/>
    <w:rsid w:val="0090472C"/>
    <w:rsid w:val="009047A7"/>
    <w:rsid w:val="0090495B"/>
    <w:rsid w:val="00905051"/>
    <w:rsid w:val="00905841"/>
    <w:rsid w:val="00905C5B"/>
    <w:rsid w:val="0090636A"/>
    <w:rsid w:val="00914448"/>
    <w:rsid w:val="00915051"/>
    <w:rsid w:val="00915E87"/>
    <w:rsid w:val="00915E91"/>
    <w:rsid w:val="009221A6"/>
    <w:rsid w:val="00923AA6"/>
    <w:rsid w:val="00924934"/>
    <w:rsid w:val="009254AE"/>
    <w:rsid w:val="009260AE"/>
    <w:rsid w:val="00926329"/>
    <w:rsid w:val="00930E6E"/>
    <w:rsid w:val="009313D8"/>
    <w:rsid w:val="00932C98"/>
    <w:rsid w:val="00933D44"/>
    <w:rsid w:val="009423AE"/>
    <w:rsid w:val="0094256B"/>
    <w:rsid w:val="00942C98"/>
    <w:rsid w:val="00944253"/>
    <w:rsid w:val="00944A2E"/>
    <w:rsid w:val="00944F58"/>
    <w:rsid w:val="00945021"/>
    <w:rsid w:val="009509D2"/>
    <w:rsid w:val="00953057"/>
    <w:rsid w:val="00954642"/>
    <w:rsid w:val="00956C46"/>
    <w:rsid w:val="00961509"/>
    <w:rsid w:val="00962AC5"/>
    <w:rsid w:val="00963FB4"/>
    <w:rsid w:val="009642F1"/>
    <w:rsid w:val="00964A0B"/>
    <w:rsid w:val="00964BB0"/>
    <w:rsid w:val="009663E1"/>
    <w:rsid w:val="0096707E"/>
    <w:rsid w:val="00967A74"/>
    <w:rsid w:val="009701D9"/>
    <w:rsid w:val="00972257"/>
    <w:rsid w:val="0097421B"/>
    <w:rsid w:val="00981069"/>
    <w:rsid w:val="00986AA9"/>
    <w:rsid w:val="00987E49"/>
    <w:rsid w:val="009904CF"/>
    <w:rsid w:val="00990AAE"/>
    <w:rsid w:val="00991044"/>
    <w:rsid w:val="00992460"/>
    <w:rsid w:val="0099602B"/>
    <w:rsid w:val="00997D56"/>
    <w:rsid w:val="009A203A"/>
    <w:rsid w:val="009A2C9B"/>
    <w:rsid w:val="009A313F"/>
    <w:rsid w:val="009A3FDB"/>
    <w:rsid w:val="009A44B4"/>
    <w:rsid w:val="009A49B3"/>
    <w:rsid w:val="009A67B8"/>
    <w:rsid w:val="009B015A"/>
    <w:rsid w:val="009B03CD"/>
    <w:rsid w:val="009B1221"/>
    <w:rsid w:val="009B1858"/>
    <w:rsid w:val="009B2457"/>
    <w:rsid w:val="009B27D4"/>
    <w:rsid w:val="009B3A8A"/>
    <w:rsid w:val="009B4DF3"/>
    <w:rsid w:val="009B6D31"/>
    <w:rsid w:val="009B7B2D"/>
    <w:rsid w:val="009C07DF"/>
    <w:rsid w:val="009C0AD2"/>
    <w:rsid w:val="009C29C4"/>
    <w:rsid w:val="009C2D11"/>
    <w:rsid w:val="009C39F3"/>
    <w:rsid w:val="009C43D7"/>
    <w:rsid w:val="009D0BB2"/>
    <w:rsid w:val="009D1952"/>
    <w:rsid w:val="009D4A17"/>
    <w:rsid w:val="009D4F74"/>
    <w:rsid w:val="009D6436"/>
    <w:rsid w:val="009D6FA1"/>
    <w:rsid w:val="009D7817"/>
    <w:rsid w:val="009E0D61"/>
    <w:rsid w:val="009E2F2C"/>
    <w:rsid w:val="009E3FB8"/>
    <w:rsid w:val="009E4765"/>
    <w:rsid w:val="009E5680"/>
    <w:rsid w:val="009F0431"/>
    <w:rsid w:val="009F0CB0"/>
    <w:rsid w:val="009F2EBD"/>
    <w:rsid w:val="009F4219"/>
    <w:rsid w:val="009F7785"/>
    <w:rsid w:val="00A00775"/>
    <w:rsid w:val="00A02F05"/>
    <w:rsid w:val="00A04968"/>
    <w:rsid w:val="00A06732"/>
    <w:rsid w:val="00A06D97"/>
    <w:rsid w:val="00A11B8B"/>
    <w:rsid w:val="00A12326"/>
    <w:rsid w:val="00A14BCD"/>
    <w:rsid w:val="00A15FB2"/>
    <w:rsid w:val="00A22516"/>
    <w:rsid w:val="00A23125"/>
    <w:rsid w:val="00A26D5D"/>
    <w:rsid w:val="00A32701"/>
    <w:rsid w:val="00A36A0D"/>
    <w:rsid w:val="00A40692"/>
    <w:rsid w:val="00A43BC2"/>
    <w:rsid w:val="00A51AA3"/>
    <w:rsid w:val="00A52F32"/>
    <w:rsid w:val="00A53544"/>
    <w:rsid w:val="00A5386D"/>
    <w:rsid w:val="00A53CDE"/>
    <w:rsid w:val="00A555BD"/>
    <w:rsid w:val="00A558FB"/>
    <w:rsid w:val="00A56183"/>
    <w:rsid w:val="00A569C2"/>
    <w:rsid w:val="00A6133C"/>
    <w:rsid w:val="00A65A8A"/>
    <w:rsid w:val="00A66732"/>
    <w:rsid w:val="00A66D40"/>
    <w:rsid w:val="00A70E17"/>
    <w:rsid w:val="00A7115C"/>
    <w:rsid w:val="00A73220"/>
    <w:rsid w:val="00A748D3"/>
    <w:rsid w:val="00A74EC3"/>
    <w:rsid w:val="00A75CEC"/>
    <w:rsid w:val="00A7752F"/>
    <w:rsid w:val="00A77AA9"/>
    <w:rsid w:val="00A77D7D"/>
    <w:rsid w:val="00A8034A"/>
    <w:rsid w:val="00A803B7"/>
    <w:rsid w:val="00A81E23"/>
    <w:rsid w:val="00A84CAB"/>
    <w:rsid w:val="00A850D1"/>
    <w:rsid w:val="00A85B93"/>
    <w:rsid w:val="00A91469"/>
    <w:rsid w:val="00A95D93"/>
    <w:rsid w:val="00A978CF"/>
    <w:rsid w:val="00AA3758"/>
    <w:rsid w:val="00AA4144"/>
    <w:rsid w:val="00AA7F5A"/>
    <w:rsid w:val="00AB0048"/>
    <w:rsid w:val="00AB3A40"/>
    <w:rsid w:val="00AB4A4E"/>
    <w:rsid w:val="00AB4D41"/>
    <w:rsid w:val="00AB6138"/>
    <w:rsid w:val="00AB61AF"/>
    <w:rsid w:val="00AB662E"/>
    <w:rsid w:val="00AC0ABE"/>
    <w:rsid w:val="00AC1B90"/>
    <w:rsid w:val="00AC1C26"/>
    <w:rsid w:val="00AC2D4B"/>
    <w:rsid w:val="00AC3028"/>
    <w:rsid w:val="00AC45C1"/>
    <w:rsid w:val="00AC5065"/>
    <w:rsid w:val="00AC551D"/>
    <w:rsid w:val="00AC6580"/>
    <w:rsid w:val="00AD2246"/>
    <w:rsid w:val="00AD417A"/>
    <w:rsid w:val="00AE22D5"/>
    <w:rsid w:val="00AE4898"/>
    <w:rsid w:val="00AF220B"/>
    <w:rsid w:val="00AF26B6"/>
    <w:rsid w:val="00AF2758"/>
    <w:rsid w:val="00AF4EC4"/>
    <w:rsid w:val="00AF5A3B"/>
    <w:rsid w:val="00AF5C06"/>
    <w:rsid w:val="00AF701D"/>
    <w:rsid w:val="00AF7242"/>
    <w:rsid w:val="00B00DA4"/>
    <w:rsid w:val="00B02423"/>
    <w:rsid w:val="00B06052"/>
    <w:rsid w:val="00B06360"/>
    <w:rsid w:val="00B12240"/>
    <w:rsid w:val="00B13464"/>
    <w:rsid w:val="00B16342"/>
    <w:rsid w:val="00B1697E"/>
    <w:rsid w:val="00B16EF8"/>
    <w:rsid w:val="00B1763A"/>
    <w:rsid w:val="00B202C8"/>
    <w:rsid w:val="00B224FB"/>
    <w:rsid w:val="00B22616"/>
    <w:rsid w:val="00B25337"/>
    <w:rsid w:val="00B25C0A"/>
    <w:rsid w:val="00B300B1"/>
    <w:rsid w:val="00B30B76"/>
    <w:rsid w:val="00B31D25"/>
    <w:rsid w:val="00B36826"/>
    <w:rsid w:val="00B36AFB"/>
    <w:rsid w:val="00B3711A"/>
    <w:rsid w:val="00B403E0"/>
    <w:rsid w:val="00B423DD"/>
    <w:rsid w:val="00B51EE0"/>
    <w:rsid w:val="00B5382D"/>
    <w:rsid w:val="00B54284"/>
    <w:rsid w:val="00B5643A"/>
    <w:rsid w:val="00B61AD9"/>
    <w:rsid w:val="00B6204D"/>
    <w:rsid w:val="00B6665C"/>
    <w:rsid w:val="00B6701C"/>
    <w:rsid w:val="00B71A6E"/>
    <w:rsid w:val="00B75C5B"/>
    <w:rsid w:val="00B76165"/>
    <w:rsid w:val="00B77D14"/>
    <w:rsid w:val="00B80C0A"/>
    <w:rsid w:val="00B81C97"/>
    <w:rsid w:val="00B825C1"/>
    <w:rsid w:val="00B82E31"/>
    <w:rsid w:val="00B84D24"/>
    <w:rsid w:val="00B87A63"/>
    <w:rsid w:val="00B94CB3"/>
    <w:rsid w:val="00B963E5"/>
    <w:rsid w:val="00BA1B5F"/>
    <w:rsid w:val="00BA43DA"/>
    <w:rsid w:val="00BA492F"/>
    <w:rsid w:val="00BA4FF9"/>
    <w:rsid w:val="00BA6FCE"/>
    <w:rsid w:val="00BA7E9D"/>
    <w:rsid w:val="00BB2067"/>
    <w:rsid w:val="00BB6BE2"/>
    <w:rsid w:val="00BC09DE"/>
    <w:rsid w:val="00BC1F7F"/>
    <w:rsid w:val="00BC76E6"/>
    <w:rsid w:val="00BC7845"/>
    <w:rsid w:val="00BD0F6B"/>
    <w:rsid w:val="00BD2ED6"/>
    <w:rsid w:val="00BD543F"/>
    <w:rsid w:val="00BD5AF7"/>
    <w:rsid w:val="00BD7488"/>
    <w:rsid w:val="00BD7E3A"/>
    <w:rsid w:val="00BE0242"/>
    <w:rsid w:val="00BE2718"/>
    <w:rsid w:val="00BE2E4F"/>
    <w:rsid w:val="00BE546A"/>
    <w:rsid w:val="00BE71DA"/>
    <w:rsid w:val="00BF0213"/>
    <w:rsid w:val="00BF19A9"/>
    <w:rsid w:val="00BF1F62"/>
    <w:rsid w:val="00BF5EC5"/>
    <w:rsid w:val="00C001C7"/>
    <w:rsid w:val="00C03448"/>
    <w:rsid w:val="00C065CA"/>
    <w:rsid w:val="00C07AB2"/>
    <w:rsid w:val="00C07B2D"/>
    <w:rsid w:val="00C10695"/>
    <w:rsid w:val="00C13A56"/>
    <w:rsid w:val="00C14AD2"/>
    <w:rsid w:val="00C15A8A"/>
    <w:rsid w:val="00C20358"/>
    <w:rsid w:val="00C21012"/>
    <w:rsid w:val="00C24EAB"/>
    <w:rsid w:val="00C250BD"/>
    <w:rsid w:val="00C26EB3"/>
    <w:rsid w:val="00C3199B"/>
    <w:rsid w:val="00C35804"/>
    <w:rsid w:val="00C40A0B"/>
    <w:rsid w:val="00C443A0"/>
    <w:rsid w:val="00C46B7C"/>
    <w:rsid w:val="00C47CEA"/>
    <w:rsid w:val="00C52EC5"/>
    <w:rsid w:val="00C54807"/>
    <w:rsid w:val="00C54F26"/>
    <w:rsid w:val="00C573AF"/>
    <w:rsid w:val="00C61C6C"/>
    <w:rsid w:val="00C620C8"/>
    <w:rsid w:val="00C645F4"/>
    <w:rsid w:val="00C66695"/>
    <w:rsid w:val="00C712D4"/>
    <w:rsid w:val="00C7244D"/>
    <w:rsid w:val="00C73934"/>
    <w:rsid w:val="00C73C17"/>
    <w:rsid w:val="00C75295"/>
    <w:rsid w:val="00C75B48"/>
    <w:rsid w:val="00C7607E"/>
    <w:rsid w:val="00C779F2"/>
    <w:rsid w:val="00C77D12"/>
    <w:rsid w:val="00C8148D"/>
    <w:rsid w:val="00C823B5"/>
    <w:rsid w:val="00C83A35"/>
    <w:rsid w:val="00C8408E"/>
    <w:rsid w:val="00C9286A"/>
    <w:rsid w:val="00C92DA2"/>
    <w:rsid w:val="00C94280"/>
    <w:rsid w:val="00CA1794"/>
    <w:rsid w:val="00CA2C86"/>
    <w:rsid w:val="00CA32E5"/>
    <w:rsid w:val="00CA6A6F"/>
    <w:rsid w:val="00CB069F"/>
    <w:rsid w:val="00CB079D"/>
    <w:rsid w:val="00CB0930"/>
    <w:rsid w:val="00CB1305"/>
    <w:rsid w:val="00CB3987"/>
    <w:rsid w:val="00CB5D2F"/>
    <w:rsid w:val="00CB5E28"/>
    <w:rsid w:val="00CB7236"/>
    <w:rsid w:val="00CC3113"/>
    <w:rsid w:val="00CC331C"/>
    <w:rsid w:val="00CC3AA4"/>
    <w:rsid w:val="00CC4E85"/>
    <w:rsid w:val="00CD0C1D"/>
    <w:rsid w:val="00CD1F3E"/>
    <w:rsid w:val="00CD20E0"/>
    <w:rsid w:val="00CD28D4"/>
    <w:rsid w:val="00CD516A"/>
    <w:rsid w:val="00CD625D"/>
    <w:rsid w:val="00CD6658"/>
    <w:rsid w:val="00CD68EF"/>
    <w:rsid w:val="00CE04C6"/>
    <w:rsid w:val="00CE0A34"/>
    <w:rsid w:val="00CE111F"/>
    <w:rsid w:val="00CE23BE"/>
    <w:rsid w:val="00CE305B"/>
    <w:rsid w:val="00CE3DA9"/>
    <w:rsid w:val="00CE42A6"/>
    <w:rsid w:val="00CE4E95"/>
    <w:rsid w:val="00CE53CD"/>
    <w:rsid w:val="00CE666B"/>
    <w:rsid w:val="00CE6B3A"/>
    <w:rsid w:val="00CF01FC"/>
    <w:rsid w:val="00CF08F9"/>
    <w:rsid w:val="00CF3C49"/>
    <w:rsid w:val="00CF5537"/>
    <w:rsid w:val="00CF6659"/>
    <w:rsid w:val="00CF695D"/>
    <w:rsid w:val="00D005C6"/>
    <w:rsid w:val="00D01880"/>
    <w:rsid w:val="00D02404"/>
    <w:rsid w:val="00D04EF6"/>
    <w:rsid w:val="00D052E0"/>
    <w:rsid w:val="00D05C74"/>
    <w:rsid w:val="00D10D93"/>
    <w:rsid w:val="00D1131C"/>
    <w:rsid w:val="00D11C5F"/>
    <w:rsid w:val="00D157A3"/>
    <w:rsid w:val="00D16CF0"/>
    <w:rsid w:val="00D23561"/>
    <w:rsid w:val="00D24862"/>
    <w:rsid w:val="00D249C8"/>
    <w:rsid w:val="00D31556"/>
    <w:rsid w:val="00D324A5"/>
    <w:rsid w:val="00D345FD"/>
    <w:rsid w:val="00D356A5"/>
    <w:rsid w:val="00D35BDF"/>
    <w:rsid w:val="00D365AF"/>
    <w:rsid w:val="00D37574"/>
    <w:rsid w:val="00D4056C"/>
    <w:rsid w:val="00D450D6"/>
    <w:rsid w:val="00D4661E"/>
    <w:rsid w:val="00D46A8E"/>
    <w:rsid w:val="00D47AD7"/>
    <w:rsid w:val="00D537FC"/>
    <w:rsid w:val="00D53C68"/>
    <w:rsid w:val="00D54FF8"/>
    <w:rsid w:val="00D57346"/>
    <w:rsid w:val="00D6216A"/>
    <w:rsid w:val="00D62A77"/>
    <w:rsid w:val="00D65EA9"/>
    <w:rsid w:val="00D7050F"/>
    <w:rsid w:val="00D718F3"/>
    <w:rsid w:val="00D77CBD"/>
    <w:rsid w:val="00D80F13"/>
    <w:rsid w:val="00D81AB7"/>
    <w:rsid w:val="00D8287F"/>
    <w:rsid w:val="00D83923"/>
    <w:rsid w:val="00D87FED"/>
    <w:rsid w:val="00D93E80"/>
    <w:rsid w:val="00DA1970"/>
    <w:rsid w:val="00DA501C"/>
    <w:rsid w:val="00DB1018"/>
    <w:rsid w:val="00DB5369"/>
    <w:rsid w:val="00DC0354"/>
    <w:rsid w:val="00DC3290"/>
    <w:rsid w:val="00DC3C6C"/>
    <w:rsid w:val="00DC47BE"/>
    <w:rsid w:val="00DD28E3"/>
    <w:rsid w:val="00DD54F8"/>
    <w:rsid w:val="00DD600B"/>
    <w:rsid w:val="00DD7769"/>
    <w:rsid w:val="00DE10BF"/>
    <w:rsid w:val="00DE113C"/>
    <w:rsid w:val="00DE456D"/>
    <w:rsid w:val="00DF3418"/>
    <w:rsid w:val="00DF3CFB"/>
    <w:rsid w:val="00DF49F9"/>
    <w:rsid w:val="00E01E57"/>
    <w:rsid w:val="00E045C3"/>
    <w:rsid w:val="00E04BC8"/>
    <w:rsid w:val="00E06E2E"/>
    <w:rsid w:val="00E07229"/>
    <w:rsid w:val="00E076A5"/>
    <w:rsid w:val="00E10177"/>
    <w:rsid w:val="00E1105A"/>
    <w:rsid w:val="00E11B68"/>
    <w:rsid w:val="00E1329C"/>
    <w:rsid w:val="00E13500"/>
    <w:rsid w:val="00E175EB"/>
    <w:rsid w:val="00E2492E"/>
    <w:rsid w:val="00E24E31"/>
    <w:rsid w:val="00E3316A"/>
    <w:rsid w:val="00E3360C"/>
    <w:rsid w:val="00E3542B"/>
    <w:rsid w:val="00E359CE"/>
    <w:rsid w:val="00E401A9"/>
    <w:rsid w:val="00E40314"/>
    <w:rsid w:val="00E41D76"/>
    <w:rsid w:val="00E43672"/>
    <w:rsid w:val="00E454E2"/>
    <w:rsid w:val="00E47AFF"/>
    <w:rsid w:val="00E50E37"/>
    <w:rsid w:val="00E514D6"/>
    <w:rsid w:val="00E52586"/>
    <w:rsid w:val="00E552CC"/>
    <w:rsid w:val="00E61CE5"/>
    <w:rsid w:val="00E6366C"/>
    <w:rsid w:val="00E63C2E"/>
    <w:rsid w:val="00E65F46"/>
    <w:rsid w:val="00E66754"/>
    <w:rsid w:val="00E67645"/>
    <w:rsid w:val="00E6773C"/>
    <w:rsid w:val="00E70B26"/>
    <w:rsid w:val="00E7104C"/>
    <w:rsid w:val="00E772C1"/>
    <w:rsid w:val="00E8074C"/>
    <w:rsid w:val="00E825D6"/>
    <w:rsid w:val="00E83CB5"/>
    <w:rsid w:val="00E95928"/>
    <w:rsid w:val="00EA0D63"/>
    <w:rsid w:val="00EA230A"/>
    <w:rsid w:val="00EA4AF7"/>
    <w:rsid w:val="00EA4B53"/>
    <w:rsid w:val="00EA68CF"/>
    <w:rsid w:val="00EA6E71"/>
    <w:rsid w:val="00EB020D"/>
    <w:rsid w:val="00EB12BE"/>
    <w:rsid w:val="00EB2451"/>
    <w:rsid w:val="00EB33BD"/>
    <w:rsid w:val="00EB3454"/>
    <w:rsid w:val="00EB518C"/>
    <w:rsid w:val="00EB536C"/>
    <w:rsid w:val="00EB6A27"/>
    <w:rsid w:val="00EC28B5"/>
    <w:rsid w:val="00EC2FDB"/>
    <w:rsid w:val="00EC3FEC"/>
    <w:rsid w:val="00EC4FFB"/>
    <w:rsid w:val="00EC7846"/>
    <w:rsid w:val="00ED28C0"/>
    <w:rsid w:val="00ED48DA"/>
    <w:rsid w:val="00ED51E5"/>
    <w:rsid w:val="00EE048B"/>
    <w:rsid w:val="00EE2B9E"/>
    <w:rsid w:val="00EE2C37"/>
    <w:rsid w:val="00EE2FAD"/>
    <w:rsid w:val="00EE3A59"/>
    <w:rsid w:val="00EE52A6"/>
    <w:rsid w:val="00EE7321"/>
    <w:rsid w:val="00EE79DC"/>
    <w:rsid w:val="00EF432C"/>
    <w:rsid w:val="00EF5AD4"/>
    <w:rsid w:val="00F00A89"/>
    <w:rsid w:val="00F018C0"/>
    <w:rsid w:val="00F0211A"/>
    <w:rsid w:val="00F029B8"/>
    <w:rsid w:val="00F05FB8"/>
    <w:rsid w:val="00F062CD"/>
    <w:rsid w:val="00F07483"/>
    <w:rsid w:val="00F10494"/>
    <w:rsid w:val="00F11B77"/>
    <w:rsid w:val="00F11F6C"/>
    <w:rsid w:val="00F13A74"/>
    <w:rsid w:val="00F13BF8"/>
    <w:rsid w:val="00F1710A"/>
    <w:rsid w:val="00F21000"/>
    <w:rsid w:val="00F26481"/>
    <w:rsid w:val="00F27AE1"/>
    <w:rsid w:val="00F31EDE"/>
    <w:rsid w:val="00F32F49"/>
    <w:rsid w:val="00F3350E"/>
    <w:rsid w:val="00F40F46"/>
    <w:rsid w:val="00F4149C"/>
    <w:rsid w:val="00F41FBF"/>
    <w:rsid w:val="00F4278C"/>
    <w:rsid w:val="00F443D8"/>
    <w:rsid w:val="00F46386"/>
    <w:rsid w:val="00F47A06"/>
    <w:rsid w:val="00F544E6"/>
    <w:rsid w:val="00F555CB"/>
    <w:rsid w:val="00F56F2E"/>
    <w:rsid w:val="00F60263"/>
    <w:rsid w:val="00F602FA"/>
    <w:rsid w:val="00F611CB"/>
    <w:rsid w:val="00F61AFB"/>
    <w:rsid w:val="00F62395"/>
    <w:rsid w:val="00F6335B"/>
    <w:rsid w:val="00F633BB"/>
    <w:rsid w:val="00F643E6"/>
    <w:rsid w:val="00F7006C"/>
    <w:rsid w:val="00F70B92"/>
    <w:rsid w:val="00F71017"/>
    <w:rsid w:val="00F71048"/>
    <w:rsid w:val="00F72237"/>
    <w:rsid w:val="00F73E45"/>
    <w:rsid w:val="00F77E4E"/>
    <w:rsid w:val="00F8191A"/>
    <w:rsid w:val="00F82F5C"/>
    <w:rsid w:val="00F84D79"/>
    <w:rsid w:val="00F854FC"/>
    <w:rsid w:val="00F873DF"/>
    <w:rsid w:val="00F90679"/>
    <w:rsid w:val="00F90A12"/>
    <w:rsid w:val="00F910A5"/>
    <w:rsid w:val="00F93011"/>
    <w:rsid w:val="00F93413"/>
    <w:rsid w:val="00F93CF6"/>
    <w:rsid w:val="00F961B5"/>
    <w:rsid w:val="00FA2B0C"/>
    <w:rsid w:val="00FA3602"/>
    <w:rsid w:val="00FA7AAE"/>
    <w:rsid w:val="00FA7F02"/>
    <w:rsid w:val="00FB1010"/>
    <w:rsid w:val="00FB2020"/>
    <w:rsid w:val="00FB5121"/>
    <w:rsid w:val="00FB5C4B"/>
    <w:rsid w:val="00FB6886"/>
    <w:rsid w:val="00FB7997"/>
    <w:rsid w:val="00FC05D5"/>
    <w:rsid w:val="00FC0896"/>
    <w:rsid w:val="00FC1E77"/>
    <w:rsid w:val="00FC3270"/>
    <w:rsid w:val="00FC36D6"/>
    <w:rsid w:val="00FC43ED"/>
    <w:rsid w:val="00FC4AB6"/>
    <w:rsid w:val="00FC746B"/>
    <w:rsid w:val="00FD0055"/>
    <w:rsid w:val="00FD152A"/>
    <w:rsid w:val="00FD1A86"/>
    <w:rsid w:val="00FD27ED"/>
    <w:rsid w:val="00FD3A52"/>
    <w:rsid w:val="00FD6778"/>
    <w:rsid w:val="00FD67FF"/>
    <w:rsid w:val="00FD6A3E"/>
    <w:rsid w:val="00FE00DD"/>
    <w:rsid w:val="00FE1E93"/>
    <w:rsid w:val="00FE2DE4"/>
    <w:rsid w:val="00FE3842"/>
    <w:rsid w:val="00FE4965"/>
    <w:rsid w:val="00FE4A95"/>
    <w:rsid w:val="00FE5DD2"/>
    <w:rsid w:val="00FE5E0D"/>
    <w:rsid w:val="00FE6AEA"/>
    <w:rsid w:val="00FE6F59"/>
    <w:rsid w:val="00FE76E9"/>
    <w:rsid w:val="00FF0543"/>
    <w:rsid w:val="00FF214F"/>
    <w:rsid w:val="00FF29E6"/>
    <w:rsid w:val="00FF47AE"/>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91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694">
      <w:bodyDiv w:val="1"/>
      <w:marLeft w:val="0"/>
      <w:marRight w:val="0"/>
      <w:marTop w:val="0"/>
      <w:marBottom w:val="0"/>
      <w:divBdr>
        <w:top w:val="none" w:sz="0" w:space="0" w:color="auto"/>
        <w:left w:val="none" w:sz="0" w:space="0" w:color="auto"/>
        <w:bottom w:val="none" w:sz="0" w:space="0" w:color="auto"/>
        <w:right w:val="none" w:sz="0" w:space="0" w:color="auto"/>
      </w:divBdr>
    </w:div>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847643870">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5">
          <w:marLeft w:val="0"/>
          <w:marRight w:val="0"/>
          <w:marTop w:val="0"/>
          <w:marBottom w:val="0"/>
          <w:divBdr>
            <w:top w:val="none" w:sz="0" w:space="0" w:color="auto"/>
            <w:left w:val="none" w:sz="0" w:space="0" w:color="auto"/>
            <w:bottom w:val="none" w:sz="0" w:space="0" w:color="auto"/>
            <w:right w:val="none" w:sz="0" w:space="0" w:color="auto"/>
          </w:divBdr>
          <w:divsChild>
            <w:div w:id="232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219055230">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sChild>
        <w:div w:id="194466367">
          <w:marLeft w:val="0"/>
          <w:marRight w:val="0"/>
          <w:marTop w:val="0"/>
          <w:marBottom w:val="0"/>
          <w:divBdr>
            <w:top w:val="none" w:sz="0" w:space="0" w:color="auto"/>
            <w:left w:val="none" w:sz="0" w:space="0" w:color="auto"/>
            <w:bottom w:val="none" w:sz="0" w:space="0" w:color="auto"/>
            <w:right w:val="none" w:sz="0" w:space="0" w:color="auto"/>
          </w:divBdr>
          <w:divsChild>
            <w:div w:id="416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ull.ull.es/xmlui/handle/915/7106" TargetMode="External"/><Relationship Id="rId18" Type="http://schemas.openxmlformats.org/officeDocument/2006/relationships/hyperlink" Target="https://datos.gob.es/es/blog/la-transversalidad-de-los-datos-abiertos-sobre-el-clima"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pypi.org/project/pyaemet/" TargetMode="External"/><Relationship Id="rId34" Type="http://schemas.openxmlformats.org/officeDocument/2006/relationships/image" Target="media/image16.png"/><Relationship Id="rId42" Type="http://schemas.openxmlformats.org/officeDocument/2006/relationships/hyperlink" Target="https://www.canaltiempo21.com/capitulo-9-la-prediccion-del-tiempo/" TargetMode="External"/><Relationship Id="rId47" Type="http://schemas.openxmlformats.org/officeDocument/2006/relationships/hyperlink" Target="https://www.isws.illinois.edu/pubdoc/mp/iswsmp-112.pdf" TargetMode="External"/><Relationship Id="rId50" Type="http://schemas.openxmlformats.org/officeDocument/2006/relationships/hyperlink" Target="https://opendata.aemet.es/opendata/api/observacion/convencional/datos/estacion/2462" TargetMode="External"/><Relationship Id="rId55" Type="http://schemas.openxmlformats.org/officeDocument/2006/relationships/hyperlink" Target="https://opendata.aemet.es/opendata/sh/121e71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ma-risk.com/" TargetMode="External"/><Relationship Id="rId29" Type="http://schemas.openxmlformats.org/officeDocument/2006/relationships/hyperlink" Target="https://opendata.aemet.es" TargetMode="Externa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biblioteca.uem.es/es/aprendizaje-y-formacion/citas-bibliograficas-documentos" TargetMode="External"/><Relationship Id="rId45" Type="http://schemas.openxmlformats.org/officeDocument/2006/relationships/hyperlink" Target="https://public.wmo.int/es/resources/bulletin/servicios-meteorol&#243;gicos-y-clim&#225;ticos-un-abanico-creciente-de-posibilidades-para" TargetMode="External"/><Relationship Id="rId53" Type="http://schemas.openxmlformats.org/officeDocument/2006/relationships/hyperlink" Target="https://opendata.aemet.es/opendata/sh/0226cffa"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jercito.defensa.gob.es/pt/Galerias/Descarga_pdf/Unidades/Antartica/antartica/Proyectos_XXXV_CAET/Civiles/AEMET.pdf" TargetMode="External"/><Relationship Id="rId14"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divulgameteo.es/uploads/Arte-de-conocer.pdf" TargetMode="External"/><Relationship Id="rId48" Type="http://schemas.openxmlformats.org/officeDocument/2006/relationships/hyperlink" Target="https://elibrary.worldbank.org/doi/epdf/10.1596/1813-9450-6058%20" TargetMode="External"/><Relationship Id="rId56" Type="http://schemas.openxmlformats.org/officeDocument/2006/relationships/hyperlink" Target="https://opendata.aemet.es/opendata/api/valores/climatologicos/diarios/datos/fechaini/2023-05-01T00%3A00%3A00UTC/fechafin/2023-05-21T00%3A00%3A00UTC/estacion/2462" TargetMode="External"/><Relationship Id="rId8" Type="http://schemas.openxmlformats.org/officeDocument/2006/relationships/image" Target="media/image1.png"/><Relationship Id="rId51" Type="http://schemas.openxmlformats.org/officeDocument/2006/relationships/hyperlink" Target="https://opendata.aemet.es/opendata/sh/fc39dd1c" TargetMode="External"/><Relationship Id="rId3" Type="http://schemas.openxmlformats.org/officeDocument/2006/relationships/styles" Target="styles.xml"/><Relationship Id="rId12"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7" Type="http://schemas.openxmlformats.org/officeDocument/2006/relationships/hyperlink" Target="https://es.climarisk.com/publicidad-climatica/php-climatico/" TargetMode="External"/><Relationship Id="rId25" Type="http://schemas.openxmlformats.org/officeDocument/2006/relationships/image" Target="media/image8.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isws.illinois.edu/pubdoc/mp/iswsmp-112.pdf" TargetMode="External"/><Relationship Id="rId59" Type="http://schemas.openxmlformats.org/officeDocument/2006/relationships/footer" Target="footer1.xml"/><Relationship Id="rId20" Type="http://schemas.openxmlformats.org/officeDocument/2006/relationships/hyperlink" Target="https://github.com/pablo-moreno/python-aemet" TargetMode="External"/><Relationship Id="rId41" Type="http://schemas.openxmlformats.org/officeDocument/2006/relationships/hyperlink" Target="https://www.aemet.es/es/serviciosclimaticos/catalogo" TargetMode="External"/><Relationship Id="rId54" Type="http://schemas.openxmlformats.org/officeDocument/2006/relationships/hyperlink" Target="https://opendata.aemet.es/opendata/api/prediccion/especifica/municipio/horaria/2808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gua.es/noticias/climarisk/extremos-meteorologicos-ejemplo-utilizacion-api-opendata-aemet"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public.wmo.int/es/resources/bulletin/servicios-meteorol&#243;gicos-y-clim&#225;ticos-un-abanico-creciente-de-posibilidades-para" TargetMode="External"/><Relationship Id="rId57" Type="http://schemas.openxmlformats.org/officeDocument/2006/relationships/hyperlink" Target="https://opendata.aemet.es/opendata/sh/a275b437"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public.wmo.int/es/servicios-de-aplicaci&#243;n" TargetMode="External"/><Relationship Id="rId52" Type="http://schemas.openxmlformats.org/officeDocument/2006/relationships/hyperlink" Target="https://opendata.aemet.es/opendata/api/prediccion/especifica/municipio/diaria/28082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0</Pages>
  <Words>18460</Words>
  <Characters>101531</Characters>
  <Application>Microsoft Office Word</Application>
  <DocSecurity>0</DocSecurity>
  <Lines>846</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Antonio</cp:lastModifiedBy>
  <cp:revision>95</cp:revision>
  <cp:lastPrinted>2012-10-16T10:54:00Z</cp:lastPrinted>
  <dcterms:created xsi:type="dcterms:W3CDTF">2023-06-10T07:17:00Z</dcterms:created>
  <dcterms:modified xsi:type="dcterms:W3CDTF">2023-06-10T08:46:00Z</dcterms:modified>
</cp:coreProperties>
</file>